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B1" w:rsidRPr="00D95BED" w:rsidRDefault="00B544B1" w:rsidP="00252A79">
      <w:pPr>
        <w:ind w:right="-153"/>
        <w:jc w:val="center"/>
        <w:rPr>
          <w:b/>
          <w:sz w:val="28"/>
          <w:szCs w:val="28"/>
        </w:rPr>
      </w:pPr>
      <w:r w:rsidRPr="00D95BED">
        <w:rPr>
          <w:b/>
          <w:sz w:val="28"/>
          <w:szCs w:val="28"/>
        </w:rPr>
        <w:t>ДЕПАРТАМЕНТ ОБРАЗОВАНИЯ И НАУКИ</w:t>
      </w:r>
    </w:p>
    <w:p w:rsidR="00B544B1" w:rsidRPr="00D95BED" w:rsidRDefault="00B544B1" w:rsidP="00252A79">
      <w:pPr>
        <w:ind w:right="-153"/>
        <w:jc w:val="center"/>
        <w:rPr>
          <w:b/>
          <w:sz w:val="28"/>
          <w:szCs w:val="28"/>
        </w:rPr>
      </w:pPr>
      <w:r w:rsidRPr="00D95BED">
        <w:rPr>
          <w:b/>
          <w:sz w:val="28"/>
          <w:szCs w:val="28"/>
        </w:rPr>
        <w:t>КЕМЕРОВСКОЙ ОБЛАСТИ</w:t>
      </w:r>
    </w:p>
    <w:p w:rsidR="00B544B1" w:rsidRPr="00D95BED" w:rsidRDefault="00B544B1" w:rsidP="00252A79">
      <w:pPr>
        <w:ind w:right="-153"/>
        <w:jc w:val="center"/>
        <w:rPr>
          <w:b/>
          <w:sz w:val="28"/>
          <w:szCs w:val="28"/>
        </w:rPr>
      </w:pPr>
    </w:p>
    <w:p w:rsidR="00B544B1" w:rsidRPr="00D95BED" w:rsidRDefault="00B544B1" w:rsidP="00252A79">
      <w:pPr>
        <w:ind w:right="-153"/>
        <w:jc w:val="center"/>
        <w:rPr>
          <w:b/>
          <w:sz w:val="28"/>
          <w:szCs w:val="28"/>
        </w:rPr>
      </w:pPr>
      <w:r w:rsidRPr="00D95BED">
        <w:rPr>
          <w:b/>
          <w:sz w:val="28"/>
          <w:szCs w:val="28"/>
        </w:rPr>
        <w:t>ПРИКАЗ</w:t>
      </w:r>
    </w:p>
    <w:p w:rsidR="00B544B1" w:rsidRPr="00D95BED" w:rsidRDefault="00B544B1" w:rsidP="00252A79">
      <w:pPr>
        <w:ind w:right="-153"/>
        <w:jc w:val="both"/>
        <w:rPr>
          <w:sz w:val="28"/>
          <w:szCs w:val="28"/>
        </w:rPr>
      </w:pPr>
      <w:r w:rsidRPr="00D95BED">
        <w:rPr>
          <w:b/>
          <w:sz w:val="28"/>
          <w:szCs w:val="28"/>
        </w:rPr>
        <w:tab/>
      </w:r>
      <w:r w:rsidRPr="00D95BED">
        <w:rPr>
          <w:b/>
          <w:sz w:val="28"/>
          <w:szCs w:val="28"/>
        </w:rPr>
        <w:tab/>
      </w:r>
      <w:r w:rsidRPr="00D95BED">
        <w:rPr>
          <w:b/>
          <w:sz w:val="28"/>
          <w:szCs w:val="28"/>
        </w:rPr>
        <w:tab/>
      </w:r>
      <w:r w:rsidRPr="00D95BED">
        <w:rPr>
          <w:b/>
          <w:sz w:val="28"/>
          <w:szCs w:val="28"/>
        </w:rPr>
        <w:tab/>
      </w:r>
      <w:r w:rsidRPr="00D95BED">
        <w:rPr>
          <w:b/>
          <w:sz w:val="28"/>
          <w:szCs w:val="28"/>
        </w:rPr>
        <w:tab/>
      </w:r>
    </w:p>
    <w:p w:rsidR="00B544B1" w:rsidRPr="00D95BED" w:rsidRDefault="00B544B1" w:rsidP="00252A79">
      <w:pPr>
        <w:ind w:right="-2"/>
        <w:jc w:val="both"/>
        <w:rPr>
          <w:sz w:val="28"/>
          <w:szCs w:val="28"/>
        </w:rPr>
      </w:pPr>
      <w:r w:rsidRPr="00D95BED">
        <w:rPr>
          <w:sz w:val="28"/>
          <w:szCs w:val="28"/>
        </w:rPr>
        <w:t>от 2</w:t>
      </w:r>
      <w:r w:rsidR="00EB2164" w:rsidRPr="00D95BED">
        <w:rPr>
          <w:sz w:val="28"/>
          <w:szCs w:val="28"/>
        </w:rPr>
        <w:t>2.</w:t>
      </w:r>
      <w:r w:rsidR="00AF0BCC" w:rsidRPr="00D95BED">
        <w:rPr>
          <w:sz w:val="28"/>
          <w:szCs w:val="28"/>
        </w:rPr>
        <w:t>0</w:t>
      </w:r>
      <w:r w:rsidR="00EB2164" w:rsidRPr="00D95BED">
        <w:rPr>
          <w:sz w:val="28"/>
          <w:szCs w:val="28"/>
        </w:rPr>
        <w:t>2</w:t>
      </w:r>
      <w:r w:rsidRPr="00D95BED">
        <w:rPr>
          <w:sz w:val="28"/>
          <w:szCs w:val="28"/>
        </w:rPr>
        <w:t>.201</w:t>
      </w:r>
      <w:r w:rsidR="00AF0BCC" w:rsidRPr="00D95BED">
        <w:rPr>
          <w:sz w:val="28"/>
          <w:szCs w:val="28"/>
        </w:rPr>
        <w:t>7</w:t>
      </w:r>
      <w:r w:rsidRPr="00D95BED">
        <w:rPr>
          <w:sz w:val="28"/>
          <w:szCs w:val="28"/>
        </w:rPr>
        <w:tab/>
      </w:r>
      <w:r w:rsidRPr="00D95BED">
        <w:rPr>
          <w:sz w:val="28"/>
          <w:szCs w:val="28"/>
        </w:rPr>
        <w:tab/>
      </w:r>
      <w:r w:rsidRPr="00D95BED">
        <w:rPr>
          <w:sz w:val="28"/>
          <w:szCs w:val="28"/>
        </w:rPr>
        <w:tab/>
      </w:r>
      <w:r w:rsidR="00E23777" w:rsidRPr="00D95BED">
        <w:rPr>
          <w:sz w:val="28"/>
          <w:szCs w:val="28"/>
        </w:rPr>
        <w:t xml:space="preserve">           № 325                                      </w:t>
      </w:r>
      <w:r w:rsidR="00397AC1">
        <w:rPr>
          <w:sz w:val="28"/>
          <w:szCs w:val="28"/>
        </w:rPr>
        <w:t>г. Кемерово</w:t>
      </w:r>
      <w:bookmarkStart w:id="0" w:name="_GoBack"/>
      <w:bookmarkEnd w:id="0"/>
    </w:p>
    <w:p w:rsidR="00B544B1" w:rsidRPr="00D95BED" w:rsidRDefault="00B544B1" w:rsidP="00252A79">
      <w:pPr>
        <w:keepNext/>
        <w:keepLines/>
        <w:ind w:right="-2"/>
        <w:jc w:val="both"/>
        <w:rPr>
          <w:sz w:val="28"/>
          <w:szCs w:val="28"/>
        </w:rPr>
      </w:pPr>
    </w:p>
    <w:p w:rsidR="00B544B1" w:rsidRPr="00D95BED" w:rsidRDefault="00B544B1" w:rsidP="00252A79">
      <w:pPr>
        <w:keepNext/>
        <w:keepLines/>
        <w:tabs>
          <w:tab w:val="center" w:pos="5174"/>
        </w:tabs>
        <w:ind w:right="-2"/>
        <w:jc w:val="both"/>
        <w:rPr>
          <w:sz w:val="28"/>
          <w:szCs w:val="28"/>
        </w:rPr>
      </w:pPr>
      <w:r w:rsidRPr="00D95BED">
        <w:rPr>
          <w:sz w:val="28"/>
          <w:szCs w:val="28"/>
        </w:rPr>
        <w:t>Об установлении высшей и первой</w:t>
      </w:r>
      <w:r w:rsidRPr="00D95BED">
        <w:rPr>
          <w:sz w:val="28"/>
          <w:szCs w:val="28"/>
        </w:rPr>
        <w:tab/>
      </w:r>
    </w:p>
    <w:p w:rsidR="00B544B1" w:rsidRPr="00D95BED" w:rsidRDefault="00B544B1" w:rsidP="00252A79">
      <w:pPr>
        <w:keepNext/>
        <w:keepLines/>
        <w:ind w:right="-2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квалификационных категорий    </w:t>
      </w:r>
    </w:p>
    <w:p w:rsidR="00B544B1" w:rsidRPr="00D95BED" w:rsidRDefault="00B544B1" w:rsidP="00252A79">
      <w:pPr>
        <w:keepNext/>
        <w:keepLines/>
        <w:ind w:right="-2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педагогическим работникам </w:t>
      </w:r>
    </w:p>
    <w:p w:rsidR="00B544B1" w:rsidRPr="00D95BED" w:rsidRDefault="00B544B1" w:rsidP="00252A79">
      <w:pPr>
        <w:keepNext/>
        <w:keepLines/>
        <w:ind w:right="-2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государственных и муниципальных </w:t>
      </w:r>
    </w:p>
    <w:p w:rsidR="00B544B1" w:rsidRPr="00D95BED" w:rsidRDefault="00B544B1" w:rsidP="00252A79">
      <w:pPr>
        <w:keepNext/>
        <w:keepLines/>
        <w:ind w:right="-2"/>
        <w:jc w:val="both"/>
        <w:rPr>
          <w:sz w:val="28"/>
          <w:szCs w:val="28"/>
        </w:rPr>
      </w:pPr>
      <w:r w:rsidRPr="00D95BED">
        <w:rPr>
          <w:sz w:val="28"/>
          <w:szCs w:val="28"/>
        </w:rPr>
        <w:t>образовательных учреждений</w:t>
      </w:r>
    </w:p>
    <w:p w:rsidR="00B544B1" w:rsidRPr="00D95BED" w:rsidRDefault="00B544B1" w:rsidP="00252A79">
      <w:pPr>
        <w:keepNext/>
        <w:keepLines/>
        <w:ind w:right="-2"/>
        <w:jc w:val="both"/>
        <w:rPr>
          <w:sz w:val="28"/>
          <w:szCs w:val="28"/>
        </w:rPr>
      </w:pPr>
      <w:r w:rsidRPr="00D95BED">
        <w:rPr>
          <w:sz w:val="28"/>
          <w:szCs w:val="28"/>
        </w:rPr>
        <w:t>Кемеровской области</w:t>
      </w:r>
    </w:p>
    <w:p w:rsidR="00B544B1" w:rsidRPr="00D95BED" w:rsidRDefault="00B544B1" w:rsidP="00252A79">
      <w:pPr>
        <w:keepNext/>
        <w:keepLines/>
        <w:ind w:right="-2"/>
        <w:jc w:val="both"/>
        <w:rPr>
          <w:sz w:val="28"/>
          <w:szCs w:val="28"/>
        </w:rPr>
      </w:pPr>
    </w:p>
    <w:p w:rsidR="00B544B1" w:rsidRPr="00D95BED" w:rsidRDefault="00B544B1" w:rsidP="00252A79">
      <w:pPr>
        <w:keepNext/>
        <w:keepLines/>
        <w:ind w:right="-2"/>
        <w:jc w:val="both"/>
        <w:rPr>
          <w:sz w:val="28"/>
          <w:szCs w:val="28"/>
        </w:rPr>
      </w:pPr>
      <w:r w:rsidRPr="00D95BED">
        <w:rPr>
          <w:sz w:val="28"/>
          <w:szCs w:val="28"/>
        </w:rPr>
        <w:tab/>
        <w:t xml:space="preserve"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</w:t>
      </w:r>
      <w:r w:rsidR="00BE7365" w:rsidRPr="00D95BED">
        <w:rPr>
          <w:sz w:val="28"/>
          <w:szCs w:val="28"/>
        </w:rPr>
        <w:t xml:space="preserve">               </w:t>
      </w:r>
      <w:r w:rsidRPr="00D95BED">
        <w:rPr>
          <w:sz w:val="28"/>
          <w:szCs w:val="28"/>
        </w:rPr>
        <w:t>от 07.04.2014 № 276),</w:t>
      </w:r>
    </w:p>
    <w:p w:rsidR="00B544B1" w:rsidRPr="00D95BED" w:rsidRDefault="00B544B1" w:rsidP="00252A79">
      <w:pPr>
        <w:keepNext/>
        <w:keepLines/>
        <w:ind w:right="-2"/>
        <w:jc w:val="both"/>
        <w:rPr>
          <w:sz w:val="28"/>
          <w:szCs w:val="28"/>
        </w:rPr>
      </w:pPr>
    </w:p>
    <w:p w:rsidR="00B544B1" w:rsidRPr="00D95BED" w:rsidRDefault="00B544B1" w:rsidP="00252A79">
      <w:pPr>
        <w:keepNext/>
        <w:keepLines/>
        <w:ind w:right="-2"/>
        <w:jc w:val="both"/>
        <w:rPr>
          <w:sz w:val="28"/>
          <w:szCs w:val="28"/>
        </w:rPr>
      </w:pPr>
      <w:r w:rsidRPr="00D95BED">
        <w:rPr>
          <w:sz w:val="28"/>
          <w:szCs w:val="28"/>
        </w:rPr>
        <w:t>ПРИКАЗЫВАЮ:</w:t>
      </w:r>
    </w:p>
    <w:p w:rsidR="00B544B1" w:rsidRPr="00D95BED" w:rsidRDefault="00B544B1" w:rsidP="00252A79">
      <w:pPr>
        <w:keepNext/>
        <w:keepLines/>
        <w:ind w:right="-2"/>
        <w:jc w:val="both"/>
        <w:rPr>
          <w:sz w:val="28"/>
          <w:szCs w:val="28"/>
        </w:rPr>
      </w:pPr>
    </w:p>
    <w:p w:rsidR="00B544B1" w:rsidRPr="00D95BED" w:rsidRDefault="00B544B1" w:rsidP="00252A79">
      <w:pPr>
        <w:keepNext/>
        <w:keepLines/>
        <w:ind w:right="-2" w:firstLine="708"/>
        <w:jc w:val="both"/>
        <w:rPr>
          <w:sz w:val="28"/>
          <w:szCs w:val="28"/>
        </w:rPr>
      </w:pPr>
      <w:r w:rsidRPr="00D95BED">
        <w:rPr>
          <w:sz w:val="28"/>
          <w:szCs w:val="28"/>
        </w:rPr>
        <w:t>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EB2164" w:rsidRPr="00D95BED">
        <w:rPr>
          <w:sz w:val="28"/>
          <w:szCs w:val="28"/>
        </w:rPr>
        <w:t>2</w:t>
      </w:r>
      <w:r w:rsidRPr="00D95BED">
        <w:rPr>
          <w:sz w:val="28"/>
          <w:szCs w:val="28"/>
        </w:rPr>
        <w:t>.</w:t>
      </w:r>
      <w:r w:rsidR="00AF0BCC" w:rsidRPr="00D95BED">
        <w:rPr>
          <w:sz w:val="28"/>
          <w:szCs w:val="28"/>
        </w:rPr>
        <w:t>0</w:t>
      </w:r>
      <w:r w:rsidR="00EB2164" w:rsidRPr="00D95BED">
        <w:rPr>
          <w:sz w:val="28"/>
          <w:szCs w:val="28"/>
        </w:rPr>
        <w:t>2</w:t>
      </w:r>
      <w:r w:rsidRPr="00D95BED">
        <w:rPr>
          <w:sz w:val="28"/>
          <w:szCs w:val="28"/>
        </w:rPr>
        <w:t>.201</w:t>
      </w:r>
      <w:r w:rsidR="00AF0BCC" w:rsidRPr="00D95BED">
        <w:rPr>
          <w:sz w:val="28"/>
          <w:szCs w:val="28"/>
        </w:rPr>
        <w:t>7</w:t>
      </w:r>
      <w:r w:rsidRPr="00D95BED">
        <w:rPr>
          <w:sz w:val="28"/>
          <w:szCs w:val="28"/>
        </w:rPr>
        <w:t xml:space="preserve">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Об итогах аттестации педагогических работников организаций Кемеровской области, осуществляющих образовательную деятельность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.</w:t>
      </w:r>
    </w:p>
    <w:p w:rsidR="00B544B1" w:rsidRPr="00D95BED" w:rsidRDefault="00B544B1" w:rsidP="00252A79">
      <w:pPr>
        <w:keepNext/>
        <w:keepLines/>
        <w:ind w:right="-2" w:firstLine="709"/>
        <w:jc w:val="both"/>
        <w:rPr>
          <w:sz w:val="28"/>
          <w:szCs w:val="28"/>
        </w:rPr>
      </w:pPr>
      <w:r w:rsidRPr="00D95BED">
        <w:rPr>
          <w:sz w:val="28"/>
          <w:szCs w:val="28"/>
        </w:rPr>
        <w:t>2. Установить с 2</w:t>
      </w:r>
      <w:r w:rsidR="00EB2164" w:rsidRPr="00D95BED">
        <w:rPr>
          <w:sz w:val="28"/>
          <w:szCs w:val="28"/>
        </w:rPr>
        <w:t>2</w:t>
      </w:r>
      <w:r w:rsidRPr="00D95BED">
        <w:rPr>
          <w:sz w:val="28"/>
          <w:szCs w:val="28"/>
        </w:rPr>
        <w:t>.</w:t>
      </w:r>
      <w:r w:rsidR="00AF0BCC" w:rsidRPr="00D95BED">
        <w:rPr>
          <w:sz w:val="28"/>
          <w:szCs w:val="28"/>
        </w:rPr>
        <w:t>0</w:t>
      </w:r>
      <w:r w:rsidR="00EB2164" w:rsidRPr="00D95BED">
        <w:rPr>
          <w:sz w:val="28"/>
          <w:szCs w:val="28"/>
        </w:rPr>
        <w:t>2</w:t>
      </w:r>
      <w:r w:rsidRPr="00D95BED">
        <w:rPr>
          <w:sz w:val="28"/>
          <w:szCs w:val="28"/>
        </w:rPr>
        <w:t>.201</w:t>
      </w:r>
      <w:r w:rsidR="00AF0BCC" w:rsidRPr="00D95BED">
        <w:rPr>
          <w:sz w:val="28"/>
          <w:szCs w:val="28"/>
        </w:rPr>
        <w:t>7</w:t>
      </w:r>
      <w:r w:rsidRPr="00D95BED">
        <w:rPr>
          <w:sz w:val="28"/>
          <w:szCs w:val="28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воспитатель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120"/>
        <w:gridCol w:w="6237"/>
      </w:tblGrid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брамовой Надежде Анатол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Центр развития ребенка - детский сад № 100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Незабуд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бросимовой Людмиле Никола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пециальная школа-интернат № 6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709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гафоновой Татьяне Владими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детски</w:t>
            </w:r>
            <w:r w:rsidR="00640FA1">
              <w:rPr>
                <w:sz w:val="28"/>
                <w:szCs w:val="28"/>
              </w:rPr>
              <w:t xml:space="preserve">й сад комбинированного вида </w:t>
            </w:r>
            <w:r w:rsidR="00640FA1">
              <w:rPr>
                <w:sz w:val="28"/>
                <w:szCs w:val="28"/>
              </w:rPr>
              <w:br/>
              <w:t>№</w:t>
            </w:r>
            <w:r w:rsidRPr="00D95BED">
              <w:rPr>
                <w:sz w:val="28"/>
                <w:szCs w:val="28"/>
              </w:rPr>
              <w:t xml:space="preserve">7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Подснежни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Таштаголь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72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Агеевой Елене Владими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комбинированного вида № 40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олнышко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Юрги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431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даевой Наталье Анатол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Корабли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города Белово</w:t>
            </w:r>
            <w:r w:rsidR="005970AB" w:rsidRPr="00D95BED">
              <w:rPr>
                <w:sz w:val="28"/>
                <w:szCs w:val="28"/>
              </w:rPr>
              <w:t>»</w:t>
            </w:r>
            <w:r w:rsidR="00287CCB" w:rsidRPr="00D95BED">
              <w:rPr>
                <w:sz w:val="28"/>
                <w:szCs w:val="28"/>
              </w:rPr>
              <w:t>,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лександровой Светлане Викто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Детский сад № 39 Осиннико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хременко Ларисе Никола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шпиной Татьяне Викто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детский сад комбинированного вида № 7</w:t>
            </w:r>
            <w:r w:rsidR="005970AB" w:rsidRPr="00D95BED">
              <w:rPr>
                <w:sz w:val="28"/>
                <w:szCs w:val="28"/>
              </w:rPr>
              <w:t xml:space="preserve"> «</w:t>
            </w:r>
            <w:r w:rsidRPr="00D95BED">
              <w:rPr>
                <w:sz w:val="28"/>
                <w:szCs w:val="28"/>
              </w:rPr>
              <w:t>Подснежни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Таштаголь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едаревой Ольге Серге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комбинированного вида № 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Звездоч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города Гурьевс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Гурье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езрукавенко Елене Пет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каз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емеро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еккер Светлане Юр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Краснинская школа-интернат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еккер Тамаре Юр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1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елозеровой Татьяне Анатол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2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елокопытовой Евгении Геннад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Терентьевский детский сад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751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ельской Ирине Никола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1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ельтиковой Лилии Алексе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0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ересневой Людмиле Пет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дом-школа </w:t>
            </w:r>
            <w:r w:rsidR="009163FF">
              <w:rPr>
                <w:sz w:val="28"/>
                <w:szCs w:val="28"/>
              </w:rPr>
              <w:t xml:space="preserve">            </w:t>
            </w:r>
            <w:r w:rsidRPr="00D95BED">
              <w:rPr>
                <w:sz w:val="28"/>
                <w:szCs w:val="28"/>
              </w:rPr>
              <w:t>№ 9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ом детств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93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линковой Наталье Серге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4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157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обковой Елене Владими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218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70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обровой Ольге Владими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Центр развития ребенка - Детский сад № 22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Болдыревой Людмиле Анатол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56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орзяковой Ольге Никола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Общеобразовательная школа психолого-педагогической поддержки </w:t>
            </w:r>
            <w:r w:rsidR="00287CCB" w:rsidRPr="00D95BED">
              <w:rPr>
                <w:sz w:val="28"/>
                <w:szCs w:val="28"/>
              </w:rPr>
              <w:t xml:space="preserve">           </w:t>
            </w:r>
            <w:r w:rsidRPr="00D95BED">
              <w:rPr>
                <w:sz w:val="28"/>
                <w:szCs w:val="28"/>
              </w:rPr>
              <w:t>№ 101</w:t>
            </w:r>
            <w:r w:rsidR="005970AB" w:rsidRPr="00D95BED">
              <w:rPr>
                <w:sz w:val="28"/>
                <w:szCs w:val="28"/>
              </w:rPr>
              <w:t xml:space="preserve">»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582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оровиковой Татьяне Анатол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1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олнышко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расноброд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69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русенцовой Елене Никола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42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пенсиру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ухряковой Юлии Серге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190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алегжаниной Наталье Серге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8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739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аравиной Марине Васил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5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арненой Екатерине Михайл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№</w:t>
            </w:r>
            <w:r w:rsidR="00043EEB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2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27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асильевой Оксане Серге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4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асиной Альбине Владими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24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543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еликжаниной Марии Александ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8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555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еремей Елене</w:t>
            </w:r>
            <w:r w:rsidR="00986FEE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Адольф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2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299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есниной Елене Евген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</w:t>
            </w:r>
            <w:r w:rsidR="005970AB" w:rsidRPr="00D95BED">
              <w:rPr>
                <w:sz w:val="28"/>
                <w:szCs w:val="28"/>
              </w:rPr>
              <w:t xml:space="preserve"> МБДОУ № </w:t>
            </w:r>
            <w:r w:rsidRPr="00D95BED">
              <w:rPr>
                <w:sz w:val="28"/>
                <w:szCs w:val="28"/>
              </w:rPr>
              <w:t xml:space="preserve">23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илисовой Жанне Никола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21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ладимировой Светлане Вениамин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10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Лесная сказ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острецовой Анжеле Никола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Центр развития ребенка - Детский сад № 22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582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яргизовой Екатерине Александ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</w:t>
            </w:r>
            <w:r w:rsidR="005970AB" w:rsidRPr="00D95BED">
              <w:rPr>
                <w:sz w:val="28"/>
                <w:szCs w:val="28"/>
              </w:rPr>
              <w:t xml:space="preserve">БДОУ № </w:t>
            </w:r>
            <w:r w:rsidRPr="00D95BED">
              <w:rPr>
                <w:sz w:val="28"/>
                <w:szCs w:val="28"/>
              </w:rPr>
              <w:t xml:space="preserve">23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аан Ирине Никола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7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аббасовой Елене Александ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10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Чай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еждурече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Гавриловой Ирине Анатол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Общеобразовательная школа психолого-педагогической поддержки </w:t>
            </w:r>
            <w:r w:rsidR="00287CCB" w:rsidRPr="00D95BED">
              <w:rPr>
                <w:sz w:val="28"/>
                <w:szCs w:val="28"/>
              </w:rPr>
              <w:t xml:space="preserve">          </w:t>
            </w:r>
            <w:r w:rsidRPr="00D95BED">
              <w:rPr>
                <w:sz w:val="28"/>
                <w:szCs w:val="28"/>
              </w:rPr>
              <w:t>№ 10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алицкой Татьяне Александ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39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29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амеза Елене Пет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0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артунг Светлане Пет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24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ерасименко Анне Александ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4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ерасимовой Ирине Анатол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6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лумовой Людмиле Алексе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1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оловиной Светлане Александ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Центр развития ребенка - Детский сад № 22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олубковой Кристине Андре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6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орбачевой Татьяне Иннокент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Елыкаевская средняя общеобразовательная школ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емеро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52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ордеевой Любови Анатол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5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ороховой Юлии Васил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Металлплощадская средняя общеобразовательная школ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емеро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582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орских Елене Борис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детский сад общеразвивающего вида с приоритетным осуществлением деятельности по физическому развитию детей № 14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Голубо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ыско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724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раница Жанне Владими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ренц Светлане Геннад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20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пенсиру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рицаенко Галине Владими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7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ришиной Светлане Серге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узий Елене Александ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1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92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Гуменновой Елене Васил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640FA1" w:rsidP="00BE7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 МБДОУ №</w:t>
            </w:r>
            <w:r w:rsidRPr="00640FA1">
              <w:rPr>
                <w:sz w:val="28"/>
                <w:szCs w:val="28"/>
              </w:rPr>
              <w:t xml:space="preserve"> </w:t>
            </w:r>
            <w:r w:rsidR="00EB2164" w:rsidRPr="00D95BED">
              <w:rPr>
                <w:sz w:val="28"/>
                <w:szCs w:val="28"/>
              </w:rPr>
              <w:t xml:space="preserve">128 </w:t>
            </w:r>
            <w:r w:rsidR="005970AB" w:rsidRPr="00D95BED">
              <w:rPr>
                <w:sz w:val="28"/>
                <w:szCs w:val="28"/>
              </w:rPr>
              <w:t>«</w:t>
            </w:r>
            <w:r w:rsidR="00EB2164" w:rsidRPr="00D95BED">
              <w:rPr>
                <w:sz w:val="28"/>
                <w:szCs w:val="28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="00EB2164"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усевой Надежде Юр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6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Центр развития </w:t>
            </w:r>
            <w:proofErr w:type="gramStart"/>
            <w:r w:rsidRPr="00D95BED">
              <w:rPr>
                <w:sz w:val="28"/>
                <w:szCs w:val="28"/>
              </w:rPr>
              <w:t>ребенка-детский</w:t>
            </w:r>
            <w:proofErr w:type="gramEnd"/>
            <w:r w:rsidRPr="00D95BED">
              <w:rPr>
                <w:sz w:val="28"/>
                <w:szCs w:val="28"/>
              </w:rPr>
              <w:t xml:space="preserve"> сад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усевой Татьяне Анатол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 № 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войченко Марине Владими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197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евяткиной Наталье Иван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Центр развития реб</w:t>
            </w:r>
            <w:r w:rsidR="00043EEB" w:rsidRPr="00D95BED">
              <w:rPr>
                <w:sz w:val="28"/>
                <w:szCs w:val="28"/>
              </w:rPr>
              <w:t>е</w:t>
            </w:r>
            <w:r w:rsidRPr="00D95BED">
              <w:rPr>
                <w:sz w:val="28"/>
                <w:szCs w:val="28"/>
              </w:rPr>
              <w:t xml:space="preserve">нка - детский сад № 1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Вдохновение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Юрги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егтяренко Татьяне Никола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 комбинированного вида № 44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оловуш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еждурече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еминой Надежде Викто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893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енеко Оксане Александ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190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енисенко Светлане Вадим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2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ергуновой Анне Владими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42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икаловой Юлии Геннад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ОУ для детей-сирот и детей, оставшихся без попечения родителей (законных представителей)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дом № 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иковой Светлане Владими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39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582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олговой Елене Серге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043EEB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олговой Юли</w:t>
            </w:r>
            <w:r w:rsidR="00043EEB" w:rsidRPr="00D95BED">
              <w:rPr>
                <w:sz w:val="28"/>
                <w:szCs w:val="28"/>
              </w:rPr>
              <w:t>и</w:t>
            </w:r>
            <w:r w:rsidRPr="00D95BED">
              <w:rPr>
                <w:sz w:val="28"/>
                <w:szCs w:val="28"/>
              </w:rPr>
              <w:t xml:space="preserve"> Александ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218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олматовой Светлане Михайл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540F8D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Киселёвского </w:t>
            </w:r>
            <w:r w:rsidR="00287CCB" w:rsidRPr="00D95BED">
              <w:rPr>
                <w:sz w:val="28"/>
                <w:szCs w:val="28"/>
              </w:rPr>
              <w:t>городского округа</w:t>
            </w:r>
            <w:r w:rsidRPr="00D95BED">
              <w:rPr>
                <w:sz w:val="28"/>
                <w:szCs w:val="28"/>
              </w:rPr>
              <w:t xml:space="preserve"> детский сад № 47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Теремо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омбинированного вида</w:t>
            </w:r>
            <w:r w:rsidR="00540F8D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043EEB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робович Наталь</w:t>
            </w:r>
            <w:r w:rsidR="00043EEB" w:rsidRPr="00D95BED">
              <w:rPr>
                <w:sz w:val="28"/>
                <w:szCs w:val="28"/>
              </w:rPr>
              <w:t>е</w:t>
            </w:r>
            <w:r w:rsidRPr="00D95BED">
              <w:rPr>
                <w:sz w:val="28"/>
                <w:szCs w:val="28"/>
              </w:rPr>
              <w:t xml:space="preserve"> Александ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Дубинкиной Галине Иван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4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пенсиру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уплинской Елене Никола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детский сад комбинированного вида № 2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Рощиц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ыско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Евдокимовой Людмиле Юр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10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Лесная сказ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58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Елизаровой Ирине Михайл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4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пенсиру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713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Елхановой Ирине Валер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3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6058CD">
        <w:trPr>
          <w:trHeight w:val="623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Епанчинцевой Евгении Геннад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Ефремовой Татьяне Викто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Борисовский детский сад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рапивин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Желтобрюховой Татьяне Пет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У для детей-сирот и детей, оставшихся без попечения родителей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дом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Остров надежды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741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Заборских Ольге Максим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Детский сад № 39 Осиннико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741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Зайцевой Наталье Павл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 2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8C314D">
        <w:trPr>
          <w:trHeight w:val="798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Захаровой Вере Анатол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1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Захаровой Надежде Иван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6058CD">
        <w:trPr>
          <w:trHeight w:val="786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Захаровой Светлане Дмитри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95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Улыб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Заяц Елене Павл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</w:t>
            </w:r>
            <w:r w:rsidR="00986FEE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2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8C314D">
        <w:trPr>
          <w:trHeight w:val="745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Зенчевой Ольге Иван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Зиберт Ирине Борис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17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Зубовой Яне Владими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6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Центр развития </w:t>
            </w:r>
            <w:proofErr w:type="gramStart"/>
            <w:r w:rsidRPr="00D95BED">
              <w:rPr>
                <w:sz w:val="28"/>
                <w:szCs w:val="28"/>
              </w:rPr>
              <w:t>ребенка-детский</w:t>
            </w:r>
            <w:proofErr w:type="gramEnd"/>
            <w:r w:rsidRPr="00D95BED">
              <w:rPr>
                <w:sz w:val="28"/>
                <w:szCs w:val="28"/>
              </w:rPr>
              <w:t xml:space="preserve"> сад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Иониной Наталье Леонид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Яйский детский сад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Корабли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Яй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Исачко Олесе Серге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6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Казанковой Юлии Юр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20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арамышевой Светлане Фёдо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2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арпенко Маргарите Альберт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Центр развития </w:t>
            </w:r>
            <w:proofErr w:type="gramStart"/>
            <w:r w:rsidRPr="00D95BED">
              <w:rPr>
                <w:sz w:val="28"/>
                <w:szCs w:val="28"/>
              </w:rPr>
              <w:t>ребенка-детский</w:t>
            </w:r>
            <w:proofErr w:type="gramEnd"/>
            <w:r w:rsidRPr="00D95BED">
              <w:rPr>
                <w:sz w:val="28"/>
                <w:szCs w:val="28"/>
              </w:rPr>
              <w:t xml:space="preserve"> сад № 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ашенок Евгении Евген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45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иенко Олесе Александ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40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Фиал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города Белово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Бело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инес Людмиле Александ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Анжеро-Судже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  <w:r w:rsidRPr="00D95BED">
              <w:rPr>
                <w:sz w:val="28"/>
                <w:szCs w:val="28"/>
              </w:rPr>
              <w:t xml:space="preserve">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9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ипиной Ирине Александ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225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</w:t>
            </w:r>
            <w:r w:rsidR="008C7B44" w:rsidRPr="00D95BED">
              <w:rPr>
                <w:sz w:val="28"/>
                <w:szCs w:val="28"/>
              </w:rPr>
              <w:t xml:space="preserve"> с приоритетным осуществлением деятельности по художественно-эстетическому направлению развития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иселёвой Ольге Викто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18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присмотра и оздоровления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итовой Ольге Александ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20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пенсиру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нязевой Анастасии Анатол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Тисульский детский сад № 4 Тисуль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валевской Светлане Фёдо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0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вган Олесе Серге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19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Журавуш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ыско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proofErr w:type="gramStart"/>
            <w:r w:rsidRPr="00D95BED">
              <w:rPr>
                <w:sz w:val="28"/>
                <w:szCs w:val="28"/>
              </w:rPr>
              <w:t>Ковровой</w:t>
            </w:r>
            <w:proofErr w:type="gramEnd"/>
            <w:r w:rsidRPr="00D95BED">
              <w:rPr>
                <w:sz w:val="28"/>
                <w:szCs w:val="28"/>
              </w:rPr>
              <w:t xml:space="preserve"> Наиле</w:t>
            </w:r>
            <w:r w:rsidR="00986FEE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Наил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6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зельской Наталье Серге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леватовой Татьяне Федо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23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леватых Ларисе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8C314D">
        <w:trPr>
          <w:trHeight w:val="441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ломниковой Светлане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2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Комаровой Ларисе Никола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0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миссаровой Наталье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5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новой Елене Алексе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4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ноновой Елене Пет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3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пыловой Татьяне Витал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2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совой Елене Викто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 8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BE7365" w:rsidRPr="00D95BED">
              <w:rPr>
                <w:sz w:val="28"/>
                <w:szCs w:val="28"/>
              </w:rPr>
              <w:t xml:space="preserve">                 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стрикиной Светлане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3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тенковой Наталье Леонид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20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четковой Наталье Никола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9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четовой Татьяне Иван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8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расницкой Ольге Валери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3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рафт Татьяне Серге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Барачатский детский сад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рапивин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ривоусовой Елене Викто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7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удрявцевой Наталье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1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узнецовой Светлане Анатол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 225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узнецовой Татьяне Анатол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14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узьминской Эльвире Павл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140B9F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Киселёвского </w:t>
            </w:r>
            <w:r w:rsidR="00287CCB" w:rsidRPr="00D95BED">
              <w:rPr>
                <w:sz w:val="28"/>
                <w:szCs w:val="28"/>
              </w:rPr>
              <w:t>городского округа</w:t>
            </w:r>
            <w:r w:rsidRPr="00D95BED">
              <w:rPr>
                <w:sz w:val="28"/>
                <w:szCs w:val="28"/>
              </w:rPr>
              <w:t xml:space="preserve"> детский сад № 47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Теремо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омбинированного вида</w:t>
            </w:r>
            <w:r w:rsidR="00140B9F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улабуховой Раисе Иван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79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Култаевой Наталии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24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урушиной Надежде Борис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7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учебо Татьяне Иван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39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аниной Татьяне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5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апиной Лилии Викто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17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арионовой Наталье Михайл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№13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>Детский сад общеразвива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ебедевой Ирине Борис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Общеобразовательная школа психолого-педагогической поддержки </w:t>
            </w:r>
            <w:r w:rsidR="00BE7365" w:rsidRPr="00D95BED">
              <w:rPr>
                <w:sz w:val="28"/>
                <w:szCs w:val="28"/>
              </w:rPr>
              <w:t xml:space="preserve">         </w:t>
            </w:r>
            <w:r w:rsidRPr="00D95BED">
              <w:rPr>
                <w:sz w:val="28"/>
                <w:szCs w:val="28"/>
              </w:rPr>
              <w:t>№ 10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ебедевой Татьяне Никола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ейкиной Оксане Никола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190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итвиненко Нине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10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присмотра и оздоровления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итвиновой Татьяне Леонид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7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опато Наталье Иван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160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присмотра и оздоровления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уконенко Наталье Анатол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24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уневой Ирине Никола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29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уцишиной Ларисе Никола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учкив Маргарите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6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льцевой Анне Викто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Центр развития </w:t>
            </w:r>
            <w:proofErr w:type="gramStart"/>
            <w:r w:rsidRPr="00D95BED">
              <w:rPr>
                <w:sz w:val="28"/>
                <w:szCs w:val="28"/>
              </w:rPr>
              <w:t>ребенка-детский</w:t>
            </w:r>
            <w:proofErr w:type="gramEnd"/>
            <w:r w:rsidRPr="00D95BED">
              <w:rPr>
                <w:sz w:val="28"/>
                <w:szCs w:val="28"/>
              </w:rPr>
              <w:t xml:space="preserve"> сад № 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льцевой Марине Анатол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1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нежин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Юрги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ркеловой Анне Леонид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6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Центр развития </w:t>
            </w:r>
            <w:proofErr w:type="gramStart"/>
            <w:r w:rsidRPr="00D95BED">
              <w:rPr>
                <w:sz w:val="28"/>
                <w:szCs w:val="28"/>
              </w:rPr>
              <w:t>ребенка-детский</w:t>
            </w:r>
            <w:proofErr w:type="gramEnd"/>
            <w:r w:rsidRPr="00D95BED">
              <w:rPr>
                <w:sz w:val="28"/>
                <w:szCs w:val="28"/>
              </w:rPr>
              <w:t xml:space="preserve"> сад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8C7B44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шкиной Татьяне Пет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общеразвивающего вида с приоритетным осуществлением деятельности по познавательно-речевому направлению развития воспитанников </w:t>
            </w:r>
            <w:r w:rsidRPr="00D95BED">
              <w:rPr>
                <w:sz w:val="28"/>
                <w:szCs w:val="28"/>
              </w:rPr>
              <w:lastRenderedPageBreak/>
              <w:t xml:space="preserve">№ 4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Ручее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 Мариин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Миллер Юлии Серге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3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инайловой Жанне Серге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23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ихайловой Светлане Викто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Тяжинский детский сад № 2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Колокольчи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Тяжин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оисеевой Ольге Никола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</w:t>
            </w:r>
            <w:r w:rsidR="00986FEE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2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онченко Татьяне Никола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299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осиной Марине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6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ошкиной Елене Серге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</w:t>
            </w:r>
            <w:r w:rsidR="00986FEE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4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узыченко Юлии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Детский сад №21 Осиннико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утылиной Ирине Григор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3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Капельки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3976AA" w:rsidRPr="00D95BED">
              <w:rPr>
                <w:sz w:val="28"/>
                <w:szCs w:val="28"/>
              </w:rPr>
              <w:t xml:space="preserve">                     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абиулиной Юлии</w:t>
            </w:r>
            <w:r w:rsidR="00986FEE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Равил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Яйский детский сад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Корабли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Яй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арольской Ирине Юр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ДОУ Анжеро-Судже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  <w:r w:rsidRPr="00D95BED">
              <w:rPr>
                <w:sz w:val="28"/>
                <w:szCs w:val="28"/>
              </w:rPr>
              <w:t xml:space="preserve">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елюбиной Вере Васил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дом-школа </w:t>
            </w:r>
            <w:r w:rsidR="003976AA" w:rsidRPr="00D95BED">
              <w:rPr>
                <w:sz w:val="28"/>
                <w:szCs w:val="28"/>
              </w:rPr>
              <w:t xml:space="preserve">               </w:t>
            </w:r>
            <w:r w:rsidRPr="00D95BED">
              <w:rPr>
                <w:sz w:val="28"/>
                <w:szCs w:val="28"/>
              </w:rPr>
              <w:t>№ 9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ом детств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икандровой Наталье Иван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 23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иколаевой Татьяне Борис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1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овиковой Светлане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1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овосадовой Наталье Владислав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19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Обуховой Татьяне Геннад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Олейник Татьяне Анатол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Оликовой Любови Вячеслав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39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Орда Наталье Пет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Тайги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Орешкиной Елене Михайл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Орловой Татьяне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32 компенсиру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Осиповой Надежде Андре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9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Ощепковой Елене Викто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каз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емеро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ановой Инне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Ч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178 открытого акционерного общества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Российские железные дороги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апановой Галине Серге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5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атаниной Екатерине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6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атиной Любови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192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ашковой Ольге</w:t>
            </w:r>
            <w:r w:rsidR="00986FEE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Юстинас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Основная общеобразовательная школа № 5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енякиной Татьяне Серге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49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етренко Наталье Серге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общеразвивающего вида с приоритетным осуществлением деятельности по физическому направлению развития воспитанников № 22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Малыш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еждурече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етровой Анне Иван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Гимназия № 4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BE7365" w:rsidRPr="00D95BED">
              <w:rPr>
                <w:sz w:val="28"/>
                <w:szCs w:val="28"/>
              </w:rPr>
              <w:t xml:space="preserve">                 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етрухиной Светлане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8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каз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города Гурьевс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Гурье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етрушенко Татьяне Геннад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Терентьевский детский сад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искулиной Людмиле Михайл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11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лещевой Елене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29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E06B5D">
        <w:trPr>
          <w:trHeight w:val="441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оданевой Людмиле Ильинич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40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Фиал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города Белово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Беловского </w:t>
            </w:r>
            <w:r w:rsidR="00287CCB" w:rsidRPr="00D95BED">
              <w:rPr>
                <w:sz w:val="28"/>
                <w:szCs w:val="28"/>
              </w:rPr>
              <w:t xml:space="preserve">городского </w:t>
            </w:r>
            <w:r w:rsidR="00287CCB" w:rsidRPr="00D95BED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Поддубной Елене Михайл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олеваевой Марии Никола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олетаевой Валентине Яковл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Центр содействия семейному устройству детей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Радуг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Юрги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олозовой Татьяне Витал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16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омогаевой Кристине Игор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2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ономаревой Марине Аркад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дом-школа </w:t>
            </w:r>
            <w:r w:rsidR="00BE7365" w:rsidRPr="00D95BED">
              <w:rPr>
                <w:sz w:val="28"/>
                <w:szCs w:val="28"/>
              </w:rPr>
              <w:t xml:space="preserve">            </w:t>
            </w:r>
            <w:r w:rsidRPr="00D95BED">
              <w:rPr>
                <w:sz w:val="28"/>
                <w:szCs w:val="28"/>
              </w:rPr>
              <w:t>№ 9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ом детств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ономаревой Нине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7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опову Александру Геннадьевичу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ГБ Н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Губернаторская кадетская школа-интернат полиции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оповой Елене Михайл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1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оповой Татьяне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5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очинкиной Елене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3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рокудиной Марине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79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рохоровой Наталье Григор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2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Ризвановой Елене Андре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 57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Никит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города Белово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Бело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Роговой Елене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3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Романовой Жанне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225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4A53D9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Русецкой Инне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Руссу Нине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общеразвивающего вида с приоритетным осуществлением деятельности по художественно-эстетическому направлению развития воспитанников № 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Родничо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ариин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299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Руцинской Наталье Иван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ОУ для детей-сирот и детей, оставшихся без попечения родителей (законных представителей)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дом № 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абельниковой Наталье Евген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5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Ёлоч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омбинированного вида города Белово</w:t>
            </w:r>
            <w:r w:rsidR="005970AB" w:rsidRPr="00D95BED">
              <w:rPr>
                <w:sz w:val="28"/>
                <w:szCs w:val="28"/>
              </w:rPr>
              <w:t>»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авочкиной Марии Андре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альниковой Евгении Юр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Борисовский детский сад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рапивин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амойловой Валентине Павл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1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амойловой Ирине Юр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комбинированного вида № 27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Росин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еждурече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афиной Ольге Андре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09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афроновой Марии Серге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23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видерской Ирине Борис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1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Колокольчи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еждурече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единой Анастасии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елеменевой Ларисе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1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олнышко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расноброд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еменовой Екатерине Никола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127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 с приоритетным осуществлением деятельности по художественно-эстетическому направлению  развития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идоровой Юлии Анатол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изиковой Светлане Никола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итник Людмиле Леонид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4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пенсиру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итниковой Надежде Эдуард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кворцовой Татьяне Григор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39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коробогатовой Марине Анатол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</w:t>
            </w:r>
            <w:r w:rsidR="00986FEE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2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Скубченко Татьяне Валер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олыса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меркаловой Яне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110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Ласточ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города Белово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Бело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мирновой Елене Григор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осниной Светлане Валер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4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B523D8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таровойтовой Татьяне Иван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44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каз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омбинированного вида города Белово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Бело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тафиевской Наталье Викто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4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тенюшкиной Евгении Викто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 190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трельниковой Марине Леонид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38-0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присмотра и оздоровления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убботиной Жанне Геннад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компенсирующего вида № 35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Лесная сказ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еждурече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ухопаровой Галине Викто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10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Берёз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ухоруковой Наталье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6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ерентьевой</w:t>
            </w:r>
            <w:r w:rsidR="00D401D1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Зиле</w:t>
            </w:r>
            <w:r w:rsidR="00D401D1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Муназил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9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етериной Наталье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3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имошенко Татьяне Иван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3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00054E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итовой Неле Григор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Бачатская общеобразовательная школа-интернат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Бело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итухиной Алене Валер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Ч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Школа-интернат №19 среднего общего образования открытого акционерного общества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Российские железные дороги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ихоновой Виктории Игор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2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ихоновой Наталье Никола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ихоновой Наталье Серге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Торощенко Людмиле Вячеслав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2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рофимовой Елене Валер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7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Угрюмовой Евгении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34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Уколовой Анне Юр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 8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C3770" w:rsidRPr="00D95BED">
              <w:rPr>
                <w:sz w:val="28"/>
                <w:szCs w:val="28"/>
              </w:rPr>
              <w:t xml:space="preserve">                   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Уфимцевой Наталье Викто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25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олнышко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омбинированного вида города </w:t>
            </w:r>
            <w:r w:rsidRPr="00D95BED">
              <w:rPr>
                <w:bCs/>
                <w:sz w:val="28"/>
                <w:szCs w:val="28"/>
              </w:rPr>
              <w:t>Белово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>. 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Учар Евгении Леонид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 219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Федорович Светлане Васил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197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Федоскиной Надежде Его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56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Филоновой Елене Викто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9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Фомицкой Татьяне Никола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232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Фрезе Надежде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2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Хабаровой Инне Никола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дом-школа </w:t>
            </w:r>
            <w:r w:rsidR="008103BC" w:rsidRPr="00D95BED">
              <w:rPr>
                <w:sz w:val="28"/>
                <w:szCs w:val="28"/>
              </w:rPr>
              <w:t xml:space="preserve">              </w:t>
            </w:r>
            <w:r w:rsidRPr="00D95BED">
              <w:rPr>
                <w:sz w:val="28"/>
                <w:szCs w:val="28"/>
              </w:rPr>
              <w:t>№ 9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ом детств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Хабаровой Оксане Валер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40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пенсиру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Харченко Ирине Анатол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9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Хитровой Талии</w:t>
            </w:r>
            <w:r w:rsidR="004E6E89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Гума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Яйская общеобразовательная школа-интернат психолого-педагогической поддержки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Яй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Ходкевич Марине Викто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детский сад общеразвивающего вида с приоритетным осуществлением деятельности по физическому </w:t>
            </w:r>
            <w:r w:rsidRPr="00D95BED">
              <w:rPr>
                <w:sz w:val="28"/>
                <w:szCs w:val="28"/>
              </w:rPr>
              <w:lastRenderedPageBreak/>
              <w:t xml:space="preserve">развитию детей №  14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Голубо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ыско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Хоровинина Наталье Иван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пециальная школа-интернат № 6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Цапуриной Светлане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17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присмотра и оздоровления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Цыганковой Мария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 3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204EA4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Чепорновой Елене Алексе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олыса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Чепурной Людмиле Викто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Черепановой Наталье Анатол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39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Черновой Светлане Анатол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21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 с приоритетным осуществлением деятельности по художественно-эстетическому направлению  развития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Чернышевой Анне Анатол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219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Чесноковой Ольге Валер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3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Чубаровой Валентине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3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Чуверовой Людмиле Никола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9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Чуриловой Наталье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2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акировой Наталье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68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олнышко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аманаевой Елене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ачневой Дарье Серге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6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Центр развития </w:t>
            </w:r>
            <w:proofErr w:type="gramStart"/>
            <w:r w:rsidRPr="00D95BED">
              <w:rPr>
                <w:sz w:val="28"/>
                <w:szCs w:val="28"/>
              </w:rPr>
              <w:t>ребенка-детский</w:t>
            </w:r>
            <w:proofErr w:type="gramEnd"/>
            <w:r w:rsidRPr="00D95BED">
              <w:rPr>
                <w:sz w:val="28"/>
                <w:szCs w:val="28"/>
              </w:rPr>
              <w:t xml:space="preserve"> сад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ашуто Юлии Анатоль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179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присмотра и оздоровления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евцовой Анастасии Никола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1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Шелтрековой Елене Кирилл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ОУ для детей-сирот и детей, оставшихся без попечения родителей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Школа-интернат №3 детей-сирот и детей, оставшихся без попечения родителей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Таштаголь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елупиной Ольге Владими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8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еметовой Наталье Валери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</w:t>
            </w:r>
            <w:r w:rsidR="00986FEE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2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ультайс Галине Викто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5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умаковой Юлии Александр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унчевой Наталье Серге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Щербаковой Яне Сергее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Центр развития ребенка - Детский сад № 22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D401D1">
        <w:trPr>
          <w:trHeight w:val="630"/>
        </w:trPr>
        <w:tc>
          <w:tcPr>
            <w:tcW w:w="1667" w:type="pct"/>
            <w:shd w:val="clear" w:color="auto" w:fill="auto"/>
          </w:tcPr>
          <w:p w:rsidR="0002236A" w:rsidRPr="00D95BED" w:rsidRDefault="0002236A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Яновицкой Ирине Михайловне</w:t>
            </w:r>
          </w:p>
        </w:tc>
        <w:tc>
          <w:tcPr>
            <w:tcW w:w="3333" w:type="pct"/>
            <w:shd w:val="clear" w:color="auto" w:fill="auto"/>
          </w:tcPr>
          <w:p w:rsidR="0002236A" w:rsidRPr="00D95BED" w:rsidRDefault="0002236A" w:rsidP="00BE73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EB2164" w:rsidRPr="00D95BED" w:rsidRDefault="00EB2164" w:rsidP="00EB2164">
      <w:pPr>
        <w:rPr>
          <w:sz w:val="28"/>
          <w:szCs w:val="28"/>
        </w:rPr>
      </w:pPr>
    </w:p>
    <w:p w:rsidR="00EB2164" w:rsidRPr="00D95BED" w:rsidRDefault="00EB2164" w:rsidP="00EB2164">
      <w:pPr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инструктор по физической культуре</w:t>
      </w:r>
      <w:r w:rsidR="005970AB" w:rsidRPr="00D95BED">
        <w:rPr>
          <w:sz w:val="28"/>
          <w:szCs w:val="28"/>
        </w:rPr>
        <w:t>»</w:t>
      </w:r>
      <w:r w:rsidR="00204EA4" w:rsidRPr="00D95BED">
        <w:rPr>
          <w:sz w:val="28"/>
          <w:szCs w:val="28"/>
        </w:rPr>
        <w:t>:</w:t>
      </w:r>
    </w:p>
    <w:p w:rsidR="00204EA4" w:rsidRPr="00D95BED" w:rsidRDefault="00204EA4" w:rsidP="00EB2164">
      <w:pPr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2976"/>
        <w:gridCol w:w="6381"/>
      </w:tblGrid>
      <w:tr w:rsidR="00D95BED" w:rsidRPr="00D95BED" w:rsidTr="003A4F1D">
        <w:trPr>
          <w:trHeight w:val="697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рюзгиной Елене Вячеславо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910FE7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инструктору по физической культуре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4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острелиной Светлане Викторо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910FE7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инструктору по физической культуре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95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Улыб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63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яткиной Татьяне Степано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910FE7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инструктору по физической культуре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рушиной Марине Геннадье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910FE7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инструктору по физической культуре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4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олнышко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емоновой Нине Геннадье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910FE7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инструктору по физической культуре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9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289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енисовой Ларисе Владимиро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910FE7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инструктору по физической культуре МК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Ереминой Елене Борисо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910FE7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инструктору по физической культуре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4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Ефимовой Веронике Алексее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910FE7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инструктору по физической культуре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5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Буратино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E861DF" w:rsidRPr="00D95BED">
              <w:rPr>
                <w:sz w:val="28"/>
                <w:szCs w:val="28"/>
              </w:rPr>
              <w:t>комбинированного вида города Белово</w:t>
            </w:r>
            <w:r w:rsidR="005970AB" w:rsidRPr="00D95BED">
              <w:rPr>
                <w:sz w:val="28"/>
                <w:szCs w:val="28"/>
              </w:rPr>
              <w:t>»</w:t>
            </w:r>
            <w:r w:rsidR="00E861DF"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3A4F1D">
        <w:trPr>
          <w:trHeight w:val="630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ысиковой Ольге Федоро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910FE7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инструктору по физической культуре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3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299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шошиной Светлане Юрье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910FE7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инструктору по физической культуре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10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Лесная сказ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урашовой Елене Сергее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910FE7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инструктору по физической культуре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азаровой Светлане Александро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910FE7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инструктору по физической культуре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4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Обуховой Ирине Ивано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910FE7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инструктору по физической культуре МК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Рычковой Ольге Германо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910FE7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инструктору по физической культуре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5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концертмейстер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2977"/>
        <w:gridCol w:w="6380"/>
      </w:tblGrid>
      <w:tr w:rsidR="00D95BED" w:rsidRPr="00D95BED" w:rsidTr="00D925DF">
        <w:trPr>
          <w:trHeight w:val="739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ндрейченко Наталье Викто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8B625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концертмейстеру 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школа искусств № 5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755A38" w:rsidRPr="00D95BED" w:rsidTr="00D925DF">
        <w:trPr>
          <w:trHeight w:val="739"/>
        </w:trPr>
        <w:tc>
          <w:tcPr>
            <w:tcW w:w="1591" w:type="pct"/>
          </w:tcPr>
          <w:p w:rsidR="00755A38" w:rsidRPr="001F6777" w:rsidRDefault="00755A38" w:rsidP="00755A38">
            <w:pPr>
              <w:rPr>
                <w:sz w:val="28"/>
              </w:rPr>
            </w:pPr>
            <w:r w:rsidRPr="001F6777">
              <w:rPr>
                <w:sz w:val="28"/>
                <w:szCs w:val="22"/>
              </w:rPr>
              <w:t>Белозерской Ксении Владимировне</w:t>
            </w:r>
          </w:p>
        </w:tc>
        <w:tc>
          <w:tcPr>
            <w:tcW w:w="3409" w:type="pct"/>
            <w:shd w:val="clear" w:color="auto" w:fill="auto"/>
          </w:tcPr>
          <w:p w:rsidR="00755A38" w:rsidRPr="001F6777" w:rsidRDefault="00755A38" w:rsidP="00755A38">
            <w:pPr>
              <w:jc w:val="both"/>
              <w:rPr>
                <w:sz w:val="28"/>
              </w:rPr>
            </w:pPr>
            <w:r w:rsidRPr="001F6777">
              <w:rPr>
                <w:sz w:val="28"/>
                <w:szCs w:val="28"/>
              </w:rPr>
              <w:t>- концертмейстеру</w:t>
            </w:r>
            <w:r w:rsidRPr="001F6777">
              <w:rPr>
                <w:sz w:val="28"/>
                <w:szCs w:val="22"/>
              </w:rPr>
              <w:t xml:space="preserve"> МАОУДО «Детская школа искусств № 46» г. Кемерово,</w:t>
            </w:r>
          </w:p>
        </w:tc>
      </w:tr>
      <w:tr w:rsidR="00D95BED" w:rsidRPr="00D95BED" w:rsidTr="00D925DF">
        <w:trPr>
          <w:trHeight w:val="703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илёвой Наталье Анато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8B625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концертмейстеру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школа искусств №5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925DF">
        <w:trPr>
          <w:trHeight w:val="777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Ивасишину Дмитрию Юрьевичу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8B625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концертмейстеру 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Центр</w:t>
            </w:r>
            <w:proofErr w:type="gramEnd"/>
            <w:r w:rsidRPr="00D95BED">
              <w:rPr>
                <w:sz w:val="28"/>
                <w:szCs w:val="22"/>
              </w:rPr>
              <w:t xml:space="preserve"> творчества Заводского район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925DF">
        <w:trPr>
          <w:trHeight w:val="703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аучаковой Вере Анато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8B625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концертмейстеру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школа искусств №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925DF">
        <w:trPr>
          <w:trHeight w:val="703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адиной Елене Владими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8B625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концертмейстеру 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школа искусств № 5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925DF">
        <w:trPr>
          <w:trHeight w:val="703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лискиной Татьяне Григор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B6446E" w:rsidP="008B625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концертмейстеру МБ</w:t>
            </w:r>
            <w:r w:rsidR="00EB2164" w:rsidRPr="00D95BED">
              <w:rPr>
                <w:sz w:val="28"/>
                <w:szCs w:val="22"/>
              </w:rPr>
              <w:t>У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="00EB2164" w:rsidRPr="00D95BED">
              <w:rPr>
                <w:sz w:val="28"/>
                <w:szCs w:val="22"/>
              </w:rPr>
              <w:t>ДО</w:t>
            </w:r>
            <w:proofErr w:type="gramEnd"/>
            <w:r w:rsidR="00EB2164"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="00EB2164" w:rsidRPr="00D95BED">
              <w:rPr>
                <w:sz w:val="28"/>
                <w:szCs w:val="22"/>
              </w:rPr>
              <w:t>Дом</w:t>
            </w:r>
            <w:proofErr w:type="gramEnd"/>
            <w:r w:rsidR="00EB2164" w:rsidRPr="00D95BED">
              <w:rPr>
                <w:sz w:val="28"/>
                <w:szCs w:val="22"/>
              </w:rPr>
              <w:t xml:space="preserve"> детского творчества № 4</w:t>
            </w:r>
            <w:r w:rsidR="005970AB" w:rsidRPr="00D95BED">
              <w:rPr>
                <w:sz w:val="28"/>
                <w:szCs w:val="22"/>
              </w:rPr>
              <w:t>»</w:t>
            </w:r>
            <w:r w:rsidR="00EB2164"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925DF">
        <w:trPr>
          <w:trHeight w:val="703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ичугиной Светлане Викто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8B625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концертмейстеру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школа искусств № 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  <w:r w:rsidRPr="00D95BED">
        <w:rPr>
          <w:sz w:val="28"/>
          <w:szCs w:val="28"/>
        </w:rPr>
        <w:lastRenderedPageBreak/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мастер производственного обучения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rPr>
          <w:sz w:val="28"/>
          <w:szCs w:val="28"/>
        </w:rPr>
      </w:pPr>
    </w:p>
    <w:tbl>
      <w:tblPr>
        <w:tblW w:w="4814" w:type="pct"/>
        <w:tblInd w:w="108" w:type="dxa"/>
        <w:tblLook w:val="04A0" w:firstRow="1" w:lastRow="0" w:firstColumn="1" w:lastColumn="0" w:noHBand="0" w:noVBand="1"/>
      </w:tblPr>
      <w:tblGrid>
        <w:gridCol w:w="3120"/>
        <w:gridCol w:w="6095"/>
      </w:tblGrid>
      <w:tr w:rsidR="00D95BED" w:rsidRPr="00D95BED" w:rsidTr="003A4F1D">
        <w:trPr>
          <w:trHeight w:val="942"/>
        </w:trPr>
        <w:tc>
          <w:tcPr>
            <w:tcW w:w="1693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ахареву Алексею Николаевичу</w:t>
            </w:r>
          </w:p>
        </w:tc>
        <w:tc>
          <w:tcPr>
            <w:tcW w:w="3307" w:type="pct"/>
            <w:shd w:val="clear" w:color="auto" w:fill="auto"/>
          </w:tcPr>
          <w:p w:rsidR="00EB2164" w:rsidRPr="00D95BED" w:rsidRDefault="00EB2164" w:rsidP="002320F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</w:t>
            </w:r>
            <w:r w:rsidR="00DC15D4" w:rsidRPr="00D95BED">
              <w:rPr>
                <w:sz w:val="28"/>
                <w:szCs w:val="22"/>
              </w:rPr>
              <w:t>мастеру производственного обучения Государственного профессионального образовательного учреждения  «Кемеровский аграрный техникум» имени Г.П. Левина</w:t>
            </w:r>
            <w:r w:rsidR="00361007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3A4F1D">
        <w:trPr>
          <w:trHeight w:val="942"/>
        </w:trPr>
        <w:tc>
          <w:tcPr>
            <w:tcW w:w="1693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лосову Леониду Ивановичу</w:t>
            </w:r>
          </w:p>
        </w:tc>
        <w:tc>
          <w:tcPr>
            <w:tcW w:w="3307" w:type="pct"/>
            <w:shd w:val="clear" w:color="auto" w:fill="auto"/>
          </w:tcPr>
          <w:p w:rsidR="00EB2164" w:rsidRPr="00D95BED" w:rsidRDefault="00EB2164" w:rsidP="002320F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</w:t>
            </w:r>
            <w:r w:rsidR="00DC15D4" w:rsidRPr="00D95BED">
              <w:rPr>
                <w:sz w:val="28"/>
                <w:szCs w:val="22"/>
              </w:rPr>
              <w:t>мастеру производственного обучения  Государственного профессионального образовательного учреждения «Кемеровский аграрный техникум» имени Г.П. Левина</w:t>
            </w:r>
            <w:r w:rsidR="00361007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3A4F1D">
        <w:trPr>
          <w:trHeight w:val="942"/>
        </w:trPr>
        <w:tc>
          <w:tcPr>
            <w:tcW w:w="1693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авчук</w:t>
            </w:r>
            <w:r w:rsidR="00361007" w:rsidRPr="00D95BED">
              <w:rPr>
                <w:sz w:val="28"/>
                <w:szCs w:val="22"/>
              </w:rPr>
              <w:t>у</w:t>
            </w:r>
            <w:r w:rsidRPr="00D95BED">
              <w:rPr>
                <w:sz w:val="28"/>
                <w:szCs w:val="22"/>
              </w:rPr>
              <w:t xml:space="preserve"> Ярославу Ивановичу</w:t>
            </w:r>
          </w:p>
        </w:tc>
        <w:tc>
          <w:tcPr>
            <w:tcW w:w="3307" w:type="pct"/>
            <w:shd w:val="clear" w:color="auto" w:fill="auto"/>
          </w:tcPr>
          <w:p w:rsidR="00EB2164" w:rsidRPr="00D95BED" w:rsidRDefault="00EB2164" w:rsidP="002320F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</w:t>
            </w:r>
            <w:r w:rsidR="00361007" w:rsidRPr="00D95BED">
              <w:rPr>
                <w:sz w:val="28"/>
                <w:szCs w:val="22"/>
              </w:rPr>
              <w:t>мастеру производственного обучения Государственного профессионального образовательного учреждения «Осинниковский политехнический техникум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методист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rPr>
          <w:sz w:val="28"/>
          <w:szCs w:val="28"/>
        </w:rPr>
      </w:pPr>
    </w:p>
    <w:tbl>
      <w:tblPr>
        <w:tblW w:w="4814" w:type="pct"/>
        <w:tblInd w:w="108" w:type="dxa"/>
        <w:tblLook w:val="04A0" w:firstRow="1" w:lastRow="0" w:firstColumn="1" w:lastColumn="0" w:noHBand="0" w:noVBand="1"/>
      </w:tblPr>
      <w:tblGrid>
        <w:gridCol w:w="3118"/>
        <w:gridCol w:w="6097"/>
      </w:tblGrid>
      <w:tr w:rsidR="00D95BED" w:rsidRPr="00D95BED" w:rsidTr="00E06B5D">
        <w:trPr>
          <w:trHeight w:val="720"/>
        </w:trPr>
        <w:tc>
          <w:tcPr>
            <w:tcW w:w="1692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лексееву Василию Александровичу</w:t>
            </w:r>
          </w:p>
        </w:tc>
        <w:tc>
          <w:tcPr>
            <w:tcW w:w="3308" w:type="pct"/>
            <w:shd w:val="clear" w:color="auto" w:fill="auto"/>
          </w:tcPr>
          <w:p w:rsidR="00EB2164" w:rsidRPr="00D95BED" w:rsidRDefault="00EB2164" w:rsidP="00B84CC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методисту 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Центр</w:t>
            </w:r>
            <w:proofErr w:type="gramEnd"/>
            <w:r w:rsidRPr="00D95BED">
              <w:rPr>
                <w:sz w:val="28"/>
                <w:szCs w:val="22"/>
              </w:rPr>
              <w:t xml:space="preserve"> детского творчест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Яй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6B5D">
        <w:trPr>
          <w:trHeight w:val="703"/>
        </w:trPr>
        <w:tc>
          <w:tcPr>
            <w:tcW w:w="1692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нтоновой Ольге Витальевне</w:t>
            </w:r>
          </w:p>
        </w:tc>
        <w:tc>
          <w:tcPr>
            <w:tcW w:w="3308" w:type="pct"/>
            <w:shd w:val="clear" w:color="auto" w:fill="auto"/>
          </w:tcPr>
          <w:p w:rsidR="00EB2164" w:rsidRPr="00D95BED" w:rsidRDefault="00EB2164" w:rsidP="00B84CC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методисту ГБП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емеровский областной медицинский колледж</w:t>
            </w:r>
            <w:r w:rsidR="005970AB" w:rsidRPr="00D95BED">
              <w:rPr>
                <w:sz w:val="28"/>
                <w:szCs w:val="22"/>
              </w:rPr>
              <w:t>»</w:t>
            </w:r>
            <w:r w:rsidR="00E06B5D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D925DF">
        <w:trPr>
          <w:trHeight w:val="942"/>
        </w:trPr>
        <w:tc>
          <w:tcPr>
            <w:tcW w:w="1692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асильевой Ирине Анатольевне</w:t>
            </w:r>
          </w:p>
        </w:tc>
        <w:tc>
          <w:tcPr>
            <w:tcW w:w="3308" w:type="pct"/>
            <w:shd w:val="clear" w:color="auto" w:fill="auto"/>
          </w:tcPr>
          <w:p w:rsidR="00EB2164" w:rsidRPr="00D95BED" w:rsidRDefault="00EB2164" w:rsidP="00B84CC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методисту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ом</w:t>
            </w:r>
            <w:proofErr w:type="gramEnd"/>
            <w:r w:rsidRPr="00D95BED">
              <w:rPr>
                <w:sz w:val="28"/>
                <w:szCs w:val="22"/>
              </w:rPr>
              <w:t xml:space="preserve"> детского творчест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ло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6B5D">
        <w:trPr>
          <w:trHeight w:val="740"/>
        </w:trPr>
        <w:tc>
          <w:tcPr>
            <w:tcW w:w="1692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оленковой Наталье Алексеевне</w:t>
            </w:r>
          </w:p>
        </w:tc>
        <w:tc>
          <w:tcPr>
            <w:tcW w:w="3308" w:type="pct"/>
            <w:shd w:val="clear" w:color="auto" w:fill="auto"/>
          </w:tcPr>
          <w:p w:rsidR="00EB2164" w:rsidRPr="00D95BED" w:rsidRDefault="00EB2164" w:rsidP="00B84CC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методисту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ом</w:t>
            </w:r>
            <w:proofErr w:type="gramEnd"/>
            <w:r w:rsidRPr="00D95BED">
              <w:rPr>
                <w:sz w:val="28"/>
                <w:szCs w:val="22"/>
              </w:rPr>
              <w:t xml:space="preserve"> творчества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Вектор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6B5D">
        <w:trPr>
          <w:trHeight w:val="695"/>
        </w:trPr>
        <w:tc>
          <w:tcPr>
            <w:tcW w:w="1692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аниловой Галине Ивановне</w:t>
            </w:r>
          </w:p>
        </w:tc>
        <w:tc>
          <w:tcPr>
            <w:tcW w:w="3308" w:type="pct"/>
            <w:shd w:val="clear" w:color="auto" w:fill="auto"/>
          </w:tcPr>
          <w:p w:rsidR="00EB2164" w:rsidRPr="00D95BED" w:rsidRDefault="00EB2164" w:rsidP="00B84CC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методисту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ом</w:t>
            </w:r>
            <w:proofErr w:type="gramEnd"/>
            <w:r w:rsidRPr="00D95BED">
              <w:rPr>
                <w:sz w:val="28"/>
                <w:szCs w:val="22"/>
              </w:rPr>
              <w:t xml:space="preserve"> творчества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Вектор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925DF">
        <w:trPr>
          <w:trHeight w:val="797"/>
        </w:trPr>
        <w:tc>
          <w:tcPr>
            <w:tcW w:w="1692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елексишвили Елене Вениаминовне</w:t>
            </w:r>
          </w:p>
        </w:tc>
        <w:tc>
          <w:tcPr>
            <w:tcW w:w="3308" w:type="pct"/>
            <w:shd w:val="clear" w:color="auto" w:fill="auto"/>
          </w:tcPr>
          <w:p w:rsidR="00EB2164" w:rsidRPr="00D95BED" w:rsidRDefault="00EB2164" w:rsidP="00B84CC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методисту ГБП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емеровский областной медицинский колледж</w:t>
            </w:r>
            <w:r w:rsidR="005970AB" w:rsidRPr="00D95BED">
              <w:rPr>
                <w:sz w:val="28"/>
                <w:szCs w:val="22"/>
              </w:rPr>
              <w:t>»</w:t>
            </w:r>
            <w:r w:rsidR="00E06B5D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D925DF">
        <w:trPr>
          <w:trHeight w:val="942"/>
        </w:trPr>
        <w:tc>
          <w:tcPr>
            <w:tcW w:w="1692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илиной Ирине Александровне</w:t>
            </w:r>
          </w:p>
        </w:tc>
        <w:tc>
          <w:tcPr>
            <w:tcW w:w="3308" w:type="pct"/>
            <w:shd w:val="clear" w:color="auto" w:fill="auto"/>
          </w:tcPr>
          <w:p w:rsidR="00EB2164" w:rsidRPr="00D95BED" w:rsidRDefault="00EB2164" w:rsidP="00B84CC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</w:t>
            </w:r>
            <w:r w:rsidR="009D08BD" w:rsidRPr="00D95BED">
              <w:rPr>
                <w:sz w:val="28"/>
                <w:szCs w:val="22"/>
              </w:rPr>
              <w:t>методисту  Государственного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E06B5D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D925DF">
        <w:trPr>
          <w:trHeight w:val="571"/>
        </w:trPr>
        <w:tc>
          <w:tcPr>
            <w:tcW w:w="1692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иселевой Людмиле Николаевне</w:t>
            </w:r>
          </w:p>
        </w:tc>
        <w:tc>
          <w:tcPr>
            <w:tcW w:w="3308" w:type="pct"/>
            <w:shd w:val="clear" w:color="auto" w:fill="auto"/>
          </w:tcPr>
          <w:p w:rsidR="00EB2164" w:rsidRPr="00D95BED" w:rsidRDefault="00EB2164" w:rsidP="00B84CC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методисту МБОУ ДП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Информационно-методический центр г. Юрги</w:t>
            </w:r>
            <w:r w:rsidR="005970AB" w:rsidRPr="00D95BED">
              <w:rPr>
                <w:sz w:val="28"/>
                <w:szCs w:val="22"/>
              </w:rPr>
              <w:t>»</w:t>
            </w:r>
            <w:r w:rsidR="00E06B5D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D925DF">
        <w:trPr>
          <w:trHeight w:val="637"/>
        </w:trPr>
        <w:tc>
          <w:tcPr>
            <w:tcW w:w="1692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оисеевой Марине Николаевне</w:t>
            </w:r>
          </w:p>
        </w:tc>
        <w:tc>
          <w:tcPr>
            <w:tcW w:w="3308" w:type="pct"/>
            <w:shd w:val="clear" w:color="auto" w:fill="auto"/>
          </w:tcPr>
          <w:p w:rsidR="00EB2164" w:rsidRPr="00D95BED" w:rsidRDefault="00EB2164" w:rsidP="00B84CC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методисту ГБП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емеровский областной медицинский колледж</w:t>
            </w:r>
            <w:r w:rsidR="005970AB" w:rsidRPr="00D95BED">
              <w:rPr>
                <w:sz w:val="28"/>
                <w:szCs w:val="22"/>
              </w:rPr>
              <w:t>»</w:t>
            </w:r>
            <w:r w:rsidR="00E06B5D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D925DF">
        <w:trPr>
          <w:trHeight w:val="942"/>
        </w:trPr>
        <w:tc>
          <w:tcPr>
            <w:tcW w:w="1692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рониной Инне Николаевне</w:t>
            </w:r>
          </w:p>
        </w:tc>
        <w:tc>
          <w:tcPr>
            <w:tcW w:w="3308" w:type="pct"/>
            <w:shd w:val="clear" w:color="auto" w:fill="auto"/>
          </w:tcPr>
          <w:p w:rsidR="00EB2164" w:rsidRPr="00D95BED" w:rsidRDefault="00EB2164" w:rsidP="00B84CC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методисту МА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Центр</w:t>
            </w:r>
            <w:proofErr w:type="gramEnd"/>
            <w:r w:rsidRPr="00D95BED">
              <w:rPr>
                <w:sz w:val="28"/>
                <w:szCs w:val="22"/>
              </w:rPr>
              <w:t xml:space="preserve">  дополнительного образования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г. Гурьевска Гурье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06B5D" w:rsidRPr="00D95BED" w:rsidRDefault="00E06B5D" w:rsidP="00EB2164">
      <w:pPr>
        <w:ind w:left="-709" w:right="-153" w:firstLine="709"/>
        <w:jc w:val="both"/>
        <w:rPr>
          <w:sz w:val="28"/>
          <w:szCs w:val="28"/>
        </w:rPr>
      </w:pPr>
    </w:p>
    <w:p w:rsidR="00E06B5D" w:rsidRPr="00D95BED" w:rsidRDefault="00E06B5D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музыкальный руководитель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14" w:type="pct"/>
        <w:tblInd w:w="108" w:type="dxa"/>
        <w:tblLook w:val="04A0" w:firstRow="1" w:lastRow="0" w:firstColumn="1" w:lastColumn="0" w:noHBand="0" w:noVBand="1"/>
      </w:tblPr>
      <w:tblGrid>
        <w:gridCol w:w="3096"/>
        <w:gridCol w:w="6119"/>
      </w:tblGrid>
      <w:tr w:rsidR="00D95BED" w:rsidRPr="00D95BED" w:rsidTr="003A4F1D">
        <w:trPr>
          <w:trHeight w:val="881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асиленко Марине Викторо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Б 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26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881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ласевской Тамаре Ивано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Б</w:t>
            </w:r>
            <w:r w:rsidR="00986FEE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22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881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ермоний Наталье Михайло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Детский сад № 110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Жемчужинк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копь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881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рушевской Тамаре Владимиро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БДОУ №210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3A4F1D">
        <w:trPr>
          <w:trHeight w:val="693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убининой Ольге Юрье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Б 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27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881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Зайцевой Юлии Александро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БДОУ № 201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компенсирующего вид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E06B5D" w:rsidRPr="00D95BED">
              <w:rPr>
                <w:sz w:val="28"/>
                <w:szCs w:val="22"/>
              </w:rPr>
              <w:t xml:space="preserve">      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3A4F1D">
        <w:trPr>
          <w:trHeight w:val="881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Зиминой Жанне Владимиро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БДОУ № 223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3A4F1D">
        <w:trPr>
          <w:trHeight w:val="881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узнецовой Ирине Владимиро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Детский сад № 103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Лесная сказк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копь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693ADA">
        <w:trPr>
          <w:trHeight w:val="299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таковой Лилии Николае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К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14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3A4F1D">
        <w:trPr>
          <w:trHeight w:val="881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шталовой Светлане Леонидо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17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881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ашутиной Вере Станиславо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="00B6446E" w:rsidRPr="00D95BED">
              <w:rPr>
                <w:sz w:val="28"/>
                <w:szCs w:val="22"/>
              </w:rPr>
              <w:t xml:space="preserve"> МБ ДОУ </w:t>
            </w:r>
            <w:r w:rsidR="005970AB" w:rsidRPr="00D95BED">
              <w:rPr>
                <w:sz w:val="28"/>
                <w:szCs w:val="22"/>
              </w:rPr>
              <w:t>«</w:t>
            </w:r>
            <w:r w:rsidR="00B6446E" w:rsidRPr="00D95BED">
              <w:rPr>
                <w:sz w:val="28"/>
                <w:szCs w:val="22"/>
              </w:rPr>
              <w:t>Детский сад № 248</w:t>
            </w:r>
            <w:r w:rsidR="005970AB" w:rsidRPr="00D95BED">
              <w:rPr>
                <w:sz w:val="28"/>
                <w:szCs w:val="22"/>
              </w:rPr>
              <w:t>»</w:t>
            </w:r>
            <w:r w:rsidR="00B6446E" w:rsidRPr="00D95BED">
              <w:rPr>
                <w:sz w:val="28"/>
                <w:szCs w:val="22"/>
              </w:rPr>
              <w:t xml:space="preserve"> Н</w:t>
            </w:r>
            <w:r w:rsidRPr="00D95BED">
              <w:rPr>
                <w:sz w:val="28"/>
                <w:szCs w:val="22"/>
              </w:rPr>
              <w:t xml:space="preserve">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6B5D">
        <w:trPr>
          <w:trHeight w:val="440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рокопьевой Татьяне Викторо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АДОУ детский сад № 23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Золотой ключик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общеразвивающего вида с приоритетным осуществлением </w:t>
            </w:r>
            <w:r w:rsidRPr="00D95BED">
              <w:rPr>
                <w:sz w:val="28"/>
                <w:szCs w:val="22"/>
              </w:rPr>
              <w:lastRenderedPageBreak/>
              <w:t xml:space="preserve">деятельности по художественно-эстетическому направлению развития воспитанников Берёз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881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Проскоковой Людмиле Сергее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19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881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Ромашко Наталье Ефимо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19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881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Рукиной Светлане Юрье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25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881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айбель Ларисе Борисо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1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881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мирновой Надежде Василье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Детский сад № 68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олнышк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копь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881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олдатовой Татьяне Владимиро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Б 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4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881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увориной Ирине Владимиро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БДОУ Детский сад № 7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Василек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Осинни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881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Щиколковой Ольге Владимиро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АДОУ № 163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Центр развития </w:t>
            </w:r>
            <w:proofErr w:type="gramStart"/>
            <w:r w:rsidRPr="00D95BED">
              <w:rPr>
                <w:sz w:val="28"/>
                <w:szCs w:val="22"/>
              </w:rPr>
              <w:t>ребенка-детский</w:t>
            </w:r>
            <w:proofErr w:type="gramEnd"/>
            <w:r w:rsidRPr="00D95BED">
              <w:rPr>
                <w:sz w:val="28"/>
                <w:szCs w:val="22"/>
              </w:rPr>
              <w:t xml:space="preserve"> сад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BA6A62" w:rsidRPr="00D95BED">
              <w:rPr>
                <w:sz w:val="28"/>
                <w:szCs w:val="22"/>
              </w:rPr>
              <w:t xml:space="preserve">            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3A4F1D">
        <w:trPr>
          <w:trHeight w:val="881"/>
        </w:trPr>
        <w:tc>
          <w:tcPr>
            <w:tcW w:w="1680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Яковлевой Галине Петровне</w:t>
            </w:r>
          </w:p>
        </w:tc>
        <w:tc>
          <w:tcPr>
            <w:tcW w:w="3320" w:type="pct"/>
            <w:shd w:val="clear" w:color="auto" w:fill="auto"/>
          </w:tcPr>
          <w:p w:rsidR="00EB2164" w:rsidRPr="00D95BED" w:rsidRDefault="00EB2164" w:rsidP="006B1841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музыкальному руководителю</w:t>
            </w:r>
            <w:r w:rsidRPr="00D95BED">
              <w:rPr>
                <w:sz w:val="28"/>
                <w:szCs w:val="22"/>
              </w:rPr>
              <w:t xml:space="preserve"> М</w:t>
            </w:r>
            <w:r w:rsidR="00226FE2" w:rsidRPr="00D95BED">
              <w:rPr>
                <w:sz w:val="28"/>
                <w:szCs w:val="22"/>
              </w:rPr>
              <w:t xml:space="preserve">Б </w:t>
            </w:r>
            <w:r w:rsidRPr="00D95BED">
              <w:rPr>
                <w:sz w:val="28"/>
                <w:szCs w:val="22"/>
              </w:rPr>
              <w:t xml:space="preserve">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13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педагог дополнительного образования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rPr>
          <w:sz w:val="28"/>
          <w:szCs w:val="28"/>
        </w:rPr>
      </w:pPr>
    </w:p>
    <w:tbl>
      <w:tblPr>
        <w:tblW w:w="4813" w:type="pct"/>
        <w:tblInd w:w="108" w:type="dxa"/>
        <w:tblLook w:val="04A0" w:firstRow="1" w:lastRow="0" w:firstColumn="1" w:lastColumn="0" w:noHBand="0" w:noVBand="1"/>
      </w:tblPr>
      <w:tblGrid>
        <w:gridCol w:w="3051"/>
        <w:gridCol w:w="6162"/>
      </w:tblGrid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гарковой Анастасии Михайловне</w:t>
            </w:r>
          </w:p>
        </w:tc>
        <w:tc>
          <w:tcPr>
            <w:tcW w:w="3344" w:type="pct"/>
            <w:shd w:val="clear" w:color="auto" w:fill="auto"/>
          </w:tcPr>
          <w:p w:rsidR="00EB2164" w:rsidRPr="00D95BED" w:rsidRDefault="00EB2164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УД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ворец творчества детей и молодёжи имени Добробабиной А.П.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ксеновой Наталье Александровне</w:t>
            </w:r>
          </w:p>
        </w:tc>
        <w:tc>
          <w:tcPr>
            <w:tcW w:w="3344" w:type="pct"/>
            <w:shd w:val="clear" w:color="auto" w:fill="auto"/>
          </w:tcPr>
          <w:p w:rsidR="00EB2164" w:rsidRPr="00D95BED" w:rsidRDefault="00EB2164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ГАУД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емеровский областной центр детского и юношеского туризма и экскурсий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лексееву Василию Александровичу</w:t>
            </w:r>
          </w:p>
        </w:tc>
        <w:tc>
          <w:tcPr>
            <w:tcW w:w="3344" w:type="pct"/>
            <w:shd w:val="clear" w:color="auto" w:fill="auto"/>
          </w:tcPr>
          <w:p w:rsidR="00EB2164" w:rsidRPr="00D95BED" w:rsidRDefault="00EB2164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Центр</w:t>
            </w:r>
            <w:proofErr w:type="gramEnd"/>
            <w:r w:rsidRPr="00D95BED">
              <w:rPr>
                <w:sz w:val="28"/>
                <w:szCs w:val="22"/>
              </w:rPr>
              <w:t xml:space="preserve"> детского творчест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Яй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Батищеву Николаю Дмитриевичу</w:t>
            </w:r>
          </w:p>
        </w:tc>
        <w:tc>
          <w:tcPr>
            <w:tcW w:w="3344" w:type="pct"/>
            <w:shd w:val="clear" w:color="auto" w:fill="auto"/>
          </w:tcPr>
          <w:p w:rsidR="00EB2164" w:rsidRPr="00D95BED" w:rsidRDefault="00EB2164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УД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ворец творчества детей и молодёжи имени Добробабиной А.П.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="00E06B5D" w:rsidRPr="00D95BED">
              <w:rPr>
                <w:sz w:val="28"/>
                <w:szCs w:val="22"/>
              </w:rPr>
              <w:t>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8E3A9A">
        <w:trPr>
          <w:trHeight w:val="942"/>
        </w:trPr>
        <w:tc>
          <w:tcPr>
            <w:tcW w:w="1656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ах</w:t>
            </w:r>
            <w:r w:rsidR="007C099C" w:rsidRPr="00D95BED">
              <w:rPr>
                <w:sz w:val="28"/>
                <w:szCs w:val="22"/>
              </w:rPr>
              <w:t>у</w:t>
            </w:r>
            <w:r w:rsidRPr="00D95BED">
              <w:rPr>
                <w:sz w:val="28"/>
                <w:szCs w:val="22"/>
              </w:rPr>
              <w:t xml:space="preserve"> Павлу Михайловичу</w:t>
            </w:r>
          </w:p>
        </w:tc>
        <w:tc>
          <w:tcPr>
            <w:tcW w:w="3344" w:type="pct"/>
            <w:shd w:val="clear" w:color="auto" w:fill="auto"/>
          </w:tcPr>
          <w:p w:rsidR="00EB2164" w:rsidRPr="00D95BED" w:rsidRDefault="00EB2164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7C099C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>МБ</w:t>
            </w:r>
            <w:r w:rsidR="00147067" w:rsidRPr="00D95BED">
              <w:rPr>
                <w:sz w:val="28"/>
                <w:szCs w:val="22"/>
              </w:rPr>
              <w:t>О</w:t>
            </w:r>
            <w:r w:rsidR="007C099C" w:rsidRPr="00D95BED">
              <w:rPr>
                <w:sz w:val="28"/>
                <w:szCs w:val="22"/>
              </w:rPr>
              <w:t xml:space="preserve">У </w:t>
            </w:r>
            <w:proofErr w:type="gramStart"/>
            <w:r w:rsidR="007C099C" w:rsidRPr="00D95BED">
              <w:rPr>
                <w:sz w:val="28"/>
                <w:szCs w:val="22"/>
              </w:rPr>
              <w:t>Д</w:t>
            </w:r>
            <w:r w:rsidRPr="00D95BED">
              <w:rPr>
                <w:sz w:val="28"/>
                <w:szCs w:val="22"/>
              </w:rPr>
              <w:t>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ом</w:t>
            </w:r>
            <w:proofErr w:type="gramEnd"/>
            <w:r w:rsidRPr="00D95BED">
              <w:rPr>
                <w:sz w:val="28"/>
                <w:szCs w:val="22"/>
              </w:rPr>
              <w:t xml:space="preserve"> детского творчества № 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 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еловой Светлане Викторовне</w:t>
            </w:r>
          </w:p>
        </w:tc>
        <w:tc>
          <w:tcPr>
            <w:tcW w:w="3344" w:type="pct"/>
            <w:shd w:val="clear" w:color="auto" w:fill="auto"/>
          </w:tcPr>
          <w:p w:rsidR="00EB2164" w:rsidRPr="00D95BED" w:rsidRDefault="00EB2164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147067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пециальная школа-интернат № 6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огатчук</w:t>
            </w:r>
            <w:r w:rsidR="00147067" w:rsidRPr="00D95BED">
              <w:rPr>
                <w:sz w:val="28"/>
                <w:szCs w:val="22"/>
              </w:rPr>
              <w:t>у</w:t>
            </w:r>
            <w:r w:rsidRPr="00D95BED">
              <w:rPr>
                <w:sz w:val="28"/>
                <w:szCs w:val="22"/>
              </w:rPr>
              <w:t xml:space="preserve"> Павлу Сергеевичу</w:t>
            </w:r>
          </w:p>
        </w:tc>
        <w:tc>
          <w:tcPr>
            <w:tcW w:w="3344" w:type="pct"/>
            <w:shd w:val="clear" w:color="auto" w:fill="auto"/>
          </w:tcPr>
          <w:p w:rsidR="00EB2164" w:rsidRPr="00D95BED" w:rsidRDefault="00EB2164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У ДО 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Оздоровительно-образовательный центр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лимп</w:t>
            </w:r>
            <w:r w:rsidR="005970AB" w:rsidRPr="00D95BED">
              <w:rPr>
                <w:sz w:val="28"/>
                <w:szCs w:val="22"/>
              </w:rPr>
              <w:t>»</w:t>
            </w:r>
            <w:r w:rsidR="00E06B5D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8E3A9A">
        <w:trPr>
          <w:trHeight w:val="669"/>
        </w:trPr>
        <w:tc>
          <w:tcPr>
            <w:tcW w:w="1656" w:type="pct"/>
            <w:shd w:val="clear" w:color="auto" w:fill="auto"/>
          </w:tcPr>
          <w:p w:rsidR="008E3A9A" w:rsidRPr="00D95BED" w:rsidRDefault="008E3A9A" w:rsidP="00040877">
            <w:pPr>
              <w:rPr>
                <w:sz w:val="28"/>
              </w:rPr>
            </w:pPr>
            <w:r w:rsidRPr="00D95BED">
              <w:rPr>
                <w:sz w:val="28"/>
              </w:rPr>
              <w:t>Ботаненко Светлане Леонид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ом</w:t>
            </w:r>
            <w:proofErr w:type="gramEnd"/>
            <w:r w:rsidRPr="00D95BED">
              <w:rPr>
                <w:sz w:val="28"/>
              </w:rPr>
              <w:t xml:space="preserve"> детского творчества города Белово</w:t>
            </w:r>
            <w:r w:rsidR="005970AB" w:rsidRPr="00D95BED">
              <w:rPr>
                <w:sz w:val="28"/>
              </w:rPr>
              <w:t>»</w:t>
            </w:r>
            <w:r w:rsidR="00E06B5D" w:rsidRPr="00D95BED">
              <w:rPr>
                <w:sz w:val="28"/>
              </w:rPr>
              <w:t>,</w:t>
            </w:r>
            <w:r w:rsidRPr="00D95BED">
              <w:rPr>
                <w:sz w:val="28"/>
              </w:rPr>
              <w:t xml:space="preserve"> 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агнер Ирине Александр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147067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Д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ородской Дворец детского (юношеского) творчества им. Н.К. Крупской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ильдебрандт Елене Владимир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147067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Д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ородской Дворец детского (юношеского) творчества им. Н.К. Крупской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лебовой Марине Михайл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147067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А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о-юношеский</w:t>
            </w:r>
            <w:proofErr w:type="gramEnd"/>
            <w:r w:rsidRPr="00D95BED">
              <w:rPr>
                <w:sz w:val="28"/>
                <w:szCs w:val="22"/>
              </w:rPr>
              <w:t xml:space="preserve"> центр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рион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орячкиной Ирине Игоре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ом</w:t>
            </w:r>
            <w:proofErr w:type="gramEnd"/>
            <w:r w:rsidRPr="00D95BED">
              <w:rPr>
                <w:sz w:val="28"/>
                <w:szCs w:val="22"/>
              </w:rPr>
              <w:t xml:space="preserve"> детского творчества имени </w:t>
            </w:r>
            <w:r w:rsidR="00887008" w:rsidRPr="00D95BED">
              <w:rPr>
                <w:sz w:val="28"/>
                <w:szCs w:val="22"/>
              </w:rPr>
              <w:t xml:space="preserve">                      </w:t>
            </w:r>
            <w:r w:rsidRPr="00D95BED">
              <w:rPr>
                <w:sz w:val="28"/>
                <w:szCs w:val="22"/>
              </w:rPr>
              <w:t>Б. Т. Куропаткин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олыса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емидовой Елене Виталье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ОУ ДОД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Центр детского (юношеского) технического творчества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Меридиан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582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унаевой Татьяне Игоре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Центр</w:t>
            </w:r>
            <w:proofErr w:type="gramEnd"/>
            <w:r w:rsidRPr="00D95BED">
              <w:rPr>
                <w:sz w:val="28"/>
                <w:szCs w:val="22"/>
              </w:rPr>
              <w:t xml:space="preserve"> дополнительного образования детей им. В. Волошиной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Еремейченкову Сергею Юрьевичу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АУД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Детско-юношеский центр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рион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Зайдель Дарье Александр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АДОУ № 36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Центр развития </w:t>
            </w:r>
            <w:proofErr w:type="gramStart"/>
            <w:r w:rsidRPr="00D95BED">
              <w:rPr>
                <w:sz w:val="28"/>
                <w:szCs w:val="22"/>
              </w:rPr>
              <w:t>ребёнка-детский</w:t>
            </w:r>
            <w:proofErr w:type="gramEnd"/>
            <w:r w:rsidRPr="00D95BED">
              <w:rPr>
                <w:sz w:val="28"/>
                <w:szCs w:val="22"/>
              </w:rPr>
              <w:t xml:space="preserve"> сад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</w:rPr>
              <w:lastRenderedPageBreak/>
              <w:t>Захаровой Наталье Федор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961849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</w:rPr>
              <w:t xml:space="preserve">МБО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Центр</w:t>
            </w:r>
            <w:proofErr w:type="gramEnd"/>
            <w:r w:rsidRPr="00D95BED">
              <w:rPr>
                <w:sz w:val="28"/>
              </w:rPr>
              <w:t xml:space="preserve"> дополнительного образования детей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Прокопьевс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Зотовой Галине Федор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961849" w:rsidRPr="00D95BED">
              <w:rPr>
                <w:sz w:val="28"/>
                <w:szCs w:val="28"/>
              </w:rPr>
              <w:t xml:space="preserve"> </w:t>
            </w:r>
            <w:r w:rsidR="00961849" w:rsidRPr="00D95BED">
              <w:rPr>
                <w:sz w:val="28"/>
                <w:szCs w:val="22"/>
              </w:rPr>
              <w:t>МБО</w:t>
            </w:r>
            <w:r w:rsidRPr="00D95BED">
              <w:rPr>
                <w:sz w:val="28"/>
                <w:szCs w:val="22"/>
              </w:rPr>
              <w:t>У</w:t>
            </w:r>
            <w:r w:rsidR="00961849"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ом</w:t>
            </w:r>
            <w:proofErr w:type="gramEnd"/>
            <w:r w:rsidRPr="00D95BED">
              <w:rPr>
                <w:sz w:val="28"/>
                <w:szCs w:val="22"/>
              </w:rPr>
              <w:t xml:space="preserve"> детского творчества № 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 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Ивасишину Дмитрию Юрьевичу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Центр</w:t>
            </w:r>
            <w:proofErr w:type="gramEnd"/>
            <w:r w:rsidRPr="00D95BED">
              <w:rPr>
                <w:sz w:val="28"/>
                <w:szCs w:val="22"/>
              </w:rPr>
              <w:t xml:space="preserve"> творчества Заводского район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887008" w:rsidRPr="00D95BED">
              <w:rPr>
                <w:sz w:val="28"/>
                <w:szCs w:val="22"/>
              </w:rPr>
              <w:t xml:space="preserve">      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Исаевой Ларисе Дмитрие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2D15A8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А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о-юношеский</w:t>
            </w:r>
            <w:proofErr w:type="gramEnd"/>
            <w:r w:rsidRPr="00D95BED">
              <w:rPr>
                <w:sz w:val="28"/>
                <w:szCs w:val="22"/>
              </w:rPr>
              <w:t xml:space="preserve"> центр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рион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Исаченко Татьяне Виктор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2D15A8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Центр</w:t>
            </w:r>
            <w:proofErr w:type="gramEnd"/>
            <w:r w:rsidRPr="00D95BED">
              <w:rPr>
                <w:sz w:val="28"/>
                <w:szCs w:val="22"/>
              </w:rPr>
              <w:t xml:space="preserve"> детского творчест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Яй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961849">
        <w:trPr>
          <w:trHeight w:val="283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Истоминой Наталии Валентин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2D15A8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Д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ородской Дворец детского (юношеского) творчества им. Н. К. Крупской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ейевой Надежде Юрье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ом</w:t>
            </w:r>
            <w:proofErr w:type="gramEnd"/>
            <w:r w:rsidRPr="00D95BED">
              <w:rPr>
                <w:sz w:val="28"/>
                <w:szCs w:val="22"/>
              </w:rPr>
              <w:t xml:space="preserve"> детского творчества №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валёвой Любови Василье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ОУ ДОД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Центр детского (юношеского) технического творчества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Меридиан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лесник Светлане Гаврил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2D15A8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ом</w:t>
            </w:r>
            <w:proofErr w:type="gramEnd"/>
            <w:r w:rsidRPr="00D95BED">
              <w:rPr>
                <w:sz w:val="28"/>
                <w:szCs w:val="22"/>
              </w:rPr>
              <w:t xml:space="preserve"> детского творчества имени </w:t>
            </w:r>
            <w:r w:rsidR="00887008" w:rsidRPr="00D95BED">
              <w:rPr>
                <w:sz w:val="28"/>
                <w:szCs w:val="22"/>
              </w:rPr>
              <w:t xml:space="preserve">                    </w:t>
            </w:r>
            <w:r w:rsidRPr="00D95BED">
              <w:rPr>
                <w:sz w:val="28"/>
                <w:szCs w:val="22"/>
              </w:rPr>
              <w:t>Б. Т. Куропаткин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олыса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зьминой Ларисе Александр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424B59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</w:t>
            </w:r>
            <w:r w:rsidRPr="00D95BED">
              <w:rPr>
                <w:sz w:val="28"/>
                <w:szCs w:val="28"/>
              </w:rPr>
              <w:t>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</w:t>
            </w:r>
            <w:r w:rsidR="008E3A9A" w:rsidRPr="00D95BED">
              <w:rPr>
                <w:sz w:val="28"/>
                <w:szCs w:val="22"/>
              </w:rPr>
              <w:t xml:space="preserve">МАДОУ №218 </w:t>
            </w:r>
            <w:r w:rsidR="005970AB" w:rsidRPr="00D95BED">
              <w:rPr>
                <w:sz w:val="28"/>
                <w:szCs w:val="22"/>
              </w:rPr>
              <w:t>«</w:t>
            </w:r>
            <w:r w:rsidR="008E3A9A" w:rsidRPr="00D95BED">
              <w:rPr>
                <w:sz w:val="28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5970AB" w:rsidRPr="00D95BED">
              <w:rPr>
                <w:sz w:val="28"/>
                <w:szCs w:val="22"/>
              </w:rPr>
              <w:t>»</w:t>
            </w:r>
            <w:r w:rsidR="008E3A9A" w:rsidRPr="00D95BED">
              <w:rPr>
                <w:sz w:val="28"/>
                <w:szCs w:val="22"/>
              </w:rPr>
              <w:t xml:space="preserve"> </w:t>
            </w:r>
            <w:r w:rsidR="00887008" w:rsidRPr="00D95BED">
              <w:rPr>
                <w:sz w:val="28"/>
                <w:szCs w:val="22"/>
              </w:rPr>
              <w:t xml:space="preserve">          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льковой Галине Василье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2D15A8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ом</w:t>
            </w:r>
            <w:proofErr w:type="gramEnd"/>
            <w:r w:rsidRPr="00D95BED">
              <w:rPr>
                <w:sz w:val="28"/>
                <w:szCs w:val="22"/>
              </w:rPr>
              <w:t xml:space="preserve"> детского творчества Рудничного района </w:t>
            </w:r>
            <w:r w:rsidR="00287CCB" w:rsidRPr="00D95BED">
              <w:rPr>
                <w:sz w:val="28"/>
                <w:szCs w:val="22"/>
              </w:rPr>
              <w:t>г. Кемерово,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октюховой Инне Фёдор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2D15A8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ворец</w:t>
            </w:r>
            <w:proofErr w:type="gramEnd"/>
            <w:r w:rsidRPr="00D95BED">
              <w:rPr>
                <w:sz w:val="28"/>
                <w:szCs w:val="22"/>
              </w:rPr>
              <w:t xml:space="preserve"> творчества детей и молодеж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Ленинского района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Мартемьяновой Марине Владимир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ДОУ № 229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узылёву Андрею Владимировичу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CE5C79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>МБУ</w:t>
            </w:r>
            <w:r w:rsidR="00CE5C79"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Центр</w:t>
            </w:r>
            <w:proofErr w:type="gramEnd"/>
            <w:r w:rsidRPr="00D95BED">
              <w:rPr>
                <w:sz w:val="28"/>
                <w:szCs w:val="22"/>
              </w:rPr>
              <w:t xml:space="preserve"> развития творчества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Уголёк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ясоедовой Татьяне Анатолье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2D15A8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Д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ородской Дворец детского (юношеского) творчества им. Н.К. Крупской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естеренко Елене Валерье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У ДО 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Оздоровительно-образовательный центр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лимп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Оскиной Олесе Александр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Центр</w:t>
            </w:r>
            <w:proofErr w:type="gramEnd"/>
            <w:r w:rsidRPr="00D95BED">
              <w:rPr>
                <w:sz w:val="28"/>
                <w:szCs w:val="22"/>
              </w:rPr>
              <w:t xml:space="preserve"> развития творчества детей и юношест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расноброд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анфиловой Марине Анатолье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CE5C79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>МБОУ</w:t>
            </w:r>
            <w:r w:rsidR="00CE5C79"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ом</w:t>
            </w:r>
            <w:proofErr w:type="gramEnd"/>
            <w:r w:rsidRPr="00D95BED">
              <w:rPr>
                <w:sz w:val="28"/>
                <w:szCs w:val="22"/>
              </w:rPr>
              <w:t xml:space="preserve"> детского творчества № 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 </w:t>
            </w:r>
          </w:p>
        </w:tc>
      </w:tr>
      <w:tr w:rsidR="00D95BED" w:rsidRPr="00D95BED" w:rsidTr="00AA10F0">
        <w:trPr>
          <w:trHeight w:val="283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етровой Татьяне Николае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proofErr w:type="gramStart"/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ОУ Д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ородской Дворец детского (юношеского) творчества имени Н.К. Крупской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End"/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Поздняковой Лидии Геннадье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2D15A8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Станция</w:t>
            </w:r>
            <w:proofErr w:type="gramEnd"/>
            <w:r w:rsidRPr="00D95BED">
              <w:rPr>
                <w:sz w:val="28"/>
                <w:szCs w:val="22"/>
              </w:rPr>
              <w:t xml:space="preserve"> юных натуралистов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оповой Ольге Вениамин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АУД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Детско-юношеский центр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рион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Резниченко Жанне Вениамин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ДОУ № 229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Романовой Ольге Владимир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Центр</w:t>
            </w:r>
            <w:proofErr w:type="gramEnd"/>
            <w:r w:rsidRPr="00D95BED">
              <w:rPr>
                <w:sz w:val="28"/>
                <w:szCs w:val="22"/>
              </w:rPr>
              <w:t xml:space="preserve"> дополнительного образования детей им. В. Волошиной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Рюмцеву Александру Анатольевичу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ОУ ДОД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ом детского творчества № 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анниковой Татьяне Виктор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Центр</w:t>
            </w:r>
            <w:proofErr w:type="gramEnd"/>
            <w:r w:rsidRPr="00D95BED">
              <w:rPr>
                <w:sz w:val="28"/>
                <w:szCs w:val="22"/>
              </w:rPr>
              <w:t xml:space="preserve"> детского творчест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еждуреч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Сидоренко Ларисе Дмитрие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ом</w:t>
            </w:r>
            <w:proofErr w:type="gramEnd"/>
            <w:r w:rsidRPr="00D95BED">
              <w:rPr>
                <w:sz w:val="28"/>
                <w:szCs w:val="22"/>
              </w:rPr>
              <w:t xml:space="preserve"> детского творчества № 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околовой Ирине Владимиро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о-юношеский</w:t>
            </w:r>
            <w:proofErr w:type="gramEnd"/>
            <w:r w:rsidRPr="00D95BED">
              <w:rPr>
                <w:sz w:val="28"/>
                <w:szCs w:val="22"/>
              </w:rPr>
              <w:t xml:space="preserve"> центр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еждуреч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яткиной Яне Анатолье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О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Станция</w:t>
            </w:r>
            <w:proofErr w:type="gramEnd"/>
            <w:r w:rsidRPr="00D95BED">
              <w:rPr>
                <w:sz w:val="28"/>
                <w:szCs w:val="22"/>
              </w:rPr>
              <w:t xml:space="preserve"> туристов Мыс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имофееву Николаю Викторовичу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ом</w:t>
            </w:r>
            <w:proofErr w:type="gramEnd"/>
            <w:r w:rsidRPr="00D95BED">
              <w:rPr>
                <w:sz w:val="28"/>
                <w:szCs w:val="22"/>
              </w:rPr>
              <w:t xml:space="preserve"> детского творчества №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узовскому Евгению Викторовичу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УД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ворец творчества детей и молодежи имени Добробабиной А.П.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л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Фоминых Ксении Геннадье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2D15A8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</w:rPr>
              <w:t xml:space="preserve">МБО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Центр</w:t>
            </w:r>
            <w:proofErr w:type="gramEnd"/>
            <w:r w:rsidRPr="00D95BED">
              <w:rPr>
                <w:sz w:val="28"/>
              </w:rPr>
              <w:t xml:space="preserve"> дополнительного образования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Прокопьевс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Чаплыгиной Екатерине Григорье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  <w:szCs w:val="22"/>
              </w:rPr>
              <w:t xml:space="preserve"> 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Центр</w:t>
            </w:r>
            <w:proofErr w:type="gramEnd"/>
            <w:r w:rsidRPr="00D95BED">
              <w:rPr>
                <w:sz w:val="28"/>
                <w:szCs w:val="22"/>
              </w:rPr>
              <w:t xml:space="preserve"> дополнительного образования детей им. В. Волошиной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8E3A9A">
        <w:trPr>
          <w:trHeight w:val="945"/>
        </w:trPr>
        <w:tc>
          <w:tcPr>
            <w:tcW w:w="1656" w:type="pct"/>
            <w:shd w:val="clear" w:color="auto" w:fill="auto"/>
          </w:tcPr>
          <w:p w:rsidR="008E3A9A" w:rsidRPr="00D95BED" w:rsidRDefault="008E3A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иряевой Наталье Николаевне</w:t>
            </w:r>
          </w:p>
        </w:tc>
        <w:tc>
          <w:tcPr>
            <w:tcW w:w="3344" w:type="pct"/>
            <w:shd w:val="clear" w:color="auto" w:fill="auto"/>
          </w:tcPr>
          <w:p w:rsidR="008E3A9A" w:rsidRPr="00D95BED" w:rsidRDefault="008E3A9A" w:rsidP="002A7C75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="002D15A8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ом</w:t>
            </w:r>
            <w:proofErr w:type="gramEnd"/>
            <w:r w:rsidRPr="00D95BED">
              <w:rPr>
                <w:sz w:val="28"/>
                <w:szCs w:val="22"/>
              </w:rPr>
              <w:t xml:space="preserve"> детского творчества Рудничного района </w:t>
            </w:r>
            <w:r w:rsidR="00287CCB" w:rsidRPr="00D95BED">
              <w:rPr>
                <w:sz w:val="28"/>
                <w:szCs w:val="22"/>
              </w:rPr>
              <w:t>г. Кемерово,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педагог-организатор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2977"/>
        <w:gridCol w:w="6380"/>
      </w:tblGrid>
      <w:tr w:rsidR="00D95BED" w:rsidRPr="00D95BED" w:rsidTr="00491F09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ильдебрандт Елене Владими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организатору</w:t>
            </w:r>
            <w:r w:rsidRPr="00D95BED">
              <w:rPr>
                <w:sz w:val="28"/>
                <w:szCs w:val="22"/>
              </w:rPr>
              <w:t xml:space="preserve"> МБОУ Д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ородской Дворец детского (юношеского) творчества им. Н.К. Крупской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леватых Ларисе Александ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организатору</w:t>
            </w:r>
            <w:r w:rsidRPr="00D95BED">
              <w:rPr>
                <w:sz w:val="28"/>
                <w:szCs w:val="22"/>
              </w:rPr>
              <w:t xml:space="preserve"> МА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Детский сад </w:t>
            </w:r>
            <w:r w:rsidR="00A52129" w:rsidRPr="00D95BED">
              <w:rPr>
                <w:sz w:val="28"/>
                <w:szCs w:val="22"/>
              </w:rPr>
              <w:t xml:space="preserve">           </w:t>
            </w:r>
            <w:r w:rsidRPr="00D95BED">
              <w:rPr>
                <w:sz w:val="28"/>
                <w:szCs w:val="22"/>
              </w:rPr>
              <w:t>№ 2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767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осквитиной Елене Владими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организатору</w:t>
            </w:r>
            <w:r w:rsidR="002D15A8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бщеобразовательная школа-интернат № 3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A52129" w:rsidRPr="00D95BED">
              <w:rPr>
                <w:sz w:val="28"/>
                <w:szCs w:val="22"/>
              </w:rPr>
              <w:t xml:space="preserve">    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491F09">
        <w:trPr>
          <w:trHeight w:val="695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ашковой Евгении Никола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организатору</w:t>
            </w:r>
            <w:r w:rsidR="002D15A8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ГАУД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бластной центр дополнительного образования детей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491F09">
        <w:trPr>
          <w:trHeight w:val="703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еровой Ирине Анато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организатору</w:t>
            </w:r>
            <w:r w:rsidRPr="00D95BED">
              <w:rPr>
                <w:sz w:val="28"/>
                <w:szCs w:val="22"/>
              </w:rPr>
              <w:t xml:space="preserve"> </w:t>
            </w:r>
            <w:r w:rsidR="002D15A8" w:rsidRPr="00D95BED">
              <w:t>Ч</w:t>
            </w:r>
            <w:r w:rsidR="004E27EF" w:rsidRPr="00D95BED">
              <w:t>ОУ</w:t>
            </w:r>
            <w:r w:rsidR="002D15A8" w:rsidRPr="00D95BED">
              <w:t xml:space="preserve"> </w:t>
            </w:r>
            <w:r w:rsidR="002D15A8" w:rsidRPr="00D95BED">
              <w:rPr>
                <w:sz w:val="28"/>
              </w:rPr>
              <w:t xml:space="preserve">«Школа-интернат </w:t>
            </w:r>
            <w:r w:rsidR="00A52129" w:rsidRPr="00D95BED">
              <w:rPr>
                <w:sz w:val="28"/>
              </w:rPr>
              <w:t xml:space="preserve">            </w:t>
            </w:r>
            <w:r w:rsidR="002D15A8" w:rsidRPr="00D95BED">
              <w:rPr>
                <w:sz w:val="28"/>
              </w:rPr>
              <w:t xml:space="preserve">№ 19 среднего общего образования открытого </w:t>
            </w:r>
            <w:r w:rsidR="002D15A8" w:rsidRPr="00D95BED">
              <w:rPr>
                <w:sz w:val="28"/>
              </w:rPr>
              <w:lastRenderedPageBreak/>
              <w:t>акционерного общест</w:t>
            </w:r>
            <w:r w:rsidR="004E27EF" w:rsidRPr="00D95BED">
              <w:rPr>
                <w:sz w:val="28"/>
              </w:rPr>
              <w:t>ва «Российские железные дороги»</w:t>
            </w:r>
            <w:r w:rsidRPr="00D95BED">
              <w:rPr>
                <w:sz w:val="32"/>
                <w:szCs w:val="22"/>
              </w:rPr>
              <w:t xml:space="preserve"> </w:t>
            </w:r>
          </w:p>
        </w:tc>
      </w:tr>
      <w:tr w:rsidR="00D95BED" w:rsidRPr="00D95BED" w:rsidTr="00491F09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Савичевой Елене Васи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организатору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о-юношеская</w:t>
            </w:r>
            <w:proofErr w:type="gramEnd"/>
            <w:r w:rsidRPr="00D95BED">
              <w:rPr>
                <w:sz w:val="28"/>
                <w:szCs w:val="22"/>
              </w:rPr>
              <w:t xml:space="preserve"> спортивная школа № 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маковой Елене Семен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организатору</w:t>
            </w:r>
            <w:r w:rsidRPr="00D95BED">
              <w:rPr>
                <w:sz w:val="28"/>
                <w:szCs w:val="22"/>
              </w:rPr>
              <w:t xml:space="preserve"> МА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о-юношеский</w:t>
            </w:r>
            <w:proofErr w:type="gramEnd"/>
            <w:r w:rsidRPr="00D95BED">
              <w:rPr>
                <w:sz w:val="28"/>
                <w:szCs w:val="22"/>
              </w:rPr>
              <w:t xml:space="preserve"> центр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рион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педагог-психолог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2977"/>
        <w:gridCol w:w="6380"/>
      </w:tblGrid>
      <w:tr w:rsidR="00D95BED" w:rsidRPr="00D95BED" w:rsidTr="00491F09">
        <w:trPr>
          <w:trHeight w:val="61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лавердян Светлане</w:t>
            </w:r>
            <w:r w:rsidR="004E27EF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Камо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  <w:szCs w:val="22"/>
              </w:rPr>
              <w:t xml:space="preserve"> ГО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Кузбасский региональный центр психолого-педагогической, медицинской и социальной помощи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Здоровье и развитие личност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491F09">
        <w:trPr>
          <w:trHeight w:val="630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ойковой Анастасии Владими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  <w:szCs w:val="22"/>
              </w:rPr>
              <w:t xml:space="preserve">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дом-школа № 9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ом детст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612"/>
        </w:trPr>
        <w:tc>
          <w:tcPr>
            <w:tcW w:w="1591" w:type="pct"/>
          </w:tcPr>
          <w:p w:rsidR="00EB2164" w:rsidRPr="00D95BED" w:rsidRDefault="00EB2164" w:rsidP="00BF66B4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ондаренко Татьяне Валерь</w:t>
            </w:r>
            <w:r w:rsidR="00BF66B4" w:rsidRPr="00D95BED">
              <w:rPr>
                <w:sz w:val="28"/>
                <w:szCs w:val="22"/>
              </w:rPr>
              <w:t>яно</w:t>
            </w:r>
            <w:r w:rsidRPr="00D95BED">
              <w:rPr>
                <w:sz w:val="28"/>
                <w:szCs w:val="22"/>
              </w:rPr>
              <w:t>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  <w:szCs w:val="22"/>
              </w:rPr>
              <w:t xml:space="preserve">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опкинского </w:t>
            </w:r>
            <w:r w:rsidR="00140B9F" w:rsidRPr="00D95BED">
              <w:rPr>
                <w:sz w:val="28"/>
                <w:szCs w:val="22"/>
              </w:rPr>
              <w:t>муниципального района</w:t>
            </w:r>
            <w:r w:rsidR="00287CCB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491F09">
        <w:trPr>
          <w:trHeight w:val="61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Веселкиной Татьяне Викто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  <w:szCs w:val="22"/>
              </w:rPr>
              <w:t xml:space="preserve"> МБДОУ детский сад комбинированного вида № 21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Рощиц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ыс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61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ияновой Анне Александ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  <w:szCs w:val="22"/>
              </w:rPr>
              <w:t xml:space="preserve">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25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ягилевой Марине Серге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  <w:szCs w:val="22"/>
              </w:rPr>
              <w:t xml:space="preserve">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бщеобразовательная школа психолого-педагогической поддержки № 10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948D4">
        <w:trPr>
          <w:trHeight w:val="818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Ивановой Елене Владими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="004E27EF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пециальная школа № 7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Инкиной Светлане Геннад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="004E27EF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6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азаренко Наталье Никола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  <w:szCs w:val="22"/>
              </w:rPr>
              <w:t xml:space="preserve"> МБДОУ № 32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491F09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ихайловой Лилии Валер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  <w:szCs w:val="22"/>
              </w:rPr>
              <w:t xml:space="preserve">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дом-школа № 9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ом детст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икитиной Оксане Анато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  <w:szCs w:val="22"/>
              </w:rPr>
              <w:t xml:space="preserve"> ГО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Кузбасский региональный центр психолого-педагогической, медицинской и социальной помощи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Здоровье и развитие личност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,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Отделение ранней помощи </w:t>
            </w:r>
            <w:r w:rsidR="005970AB" w:rsidRPr="00D95BED">
              <w:rPr>
                <w:sz w:val="28"/>
                <w:szCs w:val="22"/>
              </w:rPr>
              <w:lastRenderedPageBreak/>
              <w:t>«</w:t>
            </w:r>
            <w:r w:rsidRPr="00D95BED">
              <w:rPr>
                <w:sz w:val="28"/>
                <w:szCs w:val="22"/>
              </w:rPr>
              <w:t>Семья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491F09">
        <w:trPr>
          <w:trHeight w:val="7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Олейник Татьяне Анато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="004E27EF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785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Рогалевой Наталье Михайл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="004E27EF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К 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Детский сад </w:t>
            </w:r>
            <w:r w:rsidR="00963959" w:rsidRPr="00D95BED">
              <w:rPr>
                <w:sz w:val="28"/>
                <w:szCs w:val="22"/>
              </w:rPr>
              <w:t xml:space="preserve">               </w:t>
            </w:r>
            <w:r w:rsidRPr="00D95BED">
              <w:rPr>
                <w:sz w:val="28"/>
                <w:szCs w:val="22"/>
              </w:rPr>
              <w:t>№ 8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вистуновой Наталье Владими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  <w:szCs w:val="22"/>
              </w:rPr>
              <w:t xml:space="preserve">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Берёзовская основная общеобразовательная школа-интернат психолого-педагогической поддержк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емеро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491F09">
        <w:trPr>
          <w:trHeight w:val="430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ементиновой Наталье Викто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="004E27EF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ГО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Кузбасский региональный центр психолого-педагогической, медицинской и социальной помощи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Здоровье и развитие личност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491F09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мирновой Татьяне Дмитри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  <w:szCs w:val="22"/>
              </w:rPr>
              <w:t xml:space="preserve"> ГО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Кузбасский региональный центр психолого-педагогической, медицинской и социальной помощи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Здоровье и развитие личност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отделение Новокузнец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491F09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Хмельницкой Светлане Валер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52129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="004E27EF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44 с углубленным изучением отдельных предметов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олыса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преподаватель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2977"/>
        <w:gridCol w:w="6380"/>
      </w:tblGrid>
      <w:tr w:rsidR="00D95BED" w:rsidRPr="00D95BED" w:rsidTr="00491F09">
        <w:trPr>
          <w:trHeight w:val="59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абичевой Людмиле Никола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ГП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Новокузнецкий областной колледж искусств</w:t>
            </w:r>
            <w:r w:rsidR="005970AB" w:rsidRPr="00D95BED">
              <w:rPr>
                <w:sz w:val="28"/>
                <w:szCs w:val="22"/>
              </w:rPr>
              <w:t>»</w:t>
            </w:r>
            <w:r w:rsidR="00D948D4" w:rsidRPr="00D95BED">
              <w:rPr>
                <w:sz w:val="28"/>
                <w:szCs w:val="22"/>
              </w:rPr>
              <w:t>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491F09">
        <w:trPr>
          <w:trHeight w:val="635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ахметовой Татьяне Иван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D457FD" w:rsidRPr="00D95BED">
              <w:rPr>
                <w:sz w:val="28"/>
                <w:szCs w:val="28"/>
              </w:rPr>
              <w:t>преподавателю Государственного казенного профессионального образовательного учреждения  Новокузнецкого горнотранспортного колледжа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елову Валерию Фёдоровичу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EB4352" w:rsidRPr="00D95BED">
              <w:rPr>
                <w:sz w:val="28"/>
                <w:szCs w:val="28"/>
              </w:rPr>
              <w:t xml:space="preserve">преподавателю  Государственного казенного профессионального образовательного учреждения  </w:t>
            </w:r>
            <w:proofErr w:type="gramStart"/>
            <w:r w:rsidR="00EB4352"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="00EB4352" w:rsidRPr="00D95BED">
              <w:rPr>
                <w:sz w:val="28"/>
                <w:szCs w:val="28"/>
              </w:rPr>
              <w:t xml:space="preserve"> горнотехнического техникума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еляевой Марине Васи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Хоровая</w:t>
            </w:r>
            <w:proofErr w:type="gramEnd"/>
            <w:r w:rsidRPr="00D95BED">
              <w:rPr>
                <w:sz w:val="28"/>
                <w:szCs w:val="22"/>
              </w:rPr>
              <w:t xml:space="preserve"> школа № 5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еждуреч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алиакбаровой Татьяне Юр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C81A4D" w:rsidRPr="00D95BED">
              <w:rPr>
                <w:sz w:val="28"/>
                <w:szCs w:val="28"/>
              </w:rPr>
              <w:t>преподавателю  Государственного профессионального образовательного учреждения «Юргинский техникум машиностроения и информационных технологий»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Гатиловой Елене Кузьминич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9C70B1" w:rsidRPr="00D95BED">
              <w:rPr>
                <w:sz w:val="28"/>
                <w:szCs w:val="28"/>
              </w:rPr>
              <w:t>преподавателю  Государственного профессионального образовательного учреждения «</w:t>
            </w:r>
            <w:proofErr w:type="gramStart"/>
            <w:r w:rsidR="009C70B1" w:rsidRPr="00D95BED">
              <w:rPr>
                <w:sz w:val="28"/>
                <w:szCs w:val="28"/>
              </w:rPr>
              <w:t>Ленинск-Кузнецкий</w:t>
            </w:r>
            <w:proofErr w:type="gramEnd"/>
            <w:r w:rsidR="009C70B1" w:rsidRPr="00D95BED">
              <w:rPr>
                <w:sz w:val="28"/>
                <w:szCs w:val="28"/>
              </w:rPr>
              <w:t xml:space="preserve"> политехнический техникум»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ерасимовой Татьяне Серге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Д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ая музыкальная школа № 20 им. М. А. Матренин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Осинни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илёвой Наталье Анато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школа искусств № 5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86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ришиной Ольге Юр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513FB8" w:rsidRPr="00D95BED">
              <w:rPr>
                <w:sz w:val="28"/>
                <w:szCs w:val="28"/>
              </w:rPr>
              <w:t>преподавателю  Государственного автономного профессионального образовательного учреждения «Кузбасский техникум архитектуры, геодезии и строительства»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усевой Ольге Ильинич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B779BB" w:rsidRPr="00D95BED">
              <w:rPr>
                <w:sz w:val="28"/>
                <w:szCs w:val="28"/>
              </w:rPr>
              <w:t>преподавателю  Государственного профессионального образовательного учреждения «Таштагольский техникум горных технологий и сферы обслуживания»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ергуновой Анастасии Викто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музыкальная школа №1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копь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713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Елесиной Елене Пет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музыкальная школа № 5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 Прокопь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Емельяновой Людмиле Павл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D929C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школа искусств № 5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Ждановой Ольге Геннад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A63437" w:rsidRPr="00D95BED">
              <w:rPr>
                <w:sz w:val="28"/>
                <w:szCs w:val="28"/>
              </w:rPr>
              <w:t>преподавателю  Государственного казенного профессионального образовательного учреждения Новокузнецкого горнотранспортного колледжа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Захаровой Наталье Леонид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5C713E" w:rsidRPr="00D95BED">
              <w:rPr>
                <w:sz w:val="28"/>
                <w:szCs w:val="28"/>
              </w:rPr>
              <w:t>преподавателю  Государственного профессионального образовательного учреждения «Кузнецкий техникум сервиса и дизайна» им. Волкова В.А.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ецкало Ирине Анато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 ДОД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Школа искусств </w:t>
            </w:r>
            <w:r w:rsidR="000E4005" w:rsidRPr="00D95BED">
              <w:rPr>
                <w:sz w:val="28"/>
                <w:szCs w:val="22"/>
              </w:rPr>
              <w:t xml:space="preserve">        </w:t>
            </w:r>
            <w:r w:rsidRPr="00D95BED">
              <w:rPr>
                <w:sz w:val="28"/>
                <w:szCs w:val="22"/>
              </w:rPr>
              <w:t>№ 2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. Загорский Новокузнец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491F09">
        <w:trPr>
          <w:trHeight w:val="695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лиминой Наталье Пет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школа искусств №6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лимко Ивану Васильевичу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Д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ая музыкальная школа № 20 им. М. А. Матренин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Осинни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441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ваценко Анне Борис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FA7BB5" w:rsidRPr="00D95BED">
              <w:rPr>
                <w:sz w:val="28"/>
                <w:szCs w:val="28"/>
              </w:rPr>
              <w:t>преподавателю  Государственного профессионального образовательного учреждения «Анжеро-Судженский педагогический колледж»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Кондауровой Светлане Геннади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E316EB" w:rsidRPr="00D95BED">
              <w:rPr>
                <w:sz w:val="28"/>
                <w:szCs w:val="28"/>
              </w:rPr>
              <w:t>преподавателю  Государственного казенного профессионального образовательного учреждения Кемеровского горнотехнического техникума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545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риволь Илоне Анато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48223C" w:rsidRPr="00D95BED">
              <w:rPr>
                <w:sz w:val="28"/>
                <w:szCs w:val="28"/>
              </w:rPr>
              <w:t>преподаватель Государственного казенного профессионального образовательного учреждения Междуреченского горностроительного техникума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15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неву Ивану Николаевичу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ГП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емеровский областной художественный колледж</w:t>
            </w:r>
            <w:r w:rsidR="005970AB" w:rsidRPr="00D95BED">
              <w:rPr>
                <w:sz w:val="28"/>
                <w:szCs w:val="22"/>
              </w:rPr>
              <w:t>»</w:t>
            </w:r>
            <w:r w:rsidR="00D948D4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491F09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рбатовой Оксане Вадим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D57D15" w:rsidRPr="00D95BED">
              <w:rPr>
                <w:sz w:val="28"/>
                <w:szCs w:val="28"/>
              </w:rPr>
              <w:t>преподавателю  Государственного профессионального образовательного учреждения «Кемеровский аграрный техникум» имени                Г.П. Левина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иповцевой Ларисе Геннад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Музыкальная</w:t>
            </w:r>
            <w:proofErr w:type="gramEnd"/>
            <w:r w:rsidRPr="00D95BED">
              <w:rPr>
                <w:sz w:val="28"/>
                <w:szCs w:val="22"/>
              </w:rPr>
              <w:t xml:space="preserve"> школа </w:t>
            </w:r>
            <w:r w:rsidR="00A92894" w:rsidRPr="00D95BED">
              <w:rPr>
                <w:sz w:val="28"/>
                <w:szCs w:val="22"/>
              </w:rPr>
              <w:t xml:space="preserve">    </w:t>
            </w:r>
            <w:r w:rsidRPr="00D95BED">
              <w:rPr>
                <w:sz w:val="28"/>
                <w:szCs w:val="22"/>
              </w:rPr>
              <w:t>№ 1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58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ипчанскому Виктору Викторовичу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О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музыкальная школа № 1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исиной Надежде Михайл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A92894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="00A92894" w:rsidRPr="00D95BED">
              <w:rPr>
                <w:sz w:val="28"/>
                <w:szCs w:val="22"/>
              </w:rPr>
              <w:t xml:space="preserve"> МБ</w:t>
            </w:r>
            <w:r w:rsidRPr="00D95BED">
              <w:rPr>
                <w:sz w:val="28"/>
                <w:szCs w:val="22"/>
              </w:rPr>
              <w:t xml:space="preserve">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="00A92894" w:rsidRPr="00D95BED">
              <w:rPr>
                <w:sz w:val="28"/>
                <w:szCs w:val="22"/>
              </w:rPr>
              <w:t>Х</w:t>
            </w:r>
            <w:r w:rsidRPr="00D95BED">
              <w:rPr>
                <w:sz w:val="28"/>
                <w:szCs w:val="22"/>
              </w:rPr>
              <w:t>оровая</w:t>
            </w:r>
            <w:proofErr w:type="gramEnd"/>
            <w:r w:rsidRPr="00D95BED">
              <w:rPr>
                <w:sz w:val="28"/>
                <w:szCs w:val="22"/>
              </w:rPr>
              <w:t xml:space="preserve"> школа </w:t>
            </w:r>
            <w:r w:rsidR="00A92894" w:rsidRPr="00D95BED">
              <w:rPr>
                <w:sz w:val="28"/>
                <w:szCs w:val="22"/>
              </w:rPr>
              <w:t xml:space="preserve">              </w:t>
            </w:r>
            <w:r w:rsidRPr="00D95BED">
              <w:rPr>
                <w:sz w:val="28"/>
                <w:szCs w:val="22"/>
              </w:rPr>
              <w:t>№ 5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еждуреч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униной-Царевой Юлии Васи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хореографическая школа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пектр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г. Юрги</w:t>
            </w:r>
            <w:r w:rsidR="005970AB" w:rsidRPr="00D95BED">
              <w:rPr>
                <w:sz w:val="28"/>
                <w:szCs w:val="22"/>
              </w:rPr>
              <w:t>»</w:t>
            </w:r>
            <w:r w:rsidR="00D948D4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аксимчук Татьяне Геннад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1056C3" w:rsidRPr="00D95BED">
              <w:rPr>
                <w:sz w:val="28"/>
                <w:szCs w:val="28"/>
              </w:rPr>
              <w:t>преподавателю  Государственного профессионального образовательного учреждения «Новокузнецкий транспортно-технологический техникум»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ариной Марине Никола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хореографическая школа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пектр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г. Юрги</w:t>
            </w:r>
            <w:r w:rsidR="005970AB" w:rsidRPr="00D95BED">
              <w:rPr>
                <w:sz w:val="28"/>
                <w:szCs w:val="22"/>
              </w:rPr>
              <w:t>»</w:t>
            </w:r>
            <w:r w:rsidR="00D948D4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астикову Дмитрию Борисовичу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432D27" w:rsidRPr="00D95BED">
              <w:rPr>
                <w:sz w:val="28"/>
                <w:szCs w:val="28"/>
              </w:rPr>
              <w:t>преподавателю Государственного профессионального образовательного учреждения «Сибирский политехнический техникум»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ихайловой Тамаре Владими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ГП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Прокопьевский колледж искусств</w:t>
            </w:r>
            <w:r w:rsidR="005970AB" w:rsidRPr="00D95BED">
              <w:rPr>
                <w:sz w:val="28"/>
                <w:szCs w:val="22"/>
              </w:rPr>
              <w:t>»</w:t>
            </w:r>
            <w:r w:rsidR="00D948D4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орозовой Татьяне Викто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A20ABA" w:rsidRPr="00D95BED">
              <w:rPr>
                <w:sz w:val="28"/>
                <w:szCs w:val="28"/>
              </w:rPr>
              <w:t>преподавателю 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учиной Ольге Вита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Д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ая музыкальная школа № 20 им. М. А. Матренин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Осинни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ехорошевой Надежде Борис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3505CC" w:rsidRPr="00D95BED">
              <w:rPr>
                <w:sz w:val="28"/>
                <w:szCs w:val="28"/>
              </w:rPr>
              <w:t>преподавателю Государственного профессионального образовательного учреждения «Осинниковский политехнический техникум»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Нечаевой Светлане Валентин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ОУ ДОД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ая школа искусств</w:t>
            </w:r>
            <w:r w:rsidR="00C65E6A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№ 4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. Шишино Топк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овиковой Любови Иван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ГП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Прокопьевский колледж искусств</w:t>
            </w:r>
            <w:r w:rsidR="005970AB" w:rsidRPr="00D95BED">
              <w:rPr>
                <w:sz w:val="28"/>
                <w:szCs w:val="22"/>
              </w:rPr>
              <w:t>»</w:t>
            </w:r>
            <w:r w:rsidR="00D948D4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Окишевой Ларисе Александ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школа искусств № 5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етрук Наталье Михайл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 ДОД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ая художественная школа № 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еждуреч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омазановой Валерии Александ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ГП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Прокопьевский колледж искусств</w:t>
            </w:r>
            <w:r w:rsidR="005970AB" w:rsidRPr="00D95BED">
              <w:rPr>
                <w:sz w:val="28"/>
                <w:szCs w:val="22"/>
              </w:rPr>
              <w:t>»</w:t>
            </w:r>
            <w:r w:rsidR="00D948D4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Роговой Наталье Валер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хореографическая школа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пектр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г. Юрги</w:t>
            </w:r>
            <w:r w:rsidR="005970AB" w:rsidRPr="00D95BED">
              <w:rPr>
                <w:sz w:val="28"/>
                <w:szCs w:val="22"/>
              </w:rPr>
              <w:t>»</w:t>
            </w:r>
            <w:r w:rsidR="00D948D4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Романенко Людмиле Анато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293EFD">
              <w:rPr>
                <w:sz w:val="28"/>
                <w:szCs w:val="28"/>
              </w:rPr>
              <w:t xml:space="preserve">преподавателю </w:t>
            </w:r>
            <w:r w:rsidR="005D63F0" w:rsidRPr="00D95BED">
              <w:rPr>
                <w:sz w:val="28"/>
                <w:szCs w:val="28"/>
              </w:rPr>
              <w:t>Государственного профессионального образовательного учреждения  «Анжеро-Судженский горный техникум»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еменовой Татьяне Серге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293EFD">
              <w:rPr>
                <w:sz w:val="28"/>
                <w:szCs w:val="28"/>
              </w:rPr>
              <w:t xml:space="preserve">преподавателю </w:t>
            </w:r>
            <w:r w:rsidR="005D63F0" w:rsidRPr="00D95BED">
              <w:rPr>
                <w:sz w:val="28"/>
                <w:szCs w:val="28"/>
              </w:rPr>
              <w:t>Государственного казенного профессионального образовательного учреждения  Кемеровского горнотехнического техникума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инючковой Галине Анато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</w:t>
            </w:r>
            <w:r w:rsidR="00293EFD">
              <w:rPr>
                <w:sz w:val="28"/>
                <w:szCs w:val="22"/>
              </w:rPr>
              <w:t xml:space="preserve">преподавателю </w:t>
            </w:r>
            <w:r w:rsidR="00E266E5" w:rsidRPr="00D95BED">
              <w:rPr>
                <w:sz w:val="28"/>
                <w:szCs w:val="22"/>
              </w:rPr>
              <w:t>Государственного казенного профессионального образовательного учреждения Междуреченского горностроительного техникума</w:t>
            </w:r>
            <w:r w:rsidR="00D948D4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отниковой Ирине Александ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C50105" w:rsidRPr="00D95BED">
              <w:rPr>
                <w:sz w:val="28"/>
                <w:szCs w:val="28"/>
              </w:rPr>
              <w:t>преподавателю Государственного профессионального образовательного учреждения «Кузнецкий индустриальный техникум»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тарковой Ольге Серге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ГП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Новокузнецкий областной колледж искусств</w:t>
            </w:r>
            <w:r w:rsidR="005970AB" w:rsidRPr="00D95BED">
              <w:rPr>
                <w:sz w:val="28"/>
                <w:szCs w:val="22"/>
              </w:rPr>
              <w:t>»</w:t>
            </w:r>
            <w:r w:rsidR="00D948D4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тепановой Диане Викто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школа искусств № 5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торожевой Елене Пет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школа искусств № 5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ычевой Татьяне Юр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школа искусств № 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C65E6A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итовой Наталь</w:t>
            </w:r>
            <w:r w:rsidR="00C65E6A" w:rsidRPr="00D95BED">
              <w:rPr>
                <w:sz w:val="28"/>
                <w:szCs w:val="22"/>
              </w:rPr>
              <w:t>е</w:t>
            </w:r>
            <w:r w:rsidRPr="00D95BED">
              <w:rPr>
                <w:sz w:val="28"/>
                <w:szCs w:val="22"/>
              </w:rPr>
              <w:t xml:space="preserve"> Владими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A441C8" w:rsidRPr="00D95BED">
              <w:rPr>
                <w:sz w:val="28"/>
                <w:szCs w:val="28"/>
              </w:rPr>
              <w:t>преподавателю  Государственного казенного профессионального образовательного учреждения Междуреченского горностроительного техникума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рай Анне Иван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A441C8" w:rsidRPr="00D95BED">
              <w:rPr>
                <w:sz w:val="28"/>
                <w:szCs w:val="28"/>
              </w:rPr>
              <w:t>преподавателю  Государственного  казенного профессионального образовательного учреждения Междуреченского горностроительного техникума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Федяевой Татьяне Марк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школа искусств № 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Филютовичу Александру</w:t>
            </w:r>
            <w:r w:rsidR="004E27EF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Витальевичу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музыкальная школа № 1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копь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Фоминой Надежде Андре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293EFD">
              <w:rPr>
                <w:sz w:val="28"/>
                <w:szCs w:val="28"/>
              </w:rPr>
              <w:t xml:space="preserve">преподавателю </w:t>
            </w:r>
            <w:r w:rsidR="003C1452" w:rsidRPr="00D95BED">
              <w:rPr>
                <w:sz w:val="28"/>
                <w:szCs w:val="28"/>
              </w:rPr>
              <w:t>Государственного профессионального образовательного учреждения «Губернаторский техникум народных промыслов»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Храброму Анатолию Геннадьевичу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456CB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4B5E00" w:rsidRPr="004B5E00">
              <w:rPr>
                <w:sz w:val="28"/>
                <w:szCs w:val="28"/>
              </w:rPr>
              <w:t xml:space="preserve">преподавателю МБУ </w:t>
            </w:r>
            <w:proofErr w:type="gramStart"/>
            <w:r w:rsidR="004B5E00" w:rsidRPr="004B5E00">
              <w:rPr>
                <w:sz w:val="28"/>
                <w:szCs w:val="28"/>
              </w:rPr>
              <w:t>ДО</w:t>
            </w:r>
            <w:proofErr w:type="gramEnd"/>
            <w:r w:rsidR="004B5E00" w:rsidRPr="004B5E00">
              <w:rPr>
                <w:sz w:val="28"/>
                <w:szCs w:val="28"/>
              </w:rPr>
              <w:t xml:space="preserve"> "</w:t>
            </w:r>
            <w:proofErr w:type="gramStart"/>
            <w:r w:rsidR="004B5E00" w:rsidRPr="004B5E00">
              <w:rPr>
                <w:sz w:val="28"/>
                <w:szCs w:val="28"/>
              </w:rPr>
              <w:t>Детская</w:t>
            </w:r>
            <w:proofErr w:type="gramEnd"/>
            <w:r w:rsidR="004B5E00" w:rsidRPr="004B5E00">
              <w:rPr>
                <w:sz w:val="28"/>
                <w:szCs w:val="28"/>
              </w:rPr>
              <w:t xml:space="preserve"> школа искусств № 58" Новокузнецкого городского округа</w:t>
            </w:r>
            <w:r w:rsidR="00287CCB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Черкашиной Ларисе Никола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А</w:t>
            </w:r>
            <w:r w:rsidR="00C65E6A" w:rsidRPr="00D95BED">
              <w:rPr>
                <w:sz w:val="28"/>
                <w:szCs w:val="22"/>
              </w:rPr>
              <w:t>У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Детская</w:t>
            </w:r>
            <w:proofErr w:type="gramEnd"/>
            <w:r w:rsidRPr="00D95BED">
              <w:rPr>
                <w:sz w:val="28"/>
                <w:szCs w:val="22"/>
              </w:rPr>
              <w:t xml:space="preserve"> школа искусств № 1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Ленинск-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Черноскутовой Наталье Владими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ГБП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емеровский областной медицинский колледж</w:t>
            </w:r>
            <w:r w:rsidR="005970AB" w:rsidRPr="00D95BED">
              <w:rPr>
                <w:sz w:val="28"/>
                <w:szCs w:val="22"/>
              </w:rPr>
              <w:t>»</w:t>
            </w:r>
            <w:r w:rsidR="00D948D4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Чуевой Татьяне Вячеслав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293EFD">
              <w:rPr>
                <w:sz w:val="28"/>
                <w:szCs w:val="28"/>
              </w:rPr>
              <w:t xml:space="preserve">преподавателю </w:t>
            </w:r>
            <w:r w:rsidR="00852526" w:rsidRPr="00D95BED">
              <w:rPr>
                <w:sz w:val="28"/>
                <w:szCs w:val="28"/>
              </w:rPr>
              <w:t>Государственного профессионального образовательного учреждения «Таштагольский техникум горных технологий и сферы обслуживания»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арыгиной Елене Олег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ГБП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емеровский областной медицинский колледж</w:t>
            </w:r>
            <w:r w:rsidR="005970AB" w:rsidRPr="00D95BED">
              <w:rPr>
                <w:sz w:val="28"/>
                <w:szCs w:val="22"/>
              </w:rPr>
              <w:t>»</w:t>
            </w:r>
            <w:r w:rsidR="00D948D4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евчук Анжелике Юр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852526" w:rsidRPr="00D95BED">
              <w:rPr>
                <w:sz w:val="28"/>
                <w:szCs w:val="28"/>
              </w:rPr>
              <w:t>преподавателю Государственного профессионального образовательного учреждения «Кемеровский профессионально-технический техникум»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емановой Галине Яковл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293EFD">
              <w:rPr>
                <w:sz w:val="28"/>
                <w:szCs w:val="28"/>
              </w:rPr>
              <w:t xml:space="preserve">преподавателю </w:t>
            </w:r>
            <w:r w:rsidR="00367D5F" w:rsidRPr="00D95BED">
              <w:rPr>
                <w:sz w:val="28"/>
                <w:szCs w:val="28"/>
              </w:rPr>
              <w:t>Государственного профессионального образовательного учреждения «Таштагольский техникум горных технологий и сферы обслуживания»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ишкиной Галине Никола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ГП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Прокопьевский колледж искусств</w:t>
            </w:r>
            <w:r w:rsidR="005970AB" w:rsidRPr="00D95BED">
              <w:rPr>
                <w:sz w:val="28"/>
                <w:szCs w:val="22"/>
              </w:rPr>
              <w:t>»</w:t>
            </w:r>
            <w:r w:rsidR="00D948D4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матовой Ольге Анато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293EFD">
              <w:rPr>
                <w:sz w:val="28"/>
                <w:szCs w:val="28"/>
              </w:rPr>
              <w:t xml:space="preserve">преподавателю </w:t>
            </w:r>
            <w:r w:rsidR="00947C2C" w:rsidRPr="00D95BED">
              <w:rPr>
                <w:sz w:val="28"/>
                <w:szCs w:val="28"/>
              </w:rPr>
              <w:t>Государственного профессионального образовательного учреждения «Новокузнецкий транспортно-технологический техникум»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Щербиной Виктории Владими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  <w:szCs w:val="22"/>
              </w:rPr>
              <w:t xml:space="preserve"> МБУ </w:t>
            </w:r>
            <w:proofErr w:type="gramStart"/>
            <w:r w:rsidRPr="00D95BED">
              <w:rPr>
                <w:sz w:val="28"/>
                <w:szCs w:val="22"/>
              </w:rPr>
              <w:t>Д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="00293EFD">
              <w:rPr>
                <w:sz w:val="28"/>
                <w:szCs w:val="22"/>
              </w:rPr>
              <w:t>Музыкальная</w:t>
            </w:r>
            <w:proofErr w:type="gramEnd"/>
            <w:r w:rsidR="00293EFD">
              <w:rPr>
                <w:sz w:val="28"/>
                <w:szCs w:val="22"/>
              </w:rPr>
              <w:t xml:space="preserve"> школа </w:t>
            </w:r>
            <w:r w:rsidRPr="00D95BED">
              <w:rPr>
                <w:sz w:val="28"/>
                <w:szCs w:val="22"/>
              </w:rPr>
              <w:t>№ 2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еждуреч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491F09">
        <w:trPr>
          <w:trHeight w:val="72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Юрьевой Наталье Иван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94029D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293EFD">
              <w:rPr>
                <w:sz w:val="28"/>
                <w:szCs w:val="28"/>
              </w:rPr>
              <w:t xml:space="preserve">преподавателю </w:t>
            </w:r>
            <w:r w:rsidR="00547214" w:rsidRPr="00D95BED">
              <w:rPr>
                <w:sz w:val="28"/>
                <w:szCs w:val="28"/>
              </w:rPr>
              <w:t>Государственного профессионального образовательного учреждения «Беловский политехнический техникум»</w:t>
            </w:r>
            <w:r w:rsidR="00D948D4" w:rsidRPr="00D95BED">
              <w:rPr>
                <w:sz w:val="28"/>
                <w:szCs w:val="28"/>
              </w:rPr>
              <w:t>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  <w:r w:rsidRPr="00D95BED">
        <w:rPr>
          <w:sz w:val="28"/>
          <w:szCs w:val="28"/>
        </w:rPr>
        <w:lastRenderedPageBreak/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преподаватель-организатор основ безопасности жизнедеятельности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6"/>
        <w:gridCol w:w="6485"/>
      </w:tblGrid>
      <w:tr w:rsidR="00EB2164" w:rsidRPr="00D95BED" w:rsidTr="004E27EF">
        <w:trPr>
          <w:trHeight w:val="600"/>
        </w:trPr>
        <w:tc>
          <w:tcPr>
            <w:tcW w:w="1612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акуриной Ирине Юрьевне</w:t>
            </w:r>
          </w:p>
        </w:tc>
        <w:tc>
          <w:tcPr>
            <w:tcW w:w="3388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преподавателю-организатору основ безопасности жизнедеятельности МБ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Основная общеобразовательная школа № 3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олыса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руководитель физической культуры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DD18F8" w:rsidRPr="00D95BED" w:rsidRDefault="00DD18F8" w:rsidP="00EB2164">
      <w:pPr>
        <w:ind w:right="-153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EB2164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айдакову Владимиру Сергеевичу</w:t>
            </w:r>
          </w:p>
        </w:tc>
        <w:tc>
          <w:tcPr>
            <w:tcW w:w="6343" w:type="dxa"/>
            <w:shd w:val="clear" w:color="auto" w:fill="auto"/>
          </w:tcPr>
          <w:p w:rsidR="00EB2164" w:rsidRPr="00D95BED" w:rsidRDefault="00EB2164" w:rsidP="003A4F1D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DD18F8" w:rsidRPr="00D95BED">
              <w:rPr>
                <w:sz w:val="28"/>
                <w:szCs w:val="28"/>
              </w:rPr>
              <w:t>руководителю физического воспитания Государственного казенного профессионального образовательного учреждения Междуреченского горностроительного техникума,</w:t>
            </w:r>
          </w:p>
        </w:tc>
      </w:tr>
    </w:tbl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социальный педагог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120"/>
        <w:gridCol w:w="6237"/>
      </w:tblGrid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ипатниковой Светлане Никола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социальному педагогу МК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Общеобразовательная школа-интернат № 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Гурье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исарчук Марии Владислав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социальному педагогу МКУ для детей-сирот и детей, оставшихся без попечения родителей детский дом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Гвозди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исел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видерской Елене Валер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социальному педагогу МБ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редняя общеобразовательная школа № 5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имофеевой Нине Федо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социальному педагогу МБОУ для детей-сирот и детей, оставшихся без попечения родителей (законных представителей)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дом № 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6F7B08">
              <w:rPr>
                <w:sz w:val="28"/>
                <w:szCs w:val="28"/>
              </w:rPr>
              <w:t xml:space="preserve">        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абалиной Светлане Владими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социальному педагогу ГН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Губернаторский многопрофильный лицей-интернат</w:t>
            </w:r>
            <w:r w:rsidR="005970AB" w:rsidRPr="00D95BED">
              <w:rPr>
                <w:sz w:val="28"/>
                <w:szCs w:val="28"/>
              </w:rPr>
              <w:t>»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старший воспитатель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120"/>
        <w:gridCol w:w="6237"/>
      </w:tblGrid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наниной Ольге Александ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старшему воспитателю МБДОУ № 205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Центр развития </w:t>
            </w:r>
            <w:proofErr w:type="gramStart"/>
            <w:r w:rsidRPr="00D95BED">
              <w:rPr>
                <w:sz w:val="28"/>
                <w:szCs w:val="28"/>
              </w:rPr>
              <w:t>ребенка-детский</w:t>
            </w:r>
            <w:proofErr w:type="gramEnd"/>
            <w:r w:rsidRPr="00D95BED">
              <w:rPr>
                <w:sz w:val="28"/>
                <w:szCs w:val="28"/>
              </w:rPr>
              <w:t xml:space="preserve"> сад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рещенко Наталье Васил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старшему воспитателю МБДОУ № 192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D948D4" w:rsidRPr="00D95BED">
              <w:rPr>
                <w:sz w:val="28"/>
                <w:szCs w:val="28"/>
              </w:rPr>
              <w:t xml:space="preserve">              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9B1968">
        <w:trPr>
          <w:trHeight w:val="299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сламовой Селене Григор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старшему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комбинированного вида № 15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ветлячо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города Салаира Гурьевского </w:t>
            </w:r>
            <w:r w:rsidR="00287CCB" w:rsidRPr="00D95BED">
              <w:rPr>
                <w:sz w:val="28"/>
                <w:szCs w:val="28"/>
              </w:rPr>
              <w:t xml:space="preserve">муниципального </w:t>
            </w:r>
            <w:r w:rsidR="00287CCB" w:rsidRPr="00D95BED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Бельковой Ольге Дмитри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="004E27EF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МБДОУ Киселёвского </w:t>
            </w:r>
            <w:r w:rsidR="00540F8D" w:rsidRPr="00D95BED">
              <w:rPr>
                <w:sz w:val="28"/>
                <w:szCs w:val="28"/>
              </w:rPr>
              <w:t>городского округа</w:t>
            </w:r>
            <w:r w:rsidRPr="00D95BED">
              <w:rPr>
                <w:sz w:val="28"/>
                <w:szCs w:val="28"/>
              </w:rPr>
              <w:t xml:space="preserve"> детский сад № 61 комбинированного вида</w:t>
            </w:r>
            <w:r w:rsidR="00540F8D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жицких Ирине Михайл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="004E27EF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</w:t>
            </w:r>
            <w:r w:rsidR="009B1968" w:rsidRPr="00D95BED">
              <w:rPr>
                <w:sz w:val="28"/>
                <w:szCs w:val="28"/>
              </w:rPr>
              <w:t xml:space="preserve">    </w:t>
            </w:r>
            <w:r w:rsidRPr="00D95BED">
              <w:rPr>
                <w:sz w:val="28"/>
                <w:szCs w:val="28"/>
              </w:rPr>
              <w:t xml:space="preserve">№ 10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Лесная сказ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уданцевой Анне Андре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старшему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</w:t>
            </w:r>
            <w:r w:rsidR="009B1968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№ 42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амеза Елене Пет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старшему воспитателю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0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ук Юлии Владими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="004E27EF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</w:t>
            </w:r>
            <w:r w:rsidR="009B1968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№ 25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улёниной Ольге Александ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старшему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</w:t>
            </w:r>
            <w:r w:rsidR="009B1968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№ 10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Чай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еждурече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олгушиной Анне</w:t>
            </w:r>
            <w:r w:rsidR="004E6E89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Жорж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="004E27EF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рушляковой Елене Павл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старшему воспитателю МБДОУ № 11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9B1968" w:rsidRPr="00D95BED">
              <w:rPr>
                <w:sz w:val="28"/>
                <w:szCs w:val="28"/>
              </w:rPr>
              <w:t xml:space="preserve">               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Ивановой Светлане Александ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старшему воспитателю МБДОУ № 132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присмотра и оздоровления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9B1968" w:rsidRPr="00D95BED">
              <w:rPr>
                <w:sz w:val="28"/>
                <w:szCs w:val="28"/>
              </w:rPr>
              <w:t xml:space="preserve">                 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адочниковой Наталье Геннадь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старшему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 № 35</w:t>
            </w:r>
            <w:r w:rsidR="00C65E6A" w:rsidRPr="00D95BED">
              <w:rPr>
                <w:sz w:val="28"/>
                <w:szCs w:val="28"/>
              </w:rPr>
              <w:t xml:space="preserve"> </w:t>
            </w:r>
            <w:r w:rsidR="005970AB" w:rsidRPr="00D95BED">
              <w:rPr>
                <w:sz w:val="28"/>
                <w:szCs w:val="28"/>
              </w:rPr>
              <w:t>«</w:t>
            </w:r>
            <w:r w:rsidR="00C65E6A" w:rsidRPr="00D95BED">
              <w:rPr>
                <w:sz w:val="28"/>
                <w:szCs w:val="28"/>
              </w:rPr>
              <w:t>Звёздоч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Юрги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алабиной Оксане Владими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="004E27EF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МК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4E27EF">
        <w:trPr>
          <w:trHeight w:val="44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ара Юлии Иван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старшему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Старопестерёвский детский сад общеразвивающего вида с приоритетным осуществлением </w:t>
            </w:r>
            <w:r w:rsidR="00DD5A9B" w:rsidRPr="00D95BED">
              <w:rPr>
                <w:sz w:val="28"/>
                <w:szCs w:val="28"/>
              </w:rPr>
              <w:t xml:space="preserve">деятельности по </w:t>
            </w:r>
            <w:r w:rsidRPr="00D95BED">
              <w:rPr>
                <w:sz w:val="28"/>
                <w:szCs w:val="28"/>
              </w:rPr>
              <w:t>познавательно-речево</w:t>
            </w:r>
            <w:r w:rsidR="00DD5A9B" w:rsidRPr="00D95BED">
              <w:rPr>
                <w:sz w:val="28"/>
                <w:szCs w:val="28"/>
              </w:rPr>
              <w:t>му</w:t>
            </w:r>
            <w:r w:rsidRPr="00D95BED">
              <w:rPr>
                <w:sz w:val="28"/>
                <w:szCs w:val="28"/>
              </w:rPr>
              <w:t xml:space="preserve"> развити</w:t>
            </w:r>
            <w:r w:rsidR="00DD5A9B" w:rsidRPr="00D95BED">
              <w:rPr>
                <w:sz w:val="28"/>
                <w:szCs w:val="28"/>
              </w:rPr>
              <w:t>ю</w:t>
            </w:r>
            <w:r w:rsidRPr="00D95BED">
              <w:rPr>
                <w:sz w:val="28"/>
                <w:szCs w:val="28"/>
              </w:rPr>
              <w:t xml:space="preserve"> детей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Бело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лесовой Наталье Никола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="00986FEE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</w:t>
            </w:r>
            <w:r w:rsidR="009B1968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№ 11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рпачевой Татьяне Леонид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="00986FEE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МБ</w:t>
            </w:r>
            <w:r w:rsidR="00986FEE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22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оповой Виолетте Виктор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старшему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</w:t>
            </w:r>
            <w:r w:rsidR="009B1968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№ 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9B1968">
        <w:trPr>
          <w:trHeight w:val="299"/>
        </w:trPr>
        <w:tc>
          <w:tcPr>
            <w:tcW w:w="1667" w:type="pct"/>
            <w:shd w:val="clear" w:color="auto" w:fill="auto"/>
          </w:tcPr>
          <w:p w:rsidR="00281840" w:rsidRPr="00D95BED" w:rsidRDefault="00281840" w:rsidP="00DD7A83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ятков</w:t>
            </w:r>
            <w:r w:rsidR="00DD7A83" w:rsidRPr="00D95BED">
              <w:rPr>
                <w:sz w:val="28"/>
                <w:szCs w:val="28"/>
              </w:rPr>
              <w:t>ой</w:t>
            </w:r>
            <w:r w:rsidRPr="00D95BED">
              <w:rPr>
                <w:sz w:val="28"/>
                <w:szCs w:val="28"/>
              </w:rPr>
              <w:t xml:space="preserve"> Светлан</w:t>
            </w:r>
            <w:r w:rsidR="00DD7A83" w:rsidRPr="00D95BED">
              <w:rPr>
                <w:sz w:val="28"/>
                <w:szCs w:val="28"/>
              </w:rPr>
              <w:t>е</w:t>
            </w:r>
            <w:r w:rsidRPr="00D95BED">
              <w:rPr>
                <w:sz w:val="28"/>
                <w:szCs w:val="28"/>
              </w:rPr>
              <w:t xml:space="preserve"> Владимировн</w:t>
            </w:r>
            <w:r w:rsidR="00DD7A83" w:rsidRPr="00D95BED">
              <w:rPr>
                <w:sz w:val="28"/>
                <w:szCs w:val="28"/>
              </w:rPr>
              <w:t>е</w:t>
            </w:r>
          </w:p>
        </w:tc>
        <w:tc>
          <w:tcPr>
            <w:tcW w:w="3333" w:type="pct"/>
            <w:shd w:val="clear" w:color="auto" w:fill="auto"/>
          </w:tcPr>
          <w:p w:rsidR="00281840" w:rsidRPr="00D95BED" w:rsidRDefault="00281840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старшему воспитателю МБДОУ Киселёвского </w:t>
            </w:r>
            <w:r w:rsidR="00505002" w:rsidRPr="00D95BED">
              <w:rPr>
                <w:sz w:val="28"/>
                <w:szCs w:val="28"/>
              </w:rPr>
              <w:t>городского округа</w:t>
            </w:r>
            <w:r w:rsidRPr="00D95BED">
              <w:rPr>
                <w:sz w:val="28"/>
                <w:szCs w:val="28"/>
              </w:rPr>
              <w:t xml:space="preserve"> детский сад № 31 </w:t>
            </w:r>
            <w:r w:rsidRPr="00D95BED">
              <w:rPr>
                <w:sz w:val="28"/>
                <w:szCs w:val="28"/>
              </w:rPr>
              <w:lastRenderedPageBreak/>
              <w:t>комбинированного вида</w:t>
            </w:r>
            <w:r w:rsidR="00505002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Суворовой Галине Николае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="00986FEE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МАДОУ №2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rPr>
          <w:trHeight w:val="630"/>
        </w:trPr>
        <w:tc>
          <w:tcPr>
            <w:tcW w:w="16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Халимановой</w:t>
            </w:r>
            <w:r w:rsidR="004E27EF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Эльфире Маратовне</w:t>
            </w:r>
          </w:p>
        </w:tc>
        <w:tc>
          <w:tcPr>
            <w:tcW w:w="3333" w:type="pct"/>
            <w:shd w:val="clear" w:color="auto" w:fill="auto"/>
          </w:tcPr>
          <w:p w:rsidR="00EB2164" w:rsidRPr="00D95BED" w:rsidRDefault="00EB2164" w:rsidP="00D948D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="00986FEE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</w:t>
            </w:r>
            <w:r w:rsidR="009B1968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№ 25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тренер-преподаватель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ind w:left="-709" w:right="-153"/>
        <w:rPr>
          <w:sz w:val="28"/>
          <w:szCs w:val="28"/>
        </w:rPr>
      </w:pPr>
    </w:p>
    <w:tbl>
      <w:tblPr>
        <w:tblW w:w="4962" w:type="pct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D95BED" w:rsidRPr="00D95BED" w:rsidTr="003A4F1D">
        <w:trPr>
          <w:trHeight w:val="942"/>
        </w:trPr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Бухтияровой Марине Александ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тренеру-преподавателю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етско-юношеская</w:t>
            </w:r>
            <w:proofErr w:type="gramEnd"/>
            <w:r w:rsidRPr="00D95BED">
              <w:rPr>
                <w:sz w:val="28"/>
              </w:rPr>
              <w:t xml:space="preserve"> спортивная школа № 3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942"/>
        </w:trPr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Голевой</w:t>
            </w:r>
            <w:r w:rsidR="00E0381D" w:rsidRPr="00D95BED">
              <w:rPr>
                <w:sz w:val="28"/>
              </w:rPr>
              <w:t xml:space="preserve"> </w:t>
            </w:r>
            <w:r w:rsidRPr="00D95BED">
              <w:rPr>
                <w:sz w:val="28"/>
              </w:rPr>
              <w:t>Эльнаре</w:t>
            </w:r>
            <w:r w:rsidR="00E0381D" w:rsidRPr="00D95BED">
              <w:rPr>
                <w:sz w:val="28"/>
              </w:rPr>
              <w:t xml:space="preserve"> </w:t>
            </w:r>
            <w:r w:rsidRPr="00D95BED">
              <w:rPr>
                <w:sz w:val="28"/>
              </w:rPr>
              <w:t>Рафаэл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тренеру-преподавателю</w:t>
            </w:r>
            <w:r w:rsidR="00E0381D" w:rsidRPr="00D95BED">
              <w:rPr>
                <w:sz w:val="28"/>
              </w:rPr>
              <w:t xml:space="preserve"> МБУ </w:t>
            </w:r>
            <w:proofErr w:type="gramStart"/>
            <w:r w:rsidR="00E0381D" w:rsidRPr="00D95BED">
              <w:rPr>
                <w:sz w:val="28"/>
              </w:rPr>
              <w:t>ДО</w:t>
            </w:r>
            <w:proofErr w:type="gramEnd"/>
            <w:r w:rsidR="00E0381D"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="00E0381D" w:rsidRPr="00D95BED">
              <w:rPr>
                <w:sz w:val="28"/>
              </w:rPr>
              <w:t>Детско-ю</w:t>
            </w:r>
            <w:r w:rsidRPr="00D95BED">
              <w:rPr>
                <w:sz w:val="28"/>
              </w:rPr>
              <w:t>ношеская</w:t>
            </w:r>
            <w:proofErr w:type="gramEnd"/>
            <w:r w:rsidRPr="00D95BED">
              <w:rPr>
                <w:sz w:val="28"/>
              </w:rPr>
              <w:t xml:space="preserve"> спортивная школа № 3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942"/>
        </w:trPr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Данилову Евгению Юрьевичу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тренеру-преподавателю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етско-юношеская</w:t>
            </w:r>
            <w:proofErr w:type="gramEnd"/>
            <w:r w:rsidRPr="00D95BED">
              <w:rPr>
                <w:sz w:val="28"/>
              </w:rPr>
              <w:t xml:space="preserve"> спортивная школа № 3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942"/>
        </w:trPr>
        <w:tc>
          <w:tcPr>
            <w:tcW w:w="1567" w:type="pct"/>
            <w:shd w:val="clear" w:color="auto" w:fill="auto"/>
          </w:tcPr>
          <w:p w:rsidR="00EB2164" w:rsidRPr="00D95BED" w:rsidRDefault="00EB2164" w:rsidP="00E0381D">
            <w:pPr>
              <w:rPr>
                <w:sz w:val="28"/>
              </w:rPr>
            </w:pPr>
            <w:r w:rsidRPr="00D95BED">
              <w:rPr>
                <w:sz w:val="28"/>
              </w:rPr>
              <w:t>Зарв</w:t>
            </w:r>
            <w:r w:rsidR="00E0381D" w:rsidRPr="00D95BED">
              <w:rPr>
                <w:sz w:val="28"/>
              </w:rPr>
              <w:t>е</w:t>
            </w:r>
            <w:r w:rsidRPr="00D95BED">
              <w:rPr>
                <w:sz w:val="28"/>
              </w:rPr>
              <w:t xml:space="preserve"> Ивану Анатольевичу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тренеру-преподавателю</w:t>
            </w:r>
            <w:r w:rsidRPr="00D95BED">
              <w:rPr>
                <w:sz w:val="28"/>
              </w:rPr>
              <w:t xml:space="preserve"> МА УДО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Детско-юношеская спортивная школа № 5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942"/>
        </w:trPr>
        <w:tc>
          <w:tcPr>
            <w:tcW w:w="1567" w:type="pct"/>
            <w:shd w:val="clear" w:color="auto" w:fill="auto"/>
          </w:tcPr>
          <w:p w:rsidR="00EB2164" w:rsidRPr="00D95BED" w:rsidRDefault="00EB2164" w:rsidP="00E0381D">
            <w:pPr>
              <w:rPr>
                <w:sz w:val="28"/>
              </w:rPr>
            </w:pPr>
            <w:r w:rsidRPr="00D95BED">
              <w:rPr>
                <w:sz w:val="28"/>
              </w:rPr>
              <w:t>Казанцевой Нелл</w:t>
            </w:r>
            <w:r w:rsidR="00E0381D" w:rsidRPr="00D95BED">
              <w:rPr>
                <w:sz w:val="28"/>
              </w:rPr>
              <w:t>и</w:t>
            </w:r>
            <w:r w:rsidRPr="00D95BED">
              <w:rPr>
                <w:sz w:val="28"/>
              </w:rPr>
              <w:t xml:space="preserve"> Алексе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тренеру-преподавателю</w:t>
            </w:r>
            <w:r w:rsidRPr="00D95BED">
              <w:rPr>
                <w:sz w:val="28"/>
              </w:rPr>
              <w:t xml:space="preserve"> МБУ</w:t>
            </w:r>
            <w:r w:rsidR="00E0381D" w:rsidRPr="00D95BED">
              <w:rPr>
                <w:sz w:val="28"/>
              </w:rPr>
              <w:t xml:space="preserve">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етско-юношеская</w:t>
            </w:r>
            <w:proofErr w:type="gramEnd"/>
            <w:r w:rsidRPr="00D95BED">
              <w:rPr>
                <w:sz w:val="28"/>
              </w:rPr>
              <w:t xml:space="preserve"> спортивная школа № 3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942"/>
        </w:trPr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Прунцеву Денису Сергеевичу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тренеру-преподавателю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етско-юношеская</w:t>
            </w:r>
            <w:proofErr w:type="gramEnd"/>
            <w:r w:rsidRPr="00D95BED">
              <w:rPr>
                <w:sz w:val="28"/>
              </w:rPr>
              <w:t xml:space="preserve"> спортивная школа № 3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942"/>
        </w:trPr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еливанову Николаю Степановичу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тренеру-преподавателю</w:t>
            </w:r>
            <w:r w:rsidRPr="00D95BED">
              <w:rPr>
                <w:sz w:val="28"/>
              </w:rPr>
              <w:t xml:space="preserve"> МБУ ДО Мысковская детско-юношеская спортивная школа по горным лыжам и сноуборду Мысковс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942"/>
        </w:trPr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олдатову Сергею Николаевичу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тренеру-преподавателю</w:t>
            </w:r>
            <w:r w:rsidRPr="00D95BED">
              <w:rPr>
                <w:sz w:val="28"/>
              </w:rPr>
              <w:t xml:space="preserve"> МАУДО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Детско-юношеская спортивная школа № 5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учитель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</w:p>
    <w:tbl>
      <w:tblPr>
        <w:tblW w:w="49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бариновой Юлии Вячеслав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 № 7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бдрахмановой Ольге Викто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7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гантаевой Юлии Евген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1 имени Героя Советского Союза Михаила Михайловича Куюко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ыс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Агеевой Светлане Никитич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раснобродск</w:t>
            </w:r>
            <w:r w:rsidR="00E0381D" w:rsidRPr="00D95BED">
              <w:rPr>
                <w:sz w:val="28"/>
                <w:szCs w:val="22"/>
              </w:rPr>
              <w:t>ого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итовой Веронике Валер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2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кимовой Светлане Владими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2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лексеевой Елене Никола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Средняя общеобразовательная школа № 15 имени </w:t>
            </w:r>
            <w:r w:rsidR="009B1968" w:rsidRPr="00D95BED">
              <w:rPr>
                <w:sz w:val="28"/>
                <w:szCs w:val="22"/>
              </w:rPr>
              <w:t xml:space="preserve">                  </w:t>
            </w:r>
            <w:r w:rsidRPr="00D95BED">
              <w:rPr>
                <w:sz w:val="28"/>
                <w:szCs w:val="22"/>
              </w:rPr>
              <w:t>В.Л. Гриневич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копь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лексеевой Ирине Валер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2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лескеровой</w:t>
            </w:r>
            <w:r w:rsidR="004E6E89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Рузалии</w:t>
            </w:r>
            <w:r w:rsidR="004E6E89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Миниан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математики</w:t>
            </w:r>
            <w:r w:rsidRPr="00D95BED">
              <w:rPr>
                <w:sz w:val="28"/>
              </w:rPr>
              <w:t xml:space="preserve"> МА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Средняя общеобразовательная школа  №  1 имени Героя Советского Союза Михаила Михайловича Куюков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Мысковс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96DBA">
            <w:pPr>
              <w:rPr>
                <w:sz w:val="28"/>
              </w:rPr>
            </w:pPr>
            <w:r w:rsidRPr="00D95BED">
              <w:rPr>
                <w:sz w:val="28"/>
              </w:rPr>
              <w:t>Ананьевой Ларисе Геннад</w:t>
            </w:r>
            <w:r w:rsidR="00396DBA" w:rsidRPr="00D95BED">
              <w:rPr>
                <w:sz w:val="28"/>
              </w:rPr>
              <w:t>и</w:t>
            </w:r>
            <w:r w:rsidRPr="00D95BED">
              <w:rPr>
                <w:sz w:val="28"/>
              </w:rPr>
              <w:t>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Гимназия </w:t>
            </w:r>
            <w:r w:rsidR="009B1968" w:rsidRPr="00D95BED">
              <w:rPr>
                <w:sz w:val="28"/>
                <w:szCs w:val="22"/>
              </w:rPr>
              <w:t xml:space="preserve">            </w:t>
            </w:r>
            <w:r w:rsidRPr="00D95BED">
              <w:rPr>
                <w:sz w:val="28"/>
                <w:szCs w:val="22"/>
              </w:rPr>
              <w:t>№ 2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еждуреч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никиной Елене Льв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математики М</w:t>
            </w:r>
            <w:r w:rsidR="00396DBA" w:rsidRPr="00D95BED">
              <w:rPr>
                <w:sz w:val="28"/>
                <w:szCs w:val="22"/>
              </w:rPr>
              <w:t>Б</w:t>
            </w:r>
            <w:r w:rsidRPr="00D95BED">
              <w:rPr>
                <w:sz w:val="28"/>
                <w:szCs w:val="22"/>
              </w:rPr>
              <w:t xml:space="preserve">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нохиной Наталье Александ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технологии и ИЗО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нтоновой Ирине Никола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9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л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рыковой Оксане Никола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Pr="00D95BED">
              <w:rPr>
                <w:sz w:val="28"/>
              </w:rPr>
              <w:t xml:space="preserve"> МА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Средняя общеобразовательная школа № 1 имени Героя Советского Союза Михаила Михайловича Куюков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Мысковс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8522CA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стаповой Нази</w:t>
            </w:r>
            <w:r w:rsidR="008522CA" w:rsidRPr="00D95BED">
              <w:rPr>
                <w:sz w:val="28"/>
                <w:szCs w:val="22"/>
              </w:rPr>
              <w:t>е</w:t>
            </w:r>
            <w:r w:rsidRPr="00D95BED">
              <w:rPr>
                <w:sz w:val="28"/>
                <w:szCs w:val="22"/>
              </w:rPr>
              <w:t xml:space="preserve"> Шафигулл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Зеленогор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рапив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фониной Ольге Максим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английского язык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5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хтямовой Галине Антон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емецкого язык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шихмину Михаилу Климентьевичу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Лицей </w:t>
            </w:r>
            <w:r w:rsidR="009B1968" w:rsidRPr="00D95BED">
              <w:rPr>
                <w:sz w:val="28"/>
                <w:szCs w:val="22"/>
              </w:rPr>
              <w:t xml:space="preserve">         </w:t>
            </w:r>
            <w:r w:rsidRPr="00D95BED">
              <w:rPr>
                <w:sz w:val="28"/>
                <w:szCs w:val="22"/>
              </w:rPr>
              <w:t>№ 2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Аюповой Яне Геннад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22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абенко Олесе Александ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ОУ 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 с углубленным изучением отдельных предметов имени Г. Панфилова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абушкиной Наталье Викто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ностранных язык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1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аклаковой Татьяне Иван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стории и обществознания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узедеев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Балиевой </w:t>
            </w:r>
            <w:proofErr w:type="gramStart"/>
            <w:r w:rsidRPr="00D95BED">
              <w:rPr>
                <w:sz w:val="28"/>
                <w:szCs w:val="22"/>
              </w:rPr>
              <w:t>Риме</w:t>
            </w:r>
            <w:proofErr w:type="gramEnd"/>
            <w:r w:rsidRPr="00D95BED">
              <w:rPr>
                <w:sz w:val="28"/>
                <w:szCs w:val="22"/>
              </w:rPr>
              <w:t xml:space="preserve"> Мамед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биологии и хим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7 имени Новикова Гаврила Гаврилович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арабаш Виктории Никола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биологии и хим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ыс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арзуновой Анне Михайл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нформатики МБОШИ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бщеобразовательная школа-интернат основного общего образования спортивного профиля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атыревой Зинаиде Иван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Н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Лицей </w:t>
            </w:r>
            <w:r w:rsidR="009B1968" w:rsidRPr="00D95BED">
              <w:rPr>
                <w:sz w:val="28"/>
                <w:szCs w:val="22"/>
              </w:rPr>
              <w:t xml:space="preserve">           </w:t>
            </w:r>
            <w:r w:rsidRPr="00D95BED">
              <w:rPr>
                <w:sz w:val="28"/>
                <w:szCs w:val="22"/>
              </w:rPr>
              <w:t>№ 7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елослудцевой</w:t>
            </w:r>
            <w:r w:rsidR="004E6E89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Татьяне Никола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с углубленным изучением отдельных предметов № 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елюковой Наталье Андре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Лицей № 2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икбулатовой Маргарите Викто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олыон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Ижмор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огданову Анатолию Федоровичу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ки 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6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йги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огомоловой Татьяне Александ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йги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ородиной Ольге Александ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ностранных язык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4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Будаковой Ольге </w:t>
            </w:r>
            <w:r w:rsidRPr="00D95BED">
              <w:rPr>
                <w:sz w:val="28"/>
                <w:szCs w:val="22"/>
              </w:rPr>
              <w:lastRenderedPageBreak/>
              <w:t>Никола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- учителю начальных классов НМБОУ Анжеро-</w:t>
            </w:r>
            <w:r w:rsidRPr="00D95BED">
              <w:rPr>
                <w:sz w:val="28"/>
                <w:szCs w:val="22"/>
              </w:rPr>
              <w:lastRenderedPageBreak/>
              <w:t xml:space="preserve">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11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Буйгиной Вере Иван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чтения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Тутальская школа-интернат для обучающихся, воспитанников с ограниченными возможностями здоровья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Яшкинского муниципального район</w:t>
            </w:r>
            <w:r w:rsidR="00F76765" w:rsidRPr="00D95BED">
              <w:rPr>
                <w:sz w:val="28"/>
                <w:szCs w:val="22"/>
              </w:rPr>
              <w:t>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уковой Ирине Никола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технолог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Лицей №2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93EFD">
              <w:rPr>
                <w:sz w:val="28"/>
                <w:szCs w:val="22"/>
              </w:rPr>
              <w:t xml:space="preserve">          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уланаковой Надежде Александ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бщеобразовательная школа-интернат № 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Гурье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уньковой Евгении Флю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нформатики и ИКТ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ыс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Бурлакову Александру Николаевичу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основ безопасности жизнедеятельност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2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л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Бускиной Елене Викто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химии Н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Православная гимназия во имя Святителя Луки Войно-Ясенецког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утковой Елене Александ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города Юрг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Юрги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ыковой Юлии Никола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емецкого язык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агиной Светлане Григор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ранцузского и английского язык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1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алевой Марине Никола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4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альтер Елене Владими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 имени Героя Советского Союза Михаила Михайловича Куюко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ыс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аляевой Людмиле Григор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арич Лидии Александ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биологии ГН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убернаторский многопрофильный лицей-интернат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асильевой Елене Васил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раснинская школа-интернат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асюхиной Наталье Владими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зобразительного искусства МБОУ Киселёвского </w:t>
            </w:r>
            <w:r w:rsidR="00505002" w:rsidRPr="00D95BED">
              <w:rPr>
                <w:sz w:val="28"/>
                <w:szCs w:val="22"/>
              </w:rPr>
              <w:t>городского округа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5</w:t>
            </w:r>
            <w:r w:rsidR="005970AB" w:rsidRPr="00D95BED">
              <w:rPr>
                <w:sz w:val="28"/>
                <w:szCs w:val="22"/>
              </w:rPr>
              <w:t>»</w:t>
            </w:r>
            <w:r w:rsidR="00505002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Вибе Елене Геннад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зобразительного искусства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пециальная (коррекционная) общеобразовательная школа-интернат №19 8 вид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инс Анне Ильинич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НМБОУ 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11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интер Альбине Вольдема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4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ласовой Марине Никола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1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оробель Наталье Викто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4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="00293EF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рачевой Наталье Никола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технолог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2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054427" w:rsidRPr="00D95BED">
              <w:rPr>
                <w:sz w:val="28"/>
                <w:szCs w:val="22"/>
              </w:rPr>
              <w:t xml:space="preserve">      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алиутдиновой Светлане Константин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3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аммершмидт Валентине Михайл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айлинская  средняя общеобразовательная школа имени Героя Советского Союза В. Д. Жихаре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Яй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анеевой Наталье Миннагале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Новостроев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емеро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арченко Денису Александровичу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нфор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Средняя общеобразовательная школа №48 имени </w:t>
            </w:r>
            <w:r w:rsidR="00054427" w:rsidRPr="00D95BED">
              <w:rPr>
                <w:sz w:val="28"/>
                <w:szCs w:val="22"/>
              </w:rPr>
              <w:t xml:space="preserve">                 </w:t>
            </w:r>
            <w:r w:rsidRPr="00D95BED">
              <w:rPr>
                <w:sz w:val="28"/>
                <w:szCs w:val="22"/>
              </w:rPr>
              <w:t>М.Ю. Коломин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ерасимовой Светлане Никола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Лицей № 22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л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изовой Елене Викто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Ижморская средняя общеобразовательная школа № 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Ижмор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илмуллину Дамиру Фаимиевичу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хим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5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олубевой Ларисе Георги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английского язык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Гимназия </w:t>
            </w:r>
            <w:r w:rsidR="00054427" w:rsidRPr="00D95BED">
              <w:rPr>
                <w:sz w:val="28"/>
                <w:szCs w:val="22"/>
              </w:rPr>
              <w:t xml:space="preserve">             </w:t>
            </w:r>
            <w:r w:rsidRPr="00D95BED">
              <w:rPr>
                <w:sz w:val="28"/>
                <w:szCs w:val="22"/>
              </w:rPr>
              <w:t>№ 1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Гончаровой Татьяне Геннад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английского язык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Ижморская средняя общеобразовательная школа № 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Ижмор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орбачевой Вере Федо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8 г. Юрг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Горбуновой Инне </w:t>
            </w:r>
            <w:r w:rsidRPr="00D95BED">
              <w:rPr>
                <w:sz w:val="28"/>
                <w:szCs w:val="22"/>
              </w:rPr>
              <w:lastRenderedPageBreak/>
              <w:t>Гелымян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 xml:space="preserve">- учителю русского языка и литературы МАОУ </w:t>
            </w:r>
            <w:r w:rsidR="005970AB" w:rsidRPr="00D95BED">
              <w:rPr>
                <w:sz w:val="28"/>
                <w:szCs w:val="22"/>
              </w:rPr>
              <w:lastRenderedPageBreak/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9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Городиловой Надежде Викто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Зеленогор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рапив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Григорьевой Юлии Валентиновне 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английского языка МБОУ 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36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ромовой Валентине Анатол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2 им. Героя Советского Союза Черновского С.А.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убановой Наталье Никола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505002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7F5C86" w:rsidRPr="00D95BED">
              <w:rPr>
                <w:sz w:val="28"/>
                <w:szCs w:val="22"/>
              </w:rPr>
              <w:t xml:space="preserve">Киселёвского </w:t>
            </w:r>
            <w:r w:rsidR="00287CCB" w:rsidRPr="00D95BED">
              <w:rPr>
                <w:sz w:val="28"/>
                <w:szCs w:val="22"/>
              </w:rPr>
              <w:t>городского округа</w:t>
            </w:r>
            <w:r w:rsidR="007F5C86"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0</w:t>
            </w:r>
            <w:r w:rsidR="005970AB" w:rsidRPr="00D95BED">
              <w:rPr>
                <w:sz w:val="28"/>
                <w:szCs w:val="22"/>
              </w:rPr>
              <w:t>»</w:t>
            </w:r>
            <w:r w:rsidR="00505002" w:rsidRPr="00D95BED">
              <w:rPr>
                <w:sz w:val="28"/>
                <w:szCs w:val="22"/>
              </w:rPr>
              <w:t>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усевой Тамаре Михайл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агаевой Ольге Евген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нформатики, математики МК</w:t>
            </w:r>
            <w:proofErr w:type="gramStart"/>
            <w:r w:rsidRPr="00D95BED">
              <w:rPr>
                <w:sz w:val="28"/>
                <w:szCs w:val="22"/>
              </w:rPr>
              <w:t>В(</w:t>
            </w:r>
            <w:proofErr w:type="gramEnd"/>
            <w:r w:rsidRPr="00D95BED">
              <w:rPr>
                <w:sz w:val="28"/>
                <w:szCs w:val="22"/>
              </w:rPr>
              <w:t xml:space="preserve">с)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Вечерняя (сменная) общеобразовательная школа №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и лечебно-исправительном учреждении Ленинск-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аниловой Татьяне Геннад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 № 1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емиденко Елене Тимофе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ергановой Татьяне Иван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олыон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Ижмор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етковой Ларисе Ким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9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имитровой Ольге Иннокент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нформатики 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города Юрги</w:t>
            </w:r>
            <w:r w:rsidR="005970AB" w:rsidRPr="00D95BED">
              <w:rPr>
                <w:sz w:val="28"/>
                <w:szCs w:val="22"/>
              </w:rPr>
              <w:t>»</w:t>
            </w:r>
            <w:r w:rsidR="00054427" w:rsidRPr="00D95BED">
              <w:rPr>
                <w:sz w:val="28"/>
                <w:szCs w:val="22"/>
              </w:rPr>
              <w:t>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рогановой Ольге Викто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английского язык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3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олыса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ругаковой Ларисе Владими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руговой Евгении Борис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 № 3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убиненко Татьяне Иннокент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узыки МБОУ 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8</w:t>
            </w:r>
            <w:r w:rsidR="005970AB" w:rsidRPr="00D95BED">
              <w:rPr>
                <w:sz w:val="28"/>
                <w:szCs w:val="22"/>
              </w:rPr>
              <w:t>»</w:t>
            </w:r>
            <w:r w:rsidR="00054427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Дуфник Ольге Анатол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зобразительного искусств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3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юковой Марии Владими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ШИ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бщеобразовательная школа-интернат основного общего образования спортивного профиля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ятел Тамаре Иван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505002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</w:t>
            </w:r>
            <w:r w:rsidR="00087B5F" w:rsidRPr="00D95BED">
              <w:rPr>
                <w:sz w:val="28"/>
                <w:szCs w:val="22"/>
              </w:rPr>
              <w:t>изобразительного искусства</w:t>
            </w:r>
            <w:r w:rsidRPr="00D95BED">
              <w:rPr>
                <w:sz w:val="28"/>
                <w:szCs w:val="22"/>
              </w:rPr>
              <w:t xml:space="preserve"> и черчения МБОУ Кисел</w:t>
            </w:r>
            <w:r w:rsidR="00087B5F" w:rsidRPr="00D95BED">
              <w:rPr>
                <w:sz w:val="28"/>
                <w:szCs w:val="22"/>
              </w:rPr>
              <w:t>ё</w:t>
            </w:r>
            <w:r w:rsidRPr="00D95BED">
              <w:rPr>
                <w:sz w:val="28"/>
                <w:szCs w:val="22"/>
              </w:rPr>
              <w:t xml:space="preserve">вского </w:t>
            </w:r>
            <w:r w:rsidR="00287CCB" w:rsidRPr="00D95BED">
              <w:rPr>
                <w:sz w:val="28"/>
                <w:szCs w:val="22"/>
              </w:rPr>
              <w:t>городского округа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25</w:t>
            </w:r>
            <w:r w:rsidR="005970AB" w:rsidRPr="00D95BED">
              <w:rPr>
                <w:sz w:val="28"/>
                <w:szCs w:val="22"/>
              </w:rPr>
              <w:t>»</w:t>
            </w:r>
            <w:r w:rsidR="00054427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ятловой Зое Анатол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5 г. Юрги</w:t>
            </w:r>
            <w:r w:rsidR="005970AB" w:rsidRPr="00D95BED">
              <w:rPr>
                <w:sz w:val="28"/>
                <w:szCs w:val="22"/>
              </w:rPr>
              <w:t>»</w:t>
            </w:r>
            <w:r w:rsidR="00054427" w:rsidRPr="00D95BED">
              <w:rPr>
                <w:sz w:val="28"/>
                <w:szCs w:val="22"/>
              </w:rPr>
              <w:t>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Евтушенко Инне Владими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Гимназия </w:t>
            </w:r>
            <w:r w:rsidR="00054427" w:rsidRPr="00D95BED">
              <w:rPr>
                <w:sz w:val="28"/>
                <w:szCs w:val="22"/>
              </w:rPr>
              <w:t xml:space="preserve">           </w:t>
            </w:r>
            <w:r w:rsidRPr="00D95BED">
              <w:rPr>
                <w:sz w:val="28"/>
                <w:szCs w:val="22"/>
              </w:rPr>
              <w:t>№ 2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еждуреч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Ежеленко Наталии Викто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узы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Искитим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Юрг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Ельцовой Татьяне Викто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английского язык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9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Ереминой Ирине Геннад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48 имени М.Ю. Коломин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Ермаковой Веронике Викент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нфор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9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л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Ермишиной Оксане Геннад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бщеобразовательная школа психолого-педагогической поддержки № 10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Ерошкиной Лидии Павл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9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Жаворонковой Татьяне Иван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английского языка МБН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Гимназия </w:t>
            </w:r>
            <w:r w:rsidR="00054427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№ 4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Жесткому Константину Владимировичу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технологии Ч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Школа-интернат №19 среднего общего образования открытого акционерного общества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Российские железные дорог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Жигалёвой Зое Васил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нформатики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Новопокровская основна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яж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Жигулиной Наталья Викто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3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расноброд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Жуликовой Татьяне </w:t>
            </w:r>
            <w:r w:rsidRPr="00D95BED">
              <w:rPr>
                <w:sz w:val="28"/>
                <w:szCs w:val="22"/>
              </w:rPr>
              <w:lastRenderedPageBreak/>
              <w:t>Михайл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 xml:space="preserve">- учителю русского языка и литературы НМБОУ </w:t>
            </w:r>
            <w:r w:rsidRPr="00D95BED">
              <w:rPr>
                <w:sz w:val="28"/>
                <w:szCs w:val="22"/>
              </w:rPr>
              <w:lastRenderedPageBreak/>
              <w:t xml:space="preserve">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11</w:t>
            </w:r>
            <w:r w:rsidR="005970AB" w:rsidRPr="00D95BED">
              <w:rPr>
                <w:sz w:val="28"/>
                <w:szCs w:val="22"/>
              </w:rPr>
              <w:t>»</w:t>
            </w:r>
            <w:r w:rsidR="00054427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lastRenderedPageBreak/>
              <w:t>Журавлевой Татьяне Анатол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4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Забусовой Алене Александ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Н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ородской классический лицей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Завьяловой Татьяне Александ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8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="00054427" w:rsidRPr="00D95BED">
              <w:rPr>
                <w:sz w:val="28"/>
                <w:szCs w:val="22"/>
              </w:rPr>
              <w:t>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Зайковой Ольге Викто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Заовражных Наталье Александ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стории и обществознания М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Алчедатская основна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Чебул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Захаровой Людмиле Александ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2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Зориной Татьяне Иван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proofErr w:type="gramStart"/>
            <w:r w:rsidRPr="00D95BED">
              <w:rPr>
                <w:sz w:val="28"/>
                <w:szCs w:val="22"/>
              </w:rPr>
              <w:t>Курск-Смоленская</w:t>
            </w:r>
            <w:proofErr w:type="gramEnd"/>
            <w:r w:rsidRPr="00D95BED">
              <w:rPr>
                <w:sz w:val="28"/>
                <w:szCs w:val="22"/>
              </w:rPr>
              <w:t xml:space="preserve"> основна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Чебул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Зубовой Елене Геннад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стории и обществознания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с углубленным изучением отдельных предметов № 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Ивановой Валентине Василь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хим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8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Ивановой Любови Александ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географ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="00293EFD">
              <w:rPr>
                <w:sz w:val="28"/>
                <w:szCs w:val="22"/>
              </w:rPr>
              <w:t xml:space="preserve">Гимназия </w:t>
            </w:r>
            <w:r w:rsidRPr="00D95BED">
              <w:rPr>
                <w:sz w:val="28"/>
                <w:szCs w:val="22"/>
              </w:rPr>
              <w:t>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054427" w:rsidRPr="00D95BED">
              <w:rPr>
                <w:sz w:val="28"/>
                <w:szCs w:val="22"/>
              </w:rPr>
              <w:t xml:space="preserve">        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Ивановой Светлане Серге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3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расноброд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Иванькову Виталию Владимировичу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основ безопасности жизнедеятельност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с углубленным изучением отдельных предметов № 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Изотовой Тамаре Георги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Лицей № 3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Осинни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Ильиной Ольге Иван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Ясногор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емеро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 xml:space="preserve">Иовой Татьяне Ивановне 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Тисульская средняя общеобразовательная школа № 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ису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Казаковой Софье Борис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английского язык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="00EE53BE" w:rsidRPr="00D95BED">
              <w:rPr>
                <w:sz w:val="28"/>
                <w:szCs w:val="22"/>
              </w:rPr>
              <w:t xml:space="preserve">Основная </w:t>
            </w:r>
            <w:r w:rsidRPr="00D95BED">
              <w:rPr>
                <w:sz w:val="28"/>
                <w:szCs w:val="22"/>
              </w:rPr>
              <w:t>общеобразовательная школа № 9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алашниковой Елене Михайл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Лицей № 3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амышановой Наталье Викто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3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расноброд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апустиной Анне Алексе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Лицей № 22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апустянской Татьяне Николае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стории и обществознания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1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арповой Юлии Тейму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города Юрги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асьянову Владимиру Ефимовичу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технолог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4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93EFD">
              <w:rPr>
                <w:sz w:val="28"/>
                <w:szCs w:val="22"/>
              </w:rPr>
              <w:t xml:space="preserve">    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ачесовой Ольге Иван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зобразительного искусства</w:t>
            </w:r>
            <w:r w:rsidR="001C4E7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Новопокровская основна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яж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ашутиной Ксении Пет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нформатики и ИКТ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еркеевой Ларисе Александ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города Юрги</w:t>
            </w:r>
            <w:r w:rsidR="005970AB" w:rsidRPr="00D95BED">
              <w:rPr>
                <w:sz w:val="28"/>
                <w:szCs w:val="22"/>
              </w:rPr>
              <w:t>»</w:t>
            </w:r>
            <w:r w:rsidR="00054427" w:rsidRPr="00D95BED">
              <w:rPr>
                <w:sz w:val="28"/>
                <w:szCs w:val="22"/>
              </w:rPr>
              <w:t>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лачковой Елизавете Павл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8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="00054427" w:rsidRPr="00D95BED">
              <w:rPr>
                <w:sz w:val="28"/>
                <w:szCs w:val="22"/>
              </w:rPr>
              <w:t>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лимкович Наталье Гаврил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профессионально-трудового обучения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бщеобразовательная школа психолого-педагогической поддержки № 10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E6609F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ваценко Оле</w:t>
            </w:r>
            <w:r w:rsidR="00E6609F" w:rsidRPr="00D95BED">
              <w:rPr>
                <w:sz w:val="28"/>
                <w:szCs w:val="22"/>
              </w:rPr>
              <w:t>гу</w:t>
            </w:r>
            <w:r w:rsidRPr="00D95BED">
              <w:rPr>
                <w:sz w:val="28"/>
                <w:szCs w:val="22"/>
              </w:rPr>
              <w:t xml:space="preserve"> Владимиров</w:t>
            </w:r>
            <w:r w:rsidR="00E6609F" w:rsidRPr="00D95BED">
              <w:rPr>
                <w:sz w:val="28"/>
                <w:szCs w:val="22"/>
              </w:rPr>
              <w:t>ичу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технологии МБОУ </w:t>
            </w:r>
            <w:r w:rsidR="002D4010" w:rsidRPr="00D95BED">
              <w:rPr>
                <w:sz w:val="28"/>
                <w:szCs w:val="22"/>
              </w:rPr>
              <w:t xml:space="preserve">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="002D4010"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22</w:t>
            </w:r>
            <w:r w:rsidR="005970AB" w:rsidRPr="00D95BED">
              <w:rPr>
                <w:sz w:val="28"/>
                <w:szCs w:val="22"/>
              </w:rPr>
              <w:t>»</w:t>
            </w:r>
            <w:r w:rsidR="00054427" w:rsidRPr="00D95BED">
              <w:rPr>
                <w:sz w:val="28"/>
                <w:szCs w:val="22"/>
              </w:rPr>
              <w:t>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вшовой Ольге Михайл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8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жемякиной Елене Владими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стории и обществознания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6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нстантиновой Марине Петровне</w:t>
            </w:r>
          </w:p>
        </w:tc>
        <w:tc>
          <w:tcPr>
            <w:tcW w:w="3433" w:type="pct"/>
            <w:shd w:val="clear" w:color="auto" w:fill="auto"/>
          </w:tcPr>
          <w:p w:rsidR="00EB2164" w:rsidRPr="00D95BED" w:rsidRDefault="00EB2164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таробачат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ло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040877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ньковой Наталье Геннад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437944" w:rsidP="009B1968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</w:t>
            </w:r>
            <w:r w:rsidR="00040877" w:rsidRPr="00D95BED">
              <w:rPr>
                <w:sz w:val="28"/>
                <w:szCs w:val="28"/>
              </w:rPr>
              <w:t xml:space="preserve">МАОУ </w:t>
            </w:r>
            <w:r w:rsidR="005970AB" w:rsidRPr="00D95BED">
              <w:rPr>
                <w:sz w:val="28"/>
                <w:szCs w:val="28"/>
              </w:rPr>
              <w:t>«</w:t>
            </w:r>
            <w:r w:rsidR="00040877" w:rsidRPr="00D95BED">
              <w:rPr>
                <w:sz w:val="28"/>
                <w:szCs w:val="28"/>
              </w:rPr>
              <w:t>Гимназия № 42</w:t>
            </w:r>
            <w:r w:rsidR="005970AB" w:rsidRPr="00D95BED">
              <w:rPr>
                <w:sz w:val="28"/>
                <w:szCs w:val="28"/>
              </w:rPr>
              <w:t>»</w:t>
            </w:r>
            <w:r w:rsidR="00040877"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птеловой Инне Анатол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Лицей № 22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="00977D3E" w:rsidRPr="00D95BED">
              <w:rPr>
                <w:sz w:val="28"/>
                <w:szCs w:val="22"/>
              </w:rPr>
              <w:t>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Корниенко Елене Васил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географии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пециальная коррекционная общеобразовательная школа №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ыс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стёнковой Ольге Пет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Pr="00D95BED">
              <w:rPr>
                <w:sz w:val="28"/>
              </w:rPr>
              <w:t xml:space="preserve"> МК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Специальная (коррекционная) общеоб</w:t>
            </w:r>
            <w:r w:rsidR="00293EFD">
              <w:rPr>
                <w:sz w:val="28"/>
              </w:rPr>
              <w:t xml:space="preserve">разовательная школа-интернат № </w:t>
            </w:r>
            <w:r w:rsidRPr="00D95BED">
              <w:rPr>
                <w:sz w:val="28"/>
              </w:rPr>
              <w:t xml:space="preserve">19 </w:t>
            </w:r>
            <w:r w:rsidR="00AA10F0" w:rsidRPr="00D95BED">
              <w:rPr>
                <w:sz w:val="28"/>
              </w:rPr>
              <w:t>8</w:t>
            </w:r>
            <w:r w:rsidRPr="00D95BED">
              <w:rPr>
                <w:sz w:val="28"/>
              </w:rPr>
              <w:t xml:space="preserve"> вид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Таштагольского </w:t>
            </w:r>
            <w:r w:rsidR="00287CCB" w:rsidRPr="00D95BED">
              <w:rPr>
                <w:sz w:val="28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стрициной Наталье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основ безопасности жизнедеятельност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9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царь Наталье Самвел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Гимназия </w:t>
            </w:r>
            <w:r w:rsidR="00054427" w:rsidRPr="00D95BED">
              <w:rPr>
                <w:sz w:val="28"/>
                <w:szCs w:val="22"/>
              </w:rPr>
              <w:t xml:space="preserve">           </w:t>
            </w:r>
            <w:r w:rsidRPr="00D95BED">
              <w:rPr>
                <w:sz w:val="28"/>
                <w:szCs w:val="22"/>
              </w:rPr>
              <w:t>№ 7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(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Радуг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)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расиловой Ирине Валер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биолог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алта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ривочуровой Алле Юр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с углубленным изучением отдельных предметов № 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рикуновой Галине Алексе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технолог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7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баревой Галине Ег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хим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9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дриной Ирине Никола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Лицей № 22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знецовой Елене Васил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технолог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Зеленогор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рапив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знецовой Елене Эдуард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</w:t>
            </w:r>
            <w:r w:rsidR="00293EFD">
              <w:rPr>
                <w:sz w:val="28"/>
                <w:szCs w:val="22"/>
              </w:rPr>
              <w:t xml:space="preserve">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4 с углубленным изучением отдельных предметов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олыса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237B9A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знецовой Людмиле</w:t>
            </w:r>
            <w:r w:rsidR="00040877" w:rsidRPr="00D95BED">
              <w:rPr>
                <w:sz w:val="28"/>
                <w:szCs w:val="22"/>
              </w:rPr>
              <w:t xml:space="preserve">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олыон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Ижмор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знецовой Татьяне Викт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узы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4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054427" w:rsidRPr="00D95BED">
              <w:rPr>
                <w:sz w:val="28"/>
                <w:szCs w:val="22"/>
              </w:rPr>
              <w:t xml:space="preserve">      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зьминой Галине Адам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стор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4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054427" w:rsidRPr="00D95BED">
              <w:rPr>
                <w:sz w:val="28"/>
                <w:szCs w:val="22"/>
              </w:rPr>
              <w:t xml:space="preserve">           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зьминой Наталье Анатол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6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Кузьминых Наталье </w:t>
            </w:r>
            <w:r w:rsidRPr="00D95BED">
              <w:rPr>
                <w:sz w:val="28"/>
                <w:szCs w:val="22"/>
              </w:rPr>
              <w:lastRenderedPageBreak/>
              <w:t>Ильинич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Начальная </w:t>
            </w:r>
            <w:r w:rsidRPr="00D95BED">
              <w:rPr>
                <w:sz w:val="28"/>
                <w:szCs w:val="22"/>
              </w:rPr>
              <w:lastRenderedPageBreak/>
              <w:t>общеобразовательная школа  № 9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Кукченко Надежде Валер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английского языка 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Гимназия </w:t>
            </w:r>
            <w:r w:rsidR="001A23DE" w:rsidRPr="00D95BED">
              <w:rPr>
                <w:sz w:val="28"/>
                <w:szCs w:val="22"/>
              </w:rPr>
              <w:t xml:space="preserve">                </w:t>
            </w:r>
            <w:r w:rsidRPr="00D95BED">
              <w:rPr>
                <w:sz w:val="28"/>
                <w:szCs w:val="22"/>
              </w:rPr>
              <w:t>№ 4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лигиной Наталье Валентин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биологии МБН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4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ликову Владимиру Олеговичу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8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нгуровой Альбине Пет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4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ургиной Нине Иван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7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шнер Ольге Олег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русского языка и литературы М</w:t>
            </w:r>
            <w:r w:rsidR="002320CA" w:rsidRPr="00D95BED">
              <w:rPr>
                <w:sz w:val="28"/>
                <w:szCs w:val="22"/>
              </w:rPr>
              <w:t>Б</w:t>
            </w:r>
            <w:r w:rsidRPr="00D95BED">
              <w:rPr>
                <w:sz w:val="28"/>
                <w:szCs w:val="22"/>
              </w:rPr>
              <w:t xml:space="preserve">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7 имени Новикова Гаврила Гаврилович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апиковой Светлане Павл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Борисов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рапив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ебедевой Ирине Борис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бщеобразовательная школа психолого-педагогической поддержки № 10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евченко Наталье Васил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505002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 МБОУ Кисел</w:t>
            </w:r>
            <w:r w:rsidR="002B297E" w:rsidRPr="00D95BED">
              <w:rPr>
                <w:sz w:val="28"/>
                <w:szCs w:val="22"/>
              </w:rPr>
              <w:t>ё</w:t>
            </w:r>
            <w:r w:rsidRPr="00D95BED">
              <w:rPr>
                <w:sz w:val="28"/>
                <w:szCs w:val="22"/>
              </w:rPr>
              <w:t xml:space="preserve">вского </w:t>
            </w:r>
            <w:r w:rsidR="00287CCB" w:rsidRPr="00D95BED">
              <w:rPr>
                <w:sz w:val="28"/>
                <w:szCs w:val="22"/>
              </w:rPr>
              <w:t>городского округа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1</w:t>
            </w:r>
            <w:r w:rsidR="005970AB" w:rsidRPr="00D95BED">
              <w:rPr>
                <w:sz w:val="28"/>
                <w:szCs w:val="22"/>
              </w:rPr>
              <w:t>»</w:t>
            </w:r>
            <w:r w:rsidR="00505002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ейниш Татьяне Леонид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ипатовой Оксане Валер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хим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 № 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обовой Светлане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социально-бытовой ориентировки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бщеобразовательная школа психолого-педагогической поддержк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рёз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Лузяниной Вере Григор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расноброд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унёвой Ирине Никола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3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Осинни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уценко Инне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Гимназия </w:t>
            </w:r>
            <w:r w:rsidR="001A23DE" w:rsidRPr="00D95BED">
              <w:rPr>
                <w:sz w:val="28"/>
                <w:szCs w:val="22"/>
              </w:rPr>
              <w:t xml:space="preserve">          </w:t>
            </w:r>
            <w:r w:rsidRPr="00D95BED">
              <w:rPr>
                <w:sz w:val="28"/>
                <w:szCs w:val="22"/>
              </w:rPr>
              <w:t>№ 1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акаровой Наталье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технолог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lastRenderedPageBreak/>
              <w:t xml:space="preserve">Междуреч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Максимовой Валентине Никола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1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аксимовой Ирине Алексе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аксимовой Наталье Юр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русского языка и литературы</w:t>
            </w:r>
            <w:r w:rsidRPr="00D95BED">
              <w:rPr>
                <w:sz w:val="28"/>
              </w:rPr>
              <w:t xml:space="preserve"> ГБН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Губернаторский многопрофильный лицей-интернат</w:t>
            </w:r>
            <w:r w:rsidR="005970AB" w:rsidRPr="00D95BED">
              <w:rPr>
                <w:sz w:val="28"/>
              </w:rPr>
              <w:t>»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амочкиной Маргарите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нформатики и ИКТ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расноброд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арчук Ольге Александ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3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аховиковой Валентине Григор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бщеобразовательная школа-интернат № 3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ачаловой Юлии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ельниковой Ирине Пет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1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Мельникову Владимиру Андреевичу 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48 имени М.Ю. Коломин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итковской Наталье Валентин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Специальная (коррекционная) общеобразовательная школа-интернат № 19 </w:t>
            </w:r>
            <w:r w:rsidR="00A66507" w:rsidRPr="00D95BED">
              <w:rPr>
                <w:sz w:val="28"/>
              </w:rPr>
              <w:t>8</w:t>
            </w:r>
            <w:r w:rsidRPr="00D95BED">
              <w:rPr>
                <w:sz w:val="28"/>
                <w:szCs w:val="22"/>
              </w:rPr>
              <w:t xml:space="preserve"> вид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ихайлюк Яне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1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окатун Ольге Пет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узыки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Березовская основная общеобразовательная школа-интернат психолого-педагогической поддержк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емеро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олчановой Ирине Васил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технолог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 № 34 имени Амелина Станислава Александрович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proofErr w:type="gramStart"/>
            <w:r w:rsidRPr="00D95BED">
              <w:rPr>
                <w:sz w:val="28"/>
                <w:szCs w:val="22"/>
              </w:rPr>
              <w:t>Московских</w:t>
            </w:r>
            <w:proofErr w:type="gramEnd"/>
            <w:r w:rsidRPr="00D95BED">
              <w:rPr>
                <w:sz w:val="28"/>
                <w:szCs w:val="22"/>
              </w:rPr>
              <w:t xml:space="preserve"> Наталье Викт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биолог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9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Мумжиеву-Руссеву Александру </w:t>
            </w:r>
            <w:r w:rsidRPr="00D95BED">
              <w:rPr>
                <w:sz w:val="28"/>
                <w:szCs w:val="22"/>
              </w:rPr>
              <w:lastRenderedPageBreak/>
              <w:t>Яковлевичу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 xml:space="preserve">- учителю физ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lastRenderedPageBreak/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</w:rPr>
              <w:lastRenderedPageBreak/>
              <w:t>Мухачевой Светлане Михайл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копь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азаренко Ольге Серге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рёз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азаровой Татьяне Иван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стории и обществознания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Зеленогор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рапив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айдишкиной Наталье Иван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технолог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9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аймушиной Татьяне Серге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ностранного язык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7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аумовой Юлии Александ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БОУ 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2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ебаевой Татьяне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proofErr w:type="gramStart"/>
            <w:r w:rsidRPr="00D95BED">
              <w:rPr>
                <w:sz w:val="28"/>
                <w:szCs w:val="22"/>
              </w:rPr>
              <w:t>- учителю начальных классов</w:t>
            </w:r>
            <w:r w:rsidRPr="00D95BED">
              <w:rPr>
                <w:sz w:val="28"/>
              </w:rPr>
              <w:t xml:space="preserve"> МКОУ для обучающихся с ограниченными возможностями здоровья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Специальная (коррекционна</w:t>
            </w:r>
            <w:r w:rsidR="00293EFD">
              <w:rPr>
                <w:sz w:val="28"/>
              </w:rPr>
              <w:t xml:space="preserve">я) общеобразовательная школа № </w:t>
            </w:r>
            <w:r w:rsidRPr="00D95BED">
              <w:rPr>
                <w:sz w:val="28"/>
              </w:rPr>
              <w:t>6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Ленинск-Кузнецкого </w:t>
            </w:r>
            <w:r w:rsidR="00287CCB" w:rsidRPr="00D95BED">
              <w:rPr>
                <w:sz w:val="28"/>
              </w:rPr>
              <w:t>городского округа,</w:t>
            </w:r>
            <w:proofErr w:type="gramEnd"/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едосековой Эльвире Рашид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9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елаевой Юлии Викт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40 имени Катасонова С. А.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емчиной Наталье Никола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Акациевская средняя общеобразовательная школа Яшкинского </w:t>
            </w:r>
            <w:r w:rsidR="001A23DE" w:rsidRPr="00D95BED">
              <w:rPr>
                <w:sz w:val="28"/>
                <w:szCs w:val="22"/>
              </w:rPr>
              <w:t>муниципального района</w:t>
            </w:r>
            <w:r w:rsidR="005970AB" w:rsidRPr="00D95BED">
              <w:rPr>
                <w:sz w:val="28"/>
                <w:szCs w:val="22"/>
              </w:rPr>
              <w:t>»</w:t>
            </w:r>
            <w:r w:rsidR="001A23DE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Никитиной Елене Аркад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1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икитюк Галине Ярослав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технологии МБОУ Кисел</w:t>
            </w:r>
            <w:r w:rsidR="006E16F0" w:rsidRPr="00D95BED">
              <w:rPr>
                <w:sz w:val="28"/>
                <w:szCs w:val="22"/>
              </w:rPr>
              <w:t>ё</w:t>
            </w:r>
            <w:r w:rsidRPr="00D95BED">
              <w:rPr>
                <w:sz w:val="28"/>
                <w:szCs w:val="22"/>
              </w:rPr>
              <w:t xml:space="preserve">вского </w:t>
            </w:r>
            <w:r w:rsidR="001A23DE" w:rsidRPr="00D95BED">
              <w:rPr>
                <w:sz w:val="28"/>
                <w:szCs w:val="22"/>
              </w:rPr>
              <w:t xml:space="preserve">городского округа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1</w:t>
            </w:r>
            <w:r w:rsidR="005970AB" w:rsidRPr="00D95BED">
              <w:rPr>
                <w:sz w:val="28"/>
                <w:szCs w:val="22"/>
              </w:rPr>
              <w:t>»</w:t>
            </w:r>
            <w:r w:rsidR="001A23DE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иколаевой Ирине Пет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средняя общеобразовательная школа № 1 Яшк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иколаевой Кристине Серге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иконоровой Александре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стории и обществознания НМБОУ </w:t>
            </w:r>
            <w:r w:rsidR="0071208F" w:rsidRPr="00D95BED">
              <w:rPr>
                <w:sz w:val="28"/>
                <w:szCs w:val="22"/>
              </w:rPr>
              <w:t xml:space="preserve">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="0071208F"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</w:t>
            </w:r>
            <w:r w:rsidR="0071208F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1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Новиковой Татьяне Вячеслав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6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овикову Владимиру Валерьевичу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Трудармей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копье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осенковой Ольге Поликарп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9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осыревой Галине Андре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с углубленным изучением отдельных предметов № 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Овчинникову Геннадию Анатольевичу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НМБОУ 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11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Орловой Любови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3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Орловой Татьяне Александ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3A7D75" w:rsidRPr="00D95BED">
              <w:rPr>
                <w:sz w:val="28"/>
                <w:szCs w:val="22"/>
              </w:rPr>
              <w:t xml:space="preserve">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="003A7D75"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Останиной Светлане Сократ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2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авловской Галине Серге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ностранного языка</w:t>
            </w:r>
            <w:r w:rsidR="00C1378D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еревозчиковой Марине Александ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9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ерелешиной Татьяне Алексе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хим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Лицей № 3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Осинни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ермяковой Людмиле Иван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рапивин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рапив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етренко Татьяне Аркад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географ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61 имени Ильгизара Александровича Касакин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етруневу Юрию Николаевичу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3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илипенко Оксане Степан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8 имени Героя Советского Союза В. А. Гнедин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алта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Плечевой Антонине Александ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8 г. Юрги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оловниковой Елене Олег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Киселевского </w:t>
            </w:r>
            <w:r w:rsidR="00287CCB" w:rsidRPr="00D95BED">
              <w:rPr>
                <w:sz w:val="28"/>
                <w:szCs w:val="22"/>
              </w:rPr>
              <w:t>городского округа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25</w:t>
            </w:r>
            <w:r w:rsidR="005970AB" w:rsidRPr="00D95BED">
              <w:rPr>
                <w:sz w:val="28"/>
                <w:szCs w:val="22"/>
              </w:rPr>
              <w:t>»</w:t>
            </w:r>
            <w:r w:rsidR="00287CCB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оловниковой Любови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и инфор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Юргин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оляковой Людмиле Иван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3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оповой Оксане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 № 7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опову Станиславу Юрьевичу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химии</w:t>
            </w:r>
            <w:r w:rsidRPr="00D95BED">
              <w:rPr>
                <w:sz w:val="28"/>
              </w:rPr>
              <w:t xml:space="preserve"> ГБН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Губернаторский многопрофильный лицей-интернат</w:t>
            </w:r>
            <w:r w:rsidR="005970AB" w:rsidRPr="00D95BED">
              <w:rPr>
                <w:sz w:val="28"/>
              </w:rPr>
              <w:t>»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отаповой Вере Александ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6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рокопьевой Татьяне Геннад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стории и обществознания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рохацкой Ольге Никола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биологии</w:t>
            </w:r>
            <w:r w:rsidRPr="00D95BED">
              <w:rPr>
                <w:sz w:val="28"/>
              </w:rPr>
              <w:t xml:space="preserve"> </w:t>
            </w:r>
            <w:r w:rsidR="000C4F0D" w:rsidRPr="00D95BED">
              <w:rPr>
                <w:sz w:val="28"/>
              </w:rPr>
              <w:t xml:space="preserve">и химии </w:t>
            </w:r>
            <w:r w:rsidRPr="00D95BED">
              <w:rPr>
                <w:sz w:val="28"/>
              </w:rPr>
              <w:t xml:space="preserve">МБ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Елыкаевская средняя общеобразовательная школ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Кемеровского </w:t>
            </w:r>
            <w:r w:rsidR="00287CCB" w:rsidRPr="00D95BED">
              <w:rPr>
                <w:sz w:val="28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рушинской Любови Александ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английского язык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38 имени С.В. Кайгородо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ушкиной Наталье Анатол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зобразительного искусства</w:t>
            </w:r>
            <w:r w:rsidR="00C1378D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9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Рогачевой Светлане Александ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уртуковская основная общеобразовательная школа имени В.П. Зорькин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Рользинг Александру Михайловичу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физической культуры</w:t>
            </w:r>
            <w:r w:rsidRPr="00D95BED">
              <w:rPr>
                <w:sz w:val="28"/>
              </w:rPr>
              <w:t xml:space="preserve"> МБ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Колыонская средняя общеобразовательная школ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Ижморского </w:t>
            </w:r>
            <w:r w:rsidR="00287CCB" w:rsidRPr="00D95BED">
              <w:rPr>
                <w:sz w:val="28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Романовой Татьяне Никола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узыки 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Руденко Галине Геннад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раснинская школа-интернат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Руденко Татьяне </w:t>
            </w:r>
            <w:r w:rsidRPr="00D95BED">
              <w:rPr>
                <w:sz w:val="28"/>
                <w:szCs w:val="22"/>
              </w:rPr>
              <w:lastRenderedPageBreak/>
              <w:t>Александ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 xml:space="preserve">- учителю биолог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Средняя </w:t>
            </w:r>
            <w:r w:rsidRPr="00D95BED">
              <w:rPr>
                <w:sz w:val="28"/>
                <w:szCs w:val="22"/>
              </w:rPr>
              <w:lastRenderedPageBreak/>
              <w:t>общеобразовательная школа  № 1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Рыковой Анжеле Александ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5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Рюмшиной Наталии Никола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английского язык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5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Рябушко Вере Иван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Осинни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авиной Анастасии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нформатики 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12 с углубленным изучением информатик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адовниковой Ирине Валери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эконом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с углубленным изучением отдельных предметов № 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алпанову Владимиру Александровичу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технологии МКОУ 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Школа №3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афроновой Надежде Ефим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расноброд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ачинской Ирине Валер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английского язык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ащенко Светлане Александ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9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елезневой Ирине Серге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</w:t>
            </w:r>
            <w:r w:rsidR="000C4F0D" w:rsidRPr="00D95BED">
              <w:rPr>
                <w:sz w:val="28"/>
                <w:szCs w:val="22"/>
              </w:rPr>
              <w:t>и литературы МБОУ с</w:t>
            </w:r>
            <w:r w:rsidRPr="00D95BED">
              <w:rPr>
                <w:sz w:val="28"/>
                <w:szCs w:val="22"/>
              </w:rPr>
              <w:t xml:space="preserve">редняя общеобразовательная школа № 1 Яшк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емиколенных Наталье Георги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3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ивковой Людмиле Михайл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английского язык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Гурье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идоровой Наталье Геннад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1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ыс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иницыной Галине Иван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</w:t>
            </w:r>
            <w:r w:rsidR="00293EFD">
              <w:rPr>
                <w:sz w:val="28"/>
                <w:szCs w:val="22"/>
              </w:rPr>
              <w:t xml:space="preserve">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44 с углубленным изучением отдельных предметов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олыса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Скородиевской Татьяне Викт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айлинская средняя общеобразовательная школа имени Героя Советского Союза В.Д. Жихаре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Яй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короходовой Татьяне Серге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географ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3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мирновой Венере Пет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рёз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мирновой Ольге Александ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4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мык Таисии Фед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8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нигиревой Любови Михайл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НМБОУ 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11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оболь Нине Александ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географии МК</w:t>
            </w:r>
            <w:proofErr w:type="gramStart"/>
            <w:r w:rsidRPr="00D95BED">
              <w:rPr>
                <w:sz w:val="28"/>
                <w:szCs w:val="22"/>
              </w:rPr>
              <w:t>В(</w:t>
            </w:r>
            <w:proofErr w:type="gramEnd"/>
            <w:r w:rsidRPr="00D95BED">
              <w:rPr>
                <w:sz w:val="28"/>
                <w:szCs w:val="22"/>
              </w:rPr>
              <w:t xml:space="preserve">с)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Вечерняя (сменная) общеобразовательная школа №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и лечебно-исправительном учреждении Ленинск-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окол Леониду Петровичу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опк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1C4E71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оловь</w:t>
            </w:r>
            <w:r w:rsidR="001C4E71" w:rsidRPr="00D95BED">
              <w:rPr>
                <w:sz w:val="28"/>
                <w:szCs w:val="22"/>
              </w:rPr>
              <w:t>ё</w:t>
            </w:r>
            <w:r w:rsidRPr="00D95BED">
              <w:rPr>
                <w:sz w:val="28"/>
                <w:szCs w:val="22"/>
              </w:rPr>
              <w:t>вой Елене Никола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3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1C4E71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оловь</w:t>
            </w:r>
            <w:r w:rsidR="001C4E71" w:rsidRPr="00D95BED">
              <w:rPr>
                <w:sz w:val="28"/>
                <w:szCs w:val="22"/>
              </w:rPr>
              <w:t>е</w:t>
            </w:r>
            <w:r w:rsidRPr="00D95BED">
              <w:rPr>
                <w:sz w:val="28"/>
                <w:szCs w:val="22"/>
              </w:rPr>
              <w:t>вой Наталье Викт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 Н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Лицей №1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основской Елене Викт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2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пицыной Марине Васил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4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тепановой Марии Фед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технолог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трепан</w:t>
            </w:r>
            <w:r w:rsidR="00854488" w:rsidRPr="00D95BED">
              <w:rPr>
                <w:sz w:val="28"/>
                <w:szCs w:val="22"/>
              </w:rPr>
              <w:t>у</w:t>
            </w:r>
            <w:r w:rsidRPr="00D95BED">
              <w:rPr>
                <w:sz w:val="28"/>
                <w:szCs w:val="22"/>
              </w:rPr>
              <w:t xml:space="preserve"> Сергею Владимировичу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ульгиной Ирине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8 г. Юрг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Сумцовой Наталье </w:t>
            </w:r>
            <w:r w:rsidRPr="00D95BED">
              <w:rPr>
                <w:sz w:val="28"/>
                <w:szCs w:val="22"/>
              </w:rPr>
              <w:lastRenderedPageBreak/>
              <w:t>Юр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 xml:space="preserve">- учителю географ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Основная </w:t>
            </w:r>
            <w:r w:rsidRPr="00D95BED">
              <w:rPr>
                <w:sz w:val="28"/>
                <w:szCs w:val="22"/>
              </w:rPr>
              <w:lastRenderedPageBreak/>
              <w:t>общеобразовательная школа №4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Суриновой Раисе Фед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3</w:t>
            </w:r>
            <w:r w:rsidR="005970AB" w:rsidRPr="00D95BED">
              <w:rPr>
                <w:sz w:val="28"/>
                <w:szCs w:val="22"/>
              </w:rPr>
              <w:t>»</w:t>
            </w:r>
            <w:r w:rsidR="00293EF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ухоруковой Татьяне Викт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АОУ Тисульская средняя общеобразовательная школа № 1 Тису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ысковой Марине Викт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английского язык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основ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аранец Вере Серге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зобразительного искусств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1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ыс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аянчиной Ольге Викт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Тяжинская средняя общеобразовательная школа № 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яж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имофеевой Ирине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мировой художественной культуры</w:t>
            </w:r>
            <w:r w:rsidRPr="00D95BED">
              <w:rPr>
                <w:sz w:val="28"/>
              </w:rPr>
              <w:t xml:space="preserve"> МА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Средняя общеобразовательная школа  №  1 имени Героя Советского Союза Михаила Михайловича Куюков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Мысковс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имофееву Евгению Геннадьевичу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ки МБН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4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ипелиной Наталье Валентин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зобразительного искусства МБ</w:t>
            </w:r>
            <w:r w:rsidR="00D11FCC" w:rsidRPr="00D95BED">
              <w:rPr>
                <w:sz w:val="28"/>
                <w:szCs w:val="22"/>
              </w:rPr>
              <w:t>О</w:t>
            </w:r>
            <w:r w:rsidRPr="00D95BED">
              <w:rPr>
                <w:sz w:val="28"/>
                <w:szCs w:val="22"/>
              </w:rPr>
              <w:t xml:space="preserve">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итовой Наталье Никола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технологии МБОУ 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22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иторенко Ирине Гари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 Н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Лицей №1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ихоновой Ирине Викт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биолог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2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Тихоновой Наталье Дмитри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Иванов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ло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ишковой Наталье Валер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стории и обществознания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 № 2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олстых Людмиле Васил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Новопокровская основна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яж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Томашевой Нине </w:t>
            </w:r>
            <w:r w:rsidRPr="00D95BED">
              <w:rPr>
                <w:sz w:val="28"/>
                <w:szCs w:val="22"/>
              </w:rPr>
              <w:lastRenderedPageBreak/>
              <w:t>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 xml:space="preserve">- учителю технолог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Основная </w:t>
            </w:r>
            <w:r w:rsidRPr="00D95BED">
              <w:rPr>
                <w:sz w:val="28"/>
                <w:szCs w:val="22"/>
              </w:rPr>
              <w:lastRenderedPageBreak/>
              <w:t>общеобразовательная школа № 1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Гурье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Требиной Елене Юр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с углублённым изучением отдельных предметов № 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рифоновой Валентине Викт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химии, биологии, ОБЖ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Ижморская основная общеобразовательная школа № 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Ижмор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рунтаевой Галине Григор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английского язык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Зеленогор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рапив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урчиной Марии Богдан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9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ыщенко Любови Александ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8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Улько Анастасии Серге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нфор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4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</w:t>
            </w:r>
            <w:proofErr w:type="gramStart"/>
            <w:r w:rsidR="00287CCB" w:rsidRPr="00D95BED">
              <w:rPr>
                <w:sz w:val="28"/>
                <w:szCs w:val="22"/>
              </w:rPr>
              <w:t>,</w:t>
            </w:r>
            <w:r w:rsidR="005970AB" w:rsidRPr="00D95BED">
              <w:rPr>
                <w:sz w:val="28"/>
                <w:szCs w:val="22"/>
              </w:rPr>
              <w:t>»</w:t>
            </w:r>
            <w:proofErr w:type="gramEnd"/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Усачевой Вере Ег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2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Федоровой Елене Александ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стории и обществознания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Федоровой Надежде Никола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Феллер Валентине Валентин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нфор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узбасская средняя общеобразовательная школа имени героя Советского Союза Н. А. Шорнико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емеро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Фельк Елене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биолог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</w:t>
            </w:r>
            <w:r w:rsidR="00D11FCC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5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D11FCC" w:rsidRPr="00D95BED">
              <w:rPr>
                <w:sz w:val="28"/>
                <w:szCs w:val="22"/>
              </w:rPr>
              <w:t xml:space="preserve">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Филимонцевой Светлане Григор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географ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12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Филь Ольге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Лицей № 22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Фирсовой Светлане Эрик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химии и биологии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Новославянская основна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="001C4E71" w:rsidRPr="00D95BED">
              <w:rPr>
                <w:sz w:val="28"/>
                <w:szCs w:val="22"/>
              </w:rPr>
              <w:t xml:space="preserve"> </w:t>
            </w:r>
            <w:r w:rsidR="00FF1FC7" w:rsidRPr="00D95BED">
              <w:rPr>
                <w:sz w:val="28"/>
                <w:szCs w:val="22"/>
              </w:rPr>
              <w:t xml:space="preserve">Ижмор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Фогель Марине </w:t>
            </w:r>
            <w:r w:rsidRPr="00D95BED">
              <w:rPr>
                <w:sz w:val="28"/>
                <w:szCs w:val="22"/>
              </w:rPr>
              <w:lastRenderedPageBreak/>
              <w:t>Геннад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 xml:space="preserve">- учителю географ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Средняя </w:t>
            </w:r>
            <w:r w:rsidRPr="00D95BED">
              <w:rPr>
                <w:sz w:val="28"/>
                <w:szCs w:val="22"/>
              </w:rPr>
              <w:lastRenderedPageBreak/>
              <w:t>общеобразовательная школа № 10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Фогель Наталье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английского языка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30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Фолиной Елене Валер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Берёзовская общеобразовательная школа-интернат психолого-педагогической поддержк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емеро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Фоминой Татьяне Никола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4 с углубленным изучением отдельных предметов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олыса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Франк Ольге Ег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38 имени С. В. Кайгородо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Халимовой Анастасии Никола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стории и обществознания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Лицей № 22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Холодовой Ирине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44 имени М.Я. Вознесенског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Худоноговой Ольге Никола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Ясногор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601A93" w:rsidRPr="00D95BED">
              <w:rPr>
                <w:sz w:val="28"/>
                <w:szCs w:val="22"/>
              </w:rPr>
              <w:t xml:space="preserve">Кемеро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Худяковой Елене Александ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34 имени Амелина Станислава Александрович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Худяковой Светлане Юр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КОУ для детей сирот и детей, оставшихся без попечения родителей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Школа-интернат №3 для детей сирот и детей, оставшихся без попечения родителей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Цапкиной Берте Серге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Средняя общеобразовательная школа № 92 с углубленным </w:t>
            </w:r>
            <w:r w:rsidR="00DC2028" w:rsidRPr="00D95BED">
              <w:rPr>
                <w:sz w:val="28"/>
                <w:szCs w:val="22"/>
              </w:rPr>
              <w:t xml:space="preserve">изучением </w:t>
            </w:r>
            <w:r w:rsidRPr="00D95BED">
              <w:rPr>
                <w:sz w:val="28"/>
                <w:szCs w:val="22"/>
              </w:rPr>
              <w:t>отдельных предметов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977D3E" w:rsidRPr="00D95BED">
              <w:rPr>
                <w:sz w:val="28"/>
                <w:szCs w:val="22"/>
              </w:rPr>
              <w:t xml:space="preserve">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Цикуновой Надежде Яковл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2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Чегошевой Галине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9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Челбогашевой Любови Алексе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биолог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 xml:space="preserve">Черепановой Надежде </w:t>
            </w:r>
            <w:r w:rsidRPr="00D95BED">
              <w:rPr>
                <w:sz w:val="28"/>
              </w:rPr>
              <w:lastRenderedPageBreak/>
              <w:t>Михайл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Средняя </w:t>
            </w:r>
            <w:r w:rsidRPr="00D95BED">
              <w:rPr>
                <w:sz w:val="28"/>
                <w:szCs w:val="22"/>
              </w:rPr>
              <w:lastRenderedPageBreak/>
              <w:t>общеобразовательная школа № 3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копь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Черниковой Наталье Алексе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города Юрг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Черноусовой Светлане Фёд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русского языка и литературы МБОУ Кисел</w:t>
            </w:r>
            <w:r w:rsidR="008A2275" w:rsidRPr="00D95BED">
              <w:rPr>
                <w:sz w:val="28"/>
                <w:szCs w:val="22"/>
              </w:rPr>
              <w:t>ё</w:t>
            </w:r>
            <w:r w:rsidRPr="00D95BED">
              <w:rPr>
                <w:sz w:val="28"/>
                <w:szCs w:val="22"/>
              </w:rPr>
              <w:t xml:space="preserve">вского </w:t>
            </w:r>
            <w:r w:rsidR="00287CCB" w:rsidRPr="00D95BED">
              <w:rPr>
                <w:sz w:val="28"/>
                <w:szCs w:val="22"/>
              </w:rPr>
              <w:t>городского округа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1</w:t>
            </w:r>
            <w:r w:rsidR="005970AB" w:rsidRPr="00D95BED">
              <w:rPr>
                <w:sz w:val="28"/>
                <w:szCs w:val="22"/>
              </w:rPr>
              <w:t>»</w:t>
            </w:r>
            <w:r w:rsidR="00287CCB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Чоботар Людмиле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стор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50 имени Бабенко Алексея Алексеевич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Чугину Андрею Викторовичу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стории и обществознания ГБН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убернаторская женская гимназия-интернат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Чудайкиной Юлии Геннад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8 имени Героя Советского Союза В. А. Гнедин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алта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Чудовой Ирине Витал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Новопокровская основна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яж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Чуйковой Наталье Пет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русского языка и литературы Ч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Школа-интернат № 19 среднего общего образования ОАО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Российские железные дороги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Чуфистовой Светлане Владими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географ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таробачат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ло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елеповой Любови Никола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математ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9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ериной Светлане Викто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стории и обществознания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ипилову Виктору Николаевичу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ческой культуры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1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ляхиной Елене Вениамин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зобразительного искусства</w:t>
            </w:r>
            <w:r w:rsidR="001C4E7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9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матовой Ларисе Иван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стории и обществознания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Ижморская средняя общеобразовательная школа № 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Ижмор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утовой Татьяне Григорь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физик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Лицей № 22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Щербаковой Елене Никола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6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Язовой Надежде </w:t>
            </w:r>
            <w:r w:rsidRPr="00D95BED">
              <w:rPr>
                <w:sz w:val="28"/>
                <w:szCs w:val="22"/>
              </w:rPr>
              <w:lastRenderedPageBreak/>
              <w:t>Тимофе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Основная </w:t>
            </w:r>
            <w:r w:rsidRPr="00D95BED">
              <w:rPr>
                <w:sz w:val="28"/>
                <w:szCs w:val="22"/>
              </w:rPr>
              <w:lastRenderedPageBreak/>
              <w:t>общеобразовательная школа № 3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Яковлевой Светлане Александро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8 имени Героя Советского Союза В. А. Гнедин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алта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Ярковской Галине Ильинич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2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еждуреч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E0381D">
        <w:tc>
          <w:tcPr>
            <w:tcW w:w="1567" w:type="pct"/>
            <w:shd w:val="clear" w:color="auto" w:fill="auto"/>
          </w:tcPr>
          <w:p w:rsidR="00040877" w:rsidRPr="00D95BED" w:rsidRDefault="00040877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Ястребцовой Жанне Сергеевне</w:t>
            </w:r>
          </w:p>
        </w:tc>
        <w:tc>
          <w:tcPr>
            <w:tcW w:w="3433" w:type="pct"/>
            <w:shd w:val="clear" w:color="auto" w:fill="auto"/>
          </w:tcPr>
          <w:p w:rsidR="00040877" w:rsidRPr="00D95BED" w:rsidRDefault="00040877" w:rsidP="009B196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 МК</w:t>
            </w:r>
            <w:proofErr w:type="gramStart"/>
            <w:r w:rsidRPr="00D95BED">
              <w:rPr>
                <w:sz w:val="28"/>
                <w:szCs w:val="22"/>
              </w:rPr>
              <w:t>С(</w:t>
            </w:r>
            <w:proofErr w:type="gramEnd"/>
            <w:r w:rsidRPr="00D95BED">
              <w:rPr>
                <w:sz w:val="28"/>
                <w:szCs w:val="22"/>
              </w:rPr>
              <w:t xml:space="preserve">К)ОУ для обучающихся, воспитанников с ограниченными возможностями здоровья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пециальная (коррекционна</w:t>
            </w:r>
            <w:r w:rsidR="00293EFD">
              <w:rPr>
                <w:sz w:val="28"/>
                <w:szCs w:val="22"/>
              </w:rPr>
              <w:t xml:space="preserve">я) общеобразовательная школа № </w:t>
            </w:r>
            <w:r w:rsidRPr="00D95BED">
              <w:rPr>
                <w:sz w:val="28"/>
                <w:szCs w:val="22"/>
              </w:rPr>
              <w:t>7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VIII вида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</w:tbl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учитель-дефектолог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ind w:left="-709"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2976"/>
        <w:gridCol w:w="6381"/>
      </w:tblGrid>
      <w:tr w:rsidR="00D95BED" w:rsidRPr="00D95BED" w:rsidTr="003A4F1D">
        <w:trPr>
          <w:trHeight w:val="691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брамовой Светлане Ивано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6058CD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дефектологу МБДОУ № 11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rPr>
          <w:trHeight w:val="701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орохиной Елене Викторо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6058CD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дефектолог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</w:t>
            </w:r>
            <w:r w:rsidR="006058CD" w:rsidRPr="00D95BED">
              <w:rPr>
                <w:sz w:val="28"/>
                <w:szCs w:val="28"/>
              </w:rPr>
              <w:t xml:space="preserve">             </w:t>
            </w:r>
            <w:r w:rsidRPr="00D95BED">
              <w:rPr>
                <w:sz w:val="28"/>
                <w:szCs w:val="28"/>
              </w:rPr>
              <w:t>№ 3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942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лыковой Ольге Ивано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6058CD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дефектолог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</w:t>
            </w:r>
            <w:r w:rsidR="00F76765" w:rsidRPr="00D95BED">
              <w:rPr>
                <w:sz w:val="28"/>
                <w:szCs w:val="28"/>
              </w:rPr>
              <w:t xml:space="preserve">             </w:t>
            </w:r>
            <w:r w:rsidRPr="00D95BED">
              <w:rPr>
                <w:sz w:val="28"/>
                <w:szCs w:val="28"/>
              </w:rPr>
              <w:t xml:space="preserve">№ 10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Лесная сказ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942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азаревой Ольге Виталье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6058CD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дефектолог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</w:t>
            </w:r>
            <w:r w:rsidR="00F76765" w:rsidRPr="00D95BED">
              <w:rPr>
                <w:sz w:val="28"/>
                <w:szCs w:val="28"/>
              </w:rPr>
              <w:t xml:space="preserve">          </w:t>
            </w:r>
            <w:r w:rsidRPr="00D95BED">
              <w:rPr>
                <w:sz w:val="28"/>
                <w:szCs w:val="28"/>
              </w:rPr>
              <w:t>№ 42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8C1C6E" w:rsidRPr="00D95BED" w:rsidTr="003A4F1D">
        <w:trPr>
          <w:trHeight w:val="942"/>
        </w:trPr>
        <w:tc>
          <w:tcPr>
            <w:tcW w:w="1590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овоселовой Юлии Витальевне</w:t>
            </w:r>
          </w:p>
        </w:tc>
        <w:tc>
          <w:tcPr>
            <w:tcW w:w="3410" w:type="pct"/>
            <w:shd w:val="clear" w:color="auto" w:fill="auto"/>
          </w:tcPr>
          <w:p w:rsidR="00EB2164" w:rsidRPr="00D95BED" w:rsidRDefault="00EB2164" w:rsidP="006058CD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дефектологу МАДОУ № 49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right="-153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учитель-логопед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ind w:left="-709"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80"/>
      </w:tblGrid>
      <w:tr w:rsidR="00D95BED" w:rsidRPr="00D95BED" w:rsidTr="005457C1">
        <w:trPr>
          <w:trHeight w:val="631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бросимовой Ольге Анато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24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5457C1">
        <w:trPr>
          <w:trHeight w:val="687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лпатовой Ирине Александ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К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2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706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миновой</w:t>
            </w:r>
            <w:r w:rsidR="005457C1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Линаре</w:t>
            </w:r>
            <w:r w:rsidR="005457C1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Байтулл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КДОУ Анжеро-Судже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  <w:r w:rsidRPr="00D95BED">
              <w:rPr>
                <w:sz w:val="28"/>
                <w:szCs w:val="28"/>
              </w:rPr>
              <w:t xml:space="preserve">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</w:t>
            </w:r>
            <w:r w:rsidR="00F76765" w:rsidRPr="00D95BED">
              <w:rPr>
                <w:sz w:val="28"/>
                <w:szCs w:val="28"/>
              </w:rPr>
              <w:t xml:space="preserve">            </w:t>
            </w:r>
            <w:r w:rsidRPr="00D95BED">
              <w:rPr>
                <w:sz w:val="28"/>
                <w:szCs w:val="28"/>
              </w:rPr>
              <w:t>№ 42</w:t>
            </w:r>
            <w:r w:rsidR="005970AB" w:rsidRPr="00D95BED">
              <w:rPr>
                <w:sz w:val="28"/>
                <w:szCs w:val="28"/>
              </w:rPr>
              <w:t>»</w:t>
            </w:r>
          </w:p>
        </w:tc>
      </w:tr>
      <w:tr w:rsidR="00D95BED" w:rsidRPr="00D95BED" w:rsidTr="005457C1">
        <w:trPr>
          <w:trHeight w:val="689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ндреевой Светлане Юр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209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5457C1">
        <w:trPr>
          <w:trHeight w:val="713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раповой Татьяне Павл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6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Арляповой Ольге Владими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0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омбинированного вида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71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арсуковой Елене Леонид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0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иличенко Ирине Анато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ГОО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Кузбасский региональный центр психолого-педагогической, медицинской и социальной помощи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Здоровье и развитие личности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5457C1">
        <w:trPr>
          <w:trHeight w:val="689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обовой Екатерине Серге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АДОУ № 5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F76765">
        <w:trPr>
          <w:trHeight w:val="723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ородаевой</w:t>
            </w:r>
            <w:r w:rsidR="004C7154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Зульфие</w:t>
            </w:r>
            <w:r w:rsidR="004C7154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Мударис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7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697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русовой Ольге Александ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3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707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proofErr w:type="gramStart"/>
            <w:r w:rsidRPr="00D95BED">
              <w:rPr>
                <w:sz w:val="28"/>
                <w:szCs w:val="28"/>
              </w:rPr>
              <w:t>Вострых</w:t>
            </w:r>
            <w:proofErr w:type="gramEnd"/>
            <w:r w:rsidRPr="00D95BED">
              <w:rPr>
                <w:sz w:val="28"/>
                <w:szCs w:val="28"/>
              </w:rPr>
              <w:t xml:space="preserve"> Ольге Владими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К 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пециальная школа № 5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одуновой Ольге Геннад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№ 127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977D3E" w:rsidRPr="00D95BED">
              <w:rPr>
                <w:sz w:val="28"/>
                <w:szCs w:val="28"/>
              </w:rPr>
              <w:t xml:space="preserve">             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5457C1">
        <w:trPr>
          <w:trHeight w:val="679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митриевой Елене Александ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4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703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унаевой Ольге Никола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2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685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ымовой Татьяне Викто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691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Егошиной Наталье Никола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4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701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Елизаровой Оксане Серге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697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Ереминой Наталье Геннад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№109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5457C1">
        <w:trPr>
          <w:trHeight w:val="706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Журавлевой Ольге Владими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16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Зиновьевой Вере Борис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</w:t>
            </w:r>
            <w:r w:rsidR="00293EFD">
              <w:rPr>
                <w:sz w:val="28"/>
                <w:szCs w:val="28"/>
              </w:rPr>
              <w:t xml:space="preserve">ий сад комбинированного вида № </w:t>
            </w:r>
            <w:r w:rsidRPr="00D95BED">
              <w:rPr>
                <w:sz w:val="28"/>
                <w:szCs w:val="28"/>
              </w:rPr>
              <w:t xml:space="preserve">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Ромаш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еждурече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Зяблицкой Алёне Андре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Киселёвского </w:t>
            </w:r>
            <w:r w:rsidR="00287CCB" w:rsidRPr="00D95BED">
              <w:rPr>
                <w:sz w:val="28"/>
                <w:szCs w:val="28"/>
              </w:rPr>
              <w:t xml:space="preserve">городского округа </w:t>
            </w:r>
            <w:r w:rsidRPr="00D95BED">
              <w:rPr>
                <w:sz w:val="28"/>
                <w:szCs w:val="28"/>
              </w:rPr>
              <w:t>детский сад № 61 комбинированного вида</w:t>
            </w:r>
            <w:r w:rsidR="00287CCB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Инжеватовой Марине Михайл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Детский сад № 39 Осиннико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71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альченко Ольге Герасим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6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710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вылиной Светлане Александ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лотовкиной Валерии Александ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4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ролевой Татьяне Анато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Детский сад комбинированного вида № 2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Журавуш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еждурече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733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Корольковой </w:t>
            </w:r>
            <w:proofErr w:type="gramStart"/>
            <w:r w:rsidRPr="00D95BED">
              <w:rPr>
                <w:sz w:val="28"/>
                <w:szCs w:val="28"/>
              </w:rPr>
              <w:t>Алесе</w:t>
            </w:r>
            <w:proofErr w:type="gramEnd"/>
            <w:r w:rsidRPr="00D95BED">
              <w:rPr>
                <w:sz w:val="28"/>
                <w:szCs w:val="28"/>
              </w:rPr>
              <w:t xml:space="preserve"> Геннад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АДОУ № 14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Центр развития ребёнка - детский сад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удрявцевой Антонине Васи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№ 19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Журавуш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ыско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701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удряшовой Юлии Юр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А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Школа-интернат №3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5457C1">
        <w:trPr>
          <w:trHeight w:val="711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узнецовой Ольге Анато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21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5457C1">
        <w:trPr>
          <w:trHeight w:val="69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юбавиной Оксане Александ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0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703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льгавко Надежде Владими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16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5457C1">
        <w:trPr>
          <w:trHeight w:val="685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ртынцевой Елене Александ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9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ельниковой Галине Вениамин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Информационно-методический центр в системе дополнительного педагогического образования (повышения квалификации) Гурьевского </w:t>
            </w:r>
            <w:r w:rsidR="00287CCB" w:rsidRPr="00D95BED">
              <w:rPr>
                <w:sz w:val="28"/>
                <w:szCs w:val="28"/>
              </w:rPr>
              <w:t>муниципального района</w:t>
            </w:r>
            <w:proofErr w:type="gramStart"/>
            <w:r w:rsidR="00287CCB" w:rsidRPr="00D95BED">
              <w:rPr>
                <w:sz w:val="28"/>
                <w:szCs w:val="28"/>
              </w:rPr>
              <w:t>,</w:t>
            </w:r>
            <w:r w:rsidR="005970AB" w:rsidRPr="00D95BED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D95BED" w:rsidRPr="00D95BED" w:rsidTr="005457C1">
        <w:trPr>
          <w:trHeight w:val="789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ихеевой Людмиле Геннад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15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орозовой Ольге Александ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ГОО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Кузбасский региональный центр психолого-педагогической, медицинской и социальной помощи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5457C1">
        <w:trPr>
          <w:trHeight w:val="715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Мченской Любови Юр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2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Ореховой Людмиле Анато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9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714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аниной Анне Александ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7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710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анченко Людмиле Александ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5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691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огониной Наталье Викто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6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рохоровой Алене Геннади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К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дом-школа № 9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ом детств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учеглазовой Елене Анато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№ 4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пенсиру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Рудак Елене Пет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Руденко Элине</w:t>
            </w:r>
            <w:r w:rsidR="004C7154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>Ви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Детский сад № 21 Осиннико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имаковой Евгении Владими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293EFD" w:rsidP="00F76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-логопеду МАДОУ № </w:t>
            </w:r>
            <w:r w:rsidR="00EB2164" w:rsidRPr="00D95BED">
              <w:rPr>
                <w:sz w:val="28"/>
                <w:szCs w:val="28"/>
              </w:rPr>
              <w:t xml:space="preserve">5 </w:t>
            </w:r>
            <w:r w:rsidR="005970AB" w:rsidRPr="00D95BED">
              <w:rPr>
                <w:sz w:val="28"/>
                <w:szCs w:val="28"/>
              </w:rPr>
              <w:t>«</w:t>
            </w:r>
            <w:r w:rsidR="00EB2164"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="00EB2164"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кворцовой Татьяне Геннад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9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кородумовой Марине Борис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1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тойковой Наталье Викто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учителю-логопеду М</w:t>
            </w:r>
            <w:r w:rsidR="005457C1" w:rsidRPr="00D95BED">
              <w:rPr>
                <w:sz w:val="28"/>
                <w:szCs w:val="28"/>
              </w:rPr>
              <w:t>К</w:t>
            </w:r>
            <w:r w:rsidRPr="00D95BED">
              <w:rPr>
                <w:sz w:val="28"/>
                <w:szCs w:val="28"/>
              </w:rPr>
              <w:t xml:space="preserve">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пециальная школа № 3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ычевой Наталье Александ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К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анаторная школа-интернат № 8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имофеевой Галине Семён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 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0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олкачевой Ольге Валер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учителю-логопеду МБ</w:t>
            </w:r>
            <w:r w:rsidR="0002236A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Трегубовой Анне Васи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6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рубиной Елене Анато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24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юменцевой Ирине Валер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3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Уткиной Валерии Герман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К 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пециальная школа № 5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Цымбаловой Татьяне Васи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№165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02236A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епелевой Надежд</w:t>
            </w:r>
            <w:r w:rsidR="0002236A" w:rsidRPr="00D95BED">
              <w:rPr>
                <w:sz w:val="28"/>
                <w:szCs w:val="28"/>
              </w:rPr>
              <w:t>е</w:t>
            </w:r>
            <w:r w:rsidRPr="00D95BED">
              <w:rPr>
                <w:sz w:val="28"/>
                <w:szCs w:val="28"/>
              </w:rPr>
              <w:t xml:space="preserve"> Александ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1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еяновой Ольге Викто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К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дом-школа № 9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ом детств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Ягуповой Наталье Николае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9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5457C1">
        <w:trPr>
          <w:trHeight w:val="942"/>
        </w:trPr>
        <w:tc>
          <w:tcPr>
            <w:tcW w:w="1591" w:type="pct"/>
          </w:tcPr>
          <w:p w:rsidR="00EB2164" w:rsidRPr="00662118" w:rsidRDefault="00EB2164" w:rsidP="003A4F1D">
            <w:pPr>
              <w:rPr>
                <w:sz w:val="28"/>
                <w:szCs w:val="28"/>
              </w:rPr>
            </w:pPr>
            <w:r w:rsidRPr="00662118">
              <w:rPr>
                <w:sz w:val="28"/>
                <w:szCs w:val="28"/>
              </w:rPr>
              <w:t>Яничкиной Юлии Владимировне</w:t>
            </w:r>
          </w:p>
          <w:p w:rsidR="00640FA1" w:rsidRPr="00662118" w:rsidRDefault="00640FA1" w:rsidP="003A4F1D">
            <w:pPr>
              <w:rPr>
                <w:sz w:val="28"/>
                <w:szCs w:val="28"/>
              </w:rPr>
            </w:pPr>
          </w:p>
          <w:p w:rsidR="00640FA1" w:rsidRPr="00662118" w:rsidRDefault="00640FA1" w:rsidP="003A4F1D">
            <w:pPr>
              <w:rPr>
                <w:sz w:val="28"/>
                <w:szCs w:val="28"/>
              </w:rPr>
            </w:pPr>
          </w:p>
          <w:p w:rsidR="00640FA1" w:rsidRPr="00662118" w:rsidRDefault="00640FA1" w:rsidP="003A4F1D">
            <w:pPr>
              <w:rPr>
                <w:sz w:val="28"/>
                <w:szCs w:val="28"/>
              </w:rPr>
            </w:pPr>
            <w:r w:rsidRPr="00662118">
              <w:rPr>
                <w:sz w:val="28"/>
                <w:szCs w:val="28"/>
              </w:rPr>
              <w:t>Яновой Татьяне Витальевне</w:t>
            </w:r>
          </w:p>
        </w:tc>
        <w:tc>
          <w:tcPr>
            <w:tcW w:w="3409" w:type="pct"/>
            <w:shd w:val="clear" w:color="auto" w:fill="auto"/>
          </w:tcPr>
          <w:p w:rsidR="00EB2164" w:rsidRPr="00662118" w:rsidRDefault="00EB2164" w:rsidP="00F76765">
            <w:pPr>
              <w:jc w:val="both"/>
              <w:rPr>
                <w:sz w:val="28"/>
                <w:szCs w:val="28"/>
              </w:rPr>
            </w:pPr>
            <w:r w:rsidRPr="00662118">
              <w:rPr>
                <w:sz w:val="28"/>
                <w:szCs w:val="28"/>
              </w:rPr>
              <w:t xml:space="preserve">- учителю-логопеду МБДОУ детский сад комбинированного вида № 10 </w:t>
            </w:r>
            <w:r w:rsidR="005970AB" w:rsidRPr="00662118">
              <w:rPr>
                <w:sz w:val="28"/>
                <w:szCs w:val="28"/>
              </w:rPr>
              <w:t>«</w:t>
            </w:r>
            <w:r w:rsidRPr="00662118">
              <w:rPr>
                <w:sz w:val="28"/>
                <w:szCs w:val="28"/>
              </w:rPr>
              <w:t>Антошка</w:t>
            </w:r>
            <w:r w:rsidR="005970AB" w:rsidRPr="00662118">
              <w:rPr>
                <w:sz w:val="28"/>
                <w:szCs w:val="28"/>
              </w:rPr>
              <w:t>»</w:t>
            </w:r>
            <w:r w:rsidRPr="00662118">
              <w:rPr>
                <w:sz w:val="28"/>
                <w:szCs w:val="28"/>
              </w:rPr>
              <w:t xml:space="preserve"> Таштагольского </w:t>
            </w:r>
            <w:r w:rsidR="00287CCB" w:rsidRPr="00662118">
              <w:rPr>
                <w:sz w:val="28"/>
                <w:szCs w:val="28"/>
              </w:rPr>
              <w:t>муниципального района,</w:t>
            </w:r>
          </w:p>
          <w:p w:rsidR="00640FA1" w:rsidRPr="00662118" w:rsidRDefault="00640FA1" w:rsidP="00F76765">
            <w:pPr>
              <w:jc w:val="both"/>
              <w:rPr>
                <w:sz w:val="28"/>
                <w:szCs w:val="28"/>
              </w:rPr>
            </w:pPr>
          </w:p>
          <w:p w:rsidR="00640FA1" w:rsidRPr="00662118" w:rsidRDefault="00640FA1" w:rsidP="00F76765">
            <w:pPr>
              <w:jc w:val="both"/>
              <w:rPr>
                <w:sz w:val="28"/>
                <w:szCs w:val="28"/>
              </w:rPr>
            </w:pPr>
            <w:r w:rsidRPr="00662118">
              <w:rPr>
                <w:sz w:val="28"/>
                <w:szCs w:val="28"/>
              </w:rPr>
              <w:t>-  учителю-логопеду МБДОУ «Детский сад № 148» Новокузнецкого городского округа,</w:t>
            </w:r>
          </w:p>
          <w:p w:rsidR="00640FA1" w:rsidRPr="00662118" w:rsidRDefault="00640FA1" w:rsidP="00F76765">
            <w:pPr>
              <w:jc w:val="both"/>
              <w:rPr>
                <w:sz w:val="28"/>
                <w:szCs w:val="28"/>
              </w:rPr>
            </w:pPr>
          </w:p>
        </w:tc>
      </w:tr>
      <w:tr w:rsidR="008C1C6E" w:rsidRPr="00D95BED" w:rsidTr="005457C1">
        <w:trPr>
          <w:trHeight w:val="942"/>
        </w:trPr>
        <w:tc>
          <w:tcPr>
            <w:tcW w:w="1591" w:type="pct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Яшиной Анне Викторовне</w:t>
            </w:r>
          </w:p>
        </w:tc>
        <w:tc>
          <w:tcPr>
            <w:tcW w:w="3409" w:type="pct"/>
            <w:shd w:val="clear" w:color="auto" w:fill="auto"/>
          </w:tcPr>
          <w:p w:rsidR="00EB2164" w:rsidRPr="00D95BED" w:rsidRDefault="00EB2164" w:rsidP="00F76765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учителю-логопеду МАДОУ № 218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082B61" w:rsidRPr="00D95BED">
              <w:rPr>
                <w:sz w:val="28"/>
                <w:szCs w:val="28"/>
              </w:rPr>
              <w:t>г. Кемерово.</w:t>
            </w:r>
          </w:p>
        </w:tc>
      </w:tr>
    </w:tbl>
    <w:p w:rsidR="00252A79" w:rsidRPr="00D95BED" w:rsidRDefault="00252A79" w:rsidP="00252A79">
      <w:pPr>
        <w:ind w:right="-153"/>
        <w:jc w:val="both"/>
        <w:rPr>
          <w:sz w:val="28"/>
          <w:szCs w:val="28"/>
        </w:rPr>
      </w:pPr>
    </w:p>
    <w:p w:rsidR="00AF0BCC" w:rsidRPr="00D95BED" w:rsidRDefault="00AF0BCC" w:rsidP="007A6698">
      <w:pPr>
        <w:keepNext/>
        <w:keepLines/>
        <w:ind w:left="-709" w:firstLine="709"/>
        <w:jc w:val="both"/>
        <w:rPr>
          <w:sz w:val="28"/>
          <w:szCs w:val="28"/>
        </w:rPr>
      </w:pPr>
    </w:p>
    <w:p w:rsidR="007A6698" w:rsidRPr="00D95BED" w:rsidRDefault="007A6698" w:rsidP="005D1981">
      <w:pPr>
        <w:keepNext/>
        <w:keepLines/>
        <w:ind w:firstLine="709"/>
        <w:jc w:val="both"/>
        <w:rPr>
          <w:sz w:val="28"/>
          <w:szCs w:val="28"/>
        </w:rPr>
      </w:pPr>
      <w:r w:rsidRPr="00D95BED">
        <w:rPr>
          <w:sz w:val="28"/>
          <w:szCs w:val="28"/>
        </w:rPr>
        <w:t>3. Установить с 2</w:t>
      </w:r>
      <w:r w:rsidR="00EB2164" w:rsidRPr="00D95BED">
        <w:rPr>
          <w:sz w:val="28"/>
          <w:szCs w:val="28"/>
        </w:rPr>
        <w:t>2</w:t>
      </w:r>
      <w:r w:rsidRPr="00D95BED">
        <w:rPr>
          <w:sz w:val="28"/>
          <w:szCs w:val="28"/>
        </w:rPr>
        <w:t>.</w:t>
      </w:r>
      <w:r w:rsidR="00AF0BCC" w:rsidRPr="00D95BED">
        <w:rPr>
          <w:sz w:val="28"/>
          <w:szCs w:val="28"/>
        </w:rPr>
        <w:t>0</w:t>
      </w:r>
      <w:r w:rsidR="00EB2164" w:rsidRPr="00D95BED">
        <w:rPr>
          <w:sz w:val="28"/>
          <w:szCs w:val="28"/>
        </w:rPr>
        <w:t>2</w:t>
      </w:r>
      <w:r w:rsidRPr="00D95BED">
        <w:rPr>
          <w:sz w:val="28"/>
          <w:szCs w:val="28"/>
        </w:rPr>
        <w:t>.201</w:t>
      </w:r>
      <w:r w:rsidR="00AF0BCC" w:rsidRPr="00D95BED">
        <w:rPr>
          <w:sz w:val="28"/>
          <w:szCs w:val="28"/>
        </w:rPr>
        <w:t>7</w:t>
      </w:r>
      <w:r w:rsidR="00977D3E" w:rsidRPr="00D95BED">
        <w:rPr>
          <w:sz w:val="28"/>
          <w:szCs w:val="28"/>
        </w:rPr>
        <w:t xml:space="preserve"> </w:t>
      </w:r>
      <w:r w:rsidRPr="00D95BED">
        <w:rPr>
          <w:sz w:val="28"/>
          <w:szCs w:val="28"/>
        </w:rPr>
        <w:t>сроком на пять лет первую квалификационную категорию следующим педагогическим работникам организаций Кемеровской области,</w:t>
      </w:r>
      <w:r w:rsidR="004C7154" w:rsidRPr="00D95BED">
        <w:rPr>
          <w:sz w:val="28"/>
          <w:szCs w:val="28"/>
        </w:rPr>
        <w:t xml:space="preserve"> </w:t>
      </w:r>
      <w:r w:rsidRPr="00D95BED">
        <w:rPr>
          <w:sz w:val="28"/>
          <w:szCs w:val="28"/>
        </w:rPr>
        <w:t>осуществляющих</w:t>
      </w:r>
      <w:r w:rsidR="004C7154" w:rsidRPr="00D95BED">
        <w:rPr>
          <w:sz w:val="28"/>
          <w:szCs w:val="28"/>
        </w:rPr>
        <w:t xml:space="preserve"> </w:t>
      </w:r>
      <w:r w:rsidRPr="00D95BED">
        <w:rPr>
          <w:sz w:val="28"/>
          <w:szCs w:val="28"/>
        </w:rPr>
        <w:t>образовательную деятельность:</w:t>
      </w:r>
    </w:p>
    <w:p w:rsidR="007A6698" w:rsidRPr="00D95BED" w:rsidRDefault="007A6698"/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воспитатель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Абдрахмановой Юлии Иван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Промышленновский детский сад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каз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мышленно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бдрашитовой Надежде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Ласточ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города Гурьевс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Гурье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бушахмановой Екатерине Олег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Анжеро-Судже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  <w:r w:rsidRPr="00D95BED">
              <w:rPr>
                <w:sz w:val="28"/>
                <w:szCs w:val="28"/>
              </w:rPr>
              <w:t xml:space="preserve">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Центр развития ребёнка - детский сад № 1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верина Галине Пет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5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верьяновой Татьяне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Ч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205 ОАО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РЖД</w:t>
            </w:r>
            <w:r w:rsidR="005970AB" w:rsidRPr="00D95BED">
              <w:rPr>
                <w:sz w:val="28"/>
                <w:szCs w:val="28"/>
              </w:rPr>
              <w:t>»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кифьевой Анне Викт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42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ндреевой Наталье Ю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2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ндреевой Светлан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ОУ Анжеро-Судже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  <w:r w:rsidRPr="00D95BED">
              <w:rPr>
                <w:sz w:val="28"/>
                <w:szCs w:val="28"/>
              </w:rPr>
              <w:t xml:space="preserve">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Школа-интернат № 18</w:t>
            </w:r>
            <w:r w:rsidR="005970AB" w:rsidRPr="00D95BED">
              <w:rPr>
                <w:sz w:val="28"/>
                <w:szCs w:val="28"/>
              </w:rPr>
              <w:t>»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никиной Светлан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Анжеро-Судже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  <w:r w:rsidRPr="00D95BED">
              <w:rPr>
                <w:sz w:val="28"/>
                <w:szCs w:val="28"/>
              </w:rPr>
              <w:t xml:space="preserve">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9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нищук Юлии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9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носовой Алёне Ю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Центр развития </w:t>
            </w:r>
            <w:proofErr w:type="gramStart"/>
            <w:r w:rsidRPr="00D95BED">
              <w:rPr>
                <w:sz w:val="28"/>
                <w:szCs w:val="28"/>
              </w:rPr>
              <w:t>ребенка-детский</w:t>
            </w:r>
            <w:proofErr w:type="gramEnd"/>
            <w:r w:rsidRPr="00D95BED">
              <w:rPr>
                <w:sz w:val="28"/>
                <w:szCs w:val="28"/>
              </w:rPr>
              <w:t xml:space="preserve"> сад № 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нтиповой Елене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Ласточ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города Гурьевс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Гурье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нтоновой Ольге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50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нцуповой Татьяне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</w:t>
            </w:r>
            <w:r w:rsidR="00102228" w:rsidRPr="00D95BED">
              <w:rPr>
                <w:sz w:val="28"/>
                <w:szCs w:val="28"/>
              </w:rPr>
              <w:t xml:space="preserve"> МБ</w:t>
            </w:r>
            <w:r w:rsidRPr="00D95BED">
              <w:rPr>
                <w:sz w:val="28"/>
                <w:szCs w:val="28"/>
              </w:rPr>
              <w:t xml:space="preserve">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6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рсентьевой Евгении Вита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Киселёвского </w:t>
            </w:r>
            <w:r w:rsidR="00287CCB" w:rsidRPr="00D95BED">
              <w:rPr>
                <w:sz w:val="28"/>
                <w:szCs w:val="28"/>
              </w:rPr>
              <w:t>городского округа</w:t>
            </w:r>
            <w:r w:rsidRPr="00D95BED">
              <w:rPr>
                <w:sz w:val="28"/>
                <w:szCs w:val="28"/>
              </w:rPr>
              <w:t xml:space="preserve"> детский сад № 24</w:t>
            </w:r>
            <w:r w:rsidR="00287CCB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ртемьевой Яне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6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ртищевой Наталье Григо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</w:t>
            </w:r>
            <w:r w:rsidR="00102228" w:rsidRPr="00D95BED">
              <w:rPr>
                <w:sz w:val="28"/>
                <w:szCs w:val="28"/>
              </w:rPr>
              <w:t xml:space="preserve">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9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олыса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Афтени Надежде Фед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21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алобановой Елене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Бардаковой Ольг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6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Центр развития </w:t>
            </w:r>
            <w:proofErr w:type="gramStart"/>
            <w:r w:rsidRPr="00D95BED">
              <w:rPr>
                <w:sz w:val="28"/>
                <w:szCs w:val="28"/>
              </w:rPr>
              <w:t>ребенка-детский</w:t>
            </w:r>
            <w:proofErr w:type="gramEnd"/>
            <w:r w:rsidRPr="00D95BED">
              <w:rPr>
                <w:sz w:val="28"/>
                <w:szCs w:val="28"/>
              </w:rPr>
              <w:t xml:space="preserve"> сад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102228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ауман Алла</w:t>
            </w:r>
            <w:r w:rsidR="00EB2164" w:rsidRPr="00D95BED">
              <w:rPr>
                <w:sz w:val="28"/>
                <w:szCs w:val="28"/>
              </w:rPr>
              <w:t xml:space="preserve">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68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олнышко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ауэр Елене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Киселёвского </w:t>
            </w:r>
            <w:r w:rsidR="00732F7B" w:rsidRPr="00D95BED">
              <w:rPr>
                <w:sz w:val="28"/>
                <w:szCs w:val="28"/>
              </w:rPr>
              <w:t>городского округа</w:t>
            </w:r>
            <w:r w:rsidRPr="00D95BED">
              <w:rPr>
                <w:sz w:val="28"/>
                <w:szCs w:val="28"/>
              </w:rPr>
              <w:t xml:space="preserve"> детский сад № 8</w:t>
            </w:r>
            <w:r w:rsidR="00732F7B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езруковой Лидии Викт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комбинированного вида № 4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Цветочный город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Юрги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еляевой Юлии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98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ерезиной Оксане Геннад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Металлплощадская средняя общеобразовательная школ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емеро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ехер Елене Аркад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</w:t>
            </w:r>
            <w:r w:rsidR="00082B61" w:rsidRPr="00D95BED">
              <w:rPr>
                <w:sz w:val="28"/>
                <w:szCs w:val="28"/>
              </w:rPr>
              <w:t xml:space="preserve">                     </w:t>
            </w:r>
            <w:r w:rsidRPr="00D95BED">
              <w:rPr>
                <w:sz w:val="28"/>
                <w:szCs w:val="28"/>
              </w:rPr>
              <w:t>№ 11</w:t>
            </w:r>
            <w:r w:rsidR="006135CC">
              <w:rPr>
                <w:sz w:val="28"/>
                <w:szCs w:val="28"/>
              </w:rPr>
              <w:t xml:space="preserve"> «</w:t>
            </w:r>
            <w:r w:rsidRPr="00D95BED">
              <w:rPr>
                <w:sz w:val="28"/>
                <w:szCs w:val="28"/>
              </w:rPr>
              <w:t>Дюймовоч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иркель Наталье Алекс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5153E3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17 </w:t>
            </w:r>
            <w:r w:rsidR="005970AB" w:rsidRPr="00D95BED">
              <w:rPr>
                <w:sz w:val="28"/>
                <w:szCs w:val="28"/>
              </w:rPr>
              <w:t>«</w:t>
            </w:r>
            <w:r w:rsidR="00EB2164" w:rsidRPr="00D95BED">
              <w:rPr>
                <w:sz w:val="28"/>
                <w:szCs w:val="28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="00EB2164" w:rsidRPr="00D95BED">
              <w:rPr>
                <w:sz w:val="28"/>
                <w:szCs w:val="28"/>
              </w:rPr>
              <w:t xml:space="preserve"> </w:t>
            </w:r>
            <w:r w:rsidR="00082B61" w:rsidRPr="00D95BED">
              <w:rPr>
                <w:sz w:val="28"/>
                <w:szCs w:val="28"/>
              </w:rPr>
              <w:t xml:space="preserve">              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ирюковой Галин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8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ирюлиной Елене Ю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</w:t>
            </w:r>
            <w:r w:rsidR="005153E3" w:rsidRPr="00D95BED">
              <w:rPr>
                <w:sz w:val="28"/>
                <w:szCs w:val="28"/>
              </w:rPr>
              <w:t xml:space="preserve">ДОУ №26 </w:t>
            </w:r>
            <w:r w:rsidR="005970AB" w:rsidRPr="00D95BED">
              <w:rPr>
                <w:sz w:val="28"/>
                <w:szCs w:val="28"/>
              </w:rPr>
              <w:t>«</w:t>
            </w:r>
            <w:r w:rsidR="005153E3" w:rsidRPr="00D95BED">
              <w:rPr>
                <w:sz w:val="28"/>
                <w:szCs w:val="28"/>
              </w:rPr>
              <w:t xml:space="preserve">Центр развития </w:t>
            </w:r>
            <w:proofErr w:type="gramStart"/>
            <w:r w:rsidR="005153E3" w:rsidRPr="00D95BED">
              <w:rPr>
                <w:sz w:val="28"/>
                <w:szCs w:val="28"/>
              </w:rPr>
              <w:t>ребенка-</w:t>
            </w:r>
            <w:r w:rsidRPr="00D95BED">
              <w:rPr>
                <w:sz w:val="28"/>
                <w:szCs w:val="28"/>
              </w:rPr>
              <w:t>детский</w:t>
            </w:r>
            <w:proofErr w:type="gramEnd"/>
            <w:r w:rsidRPr="00D95BED">
              <w:rPr>
                <w:sz w:val="28"/>
                <w:szCs w:val="28"/>
              </w:rPr>
              <w:t xml:space="preserve"> сад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ольшаниной Светлане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ОУ для детей с ограниченными возможностями здоровья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Школа-интернат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Юрги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ондаревой Наталии Иван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12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орзуновой Наталья Леонид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детский сад № 22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ветлячо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ыско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орисевичу Игорю Георгиевичу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дом-школа № 9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ом детств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орисовой Алле Вячеслав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24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орисовой Надежд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174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Бородастовой Алле </w:t>
            </w:r>
            <w:r w:rsidRPr="00D95BED">
              <w:rPr>
                <w:sz w:val="28"/>
                <w:szCs w:val="28"/>
              </w:rPr>
              <w:lastRenderedPageBreak/>
              <w:t>Олег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3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Бородиной Юлии Ю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69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орониной Екатерин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4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ояриновой Марии Ю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детский сад комбинированного вида № 15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Теремо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ыско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ударевой Татьяне Дмитри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Евтинская основная общеобразовательная школ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Бело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укиной Татьяне Викт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</w:t>
            </w:r>
            <w:r w:rsidR="00986FEE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2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AC0D0F" w:rsidRDefault="00EB2164" w:rsidP="003A4F1D">
            <w:pPr>
              <w:rPr>
                <w:sz w:val="28"/>
                <w:szCs w:val="28"/>
              </w:rPr>
            </w:pPr>
            <w:r w:rsidRPr="00AC0D0F">
              <w:rPr>
                <w:sz w:val="28"/>
                <w:szCs w:val="28"/>
              </w:rPr>
              <w:t>Буяновой Анастасии Олеговне</w:t>
            </w:r>
          </w:p>
          <w:p w:rsidR="003035D2" w:rsidRPr="00AC0D0F" w:rsidRDefault="003035D2" w:rsidP="003A4F1D">
            <w:pPr>
              <w:rPr>
                <w:sz w:val="28"/>
                <w:szCs w:val="28"/>
              </w:rPr>
            </w:pPr>
          </w:p>
          <w:p w:rsidR="003035D2" w:rsidRPr="00AC0D0F" w:rsidRDefault="003035D2" w:rsidP="003A4F1D">
            <w:pPr>
              <w:rPr>
                <w:sz w:val="28"/>
                <w:szCs w:val="28"/>
              </w:rPr>
            </w:pPr>
            <w:r w:rsidRPr="00AC0D0F">
              <w:rPr>
                <w:sz w:val="28"/>
                <w:szCs w:val="28"/>
              </w:rPr>
              <w:t>Вагановой Светлане Викторовне</w:t>
            </w:r>
          </w:p>
          <w:p w:rsidR="003035D2" w:rsidRPr="00AC0D0F" w:rsidRDefault="003035D2" w:rsidP="003A4F1D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EB2164" w:rsidRPr="00AC0D0F" w:rsidRDefault="00EB2164" w:rsidP="00082B61">
            <w:pPr>
              <w:jc w:val="both"/>
              <w:rPr>
                <w:sz w:val="28"/>
                <w:szCs w:val="28"/>
              </w:rPr>
            </w:pPr>
            <w:r w:rsidRPr="00AC0D0F">
              <w:rPr>
                <w:sz w:val="28"/>
                <w:szCs w:val="28"/>
              </w:rPr>
              <w:t xml:space="preserve">- воспитателю МБДОУ </w:t>
            </w:r>
            <w:r w:rsidR="005970AB" w:rsidRPr="00AC0D0F">
              <w:rPr>
                <w:sz w:val="28"/>
                <w:szCs w:val="28"/>
              </w:rPr>
              <w:t>«</w:t>
            </w:r>
            <w:r w:rsidRPr="00AC0D0F">
              <w:rPr>
                <w:sz w:val="28"/>
                <w:szCs w:val="28"/>
              </w:rPr>
              <w:t>Детский сад №18</w:t>
            </w:r>
            <w:r w:rsidR="005970AB" w:rsidRPr="00AC0D0F">
              <w:rPr>
                <w:sz w:val="28"/>
                <w:szCs w:val="28"/>
              </w:rPr>
              <w:t>»</w:t>
            </w:r>
            <w:r w:rsidRPr="00AC0D0F">
              <w:rPr>
                <w:sz w:val="28"/>
                <w:szCs w:val="28"/>
              </w:rPr>
              <w:t xml:space="preserve"> Новокузнецкого </w:t>
            </w:r>
            <w:r w:rsidR="00287CCB" w:rsidRPr="00AC0D0F">
              <w:rPr>
                <w:sz w:val="28"/>
                <w:szCs w:val="28"/>
              </w:rPr>
              <w:t>городского округа,</w:t>
            </w:r>
            <w:r w:rsidRPr="00AC0D0F">
              <w:rPr>
                <w:sz w:val="28"/>
                <w:szCs w:val="28"/>
              </w:rPr>
              <w:t xml:space="preserve"> </w:t>
            </w:r>
          </w:p>
          <w:p w:rsidR="003035D2" w:rsidRPr="00AC0D0F" w:rsidRDefault="003035D2" w:rsidP="00082B61">
            <w:pPr>
              <w:jc w:val="both"/>
              <w:rPr>
                <w:sz w:val="28"/>
                <w:szCs w:val="28"/>
              </w:rPr>
            </w:pPr>
          </w:p>
          <w:p w:rsidR="003035D2" w:rsidRPr="00AC0D0F" w:rsidRDefault="003035D2" w:rsidP="00082B61">
            <w:pPr>
              <w:jc w:val="both"/>
              <w:rPr>
                <w:sz w:val="28"/>
                <w:szCs w:val="28"/>
              </w:rPr>
            </w:pPr>
            <w:r w:rsidRPr="00AC0D0F">
              <w:rPr>
                <w:sz w:val="28"/>
                <w:szCs w:val="28"/>
              </w:rPr>
              <w:t>- воспитателю МАДОУ №43 «Детский сад комбинированного вида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аккер Светлан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Проскоковский детский сад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Теремо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Юргин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довенко Александр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Мозжухинская основная общеобразовательная школ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емеро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ибе Светлане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 с приоритетным осуществлением деятельности по художественно-эстетическому направле</w:t>
            </w:r>
            <w:r w:rsidR="005153E3" w:rsidRPr="00D95BED">
              <w:rPr>
                <w:sz w:val="28"/>
                <w:szCs w:val="28"/>
              </w:rPr>
              <w:t xml:space="preserve">нию развития воспитанников № 6 </w:t>
            </w:r>
            <w:r w:rsidR="005970AB" w:rsidRPr="00D95BED">
              <w:rPr>
                <w:sz w:val="28"/>
                <w:szCs w:val="28"/>
              </w:rPr>
              <w:t>«</w:t>
            </w:r>
            <w:r w:rsidR="005153E3" w:rsidRPr="00D95BED">
              <w:rPr>
                <w:sz w:val="28"/>
                <w:szCs w:val="28"/>
              </w:rPr>
              <w:t>Родничок</w:t>
            </w:r>
            <w:r w:rsidR="005970AB" w:rsidRPr="00D95BED">
              <w:rPr>
                <w:sz w:val="28"/>
                <w:szCs w:val="28"/>
              </w:rPr>
              <w:t>»</w:t>
            </w:r>
            <w:r w:rsidR="005153E3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Мариин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иноградовой Оксане Анато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40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нуковой Оксане Михайл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0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олковой Анне Викт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Анжеро-Судже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  <w:r w:rsidRPr="00D95BED">
              <w:rPr>
                <w:sz w:val="28"/>
                <w:szCs w:val="28"/>
              </w:rPr>
              <w:t xml:space="preserve">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8</w:t>
            </w:r>
            <w:r w:rsidR="005970AB" w:rsidRPr="00D95BED">
              <w:rPr>
                <w:sz w:val="28"/>
                <w:szCs w:val="28"/>
              </w:rPr>
              <w:t>»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оробьевой Ирине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Тайги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орожищевой Анастасии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Металлплощадская средняя общеобразовательная школ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емеро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Воронковой Ирине Анато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общеразвивающего вида с приоритетным </w:t>
            </w:r>
            <w:r w:rsidRPr="00D95BED">
              <w:rPr>
                <w:sz w:val="28"/>
                <w:szCs w:val="28"/>
              </w:rPr>
              <w:lastRenderedPageBreak/>
              <w:t>осуществлением деятельности по художественно-эстетическому направле</w:t>
            </w:r>
            <w:r w:rsidR="005153E3" w:rsidRPr="00D95BED">
              <w:rPr>
                <w:sz w:val="28"/>
                <w:szCs w:val="28"/>
              </w:rPr>
              <w:t xml:space="preserve">нию развития воспитанников № 6 </w:t>
            </w:r>
            <w:r w:rsidR="005970AB" w:rsidRPr="00D95BED">
              <w:rPr>
                <w:sz w:val="28"/>
                <w:szCs w:val="28"/>
              </w:rPr>
              <w:t>«</w:t>
            </w:r>
            <w:r w:rsidR="005153E3" w:rsidRPr="00D95BED">
              <w:rPr>
                <w:sz w:val="28"/>
                <w:szCs w:val="28"/>
              </w:rPr>
              <w:t>Родничок</w:t>
            </w:r>
            <w:r w:rsidR="005970AB" w:rsidRPr="00D95BED">
              <w:rPr>
                <w:sz w:val="28"/>
                <w:szCs w:val="28"/>
              </w:rPr>
              <w:t>»</w:t>
            </w:r>
            <w:r w:rsidR="005153E3"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t xml:space="preserve">Мариин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Вязниковой Татьяне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24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алимовой Марин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2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ейнц Олес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3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Зайчи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еждурече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ерасименко Надежде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ОУ </w:t>
            </w:r>
            <w:r w:rsidR="005970AB" w:rsidRPr="00D95BED">
              <w:rPr>
                <w:sz w:val="28"/>
                <w:szCs w:val="28"/>
              </w:rPr>
              <w:t>«</w:t>
            </w:r>
            <w:r w:rsidR="00293EFD">
              <w:rPr>
                <w:sz w:val="28"/>
                <w:szCs w:val="28"/>
              </w:rPr>
              <w:t>Гимназия №</w:t>
            </w:r>
            <w:r w:rsidRPr="00D95BED">
              <w:rPr>
                <w:sz w:val="28"/>
                <w:szCs w:val="28"/>
              </w:rPr>
              <w:t>42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A95A94" w:rsidRPr="00D95BED">
              <w:rPr>
                <w:sz w:val="28"/>
                <w:szCs w:val="28"/>
              </w:rPr>
              <w:t xml:space="preserve">                    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proofErr w:type="gramStart"/>
            <w:r w:rsidRPr="00D95BED">
              <w:rPr>
                <w:sz w:val="28"/>
                <w:szCs w:val="28"/>
              </w:rPr>
              <w:t>Гладких</w:t>
            </w:r>
            <w:proofErr w:type="gramEnd"/>
            <w:r w:rsidRPr="00D95BED">
              <w:rPr>
                <w:sz w:val="28"/>
                <w:szCs w:val="28"/>
              </w:rPr>
              <w:t xml:space="preserve"> Людмиле Иван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9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олубевой Оксане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</w:t>
            </w:r>
            <w:r w:rsidR="005153E3" w:rsidRPr="00D95BED">
              <w:rPr>
                <w:sz w:val="28"/>
                <w:szCs w:val="28"/>
              </w:rPr>
              <w:t xml:space="preserve">У № 140 </w:t>
            </w:r>
            <w:r w:rsidR="005970AB" w:rsidRPr="00D95BED">
              <w:rPr>
                <w:sz w:val="28"/>
                <w:szCs w:val="28"/>
              </w:rPr>
              <w:t>«</w:t>
            </w:r>
            <w:r w:rsidR="005153E3" w:rsidRPr="00D95BED">
              <w:rPr>
                <w:sz w:val="28"/>
                <w:szCs w:val="28"/>
              </w:rPr>
              <w:t xml:space="preserve">Центр развития </w:t>
            </w:r>
            <w:proofErr w:type="gramStart"/>
            <w:r w:rsidR="005153E3" w:rsidRPr="00D95BED">
              <w:rPr>
                <w:sz w:val="28"/>
                <w:szCs w:val="28"/>
              </w:rPr>
              <w:t>ребёнка-</w:t>
            </w:r>
            <w:r w:rsidRPr="00D95BED">
              <w:rPr>
                <w:sz w:val="28"/>
                <w:szCs w:val="28"/>
              </w:rPr>
              <w:t>детский</w:t>
            </w:r>
            <w:proofErr w:type="gramEnd"/>
            <w:r w:rsidRPr="00D95BED">
              <w:rPr>
                <w:sz w:val="28"/>
                <w:szCs w:val="28"/>
              </w:rPr>
              <w:t xml:space="preserve"> сад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орбуновой Наталье Генрих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8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каз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города Гурьевс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Гурьевского </w:t>
            </w:r>
            <w:r w:rsidR="00287CCB" w:rsidRPr="00D95BED">
              <w:rPr>
                <w:sz w:val="28"/>
                <w:szCs w:val="28"/>
              </w:rPr>
              <w:t>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ришкиной Маргарите Алекс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комбинированного вида № 4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Цветочный город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Юрги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рищенко Елене Андр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</w:t>
            </w:r>
            <w:r w:rsidR="00FE1FC8" w:rsidRPr="00D95BED">
              <w:rPr>
                <w:sz w:val="28"/>
                <w:szCs w:val="28"/>
              </w:rPr>
              <w:t xml:space="preserve"> МБ</w:t>
            </w:r>
            <w:r w:rsidRPr="00D95BED">
              <w:rPr>
                <w:sz w:val="28"/>
                <w:szCs w:val="28"/>
              </w:rPr>
              <w:t xml:space="preserve">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79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Гусевой Светлан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21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абоничевой Любови Викт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9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еминой Екатерин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FE1FC8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№ </w:t>
            </w:r>
            <w:r w:rsidR="00EB2164" w:rsidRPr="00D95BED">
              <w:rPr>
                <w:sz w:val="28"/>
                <w:szCs w:val="28"/>
              </w:rPr>
              <w:t xml:space="preserve">190 </w:t>
            </w:r>
            <w:r w:rsidR="005970AB" w:rsidRPr="00D95BED">
              <w:rPr>
                <w:sz w:val="28"/>
                <w:szCs w:val="28"/>
              </w:rPr>
              <w:t>«</w:t>
            </w:r>
            <w:r w:rsidR="00EB2164" w:rsidRPr="00D95BED">
              <w:rPr>
                <w:sz w:val="28"/>
                <w:szCs w:val="28"/>
              </w:rPr>
              <w:t>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5970AB" w:rsidRPr="00D95BED">
              <w:rPr>
                <w:sz w:val="28"/>
                <w:szCs w:val="28"/>
              </w:rPr>
              <w:t>»</w:t>
            </w:r>
            <w:r w:rsidR="00EB2164"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ёминой Яне Викт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</w:t>
            </w:r>
            <w:r w:rsidR="00FE1FC8" w:rsidRPr="00D95BED">
              <w:rPr>
                <w:sz w:val="28"/>
                <w:szCs w:val="28"/>
              </w:rPr>
              <w:t xml:space="preserve"> МБ</w:t>
            </w:r>
            <w:r w:rsidRPr="00D95BED">
              <w:rPr>
                <w:sz w:val="28"/>
                <w:szCs w:val="28"/>
              </w:rPr>
              <w:t xml:space="preserve">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5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proofErr w:type="gramStart"/>
            <w:r w:rsidRPr="00D95BED">
              <w:rPr>
                <w:sz w:val="28"/>
                <w:szCs w:val="28"/>
              </w:rPr>
              <w:t>Добрых</w:t>
            </w:r>
            <w:proofErr w:type="gramEnd"/>
            <w:r w:rsidRPr="00D95BED">
              <w:rPr>
                <w:sz w:val="28"/>
                <w:szCs w:val="28"/>
              </w:rPr>
              <w:t xml:space="preserve"> Наталье Андр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5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ружининой Маргарите Гаврил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36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Улыб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еждуречен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Дубовицкой Ирине Ю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1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Дымовой Светлане </w:t>
            </w:r>
            <w:r w:rsidRPr="00D95BED">
              <w:rPr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17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Pr="00D95BED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Евдокимовой Елене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 xml:space="preserve">Детский сад № 81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Лесная полянк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Евсюковой Елене Алекс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03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Емельяновой Наталье Дмитри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</w:t>
            </w:r>
            <w:r w:rsidR="00FE1FC8" w:rsidRPr="00D95BED">
              <w:rPr>
                <w:sz w:val="28"/>
                <w:szCs w:val="28"/>
              </w:rPr>
              <w:t xml:space="preserve">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="00FE1FC8" w:rsidRPr="00D95BED">
              <w:rPr>
                <w:sz w:val="28"/>
                <w:szCs w:val="28"/>
              </w:rPr>
              <w:t xml:space="preserve">Детский сад </w:t>
            </w:r>
            <w:r w:rsidR="00FE1FC8" w:rsidRPr="00D95BED">
              <w:rPr>
                <w:sz w:val="28"/>
                <w:szCs w:val="28"/>
              </w:rPr>
              <w:br/>
              <w:t xml:space="preserve">№ </w:t>
            </w:r>
            <w:r w:rsidRPr="00D95BED">
              <w:rPr>
                <w:sz w:val="28"/>
                <w:szCs w:val="28"/>
              </w:rPr>
              <w:t xml:space="preserve">32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Родничок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комбинированного вида города Белово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Еремеевой Наталье Федот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11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Жаровских Екатерине Геннад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Детский сад № 2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456CBF">
            <w:pPr>
              <w:ind w:right="-108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Жегалиной Елене Викто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456CBF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Государственного профессионального образовательного учреждения «Киселёвский педагогический колледж»</w:t>
            </w:r>
            <w:r w:rsidR="00422F9A" w:rsidRPr="00D95BED">
              <w:rPr>
                <w:sz w:val="28"/>
                <w:szCs w:val="28"/>
              </w:rPr>
              <w:t>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Жирновой Анастасии Ю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ОУ Анжеро-Судженского городского округа, «Школа-интернат №18» 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Жоровой Наталье Владими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10 «Теремок» Бело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Жулановой Жанне Васил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Киселёвского городского округа детский сад № 8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Жулькиной Марине Михайл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«2-Пристанский детский сад «Полянка» Мариин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Журавлевой Светлане Васил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11 «Колокольчик» комбинированного вида города Белово» Бело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Завьяловой Светлане Никола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«2-Пристанский детский сад «Полянка» Мариин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Заставиной Юлии Ю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детский сад № 9 «Сказка» Топкин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Званцевой Юлии Ю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№ 40 «Детский сад компенсирующего вида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Зиновьевой Светлане Ю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детский сад № 24 «Солнышко» Таштаголь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Зорькиной Екатерине Евген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«Детский сад комбинированного вида № 12 «Ладушки» города Салаира» Гурьев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Иванищевой Наталья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КОУ «Санаторная школа-интернат № 82» Новокузнецкого городского </w:t>
            </w:r>
            <w:r w:rsidRPr="00D95BED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Ивановой Татьян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№ 97 «Детский сад присмотра и оздоровления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азанцевой Светлане Александ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244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азанцевой Лилии Александ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163 «Центр развития </w:t>
            </w:r>
            <w:proofErr w:type="gramStart"/>
            <w:r w:rsidRPr="00D95BED">
              <w:rPr>
                <w:sz w:val="28"/>
                <w:szCs w:val="28"/>
              </w:rPr>
              <w:t>ребенка-детский</w:t>
            </w:r>
            <w:proofErr w:type="gramEnd"/>
            <w:r w:rsidRPr="00D95BED">
              <w:rPr>
                <w:sz w:val="28"/>
                <w:szCs w:val="28"/>
              </w:rPr>
              <w:t xml:space="preserve"> сад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аликиной Надежде Викто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106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алининой Наталье Федо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КУ для детей-сирот и детей, оставшихся без попечения родителей (законных представителей) «Детский дом № 7 «Дружба» Прокопье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арбовой Наталье Никола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детский сад №10 Киселё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арповой Наталье Никола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25» Осиннико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ашкаровой Екатерин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комбинированного вида № 17 «Ручеёк» Междуречен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ивишевой Анне Алекс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63 «Центр развития </w:t>
            </w:r>
            <w:proofErr w:type="gramStart"/>
            <w:r w:rsidRPr="00D95BED">
              <w:rPr>
                <w:sz w:val="28"/>
                <w:szCs w:val="28"/>
              </w:rPr>
              <w:t>ребенка-детский</w:t>
            </w:r>
            <w:proofErr w:type="gramEnd"/>
            <w:r w:rsidRPr="00D95BED">
              <w:rPr>
                <w:sz w:val="28"/>
                <w:szCs w:val="28"/>
              </w:rPr>
              <w:t xml:space="preserve"> сад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им Анастасии Владими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110 «Ласточка» города Белово» Бело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иреевой Татьяне Олег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11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ирикович Марине Никола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«Детский сад № 14 «Вишенка» Прокопье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валевой Ирине Вале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63 «Центр развития </w:t>
            </w:r>
            <w:proofErr w:type="gramStart"/>
            <w:r w:rsidRPr="00D95BED">
              <w:rPr>
                <w:sz w:val="28"/>
                <w:szCs w:val="28"/>
              </w:rPr>
              <w:t>ребенка-детский</w:t>
            </w:r>
            <w:proofErr w:type="gramEnd"/>
            <w:r w:rsidRPr="00D95BED">
              <w:rPr>
                <w:sz w:val="28"/>
                <w:szCs w:val="28"/>
              </w:rPr>
              <w:t xml:space="preserve"> сад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валевой Надежде Пет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№215 «Детский сад комбинированного вида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вбасюк Анастасии Ю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ОУ «Основная общеобразовательная школа №32» Полысае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вригиной Оксане Иван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№ 118 «Детский сад комбинированного вида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лесниковой Ирине Иван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ОУ для учащихся с тяжелыми нарушениями речи «Школа-интернат № 22»               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локольцовой Наталье Алекс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8 «Сказка» города Гурьевска» Гурьев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Колосовской Елене Владими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№ 50 «Детский сад комбинированного вида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ндратенко Вера Борис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КОУ «Бачатская общеобразовательная школа-интернат» Белов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нишевскис Ярославе Андр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9A46C2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№2</w:t>
            </w:r>
            <w:r w:rsidR="009A46C2">
              <w:rPr>
                <w:sz w:val="28"/>
                <w:szCs w:val="28"/>
              </w:rPr>
              <w:t>2</w:t>
            </w:r>
            <w:r w:rsidRPr="00D95BED">
              <w:rPr>
                <w:sz w:val="28"/>
                <w:szCs w:val="28"/>
              </w:rPr>
              <w:t>5 «Детский сад общеразвивающего вида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ноновой Ларисе Валентин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ОУ «Общеобразовательная школа психолого-педагогической поддержки № 104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ролевой Анастасии Игор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68 «Солнышко» Прокопье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ролевой Тамаре Никола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ЧДОУ «Детский сад №168 открытого акционерного общества «Российские железные дороги» Прокопье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рякиной Анн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КДОУ «Детский сад № 24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ошелевой Светлан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№ 232 «Детский сад комбинированного вида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раутер Ирин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КДОУ «Детский сад № 137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рачковская Наталье Михайл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№ 5 «Детский сад комбинированного вида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ривецкой Тамаре Александ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КОУ «Детский дом-школа                № 95» «Дом детства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рыциной Светлане Александ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детский сад комбинированного вида № 21 «Рощица» Мыско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узиной Елене Владими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256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узнецовой Анн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Детский сад № 21 Осиннико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узнецовой Елене Павл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«Детский сад № 24»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уликовой Анне Владими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97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ухаренко Наталье Пет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детский сад комбинированного вида №15 «Теремок» Мыско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Кучинской Раисе Константин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123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Лимоновой Марии </w:t>
            </w:r>
            <w:r w:rsidRPr="00D95BED">
              <w:rPr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 xml:space="preserve">- воспитателю МБДОУ «Детский сад №42 </w:t>
            </w:r>
            <w:r w:rsidRPr="00D95BED">
              <w:rPr>
                <w:sz w:val="28"/>
                <w:szCs w:val="28"/>
              </w:rPr>
              <w:lastRenderedPageBreak/>
              <w:t xml:space="preserve">комбинированного вида» </w:t>
            </w:r>
            <w:proofErr w:type="gramStart"/>
            <w:r w:rsidRPr="00D95BED">
              <w:rPr>
                <w:sz w:val="28"/>
                <w:szCs w:val="28"/>
              </w:rPr>
              <w:t>Ленинск-Кузнецкого</w:t>
            </w:r>
            <w:proofErr w:type="gramEnd"/>
            <w:r w:rsidRPr="00D95BED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Лихоузовой Анастасии Вячеслав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247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овчиковой Анне Роман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комбинированного вида №46 «Золотой петушок» Междуречен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огиновой Светлане Геннад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детский сад № 21 «Белоснежка» общеразвивающего вида с приоритетным осуществлением деятельности по физическому направлению развития воспитанников Берёзо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осевой Оксане Андр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268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оскутовой Ольге Александ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«Детский сад № 16» Прокопье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ушовой Любови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204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Лячиной Любови Пет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Анжеро-Судженского городского округа, «Центр развития ребёнка - детский сад № 17» 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йбородиной Наталье Никола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96 «Светлячок» Прокопье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каровой Анн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104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ксименко Наталье Ю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№ 128 «Детский сад общеразвивающего вида с приоритетным осуществлением деятельности по познавательно-речевому направлению развития воспитанников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ксуль Елене Владими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№ 118 «Детский сад комбинированного вида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кушиной Юлии Павл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№ 15 «Детский сад общеразвивающего вида с приоритетным осуществлением деятельности по художественно-эстетическому направлению развития воспитанников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линой Светлане Ю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</w:t>
            </w:r>
            <w:r w:rsidR="00293EFD">
              <w:rPr>
                <w:sz w:val="28"/>
                <w:szCs w:val="28"/>
              </w:rPr>
              <w:t>У «Детский сад № 11 «</w:t>
            </w:r>
            <w:r w:rsidRPr="00D95BED">
              <w:rPr>
                <w:sz w:val="28"/>
                <w:szCs w:val="28"/>
              </w:rPr>
              <w:t>Дюймовочка» Прокопье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лковой Зое Иван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НОУ «Гимназия № 17 им.            В.П. Чкалова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Мальцевой Надежде </w:t>
            </w:r>
            <w:r w:rsidRPr="00D95BED">
              <w:rPr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 xml:space="preserve">- воспитателю МКОУ для детей-сирот и детей, </w:t>
            </w:r>
            <w:r w:rsidRPr="00D95BED">
              <w:rPr>
                <w:sz w:val="28"/>
                <w:szCs w:val="28"/>
              </w:rPr>
              <w:lastRenderedPageBreak/>
              <w:t>оставшихся без попечения родителей (законных представителей) «Детский дом «Аистенок» Калтан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Мальцевой Татьяне Алекс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№ 176 «Детский сад комбинированного вида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мчур Наталье Иван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Детский сад комбинированного вида № 43 «Цветочный город» Юргин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наковой Нине Андр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Преображенский детский сад «Колосок» Тяжин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роха Алёне Андр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10 «Теремок» Гурьев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саловой Ирине Пет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комбинированного вида №27 «Росинка» Междуречен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ханьковой Марии Никола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№ 22 «Детский сад комбинированного вида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ацура Татьян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«Детский сад № 1 «Ласточка» города Гурьевска» Гурьев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едведевой Анастасии Анатол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КДОУ «Детский сад №254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едновой Ирине Викто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54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еньшиковой Елене Викто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«Яснополянский детский сад» Прокопьев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еркульевой Наргизе Дилмурат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128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ирошниченко Евгении Алекс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68 «Солнышко» Прокопье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ихайлюковой Елене Викто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231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ихеевой Оксане Ю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«Детский сад №165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огилевой Анастасии Аркад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ОУ «Лучшевская начальная общеобразовательная школа» Прокопьев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Морозовой Ольге Михайл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комбинированного вида № 37 «Лесная сказка» Юргин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азаренко Марии Михайл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КОУ «Детский дом-школа                № 95» «Дом детства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Наймушиной Ольге Александ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«Яснополянский детский сад» Прокопьев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ейфельд Екатерине Александ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№ 225 «Детский сад общеразвивающего вида с приоритетным осуществлением деятельности по художественно-эстетическому направлению развития воспитанников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етягиной Татьяне Валентин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КДОУ Анжеро-Судженского городского округа, «Детский сад № 12»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ефедовой Марине Владими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Анжеро-Судженского городского округа, «Детский сад № 36»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иколаевой Елен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№ 50 «Детский сад комбинированного вида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овиковой Екатерин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№ 29 «Детский сад присмотра и оздоровления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овицкой Татьян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Анжеро-Судженского городского округа, «Центр развития ребёнка - детский сад № 17» 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осовой Ирине Вале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256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осовой Татьяне Ю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54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Ноянзиной Татьяне Алекс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147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Овчинниковой Надежде Садия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КОУ «Специальная школа-интернат № 88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анасенко Юлии Викто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258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арсаевой Анастасии Александ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198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ахаруковой Антонине Геннад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26» Полысае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ахомовой Светлане Александ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ОУ «Общеобразовательная школа психолого-педагогической поддержки № 104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Пермяковой Ольге Игоревне 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279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етровой Ольге Владими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97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лотниковой Светлане Викто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11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огадаевой Дарье Владими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«Центр развития </w:t>
            </w:r>
            <w:proofErr w:type="gramStart"/>
            <w:r w:rsidRPr="00D95BED">
              <w:rPr>
                <w:sz w:val="28"/>
                <w:szCs w:val="28"/>
              </w:rPr>
              <w:t>ребёнка-детский</w:t>
            </w:r>
            <w:proofErr w:type="gramEnd"/>
            <w:r w:rsidRPr="00D95BED">
              <w:rPr>
                <w:sz w:val="28"/>
                <w:szCs w:val="28"/>
              </w:rPr>
              <w:t xml:space="preserve"> сад № 3» Новокузнецкого городского </w:t>
            </w:r>
            <w:r w:rsidRPr="00D95BED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Погореловой Ирин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Киселёвского городского округа детский сад № 31 комбинированного вид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одбородниковой Елене Евген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№ 28 «АБВГДейка»                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ономаревой Татьяне Владими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«Детский сад № 65» комбинированного вида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Поповой Валентине Федо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256» комбинированного вида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Райковой Кристин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ОУ «Основная общеобразовательная школа № 31» Прокопье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Рыбаковой Наталья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198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Рыбалевская Валентине Тимоф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КОУ «Специальная школа-интернат № 88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Рыжовой Галине Анатол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№19 «Топотушки» комбинированного вида Берёзо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абировой Елене Борис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общеразвивающего вида с приоритетным осуществлением деятельности по художественно-эстетическому направлению развития воспитанников № 6 «Родничок» Мариин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араевой Светлане Константин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15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афаровой Эльвире Губад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63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емёновой Ирине Михайл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«Яснополянский детский сад» Прокопьев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идоровой Светлане Владими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83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имаговой Светлане Витал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5» Тайгин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крябиной Елене Вале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4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мирновой Анн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№ 103 «Детский сад комбинированного вида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околовой Елене Григо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ДОУ «Детский сад № 103 «Лесная сказка» Прокопьевского городского </w:t>
            </w:r>
            <w:r w:rsidRPr="00D95BED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Стариковой Инне Михайл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Анжеро-Судженского городского округа</w:t>
            </w:r>
            <w:proofErr w:type="gramStart"/>
            <w:r w:rsidRPr="00D95BED">
              <w:rPr>
                <w:sz w:val="28"/>
                <w:szCs w:val="28"/>
              </w:rPr>
              <w:t>,»</w:t>
            </w:r>
            <w:proofErr w:type="gramEnd"/>
            <w:r w:rsidRPr="00D95BED">
              <w:rPr>
                <w:sz w:val="28"/>
                <w:szCs w:val="28"/>
              </w:rPr>
              <w:t xml:space="preserve"> Детский сад № 5» 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тарцевой Жанне Нургали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«Детский сад № 165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тенюшкиной Анне Никола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комбинированного вида № 11 «Золотой ключик» Мариин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тепановой Оксане Александ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15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тепиной Наталье Никола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94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тулиевой Арине Юрьевне</w:t>
            </w:r>
          </w:p>
          <w:p w:rsidR="00FC5EFB" w:rsidRPr="00D95BED" w:rsidRDefault="00FC5EFB" w:rsidP="003A4F1D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детский сад комбинированного вида № 15 «Теремок» Мысковского городского округа,</w:t>
            </w:r>
          </w:p>
        </w:tc>
      </w:tr>
      <w:tr w:rsidR="00D95BED" w:rsidRPr="00D95BED" w:rsidTr="00556DF1">
        <w:tc>
          <w:tcPr>
            <w:tcW w:w="3227" w:type="dxa"/>
            <w:shd w:val="clear" w:color="auto" w:fill="auto"/>
          </w:tcPr>
          <w:p w:rsidR="00FC5EFB" w:rsidRPr="00D95BED" w:rsidRDefault="00FC5EFB" w:rsidP="00437F6F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ударевой Екатерине Алекс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ОУ «Общеобразовательная школа психолого-педагогической поддержки             № 104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уминой Наталье Владими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КДОУ «Детский сад № 137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ыркашевой Светлане Александ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КОУ «Основная общеобразовательная школа-интернат для учащихся, воспитанников с ограниченными возможностями здоровья № 32» Прокопье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ысоевой Ольг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«Детский сад № 1 «Ласточка» города Гурьевска» Гурьев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аначевой Нине Анатол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31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аракановская Галине Никола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17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арасовой Ольге Ю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№ 137 «Детский сад присмотра и оздоровления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имофеевой Ольге Алекс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133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омиловой Евгении Алекс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№ 169 «Детский сад комбинированного вида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ретьяковой Наталье Алекс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217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рифоновой Татьяне Михайл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детский сад № 19 «Журавушка» Мыско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рошиной Ольге Алекс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БОУ «Металлплощадская средняя общеобразовательная школа» </w:t>
            </w:r>
            <w:r w:rsidRPr="00D95BED">
              <w:rPr>
                <w:sz w:val="28"/>
                <w:szCs w:val="28"/>
              </w:rPr>
              <w:lastRenderedPageBreak/>
              <w:t>Кемеров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Трубициной Марин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63 «Центр развития </w:t>
            </w:r>
            <w:proofErr w:type="gramStart"/>
            <w:r w:rsidRPr="00D95BED">
              <w:rPr>
                <w:sz w:val="28"/>
                <w:szCs w:val="28"/>
              </w:rPr>
              <w:t>ребенка-детский</w:t>
            </w:r>
            <w:proofErr w:type="gramEnd"/>
            <w:r w:rsidRPr="00D95BED">
              <w:rPr>
                <w:sz w:val="28"/>
                <w:szCs w:val="28"/>
              </w:rPr>
              <w:t xml:space="preserve"> сад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рушкиной Дарье Игор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240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рушкиной Татьян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200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Турунтаевой Екатерине Михайл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117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Ушаковой Екатерине Аркад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238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Федоровой Наталье Евген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123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Федотовой Виктории Алекс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 14 «Центр развития </w:t>
            </w:r>
            <w:proofErr w:type="gramStart"/>
            <w:r w:rsidRPr="00D95BED">
              <w:rPr>
                <w:sz w:val="28"/>
                <w:szCs w:val="28"/>
              </w:rPr>
              <w:t>ребёнка-детский</w:t>
            </w:r>
            <w:proofErr w:type="gramEnd"/>
            <w:r w:rsidRPr="00D95BED">
              <w:rPr>
                <w:sz w:val="28"/>
                <w:szCs w:val="28"/>
              </w:rPr>
              <w:t xml:space="preserve"> сад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Филипповой Алене Миниба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Анжеро-Судженского городского округа, «Детский сад № 10» 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Филюшкиной Марии Викто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ОУ «Металлплощадская средняя общеобразовательная школа» Кемеров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Фукаловой Татьяне Владими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АДОУ №218 «Детский сад общеразвивающего вида с приоритетным осуществлением деятельности по художественно-эстетическому направлению развития воспитанников» г. Кемерово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Харитоновой Стелле Александ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Анжеро-Судженского городского округа, «Детский сад № 34»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Харченко Татьян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56 «Теремок» Красноброд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Хижняк Любови Иннокент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КОУ «Октябрьская общеобразовательная школа-интернат» Прокопьев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Хиловой Марии Андр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61 «Рябинка» города Белово» Бело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Чепуровой Анастасии Александ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150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Черниковой Марине Вале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комбинированного вида № 11 «Золотой ключик» Мариин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Чурсиной Наталии Евген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43 «Снежинка» комбинированного вида города Белово» Белов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Шавалиеву Булату </w:t>
            </w:r>
            <w:r w:rsidRPr="00D95BED">
              <w:rPr>
                <w:sz w:val="28"/>
                <w:szCs w:val="28"/>
              </w:rPr>
              <w:lastRenderedPageBreak/>
              <w:t>Равильевичу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- воспитателю МКОУ «Санаторная школа-</w:t>
            </w:r>
            <w:r w:rsidRPr="00D95BED">
              <w:rPr>
                <w:sz w:val="28"/>
                <w:szCs w:val="28"/>
              </w:rPr>
              <w:lastRenderedPageBreak/>
              <w:t>интернат № 82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lastRenderedPageBreak/>
              <w:t>Шаповаловой Наталье Никола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247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арпаевой Татьяне Борис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17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ейкину Вадиму Ильичу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КОУ «Яйская общеобразовательная школа-интернат психолого-педагогической поддержки» Яй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епелю Виктору Михайловичу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КОУ «Санаторная школа-интернат №82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епель Ольге Никола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КДОУ «Детский сад № 24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ироковой Татьяне Александ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КДОУ «Детский сад № 24» Новокузнец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Шкуриной Наталье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ДОУ «Детский сад № 49 «Радуга» Краснобродского городского округ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Щербиной Татьяне Викто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ДОУ Комсомольский детский сад «Ромашка» Тисульского муниципального района,</w:t>
            </w:r>
          </w:p>
        </w:tc>
      </w:tr>
      <w:tr w:rsidR="00D95BED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Яриковой Наталье Васил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воспитателю МАДОУ №163 «Центр развития </w:t>
            </w:r>
            <w:proofErr w:type="gramStart"/>
            <w:r w:rsidRPr="00D95BED">
              <w:rPr>
                <w:sz w:val="28"/>
                <w:szCs w:val="28"/>
              </w:rPr>
              <w:t>ребенка-детский</w:t>
            </w:r>
            <w:proofErr w:type="gramEnd"/>
            <w:r w:rsidRPr="00D95BED">
              <w:rPr>
                <w:sz w:val="28"/>
                <w:szCs w:val="28"/>
              </w:rPr>
              <w:t xml:space="preserve"> сад» г. Кемерово,</w:t>
            </w:r>
          </w:p>
        </w:tc>
      </w:tr>
      <w:tr w:rsidR="00FC5EFB" w:rsidRPr="00D95BED" w:rsidTr="003A4F1D">
        <w:tc>
          <w:tcPr>
            <w:tcW w:w="3227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Яцковой Наталье Никола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082B61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воспитателю МБ ДОУ «Детский сад № 221» Новокузнецкого городского округа,</w:t>
            </w:r>
          </w:p>
        </w:tc>
      </w:tr>
    </w:tbl>
    <w:p w:rsidR="00EB2164" w:rsidRPr="00D95BED" w:rsidRDefault="00EB2164" w:rsidP="00EB2164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B2164" w:rsidRPr="00D95BED" w:rsidRDefault="00EB2164" w:rsidP="00EB2164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5BED">
        <w:rPr>
          <w:rFonts w:ascii="Times New Roman" w:hAnsi="Times New Roman"/>
          <w:sz w:val="28"/>
          <w:szCs w:val="28"/>
        </w:rPr>
        <w:t xml:space="preserve">- по должности </w:t>
      </w:r>
      <w:r w:rsidR="005970AB" w:rsidRPr="00D95BED">
        <w:rPr>
          <w:rFonts w:ascii="Times New Roman" w:hAnsi="Times New Roman"/>
          <w:sz w:val="28"/>
          <w:szCs w:val="28"/>
        </w:rPr>
        <w:t>«</w:t>
      </w:r>
      <w:r w:rsidRPr="00D95BED">
        <w:rPr>
          <w:rFonts w:ascii="Times New Roman" w:hAnsi="Times New Roman"/>
          <w:sz w:val="28"/>
          <w:szCs w:val="28"/>
        </w:rPr>
        <w:t>инструктор по труду</w:t>
      </w:r>
      <w:r w:rsidR="005970AB" w:rsidRPr="00D95BED">
        <w:rPr>
          <w:rFonts w:ascii="Times New Roman" w:hAnsi="Times New Roman"/>
          <w:sz w:val="28"/>
          <w:szCs w:val="28"/>
        </w:rPr>
        <w:t>»</w:t>
      </w:r>
      <w:r w:rsidRPr="00D95BED">
        <w:rPr>
          <w:rFonts w:ascii="Times New Roman" w:hAnsi="Times New Roman"/>
          <w:sz w:val="28"/>
          <w:szCs w:val="28"/>
        </w:rPr>
        <w:t>:</w:t>
      </w:r>
    </w:p>
    <w:p w:rsidR="00EB2164" w:rsidRPr="00D95BED" w:rsidRDefault="00EB2164" w:rsidP="00EB2164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D95BED" w:rsidRPr="00D95BED" w:rsidTr="009225AC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Рычковой Галине Андр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A95A9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инструктору по труду МК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пециальная школа № 53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Новокузнец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  <w:tr w:rsidR="00EB2164" w:rsidRPr="00D95BED" w:rsidTr="009225AC">
        <w:tc>
          <w:tcPr>
            <w:tcW w:w="322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олодову Виктору Викторовичу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A95A94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инструктору по труду МК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пециальная (коррекционная) школа № 9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Мыско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EB2164" w:rsidRPr="00D95BED" w:rsidRDefault="00EB2164" w:rsidP="00EB2164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B2164" w:rsidRPr="00D95BED" w:rsidRDefault="00EB2164" w:rsidP="00EB2164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5BED">
        <w:rPr>
          <w:rFonts w:ascii="Times New Roman" w:hAnsi="Times New Roman"/>
          <w:sz w:val="28"/>
          <w:szCs w:val="28"/>
        </w:rPr>
        <w:t xml:space="preserve">- по должности </w:t>
      </w:r>
      <w:r w:rsidR="005970AB" w:rsidRPr="00D95BED">
        <w:rPr>
          <w:rFonts w:ascii="Times New Roman" w:hAnsi="Times New Roman"/>
          <w:sz w:val="28"/>
          <w:szCs w:val="28"/>
        </w:rPr>
        <w:t>«</w:t>
      </w:r>
      <w:r w:rsidRPr="00D95BED">
        <w:rPr>
          <w:rFonts w:ascii="Times New Roman" w:hAnsi="Times New Roman"/>
          <w:sz w:val="28"/>
          <w:szCs w:val="28"/>
        </w:rPr>
        <w:t>инструктор по физической культуре</w:t>
      </w:r>
      <w:r w:rsidR="005970AB" w:rsidRPr="00D95BED">
        <w:rPr>
          <w:rFonts w:ascii="Times New Roman" w:hAnsi="Times New Roman"/>
          <w:sz w:val="28"/>
          <w:szCs w:val="28"/>
        </w:rPr>
        <w:t>»</w:t>
      </w:r>
      <w:r w:rsidRPr="00D95BED">
        <w:rPr>
          <w:rFonts w:ascii="Times New Roman" w:hAnsi="Times New Roman"/>
          <w:sz w:val="28"/>
          <w:szCs w:val="28"/>
        </w:rPr>
        <w:t>:</w:t>
      </w:r>
    </w:p>
    <w:p w:rsidR="00EB2164" w:rsidRPr="00D95BED" w:rsidRDefault="00EB2164" w:rsidP="00EB2164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D95BED" w:rsidRPr="00D95BED" w:rsidTr="003A4F1D">
        <w:trPr>
          <w:trHeight w:val="787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Дюжевой Оксане Геннади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9225AC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инструктору по физической культуре</w:t>
            </w:r>
            <w:r w:rsidR="00D401D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</w:rPr>
              <w:t xml:space="preserve">МБД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Детский сад № 61 комбинированного вид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</w:t>
            </w:r>
            <w:proofErr w:type="gramStart"/>
            <w:r w:rsidRPr="00D95BED">
              <w:rPr>
                <w:sz w:val="28"/>
              </w:rPr>
              <w:t>Ленинск-Кузнецког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787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Зайцевой Ольге Васи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9225AC">
            <w:pPr>
              <w:jc w:val="both"/>
              <w:rPr>
                <w:sz w:val="28"/>
              </w:rPr>
            </w:pPr>
            <w:proofErr w:type="gramStart"/>
            <w:r w:rsidRPr="00D95BED">
              <w:rPr>
                <w:sz w:val="28"/>
                <w:szCs w:val="22"/>
              </w:rPr>
              <w:t>- инструктору по физической культуре</w:t>
            </w:r>
            <w:r w:rsidR="00D401D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</w:rPr>
              <w:t xml:space="preserve">МБД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Детский сад №128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городской округа</w:t>
            </w:r>
            <w:proofErr w:type="gramEnd"/>
          </w:p>
        </w:tc>
      </w:tr>
      <w:tr w:rsidR="00D95BED" w:rsidRPr="00D95BED" w:rsidTr="003A4F1D">
        <w:trPr>
          <w:trHeight w:val="787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lastRenderedPageBreak/>
              <w:t>Михеевой Ирин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9225AC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инструктору по физической культуре</w:t>
            </w:r>
            <w:r w:rsidR="00D401D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</w:rPr>
              <w:t xml:space="preserve">МАДОУ детский сад № 14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Орешек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Топкинского </w:t>
            </w:r>
            <w:r w:rsidR="00287CCB" w:rsidRPr="00D95BED">
              <w:rPr>
                <w:sz w:val="28"/>
              </w:rPr>
              <w:t>муниципального района,</w:t>
            </w:r>
          </w:p>
        </w:tc>
      </w:tr>
      <w:tr w:rsidR="00D95BED" w:rsidRPr="00D95BED" w:rsidTr="003A4F1D">
        <w:trPr>
          <w:trHeight w:val="787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Плотниковой Елен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9225AC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инструктору по физической культуре</w:t>
            </w:r>
            <w:r w:rsidR="00D401D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</w:rPr>
              <w:t xml:space="preserve">МБД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Детский сад № 279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787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Поломарчук Марин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9225AC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инструктору по физической культуре</w:t>
            </w:r>
            <w:r w:rsidR="00D401D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</w:rPr>
              <w:t xml:space="preserve">МКД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Детский сад № 225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787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Яковлевой Наталье Викт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9225AC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инструктору по физической культуре</w:t>
            </w:r>
            <w:r w:rsidR="00D401D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</w:rPr>
              <w:t xml:space="preserve">МБД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 xml:space="preserve">Детский сад комбинированного вида № 23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Сказк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Юргинс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</w:tbl>
    <w:p w:rsidR="00EB2164" w:rsidRPr="00D95BED" w:rsidRDefault="00EB2164" w:rsidP="00EB2164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5BED">
        <w:rPr>
          <w:rFonts w:ascii="Times New Roman" w:hAnsi="Times New Roman"/>
          <w:sz w:val="28"/>
          <w:szCs w:val="28"/>
        </w:rPr>
        <w:t xml:space="preserve">- по должности </w:t>
      </w:r>
      <w:r w:rsidR="005970AB" w:rsidRPr="00D95BED">
        <w:rPr>
          <w:rFonts w:ascii="Times New Roman" w:hAnsi="Times New Roman"/>
          <w:sz w:val="28"/>
          <w:szCs w:val="28"/>
        </w:rPr>
        <w:t>«</w:t>
      </w:r>
      <w:r w:rsidRPr="00D95BED">
        <w:rPr>
          <w:rFonts w:ascii="Times New Roman" w:hAnsi="Times New Roman"/>
          <w:sz w:val="28"/>
          <w:szCs w:val="28"/>
        </w:rPr>
        <w:t>концертмейстер</w:t>
      </w:r>
      <w:r w:rsidR="005970AB" w:rsidRPr="00D95BED">
        <w:rPr>
          <w:rFonts w:ascii="Times New Roman" w:hAnsi="Times New Roman"/>
          <w:sz w:val="28"/>
          <w:szCs w:val="28"/>
        </w:rPr>
        <w:t>»</w:t>
      </w:r>
      <w:r w:rsidRPr="00D95BED">
        <w:rPr>
          <w:rFonts w:ascii="Times New Roman" w:hAnsi="Times New Roman"/>
          <w:sz w:val="28"/>
          <w:szCs w:val="28"/>
        </w:rPr>
        <w:t>:</w:t>
      </w:r>
    </w:p>
    <w:p w:rsidR="00EB2164" w:rsidRPr="00D95BED" w:rsidRDefault="00EB2164" w:rsidP="00EB2164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D95BED" w:rsidRPr="00D95BED" w:rsidTr="003A4F1D">
        <w:trPr>
          <w:trHeight w:val="787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Мухутдиновой Светлане Сергеевне</w:t>
            </w:r>
          </w:p>
        </w:tc>
        <w:tc>
          <w:tcPr>
            <w:tcW w:w="6379" w:type="dxa"/>
            <w:shd w:val="clear" w:color="auto" w:fill="auto"/>
          </w:tcPr>
          <w:p w:rsidR="00EB2164" w:rsidRPr="00D95BED" w:rsidRDefault="00EB2164" w:rsidP="009225AC">
            <w:pPr>
              <w:jc w:val="both"/>
              <w:rPr>
                <w:sz w:val="28"/>
              </w:rPr>
            </w:pPr>
            <w:r w:rsidRPr="00D95BED">
              <w:rPr>
                <w:sz w:val="28"/>
              </w:rPr>
              <w:t>- концертмейстер</w:t>
            </w:r>
            <w:r w:rsidR="00D01BEB" w:rsidRPr="00D95BED">
              <w:rPr>
                <w:sz w:val="28"/>
              </w:rPr>
              <w:t>у</w:t>
            </w:r>
            <w:r w:rsidR="004C7154" w:rsidRPr="00D95BED">
              <w:rPr>
                <w:sz w:val="28"/>
              </w:rPr>
              <w:t xml:space="preserve"> </w:t>
            </w:r>
            <w:r w:rsidRPr="00D95BED">
              <w:rPr>
                <w:sz w:val="28"/>
              </w:rPr>
              <w:t xml:space="preserve">МБОУ ДОД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Детская музыкальная школа № 19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Анжеро-Судженс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787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Беккер Ларисе Васильевне</w:t>
            </w:r>
          </w:p>
        </w:tc>
        <w:tc>
          <w:tcPr>
            <w:tcW w:w="6379" w:type="dxa"/>
            <w:shd w:val="clear" w:color="auto" w:fill="auto"/>
          </w:tcPr>
          <w:p w:rsidR="00EB2164" w:rsidRPr="00D95BED" w:rsidRDefault="00EB2164" w:rsidP="009225AC">
            <w:pPr>
              <w:jc w:val="both"/>
              <w:rPr>
                <w:sz w:val="28"/>
              </w:rPr>
            </w:pPr>
            <w:r w:rsidRPr="00D95BED">
              <w:rPr>
                <w:sz w:val="28"/>
              </w:rPr>
              <w:t xml:space="preserve">- </w:t>
            </w:r>
            <w:r w:rsidR="004D4E2C" w:rsidRPr="004D4E2C">
              <w:rPr>
                <w:sz w:val="28"/>
              </w:rPr>
              <w:t xml:space="preserve">концертмейстеру МБУ </w:t>
            </w:r>
            <w:proofErr w:type="gramStart"/>
            <w:r w:rsidR="004D4E2C" w:rsidRPr="004D4E2C">
              <w:rPr>
                <w:sz w:val="28"/>
              </w:rPr>
              <w:t>ДО</w:t>
            </w:r>
            <w:proofErr w:type="gramEnd"/>
            <w:r w:rsidR="004D4E2C" w:rsidRPr="004D4E2C">
              <w:rPr>
                <w:sz w:val="28"/>
              </w:rPr>
              <w:t xml:space="preserve"> "</w:t>
            </w:r>
            <w:proofErr w:type="gramStart"/>
            <w:r w:rsidR="004D4E2C" w:rsidRPr="004D4E2C">
              <w:rPr>
                <w:sz w:val="28"/>
              </w:rPr>
              <w:t>Детская</w:t>
            </w:r>
            <w:proofErr w:type="gramEnd"/>
            <w:r w:rsidR="004D4E2C" w:rsidRPr="004D4E2C">
              <w:rPr>
                <w:sz w:val="28"/>
              </w:rPr>
              <w:t xml:space="preserve"> школа искусств № 54" Полысаевского городского округа</w:t>
            </w:r>
            <w:r w:rsidR="00287CCB" w:rsidRPr="00D95BED">
              <w:rPr>
                <w:sz w:val="28"/>
              </w:rPr>
              <w:t>,</w:t>
            </w:r>
          </w:p>
        </w:tc>
      </w:tr>
      <w:tr w:rsidR="00D95BED" w:rsidRPr="00D95BED" w:rsidTr="003A4F1D">
        <w:trPr>
          <w:trHeight w:val="787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Мамонтовой Татьяне Александровне</w:t>
            </w:r>
          </w:p>
        </w:tc>
        <w:tc>
          <w:tcPr>
            <w:tcW w:w="6379" w:type="dxa"/>
            <w:shd w:val="clear" w:color="auto" w:fill="auto"/>
          </w:tcPr>
          <w:p w:rsidR="00EB2164" w:rsidRPr="00D95BED" w:rsidRDefault="00EB2164" w:rsidP="009225AC">
            <w:pPr>
              <w:jc w:val="both"/>
              <w:rPr>
                <w:sz w:val="28"/>
              </w:rPr>
            </w:pPr>
            <w:r w:rsidRPr="00D95BED">
              <w:rPr>
                <w:sz w:val="28"/>
              </w:rPr>
              <w:t>- концертмейстер</w:t>
            </w:r>
            <w:r w:rsidR="00D01BEB" w:rsidRPr="00D95BED">
              <w:rPr>
                <w:sz w:val="28"/>
              </w:rPr>
              <w:t>у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етская</w:t>
            </w:r>
            <w:proofErr w:type="gramEnd"/>
            <w:r w:rsidRPr="00D95BED">
              <w:rPr>
                <w:sz w:val="28"/>
              </w:rPr>
              <w:t xml:space="preserve"> школа искусств № 47 имени М.Ф. Мацулевич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8C1C6E" w:rsidRPr="00D95BED" w:rsidTr="003A4F1D">
        <w:trPr>
          <w:trHeight w:val="787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омовой Юлии Сергеевне</w:t>
            </w:r>
          </w:p>
        </w:tc>
        <w:tc>
          <w:tcPr>
            <w:tcW w:w="6379" w:type="dxa"/>
            <w:shd w:val="clear" w:color="auto" w:fill="auto"/>
          </w:tcPr>
          <w:p w:rsidR="00EB2164" w:rsidRPr="00D95BED" w:rsidRDefault="00EB2164" w:rsidP="009225AC">
            <w:pPr>
              <w:jc w:val="both"/>
              <w:rPr>
                <w:sz w:val="28"/>
              </w:rPr>
            </w:pPr>
            <w:r w:rsidRPr="00D95BED">
              <w:rPr>
                <w:sz w:val="28"/>
              </w:rPr>
              <w:t>- концертмейстер</w:t>
            </w:r>
            <w:r w:rsidR="00D01BEB" w:rsidRPr="00D95BED">
              <w:rPr>
                <w:sz w:val="28"/>
              </w:rPr>
              <w:t>у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Школа</w:t>
            </w:r>
            <w:proofErr w:type="gramEnd"/>
            <w:r w:rsidRPr="00D95BED">
              <w:rPr>
                <w:sz w:val="28"/>
              </w:rPr>
              <w:t xml:space="preserve"> искусств Кемеровского </w:t>
            </w:r>
            <w:r w:rsidR="009225AC" w:rsidRPr="00D95BED">
              <w:rPr>
                <w:sz w:val="28"/>
              </w:rPr>
              <w:t>муниципального района</w:t>
            </w:r>
            <w:r w:rsidR="005970AB" w:rsidRPr="00D95BED">
              <w:rPr>
                <w:sz w:val="28"/>
              </w:rPr>
              <w:t>»</w:t>
            </w:r>
            <w:r w:rsidR="009225AC" w:rsidRPr="00D95BED">
              <w:rPr>
                <w:sz w:val="28"/>
              </w:rPr>
              <w:t>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мастер производственного обучения</w:t>
      </w:r>
      <w:r w:rsidR="005970AB" w:rsidRPr="00D95BED">
        <w:rPr>
          <w:sz w:val="28"/>
          <w:szCs w:val="28"/>
        </w:rPr>
        <w:t>»</w:t>
      </w: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D95BED" w:rsidRPr="00D95BED" w:rsidTr="00D45833">
        <w:tc>
          <w:tcPr>
            <w:tcW w:w="2552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Данщиковой Елене Владимировне</w:t>
            </w:r>
          </w:p>
        </w:tc>
        <w:tc>
          <w:tcPr>
            <w:tcW w:w="6804" w:type="dxa"/>
            <w:shd w:val="clear" w:color="auto" w:fill="auto"/>
          </w:tcPr>
          <w:p w:rsidR="00EB2164" w:rsidRPr="00D95BED" w:rsidRDefault="00EB2164" w:rsidP="000A091D">
            <w:pPr>
              <w:jc w:val="both"/>
              <w:rPr>
                <w:sz w:val="28"/>
              </w:rPr>
            </w:pPr>
            <w:r w:rsidRPr="00D95BED">
              <w:rPr>
                <w:sz w:val="28"/>
              </w:rPr>
              <w:t xml:space="preserve">- </w:t>
            </w:r>
            <w:r w:rsidR="000A091D" w:rsidRPr="00D95BED">
              <w:rPr>
                <w:sz w:val="28"/>
              </w:rPr>
              <w:t>мастеру производственного обучения Государственного профессионального образовательного учреждения «Юргинский технологический колледж»,</w:t>
            </w:r>
          </w:p>
        </w:tc>
      </w:tr>
      <w:tr w:rsidR="00D95BED" w:rsidRPr="00D95BED" w:rsidTr="00D45833">
        <w:tc>
          <w:tcPr>
            <w:tcW w:w="2552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узнецовой Ольге Афонасьевне</w:t>
            </w:r>
          </w:p>
        </w:tc>
        <w:tc>
          <w:tcPr>
            <w:tcW w:w="6804" w:type="dxa"/>
            <w:shd w:val="clear" w:color="auto" w:fill="auto"/>
          </w:tcPr>
          <w:p w:rsidR="00EB2164" w:rsidRPr="00D95BED" w:rsidRDefault="00EB2164" w:rsidP="000A091D">
            <w:pPr>
              <w:jc w:val="both"/>
              <w:rPr>
                <w:sz w:val="28"/>
              </w:rPr>
            </w:pPr>
            <w:r w:rsidRPr="00D95BED">
              <w:rPr>
                <w:sz w:val="28"/>
              </w:rPr>
              <w:t xml:space="preserve">- мастеру производственного обучения </w:t>
            </w:r>
            <w:r w:rsidR="00424881" w:rsidRPr="00D95BED">
              <w:rPr>
                <w:sz w:val="28"/>
              </w:rPr>
              <w:t xml:space="preserve">Государственного </w:t>
            </w:r>
            <w:r w:rsidR="00D01BEB" w:rsidRPr="00D95BED">
              <w:rPr>
                <w:sz w:val="28"/>
              </w:rPr>
              <w:t>профессионального образовательного учреждения г. Новокузнецка</w:t>
            </w:r>
            <w:r w:rsidR="000A091D" w:rsidRPr="00D95BED">
              <w:rPr>
                <w:sz w:val="28"/>
              </w:rPr>
              <w:t>,</w:t>
            </w:r>
          </w:p>
        </w:tc>
      </w:tr>
      <w:tr w:rsidR="00D95BED" w:rsidRPr="00D95BED" w:rsidTr="00D45833">
        <w:tc>
          <w:tcPr>
            <w:tcW w:w="2552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Ляшенко Антону Сергеевичу</w:t>
            </w:r>
          </w:p>
        </w:tc>
        <w:tc>
          <w:tcPr>
            <w:tcW w:w="6804" w:type="dxa"/>
            <w:shd w:val="clear" w:color="auto" w:fill="auto"/>
          </w:tcPr>
          <w:p w:rsidR="00EB2164" w:rsidRPr="00D95BED" w:rsidRDefault="00EB2164" w:rsidP="000A091D">
            <w:pPr>
              <w:jc w:val="both"/>
              <w:rPr>
                <w:sz w:val="28"/>
              </w:rPr>
            </w:pPr>
            <w:r w:rsidRPr="00D95BED">
              <w:rPr>
                <w:sz w:val="28"/>
              </w:rPr>
              <w:t>- мастеру производст</w:t>
            </w:r>
            <w:r w:rsidR="00D01BEB" w:rsidRPr="00D95BED">
              <w:rPr>
                <w:sz w:val="28"/>
              </w:rPr>
              <w:t>венного обучения Государственного профессионального образовательного учреждения</w:t>
            </w:r>
            <w:r w:rsidRPr="00D95BED">
              <w:rPr>
                <w:sz w:val="28"/>
              </w:rPr>
              <w:t xml:space="preserve"> </w:t>
            </w:r>
            <w:r w:rsidR="00287CCB" w:rsidRPr="00D95BED">
              <w:rPr>
                <w:sz w:val="28"/>
              </w:rPr>
              <w:t>г. Кемерово,</w:t>
            </w:r>
          </w:p>
        </w:tc>
      </w:tr>
      <w:tr w:rsidR="008C1C6E" w:rsidRPr="00D95BED" w:rsidTr="00D45833">
        <w:trPr>
          <w:trHeight w:val="942"/>
        </w:trPr>
        <w:tc>
          <w:tcPr>
            <w:tcW w:w="2552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Рудаковой Ирине Юрьевне</w:t>
            </w:r>
          </w:p>
        </w:tc>
        <w:tc>
          <w:tcPr>
            <w:tcW w:w="6804" w:type="dxa"/>
            <w:shd w:val="clear" w:color="auto" w:fill="auto"/>
          </w:tcPr>
          <w:p w:rsidR="00962CCD" w:rsidRPr="00D95BED" w:rsidRDefault="00EB2164" w:rsidP="000A091D">
            <w:pPr>
              <w:jc w:val="both"/>
              <w:rPr>
                <w:sz w:val="28"/>
              </w:rPr>
            </w:pPr>
            <w:r w:rsidRPr="00D95BED">
              <w:rPr>
                <w:sz w:val="28"/>
              </w:rPr>
              <w:t xml:space="preserve">- мастеру производственного обучения ГП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Новокузнецкий транспортно-технологический техникум</w:t>
            </w:r>
            <w:r w:rsidR="005970AB" w:rsidRPr="00D95BED">
              <w:rPr>
                <w:sz w:val="28"/>
              </w:rPr>
              <w:t>»</w:t>
            </w:r>
            <w:r w:rsidR="000A091D" w:rsidRPr="00D95BED">
              <w:rPr>
                <w:sz w:val="28"/>
              </w:rPr>
              <w:t>,</w:t>
            </w:r>
          </w:p>
        </w:tc>
      </w:tr>
    </w:tbl>
    <w:p w:rsidR="00424881" w:rsidRPr="00D95BED" w:rsidRDefault="00424881" w:rsidP="00962CCD">
      <w:pPr>
        <w:ind w:left="-709" w:right="-153" w:firstLine="709"/>
        <w:jc w:val="both"/>
        <w:rPr>
          <w:sz w:val="28"/>
          <w:szCs w:val="28"/>
        </w:rPr>
      </w:pPr>
    </w:p>
    <w:p w:rsidR="00962CCD" w:rsidRPr="00D95BED" w:rsidRDefault="00962CCD" w:rsidP="00962CCD">
      <w:pPr>
        <w:ind w:left="-709" w:right="-153" w:firstLine="709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старший методист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962CCD" w:rsidRPr="00D95BED" w:rsidRDefault="00962CCD" w:rsidP="00962CCD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D95BED" w:rsidRPr="00D95BED" w:rsidTr="00437F6F">
        <w:trPr>
          <w:trHeight w:val="942"/>
        </w:trPr>
        <w:tc>
          <w:tcPr>
            <w:tcW w:w="2835" w:type="dxa"/>
            <w:shd w:val="clear" w:color="auto" w:fill="auto"/>
          </w:tcPr>
          <w:p w:rsidR="00962CCD" w:rsidRPr="00D95BED" w:rsidRDefault="00962CCD" w:rsidP="00437F6F">
            <w:pPr>
              <w:rPr>
                <w:sz w:val="28"/>
              </w:rPr>
            </w:pPr>
            <w:r w:rsidRPr="00D95BED">
              <w:rPr>
                <w:sz w:val="28"/>
              </w:rPr>
              <w:lastRenderedPageBreak/>
              <w:t>Ледовской Елизавете Васильевне</w:t>
            </w:r>
          </w:p>
        </w:tc>
        <w:tc>
          <w:tcPr>
            <w:tcW w:w="6521" w:type="dxa"/>
            <w:shd w:val="clear" w:color="auto" w:fill="auto"/>
          </w:tcPr>
          <w:p w:rsidR="00962CCD" w:rsidRPr="00D95BED" w:rsidRDefault="00962CCD" w:rsidP="00437F6F">
            <w:pPr>
              <w:rPr>
                <w:sz w:val="28"/>
              </w:rPr>
            </w:pPr>
            <w:r w:rsidRPr="00D95BED">
              <w:rPr>
                <w:sz w:val="28"/>
              </w:rPr>
              <w:t xml:space="preserve">- старшему методисту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етский</w:t>
            </w:r>
            <w:proofErr w:type="gramEnd"/>
            <w:r w:rsidRPr="00D95BED">
              <w:rPr>
                <w:sz w:val="28"/>
              </w:rPr>
              <w:t xml:space="preserve"> эколого-биологический центр имени Г. Н. Сагиль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Анжеро-Судженс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8C1C6E" w:rsidRPr="00D95BED" w:rsidTr="00437F6F">
        <w:trPr>
          <w:trHeight w:val="942"/>
        </w:trPr>
        <w:tc>
          <w:tcPr>
            <w:tcW w:w="2835" w:type="dxa"/>
            <w:shd w:val="clear" w:color="auto" w:fill="auto"/>
          </w:tcPr>
          <w:p w:rsidR="00962CCD" w:rsidRPr="00D95BED" w:rsidRDefault="00962CCD" w:rsidP="00437F6F">
            <w:pPr>
              <w:rPr>
                <w:sz w:val="28"/>
              </w:rPr>
            </w:pPr>
            <w:r w:rsidRPr="00D95BED">
              <w:rPr>
                <w:sz w:val="28"/>
              </w:rPr>
              <w:t>Малороссияновой Татьяне Анатольевне</w:t>
            </w:r>
          </w:p>
        </w:tc>
        <w:tc>
          <w:tcPr>
            <w:tcW w:w="6521" w:type="dxa"/>
            <w:shd w:val="clear" w:color="auto" w:fill="auto"/>
          </w:tcPr>
          <w:p w:rsidR="00962CCD" w:rsidRPr="00D95BED" w:rsidRDefault="00962CCD" w:rsidP="00437F6F">
            <w:pPr>
              <w:rPr>
                <w:sz w:val="28"/>
              </w:rPr>
            </w:pPr>
            <w:r w:rsidRPr="00D95BED">
              <w:rPr>
                <w:sz w:val="28"/>
              </w:rPr>
              <w:t xml:space="preserve">- </w:t>
            </w:r>
            <w:r w:rsidR="00424881" w:rsidRPr="00D95BED">
              <w:rPr>
                <w:sz w:val="28"/>
              </w:rPr>
              <w:t xml:space="preserve">старшему </w:t>
            </w:r>
            <w:r w:rsidRPr="00D95BED">
              <w:rPr>
                <w:sz w:val="28"/>
              </w:rPr>
              <w:t xml:space="preserve">методисту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етский</w:t>
            </w:r>
            <w:proofErr w:type="gramEnd"/>
            <w:r w:rsidRPr="00D95BED">
              <w:rPr>
                <w:sz w:val="28"/>
              </w:rPr>
              <w:t xml:space="preserve"> эколого-биологический центр имени Г. Н. Сагиль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Анжеро-Судженс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962CCD" w:rsidRPr="00D95BED" w:rsidRDefault="00962CCD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методист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D95BED" w:rsidRPr="00D95BED" w:rsidTr="003A4F1D">
        <w:trPr>
          <w:trHeight w:val="720"/>
        </w:trPr>
        <w:tc>
          <w:tcPr>
            <w:tcW w:w="2835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Букреевой Ксении Николаевне</w:t>
            </w:r>
          </w:p>
        </w:tc>
        <w:tc>
          <w:tcPr>
            <w:tcW w:w="6521" w:type="dxa"/>
            <w:shd w:val="clear" w:color="auto" w:fill="auto"/>
          </w:tcPr>
          <w:p w:rsidR="00EB2164" w:rsidRPr="00D95BED" w:rsidRDefault="00EB2164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</w:rPr>
              <w:t xml:space="preserve">- методисту МАУДО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 xml:space="preserve">Детско-юношеский центр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Орион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289"/>
        </w:trPr>
        <w:tc>
          <w:tcPr>
            <w:tcW w:w="2835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Тумбусовой Ирине Сергеевне</w:t>
            </w:r>
          </w:p>
        </w:tc>
        <w:tc>
          <w:tcPr>
            <w:tcW w:w="6521" w:type="dxa"/>
            <w:shd w:val="clear" w:color="auto" w:fill="auto"/>
          </w:tcPr>
          <w:p w:rsidR="00D45833" w:rsidRPr="00D95BED" w:rsidRDefault="00EB2164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</w:rPr>
              <w:t xml:space="preserve">- </w:t>
            </w:r>
            <w:r w:rsidR="00D45833" w:rsidRPr="00D95BED">
              <w:rPr>
                <w:sz w:val="28"/>
              </w:rPr>
              <w:t>методисту Государственного казенного профессионального образовательного учреждения Прокопьевского горнотехнического техникума</w:t>
            </w:r>
          </w:p>
          <w:p w:rsidR="00EB2164" w:rsidRPr="00D95BED" w:rsidRDefault="00D45833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</w:rPr>
              <w:t xml:space="preserve"> им. В.П. Романова,</w:t>
            </w:r>
          </w:p>
        </w:tc>
      </w:tr>
      <w:tr w:rsidR="008C1C6E" w:rsidRPr="00D95BED" w:rsidTr="003A4F1D">
        <w:trPr>
          <w:trHeight w:val="796"/>
        </w:trPr>
        <w:tc>
          <w:tcPr>
            <w:tcW w:w="2835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Хомяк Светлане Александровне</w:t>
            </w:r>
          </w:p>
        </w:tc>
        <w:tc>
          <w:tcPr>
            <w:tcW w:w="6521" w:type="dxa"/>
            <w:shd w:val="clear" w:color="auto" w:fill="auto"/>
          </w:tcPr>
          <w:p w:rsidR="00EB2164" w:rsidRPr="00D95BED" w:rsidRDefault="00EB2164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</w:rPr>
              <w:t xml:space="preserve">- методисту МБО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етско-юношеский</w:t>
            </w:r>
            <w:proofErr w:type="gramEnd"/>
            <w:r w:rsidRPr="00D95BED">
              <w:rPr>
                <w:sz w:val="28"/>
              </w:rPr>
              <w:t xml:space="preserve"> центр Заводского район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</w:t>
            </w:r>
            <w:r w:rsidR="00287CCB" w:rsidRPr="00D95BED">
              <w:rPr>
                <w:sz w:val="28"/>
              </w:rPr>
              <w:t>г. Кемерово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музыкальный руководитель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D95BED" w:rsidRPr="00D95BED" w:rsidTr="00437F6F">
        <w:trPr>
          <w:trHeight w:val="942"/>
        </w:trPr>
        <w:tc>
          <w:tcPr>
            <w:tcW w:w="2835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ыковой Олесе Владимировне</w:t>
            </w:r>
          </w:p>
        </w:tc>
        <w:tc>
          <w:tcPr>
            <w:tcW w:w="6521" w:type="dxa"/>
            <w:shd w:val="clear" w:color="auto" w:fill="auto"/>
          </w:tcPr>
          <w:p w:rsidR="00EB2164" w:rsidRPr="00D95BED" w:rsidRDefault="00EB2164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музыкальному руководителю МБДОУ № 225 </w:t>
            </w:r>
            <w:r w:rsidR="005970AB" w:rsidRPr="00D95BED">
              <w:rPr>
                <w:sz w:val="28"/>
                <w:szCs w:val="22"/>
              </w:rPr>
              <w:t>«</w:t>
            </w:r>
            <w:r w:rsidR="00293EFD">
              <w:rPr>
                <w:sz w:val="28"/>
                <w:szCs w:val="22"/>
              </w:rPr>
              <w:t xml:space="preserve">Детский сад общеразвивающего </w:t>
            </w:r>
            <w:r w:rsidRPr="00D95BED">
              <w:rPr>
                <w:sz w:val="28"/>
                <w:szCs w:val="22"/>
              </w:rPr>
              <w:t>вид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93EFD">
              <w:rPr>
                <w:sz w:val="28"/>
                <w:szCs w:val="22"/>
              </w:rPr>
              <w:t xml:space="preserve">            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437F6F">
        <w:trPr>
          <w:trHeight w:val="642"/>
        </w:trPr>
        <w:tc>
          <w:tcPr>
            <w:tcW w:w="2835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Залуцкой</w:t>
            </w:r>
            <w:r w:rsidR="00CA33E2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Дарье Сергеевне</w:t>
            </w:r>
          </w:p>
        </w:tc>
        <w:tc>
          <w:tcPr>
            <w:tcW w:w="6521" w:type="dxa"/>
            <w:shd w:val="clear" w:color="auto" w:fill="auto"/>
          </w:tcPr>
          <w:p w:rsidR="00EB2164" w:rsidRPr="00D95BED" w:rsidRDefault="00EB2164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музыкальному руководителю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6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45833">
        <w:trPr>
          <w:trHeight w:val="591"/>
        </w:trPr>
        <w:tc>
          <w:tcPr>
            <w:tcW w:w="2835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чневой Ольге Сергеевне</w:t>
            </w:r>
          </w:p>
        </w:tc>
        <w:tc>
          <w:tcPr>
            <w:tcW w:w="6521" w:type="dxa"/>
            <w:shd w:val="clear" w:color="auto" w:fill="auto"/>
          </w:tcPr>
          <w:p w:rsidR="00EB2164" w:rsidRPr="00D95BED" w:rsidRDefault="00EB2164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музыкальному руководителю МАДОУ № 103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8C1C6E" w:rsidRPr="00D95BED" w:rsidTr="00437F6F">
        <w:trPr>
          <w:trHeight w:val="942"/>
        </w:trPr>
        <w:tc>
          <w:tcPr>
            <w:tcW w:w="2835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Чукановой Вере Юрьевне</w:t>
            </w:r>
          </w:p>
        </w:tc>
        <w:tc>
          <w:tcPr>
            <w:tcW w:w="6521" w:type="dxa"/>
            <w:shd w:val="clear" w:color="auto" w:fill="auto"/>
          </w:tcPr>
          <w:p w:rsidR="00EB2164" w:rsidRPr="00D95BED" w:rsidRDefault="00EB2164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музыкальному руководителю МАДОУ № 218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педагог дополнительного образования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D95BED" w:rsidRPr="00D95BED" w:rsidTr="00437F6F"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Аманаджиевой Гульнаре Абдулкеримовне</w:t>
            </w:r>
          </w:p>
        </w:tc>
        <w:tc>
          <w:tcPr>
            <w:tcW w:w="6521" w:type="dxa"/>
            <w:shd w:val="clear" w:color="auto" w:fill="auto"/>
          </w:tcPr>
          <w:p w:rsidR="00EB2164" w:rsidRPr="00D95BED" w:rsidRDefault="00EB2164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О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Центр</w:t>
            </w:r>
            <w:proofErr w:type="gramEnd"/>
            <w:r w:rsidRPr="00D95BED">
              <w:rPr>
                <w:sz w:val="28"/>
              </w:rPr>
              <w:t xml:space="preserve"> дополнительного образования детей им. </w:t>
            </w:r>
            <w:r w:rsidR="00D45833" w:rsidRPr="00D95BED">
              <w:rPr>
                <w:sz w:val="28"/>
              </w:rPr>
              <w:t xml:space="preserve">          </w:t>
            </w:r>
            <w:r w:rsidRPr="00D95BED">
              <w:rPr>
                <w:sz w:val="28"/>
              </w:rPr>
              <w:t>В. Волошиной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</w:t>
            </w:r>
            <w:r w:rsidR="00287CCB" w:rsidRPr="00D95BED">
              <w:rPr>
                <w:sz w:val="28"/>
              </w:rPr>
              <w:t>г. Кемерово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Арсентьевой Любови Юрьевне</w:t>
            </w:r>
          </w:p>
        </w:tc>
        <w:tc>
          <w:tcPr>
            <w:tcW w:w="6521" w:type="dxa"/>
            <w:shd w:val="clear" w:color="auto" w:fill="auto"/>
          </w:tcPr>
          <w:p w:rsidR="00EB2164" w:rsidRPr="00D95BED" w:rsidRDefault="00EB2164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У</w:t>
            </w:r>
            <w:r w:rsidR="00437F6F" w:rsidRPr="00D95BED">
              <w:rPr>
                <w:sz w:val="28"/>
              </w:rPr>
              <w:t xml:space="preserve">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ом</w:t>
            </w:r>
            <w:proofErr w:type="gramEnd"/>
            <w:r w:rsidRPr="00D95BED">
              <w:rPr>
                <w:sz w:val="28"/>
              </w:rPr>
              <w:t xml:space="preserve"> детского творчества № 4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Арышевой Светлане Ивановне</w:t>
            </w:r>
          </w:p>
        </w:tc>
        <w:tc>
          <w:tcPr>
            <w:tcW w:w="6521" w:type="dxa"/>
            <w:shd w:val="clear" w:color="auto" w:fill="auto"/>
          </w:tcPr>
          <w:p w:rsidR="00EB2164" w:rsidRPr="00D95BED" w:rsidRDefault="00EB2164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</w:t>
            </w:r>
            <w:r w:rsidR="00437F6F" w:rsidRPr="00D95BED">
              <w:rPr>
                <w:sz w:val="28"/>
              </w:rPr>
              <w:t xml:space="preserve">МБУ </w:t>
            </w:r>
            <w:proofErr w:type="gramStart"/>
            <w:r w:rsidR="00437F6F" w:rsidRPr="00D95BED">
              <w:rPr>
                <w:sz w:val="28"/>
              </w:rPr>
              <w:t>ДО</w:t>
            </w:r>
            <w:proofErr w:type="gramEnd"/>
            <w:r w:rsidR="00437F6F"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ом</w:t>
            </w:r>
            <w:proofErr w:type="gramEnd"/>
            <w:r w:rsidRPr="00D95BED">
              <w:rPr>
                <w:sz w:val="28"/>
              </w:rPr>
              <w:t xml:space="preserve"> детского творчества № 4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lastRenderedPageBreak/>
              <w:t>городского округа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lastRenderedPageBreak/>
              <w:t>Блащук Александре Рафиковне</w:t>
            </w:r>
          </w:p>
        </w:tc>
        <w:tc>
          <w:tcPr>
            <w:tcW w:w="6521" w:type="dxa"/>
            <w:shd w:val="clear" w:color="auto" w:fill="auto"/>
          </w:tcPr>
          <w:p w:rsidR="00EB2164" w:rsidRPr="00D95BED" w:rsidRDefault="00EB2164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етско-юношеский</w:t>
            </w:r>
            <w:proofErr w:type="gramEnd"/>
            <w:r w:rsidRPr="00D95BED">
              <w:rPr>
                <w:sz w:val="28"/>
              </w:rPr>
              <w:t xml:space="preserve"> центр г. Юрги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Юргинс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Бондаревской Ольге Вячеславовне</w:t>
            </w:r>
          </w:p>
        </w:tc>
        <w:tc>
          <w:tcPr>
            <w:tcW w:w="6521" w:type="dxa"/>
            <w:shd w:val="clear" w:color="auto" w:fill="auto"/>
          </w:tcPr>
          <w:p w:rsidR="00EB2164" w:rsidRPr="00D95BED" w:rsidRDefault="00EB2164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О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Центр</w:t>
            </w:r>
            <w:proofErr w:type="gramEnd"/>
            <w:r w:rsidRPr="00D95BED">
              <w:rPr>
                <w:sz w:val="28"/>
              </w:rPr>
              <w:t xml:space="preserve"> дополнительного образования детей им. </w:t>
            </w:r>
            <w:r w:rsidR="00D45833" w:rsidRPr="00D95BED">
              <w:rPr>
                <w:sz w:val="28"/>
              </w:rPr>
              <w:t xml:space="preserve">          </w:t>
            </w:r>
            <w:r w:rsidRPr="00D95BED">
              <w:rPr>
                <w:sz w:val="28"/>
              </w:rPr>
              <w:t>В. Волошиной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</w:t>
            </w:r>
            <w:r w:rsidR="00287CCB" w:rsidRPr="00D95BED">
              <w:rPr>
                <w:sz w:val="28"/>
              </w:rPr>
              <w:t>г. Кемерово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Брагиной Александре Сергее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А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етско-юношеский</w:t>
            </w:r>
            <w:proofErr w:type="gramEnd"/>
            <w:r w:rsidRPr="00D95BED">
              <w:rPr>
                <w:sz w:val="28"/>
              </w:rPr>
              <w:t xml:space="preserve"> центр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Орион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Галимовой</w:t>
            </w:r>
            <w:r w:rsidR="00CA33E2" w:rsidRPr="00D95BED">
              <w:rPr>
                <w:sz w:val="28"/>
              </w:rPr>
              <w:t xml:space="preserve"> </w:t>
            </w:r>
            <w:r w:rsidRPr="00D95BED">
              <w:rPr>
                <w:sz w:val="28"/>
              </w:rPr>
              <w:t>Раузе</w:t>
            </w:r>
            <w:r w:rsidR="00CA33E2" w:rsidRPr="00D95BED">
              <w:rPr>
                <w:sz w:val="28"/>
              </w:rPr>
              <w:t xml:space="preserve"> </w:t>
            </w:r>
            <w:r w:rsidRPr="00D95BED">
              <w:rPr>
                <w:sz w:val="28"/>
              </w:rPr>
              <w:t>Идиято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етско-юношеский</w:t>
            </w:r>
            <w:proofErr w:type="gramEnd"/>
            <w:r w:rsidRPr="00D95BED">
              <w:rPr>
                <w:sz w:val="28"/>
              </w:rPr>
              <w:t xml:space="preserve"> центр г. Юрги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Юргинс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Исаевой Юлии Олего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А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етско-юношеский</w:t>
            </w:r>
            <w:proofErr w:type="gramEnd"/>
            <w:r w:rsidRPr="00D95BED">
              <w:rPr>
                <w:sz w:val="28"/>
              </w:rPr>
              <w:t xml:space="preserve"> центр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Орион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азанцеву Евгению Михайловичу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О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Кедровский</w:t>
            </w:r>
            <w:proofErr w:type="gramEnd"/>
            <w:r w:rsidRPr="00D95BED">
              <w:rPr>
                <w:sz w:val="28"/>
              </w:rPr>
              <w:t xml:space="preserve"> центр развития творчества детей и юношеств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</w:t>
            </w:r>
            <w:r w:rsidR="00287CCB" w:rsidRPr="00D95BED">
              <w:rPr>
                <w:sz w:val="28"/>
              </w:rPr>
              <w:t>г. Кемерово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амзоловой Марине Алексее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УДО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Дом детского творчеств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Промышленновского </w:t>
            </w:r>
            <w:r w:rsidR="00287CCB" w:rsidRPr="00D95BED">
              <w:rPr>
                <w:sz w:val="28"/>
              </w:rPr>
              <w:t>муниципального района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аретниковой Светлане Александро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ом</w:t>
            </w:r>
            <w:proofErr w:type="gramEnd"/>
            <w:r w:rsidRPr="00D95BED">
              <w:rPr>
                <w:sz w:val="28"/>
              </w:rPr>
              <w:t xml:space="preserve"> детского творчества № 4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оноваловой Алине Игоревна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ГБ Н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Губернаторская кадетская школа-интернат полиции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отовой Марии Игоре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ом</w:t>
            </w:r>
            <w:proofErr w:type="gramEnd"/>
            <w:r w:rsidRPr="00D95BED">
              <w:rPr>
                <w:sz w:val="28"/>
              </w:rPr>
              <w:t xml:space="preserve"> творчества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Вектор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Лучшевой Дарье Владимиро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ОУ ДО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Городской Дворец детского (юношеского) творчества им. Н. К. Крупской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Морозову Артёму Александровичу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О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Центр</w:t>
            </w:r>
            <w:proofErr w:type="gramEnd"/>
            <w:r w:rsidRPr="00D95BED">
              <w:rPr>
                <w:sz w:val="28"/>
              </w:rPr>
              <w:t xml:space="preserve"> детского и юношеского туризма и экскурсий (юных туристов) им. Ю. Двужильного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</w:t>
            </w:r>
            <w:r w:rsidR="00D45833" w:rsidRPr="00D95BED">
              <w:rPr>
                <w:sz w:val="28"/>
              </w:rPr>
              <w:t xml:space="preserve"> г</w:t>
            </w:r>
            <w:r w:rsidR="00287CCB" w:rsidRPr="00D95BED">
              <w:rPr>
                <w:sz w:val="28"/>
              </w:rPr>
              <w:t>. Кемерово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Носковой Анне Викторо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ГОО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 xml:space="preserve">Кузбасский региональный центр психолого-педагогической, медицинской и социальной помощи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Здоровье и развитие личности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</w:t>
            </w:r>
            <w:r w:rsidR="00D45833" w:rsidRPr="00D95BED">
              <w:rPr>
                <w:sz w:val="28"/>
              </w:rPr>
              <w:t xml:space="preserve">                  </w:t>
            </w:r>
            <w:r w:rsidR="00287CCB" w:rsidRPr="00D95BED">
              <w:rPr>
                <w:sz w:val="28"/>
              </w:rPr>
              <w:t>г. Кемерово,</w:t>
            </w:r>
            <w:r w:rsidRPr="00D95BED">
              <w:rPr>
                <w:sz w:val="28"/>
              </w:rPr>
              <w:t xml:space="preserve"> 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lastRenderedPageBreak/>
              <w:t>Пьянковой Любови Михайло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ОУ</w:t>
            </w:r>
            <w:r w:rsidR="008E3A9A" w:rsidRPr="00D95BED">
              <w:rPr>
                <w:sz w:val="28"/>
              </w:rPr>
              <w:t xml:space="preserve"> </w:t>
            </w:r>
            <w:proofErr w:type="gramStart"/>
            <w:r w:rsidR="008E3A9A" w:rsidRPr="00D95BED">
              <w:rPr>
                <w:sz w:val="28"/>
              </w:rPr>
              <w:t>ДО</w:t>
            </w:r>
            <w:proofErr w:type="gramEnd"/>
            <w:r w:rsidR="008E3A9A"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етско-юношеский</w:t>
            </w:r>
            <w:proofErr w:type="gramEnd"/>
            <w:r w:rsidRPr="00D95BED">
              <w:rPr>
                <w:sz w:val="28"/>
              </w:rPr>
              <w:t xml:space="preserve"> центр</w:t>
            </w:r>
            <w:r w:rsidR="00B8117B"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Часкы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Таштагольского </w:t>
            </w:r>
            <w:r w:rsidR="00287CCB" w:rsidRPr="00D95BED">
              <w:rPr>
                <w:sz w:val="28"/>
              </w:rPr>
              <w:t>муниципального района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авинцеву Александру Николаевичу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О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Станция</w:t>
            </w:r>
            <w:proofErr w:type="gramEnd"/>
            <w:r w:rsidRPr="00D95BED">
              <w:rPr>
                <w:sz w:val="28"/>
              </w:rPr>
              <w:t xml:space="preserve"> юных техников имени П. В. Лосоногов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Осинниковс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виридовой Дарье Михайло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 УДО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Дом детского творчества № 4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B8117B">
            <w:pPr>
              <w:rPr>
                <w:sz w:val="28"/>
              </w:rPr>
            </w:pPr>
            <w:r w:rsidRPr="00D95BED">
              <w:rPr>
                <w:sz w:val="28"/>
              </w:rPr>
              <w:t>Сениной Лилии Геннад</w:t>
            </w:r>
            <w:r w:rsidR="00B8117B" w:rsidRPr="00D95BED">
              <w:rPr>
                <w:sz w:val="28"/>
              </w:rPr>
              <w:t>и</w:t>
            </w:r>
            <w:r w:rsidRPr="00D95BED">
              <w:rPr>
                <w:sz w:val="28"/>
              </w:rPr>
              <w:t>е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ДОУ № 230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</w:t>
            </w:r>
            <w:r w:rsidR="00287CCB" w:rsidRPr="00D95BED">
              <w:rPr>
                <w:sz w:val="28"/>
              </w:rPr>
              <w:t>г. Кемерово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мирновой Евгении Игоре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ом</w:t>
            </w:r>
            <w:proofErr w:type="gramEnd"/>
            <w:r w:rsidRPr="00D95BED">
              <w:rPr>
                <w:sz w:val="28"/>
              </w:rPr>
              <w:t xml:space="preserve"> творчества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Вектор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ырбу Станиславу Павловичу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ворец</w:t>
            </w:r>
            <w:proofErr w:type="gramEnd"/>
            <w:r w:rsidRPr="00D95BED">
              <w:rPr>
                <w:sz w:val="28"/>
              </w:rPr>
              <w:t xml:space="preserve"> творчества детей и молодёжи имени Добробабиной А. П. города Белово</w:t>
            </w:r>
            <w:r w:rsidR="005970AB" w:rsidRPr="00D95BED">
              <w:rPr>
                <w:sz w:val="28"/>
              </w:rPr>
              <w:t>»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Тазеевой Ирине Викторо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О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Городская</w:t>
            </w:r>
            <w:proofErr w:type="gramEnd"/>
            <w:r w:rsidRPr="00D95BED">
              <w:rPr>
                <w:sz w:val="28"/>
              </w:rPr>
              <w:t xml:space="preserve"> станция юных натуралистов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</w:t>
            </w:r>
            <w:r w:rsidR="007D6FCF" w:rsidRPr="00D95BED">
              <w:rPr>
                <w:sz w:val="28"/>
              </w:rPr>
              <w:t xml:space="preserve">                    </w:t>
            </w:r>
            <w:r w:rsidR="00287CCB" w:rsidRPr="00D95BED">
              <w:rPr>
                <w:sz w:val="28"/>
              </w:rPr>
              <w:t>г. Кемерово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Фазиловой Ксении Юрье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ГОО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 xml:space="preserve">Кузбасский региональный центр психолого-педагогической, медицинской и социальной помощи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Здоровье и развитие личности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,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 xml:space="preserve">Отделение ранней помощи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Семья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  <w:r w:rsidRPr="00D95BED">
              <w:rPr>
                <w:sz w:val="28"/>
              </w:rPr>
              <w:t xml:space="preserve"> 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Филипповой Елене Геннадье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ОУ ДО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Городской Дворец детского (юношеского) творчества им. Н.К. Крупской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Черданцевой Маргарите Владимиро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О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ворец</w:t>
            </w:r>
            <w:proofErr w:type="gramEnd"/>
            <w:r w:rsidRPr="00D95BED">
              <w:rPr>
                <w:sz w:val="28"/>
              </w:rPr>
              <w:t xml:space="preserve"> творчества детей и молодежи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Ленинского района </w:t>
            </w:r>
            <w:r w:rsidR="00287CCB" w:rsidRPr="00D95BED">
              <w:rPr>
                <w:sz w:val="28"/>
              </w:rPr>
              <w:t>г. Кемерово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Шеиной Ольге Станиславо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О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ворец</w:t>
            </w:r>
            <w:proofErr w:type="gramEnd"/>
            <w:r w:rsidRPr="00D95BED">
              <w:rPr>
                <w:sz w:val="28"/>
              </w:rPr>
              <w:t xml:space="preserve"> творчества детей и учащейся молод</w:t>
            </w:r>
            <w:r w:rsidR="00B8117B" w:rsidRPr="00D95BED">
              <w:rPr>
                <w:sz w:val="28"/>
              </w:rPr>
              <w:t>ё</w:t>
            </w:r>
            <w:r w:rsidRPr="00D95BED">
              <w:rPr>
                <w:sz w:val="28"/>
              </w:rPr>
              <w:t>жи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Ленинск-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Шериной Александре Валерье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О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Центр</w:t>
            </w:r>
            <w:proofErr w:type="gramEnd"/>
            <w:r w:rsidRPr="00D95BED">
              <w:rPr>
                <w:sz w:val="28"/>
              </w:rPr>
              <w:t xml:space="preserve"> детского и юношеского туризма и экскурсий (юных туристов) им. Ю. Двужильного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</w:t>
            </w:r>
            <w:r w:rsidR="007D6FCF" w:rsidRPr="00D95BED">
              <w:rPr>
                <w:sz w:val="28"/>
              </w:rPr>
              <w:t xml:space="preserve"> </w:t>
            </w:r>
            <w:r w:rsidR="00287CCB" w:rsidRPr="00D95BED">
              <w:rPr>
                <w:sz w:val="28"/>
              </w:rPr>
              <w:t>г. Кемерово,</w:t>
            </w:r>
          </w:p>
        </w:tc>
      </w:tr>
      <w:tr w:rsidR="00D95BED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 xml:space="preserve">Шкляр Елене </w:t>
            </w:r>
            <w:r w:rsidRPr="00D95BED">
              <w:rPr>
                <w:sz w:val="28"/>
              </w:rPr>
              <w:lastRenderedPageBreak/>
              <w:t>Валерье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lastRenderedPageBreak/>
              <w:t>- педагогу дополнительного образования</w:t>
            </w:r>
            <w:r w:rsidRPr="00D95BED">
              <w:rPr>
                <w:sz w:val="28"/>
              </w:rPr>
              <w:t xml:space="preserve"> МБО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lastRenderedPageBreak/>
              <w:t>«</w:t>
            </w:r>
            <w:proofErr w:type="gramStart"/>
            <w:r w:rsidRPr="00D95BED">
              <w:rPr>
                <w:sz w:val="28"/>
              </w:rPr>
              <w:t>Центр</w:t>
            </w:r>
            <w:proofErr w:type="gramEnd"/>
            <w:r w:rsidRPr="00D95BED">
              <w:rPr>
                <w:sz w:val="28"/>
              </w:rPr>
              <w:t xml:space="preserve"> дополнительного образования детей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Прокопьевс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8C1C6E" w:rsidRPr="00D95BED" w:rsidTr="00437F6F">
        <w:tc>
          <w:tcPr>
            <w:tcW w:w="2977" w:type="dxa"/>
            <w:shd w:val="clear" w:color="auto" w:fill="auto"/>
          </w:tcPr>
          <w:p w:rsidR="00437F6F" w:rsidRPr="00D95BED" w:rsidRDefault="00437F6F" w:rsidP="003A4F1D">
            <w:pPr>
              <w:rPr>
                <w:sz w:val="28"/>
              </w:rPr>
            </w:pPr>
            <w:r w:rsidRPr="00D95BED">
              <w:rPr>
                <w:sz w:val="28"/>
              </w:rPr>
              <w:lastRenderedPageBreak/>
              <w:t>Шмидт Ксении Григорьевне</w:t>
            </w:r>
          </w:p>
        </w:tc>
        <w:tc>
          <w:tcPr>
            <w:tcW w:w="6521" w:type="dxa"/>
            <w:shd w:val="clear" w:color="auto" w:fill="auto"/>
          </w:tcPr>
          <w:p w:rsidR="00437F6F" w:rsidRPr="00D95BED" w:rsidRDefault="00437F6F" w:rsidP="00D4583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 дополнительного образования</w:t>
            </w:r>
            <w:r w:rsidRPr="00D95BED">
              <w:rPr>
                <w:sz w:val="28"/>
              </w:rPr>
              <w:t xml:space="preserve"> УДО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Дом детского творчеств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Промышленновского </w:t>
            </w:r>
            <w:r w:rsidR="00287CCB" w:rsidRPr="00D95BED">
              <w:rPr>
                <w:sz w:val="28"/>
              </w:rPr>
              <w:t>муниципального района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педагог-организатор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ind w:firstLine="708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D95BED" w:rsidRPr="00D95BED" w:rsidTr="008E3A9A">
        <w:trPr>
          <w:trHeight w:val="942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Зимарковой Татьяне Васильевне</w:t>
            </w:r>
          </w:p>
        </w:tc>
        <w:tc>
          <w:tcPr>
            <w:tcW w:w="6521" w:type="dxa"/>
            <w:shd w:val="clear" w:color="auto" w:fill="auto"/>
          </w:tcPr>
          <w:p w:rsidR="00EB2164" w:rsidRPr="00D95BED" w:rsidRDefault="00EB2164" w:rsidP="007D6FC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педагогу-организатору </w:t>
            </w:r>
            <w:r w:rsidRPr="00D95BED">
              <w:rPr>
                <w:sz w:val="28"/>
              </w:rPr>
              <w:t xml:space="preserve">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етско-юношеский</w:t>
            </w:r>
            <w:proofErr w:type="gramEnd"/>
            <w:r w:rsidRPr="00D95BED">
              <w:rPr>
                <w:sz w:val="28"/>
              </w:rPr>
              <w:t xml:space="preserve"> центр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Междуреченс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B8117B">
        <w:trPr>
          <w:trHeight w:val="677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арсаковой Юлии Викторовне</w:t>
            </w:r>
          </w:p>
        </w:tc>
        <w:tc>
          <w:tcPr>
            <w:tcW w:w="6521" w:type="dxa"/>
            <w:shd w:val="clear" w:color="auto" w:fill="auto"/>
          </w:tcPr>
          <w:p w:rsidR="00EB2164" w:rsidRPr="00D95BED" w:rsidRDefault="00EB2164" w:rsidP="007D6FC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педагогу-организатору </w:t>
            </w:r>
            <w:r w:rsidRPr="00D95BED">
              <w:rPr>
                <w:sz w:val="28"/>
              </w:rPr>
              <w:t xml:space="preserve">МБО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ом</w:t>
            </w:r>
            <w:proofErr w:type="gramEnd"/>
            <w:r w:rsidRPr="00D95BED">
              <w:rPr>
                <w:sz w:val="28"/>
              </w:rPr>
              <w:t xml:space="preserve"> детского творчества Рудничного района </w:t>
            </w:r>
            <w:r w:rsidR="00287CCB" w:rsidRPr="00D95BED">
              <w:rPr>
                <w:sz w:val="28"/>
              </w:rPr>
              <w:t>г. Кемерово,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</w:t>
            </w:r>
          </w:p>
        </w:tc>
      </w:tr>
      <w:tr w:rsidR="00D95BED" w:rsidRPr="00D95BED" w:rsidTr="00B8117B">
        <w:trPr>
          <w:trHeight w:val="577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Маркушиной Светлане Дмитриевне</w:t>
            </w:r>
          </w:p>
        </w:tc>
        <w:tc>
          <w:tcPr>
            <w:tcW w:w="6521" w:type="dxa"/>
            <w:shd w:val="clear" w:color="auto" w:fill="auto"/>
          </w:tcPr>
          <w:p w:rsidR="00EB2164" w:rsidRPr="00D95BED" w:rsidRDefault="00EB2164" w:rsidP="007D6FC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педагогу-организатору </w:t>
            </w:r>
            <w:r w:rsidR="00B8117B" w:rsidRPr="00D95BED">
              <w:rPr>
                <w:sz w:val="28"/>
              </w:rPr>
              <w:t>МБ</w:t>
            </w:r>
            <w:r w:rsidRPr="00D95BED">
              <w:rPr>
                <w:sz w:val="28"/>
              </w:rPr>
              <w:t>У</w:t>
            </w:r>
            <w:r w:rsidR="00B8117B" w:rsidRPr="00D95BED">
              <w:rPr>
                <w:sz w:val="28"/>
              </w:rPr>
              <w:t xml:space="preserve">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ом</w:t>
            </w:r>
            <w:proofErr w:type="gramEnd"/>
            <w:r w:rsidRPr="00D95BED">
              <w:rPr>
                <w:sz w:val="28"/>
              </w:rPr>
              <w:t xml:space="preserve"> детского творчества № 4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8C1C6E" w:rsidRPr="00D95BED" w:rsidTr="00B8117B">
        <w:trPr>
          <w:trHeight w:val="633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мертиной Елене Александровне</w:t>
            </w:r>
          </w:p>
        </w:tc>
        <w:tc>
          <w:tcPr>
            <w:tcW w:w="6521" w:type="dxa"/>
            <w:shd w:val="clear" w:color="auto" w:fill="auto"/>
          </w:tcPr>
          <w:p w:rsidR="00EB2164" w:rsidRPr="00D95BED" w:rsidRDefault="00EB2164" w:rsidP="007D6FC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педагогу-организатору </w:t>
            </w:r>
            <w:r w:rsidRPr="00D95BED">
              <w:rPr>
                <w:sz w:val="28"/>
              </w:rPr>
              <w:t>М</w:t>
            </w:r>
            <w:r w:rsidR="00B8117B" w:rsidRPr="00D95BED">
              <w:rPr>
                <w:sz w:val="28"/>
              </w:rPr>
              <w:t>Б</w:t>
            </w:r>
            <w:r w:rsidRPr="00D95BED">
              <w:rPr>
                <w:sz w:val="28"/>
              </w:rPr>
              <w:t xml:space="preserve">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Гимназия № 6 им. С. Ф. Вензелев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Междуреченс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педагог-психолог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D95BED" w:rsidRPr="00D95BED" w:rsidTr="003A4F1D">
        <w:trPr>
          <w:trHeight w:val="669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Борзуновой Наталье Леонид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7D6FC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</w:rPr>
              <w:t xml:space="preserve"> МБДОУ детский сад № 22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Светлячок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Мысковс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711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Вагановой Татьяне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7D6FC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</w:rPr>
              <w:t xml:space="preserve"> МКД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 xml:space="preserve">Детский сад </w:t>
            </w:r>
            <w:r w:rsidR="00637E80" w:rsidRPr="00D95BED">
              <w:rPr>
                <w:sz w:val="28"/>
              </w:rPr>
              <w:t xml:space="preserve">                </w:t>
            </w:r>
            <w:r w:rsidRPr="00D95BED">
              <w:rPr>
                <w:sz w:val="28"/>
              </w:rPr>
              <w:t>№ 254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942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Зиваковой</w:t>
            </w:r>
            <w:r w:rsidR="00CA33E2" w:rsidRPr="00D95BED">
              <w:rPr>
                <w:sz w:val="28"/>
              </w:rPr>
              <w:t xml:space="preserve"> </w:t>
            </w:r>
            <w:r w:rsidRPr="00D95BED">
              <w:rPr>
                <w:sz w:val="28"/>
              </w:rPr>
              <w:t>Светлане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7D6FC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</w:rPr>
              <w:t xml:space="preserve"> ГОО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 xml:space="preserve">Кузбасский региональный центр психолого-педагогической, медицинской и социальной помощи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Здоровье и развитие личности</w:t>
            </w:r>
            <w:r w:rsidR="005970AB" w:rsidRPr="00D95BED">
              <w:rPr>
                <w:sz w:val="28"/>
              </w:rPr>
              <w:t>»</w:t>
            </w:r>
            <w:r w:rsidR="00B8117B" w:rsidRPr="00D95BED">
              <w:rPr>
                <w:sz w:val="28"/>
              </w:rPr>
              <w:t>,</w:t>
            </w:r>
            <w:r w:rsidRPr="00D95BED">
              <w:rPr>
                <w:sz w:val="28"/>
              </w:rPr>
              <w:t xml:space="preserve"> </w:t>
            </w:r>
            <w:r w:rsidR="00B8117B" w:rsidRPr="00D95BED">
              <w:rPr>
                <w:sz w:val="28"/>
              </w:rPr>
              <w:t xml:space="preserve">отделение </w:t>
            </w:r>
            <w:r w:rsidRPr="00D95BED">
              <w:rPr>
                <w:sz w:val="28"/>
              </w:rPr>
              <w:t xml:space="preserve">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  <w:r w:rsidRPr="00D95BED">
              <w:rPr>
                <w:sz w:val="28"/>
              </w:rPr>
              <w:t xml:space="preserve"> </w:t>
            </w:r>
          </w:p>
        </w:tc>
      </w:tr>
      <w:tr w:rsidR="00D95BED" w:rsidRPr="00D95BED" w:rsidTr="003A4F1D">
        <w:trPr>
          <w:trHeight w:val="942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Зубовой Светлане Ильинич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7D6FC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</w:rPr>
              <w:t xml:space="preserve"> МБОУ Анжеро-Судженского </w:t>
            </w:r>
            <w:r w:rsidR="00287CCB" w:rsidRPr="00D95BED">
              <w:rPr>
                <w:sz w:val="28"/>
              </w:rPr>
              <w:t>городского округа,</w:t>
            </w:r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Средняя общеобразовательная школа № 12</w:t>
            </w:r>
            <w:r w:rsidR="005970AB" w:rsidRPr="00D95BED">
              <w:rPr>
                <w:sz w:val="28"/>
              </w:rPr>
              <w:t>»</w:t>
            </w:r>
          </w:p>
        </w:tc>
      </w:tr>
      <w:tr w:rsidR="00D95BED" w:rsidRPr="00D95BED" w:rsidTr="003A4F1D">
        <w:trPr>
          <w:trHeight w:val="942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алабиной Алене Вале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7D6FC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</w:rPr>
              <w:t xml:space="preserve"> МК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Специальная (коррекционная) общеоб</w:t>
            </w:r>
            <w:r w:rsidR="00293EFD">
              <w:rPr>
                <w:sz w:val="28"/>
              </w:rPr>
              <w:t>разовательная школа-интернат №</w:t>
            </w:r>
            <w:r w:rsidRPr="00D95BED">
              <w:rPr>
                <w:sz w:val="28"/>
              </w:rPr>
              <w:t xml:space="preserve">19 </w:t>
            </w:r>
            <w:r w:rsidR="00424881" w:rsidRPr="00D95BED">
              <w:rPr>
                <w:sz w:val="28"/>
              </w:rPr>
              <w:t>8</w:t>
            </w:r>
            <w:r w:rsidRPr="00D95BED">
              <w:rPr>
                <w:sz w:val="28"/>
              </w:rPr>
              <w:t xml:space="preserve"> вид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Таштагольского </w:t>
            </w:r>
            <w:r w:rsidR="00287CCB" w:rsidRPr="00D95BED">
              <w:rPr>
                <w:sz w:val="28"/>
              </w:rPr>
              <w:t>муниципального района,</w:t>
            </w:r>
          </w:p>
        </w:tc>
      </w:tr>
      <w:tr w:rsidR="00D95BED" w:rsidRPr="00D95BED" w:rsidTr="003A4F1D">
        <w:trPr>
          <w:trHeight w:val="604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ирсановой Наталье Геннад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7D6FC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637E80" w:rsidRPr="00D95BED">
              <w:rPr>
                <w:sz w:val="28"/>
                <w:szCs w:val="28"/>
              </w:rPr>
              <w:t>педагогу-психологу Государственного профессионального образовательного учреждения «Кемеровский техникум индустрии питания и сферы услуг»,</w:t>
            </w:r>
          </w:p>
        </w:tc>
      </w:tr>
      <w:tr w:rsidR="00D95BED" w:rsidRPr="00D95BED" w:rsidTr="0047457B">
        <w:trPr>
          <w:trHeight w:val="683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овалевой Ольге Алекс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7D6FC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="00293EFD">
              <w:rPr>
                <w:sz w:val="28"/>
              </w:rPr>
              <w:t xml:space="preserve"> МБДОУ № 11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Детский сад общеразвивающего вид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</w:t>
            </w:r>
            <w:r w:rsidR="00287CCB" w:rsidRPr="00D95BED">
              <w:rPr>
                <w:sz w:val="28"/>
              </w:rPr>
              <w:t>г. Кемерово,</w:t>
            </w:r>
          </w:p>
        </w:tc>
      </w:tr>
      <w:tr w:rsidR="00D95BED" w:rsidRPr="00D95BED" w:rsidTr="003A4F1D">
        <w:trPr>
          <w:trHeight w:val="689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lastRenderedPageBreak/>
              <w:t>Осиповой Наталь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7D6FC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</w:rPr>
              <w:t xml:space="preserve"> МКОУ для детей-сирот и детей, оставшихся без попечения родителей, Детский дом № 1 Гурьевского </w:t>
            </w:r>
            <w:r w:rsidR="00287CCB" w:rsidRPr="00D95BED">
              <w:rPr>
                <w:sz w:val="28"/>
              </w:rPr>
              <w:t>муниципального района,</w:t>
            </w:r>
          </w:p>
        </w:tc>
      </w:tr>
      <w:tr w:rsidR="00D95BED" w:rsidRPr="00D95BED" w:rsidTr="003A4F1D">
        <w:trPr>
          <w:trHeight w:val="430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proofErr w:type="gramStart"/>
            <w:r w:rsidRPr="00D95BED">
              <w:rPr>
                <w:sz w:val="28"/>
              </w:rPr>
              <w:t>Рудых</w:t>
            </w:r>
            <w:proofErr w:type="gramEnd"/>
            <w:r w:rsidRPr="00D95BED">
              <w:rPr>
                <w:sz w:val="28"/>
              </w:rPr>
              <w:t xml:space="preserve"> Татьян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7D6FC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</w:rPr>
              <w:t xml:space="preserve"> ГОО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 xml:space="preserve">Кузбасский региональный центр психолого-педагогической, медицинской и социальной помощи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Здоровье и развитие личности</w:t>
            </w:r>
            <w:r w:rsidR="005970AB" w:rsidRPr="00D95BED">
              <w:rPr>
                <w:sz w:val="28"/>
              </w:rPr>
              <w:t>»</w:t>
            </w:r>
            <w:r w:rsidR="0057068A" w:rsidRPr="00D95BED">
              <w:rPr>
                <w:sz w:val="28"/>
              </w:rPr>
              <w:t>,</w:t>
            </w:r>
            <w:r w:rsidRPr="00D95BED">
              <w:rPr>
                <w:sz w:val="28"/>
              </w:rPr>
              <w:t xml:space="preserve"> отделение Новокузнецкого </w:t>
            </w:r>
            <w:r w:rsidR="00287CCB" w:rsidRPr="00D95BED">
              <w:rPr>
                <w:sz w:val="28"/>
              </w:rPr>
              <w:t>муниципального района,</w:t>
            </w:r>
          </w:p>
        </w:tc>
      </w:tr>
      <w:tr w:rsidR="00D95BED" w:rsidRPr="00D95BED" w:rsidTr="003A4F1D">
        <w:trPr>
          <w:trHeight w:val="689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уворовой Ольге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7D6FC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</w:rPr>
              <w:t xml:space="preserve"> МБ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 xml:space="preserve">Информационно-методический центр в системе дополнительного педагогического образования (повышения квалификации) Гурьевского </w:t>
            </w:r>
            <w:r w:rsidR="00287CCB" w:rsidRPr="00D95BED">
              <w:rPr>
                <w:sz w:val="28"/>
              </w:rPr>
              <w:t>муниципального района</w:t>
            </w:r>
            <w:proofErr w:type="gramStart"/>
            <w:r w:rsidR="00287CCB" w:rsidRPr="00D95BED">
              <w:rPr>
                <w:sz w:val="28"/>
              </w:rPr>
              <w:t>,</w:t>
            </w:r>
            <w:r w:rsidR="005970AB" w:rsidRPr="00D95BED">
              <w:rPr>
                <w:sz w:val="28"/>
              </w:rPr>
              <w:t>»</w:t>
            </w:r>
            <w:proofErr w:type="gramEnd"/>
          </w:p>
        </w:tc>
      </w:tr>
      <w:tr w:rsidR="00D95BED" w:rsidRPr="00D95BED" w:rsidTr="003A4F1D">
        <w:trPr>
          <w:trHeight w:val="689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Черепановой Анн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7D6FC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</w:rPr>
              <w:t xml:space="preserve"> МБ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Средняя общеобразовательная школа №12 города Белово</w:t>
            </w:r>
            <w:r w:rsidR="005970AB" w:rsidRPr="00D95BED">
              <w:rPr>
                <w:sz w:val="28"/>
              </w:rPr>
              <w:t>»</w:t>
            </w:r>
          </w:p>
        </w:tc>
      </w:tr>
      <w:tr w:rsidR="008C1C6E" w:rsidRPr="00D95BED" w:rsidTr="003A4F1D">
        <w:trPr>
          <w:trHeight w:val="689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Шавелько Светлан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7D6FC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едагогу-психологу</w:t>
            </w:r>
            <w:r w:rsidRPr="00D95BED">
              <w:rPr>
                <w:sz w:val="28"/>
              </w:rPr>
              <w:t xml:space="preserve"> МКОУ для детей-сирот и детей, оставшихся без попечения родителей, Детский дом № 1 Гурьевского </w:t>
            </w:r>
            <w:r w:rsidR="00287CCB" w:rsidRPr="00D95BED">
              <w:rPr>
                <w:sz w:val="28"/>
              </w:rPr>
              <w:t>муниципального района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преподаватель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D95BED" w:rsidRPr="00D95BED" w:rsidTr="006A0326">
        <w:trPr>
          <w:trHeight w:val="942"/>
        </w:trPr>
        <w:tc>
          <w:tcPr>
            <w:tcW w:w="311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Беккер Ларисе Васи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 xml:space="preserve">- </w:t>
            </w:r>
            <w:r w:rsidR="004D4E2C" w:rsidRPr="004D4E2C">
              <w:rPr>
                <w:sz w:val="28"/>
                <w:szCs w:val="28"/>
              </w:rPr>
              <w:t xml:space="preserve">преподавателю МБУ </w:t>
            </w:r>
            <w:proofErr w:type="gramStart"/>
            <w:r w:rsidR="004D4E2C" w:rsidRPr="004D4E2C">
              <w:rPr>
                <w:sz w:val="28"/>
                <w:szCs w:val="28"/>
              </w:rPr>
              <w:t>ДО</w:t>
            </w:r>
            <w:proofErr w:type="gramEnd"/>
            <w:r w:rsidR="004D4E2C" w:rsidRPr="004D4E2C">
              <w:rPr>
                <w:sz w:val="28"/>
                <w:szCs w:val="28"/>
              </w:rPr>
              <w:t xml:space="preserve"> "</w:t>
            </w:r>
            <w:proofErr w:type="gramStart"/>
            <w:r w:rsidR="004D4E2C" w:rsidRPr="004D4E2C">
              <w:rPr>
                <w:sz w:val="28"/>
                <w:szCs w:val="28"/>
              </w:rPr>
              <w:t>Детская</w:t>
            </w:r>
            <w:proofErr w:type="gramEnd"/>
            <w:r w:rsidR="004D4E2C" w:rsidRPr="004D4E2C">
              <w:rPr>
                <w:sz w:val="28"/>
                <w:szCs w:val="28"/>
              </w:rPr>
              <w:t xml:space="preserve"> школа искусств № 54" Полысаевского городского округа</w:t>
            </w:r>
            <w:r w:rsidR="00287CCB" w:rsidRPr="00D95BED">
              <w:rPr>
                <w:sz w:val="28"/>
              </w:rPr>
              <w:t>,</w:t>
            </w:r>
          </w:p>
        </w:tc>
      </w:tr>
      <w:tr w:rsidR="00D95BED" w:rsidRPr="00D95BED" w:rsidTr="006A0326">
        <w:trPr>
          <w:trHeight w:val="942"/>
        </w:trPr>
        <w:tc>
          <w:tcPr>
            <w:tcW w:w="3119" w:type="dxa"/>
            <w:shd w:val="clear" w:color="auto" w:fill="auto"/>
          </w:tcPr>
          <w:p w:rsidR="00555010" w:rsidRPr="00D95BED" w:rsidRDefault="00555010" w:rsidP="00456CBF">
            <w:pPr>
              <w:ind w:right="-108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Беляеву Валерию Михайловичу</w:t>
            </w:r>
          </w:p>
        </w:tc>
        <w:tc>
          <w:tcPr>
            <w:tcW w:w="6237" w:type="dxa"/>
            <w:shd w:val="clear" w:color="auto" w:fill="auto"/>
          </w:tcPr>
          <w:p w:rsidR="00555010" w:rsidRPr="00D95BED" w:rsidRDefault="00555010" w:rsidP="00456CBF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- преподавателю Государственного казен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D95BED" w:rsidRPr="00D95BED" w:rsidTr="006A0326">
        <w:trPr>
          <w:trHeight w:val="664"/>
        </w:trPr>
        <w:tc>
          <w:tcPr>
            <w:tcW w:w="3119" w:type="dxa"/>
            <w:shd w:val="clear" w:color="auto" w:fill="auto"/>
          </w:tcPr>
          <w:p w:rsidR="00555010" w:rsidRPr="00D95BED" w:rsidRDefault="00555010" w:rsidP="003A4F1D">
            <w:pPr>
              <w:rPr>
                <w:sz w:val="28"/>
              </w:rPr>
            </w:pPr>
            <w:proofErr w:type="gramStart"/>
            <w:r w:rsidRPr="00D95BED">
              <w:rPr>
                <w:sz w:val="28"/>
              </w:rPr>
              <w:t>Вялых</w:t>
            </w:r>
            <w:proofErr w:type="gramEnd"/>
            <w:r w:rsidRPr="00D95BED">
              <w:rPr>
                <w:sz w:val="28"/>
              </w:rPr>
              <w:t xml:space="preserve"> Ирине Викторовне</w:t>
            </w:r>
          </w:p>
        </w:tc>
        <w:tc>
          <w:tcPr>
            <w:tcW w:w="6237" w:type="dxa"/>
            <w:shd w:val="clear" w:color="auto" w:fill="auto"/>
          </w:tcPr>
          <w:p w:rsidR="00555010" w:rsidRPr="00D95BED" w:rsidRDefault="00555010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 Государственного казенного профессионального образовательного учреждения Междуреченского горностроительного техникума,</w:t>
            </w:r>
          </w:p>
        </w:tc>
      </w:tr>
      <w:tr w:rsidR="00D95BED" w:rsidRPr="00D95BED" w:rsidTr="006A0326">
        <w:trPr>
          <w:trHeight w:val="942"/>
        </w:trPr>
        <w:tc>
          <w:tcPr>
            <w:tcW w:w="3119" w:type="dxa"/>
            <w:shd w:val="clear" w:color="auto" w:fill="auto"/>
          </w:tcPr>
          <w:p w:rsidR="00555010" w:rsidRPr="00D95BED" w:rsidRDefault="00555010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Голозубовой Тамаре Егоровне</w:t>
            </w:r>
          </w:p>
        </w:tc>
        <w:tc>
          <w:tcPr>
            <w:tcW w:w="6237" w:type="dxa"/>
            <w:shd w:val="clear" w:color="auto" w:fill="auto"/>
          </w:tcPr>
          <w:p w:rsidR="00555010" w:rsidRPr="00D95BED" w:rsidRDefault="00555010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«</w:t>
            </w:r>
            <w:proofErr w:type="gramStart"/>
            <w:r w:rsidRPr="00D95BED">
              <w:rPr>
                <w:sz w:val="28"/>
              </w:rPr>
              <w:t>Детская</w:t>
            </w:r>
            <w:proofErr w:type="gramEnd"/>
            <w:r w:rsidRPr="00D95BED">
              <w:rPr>
                <w:sz w:val="28"/>
              </w:rPr>
              <w:t xml:space="preserve"> музыкальная школа №22» Мариинского муниципального района,</w:t>
            </w:r>
          </w:p>
        </w:tc>
      </w:tr>
      <w:tr w:rsidR="00D95BED" w:rsidRPr="00D95BED" w:rsidTr="006A0326">
        <w:trPr>
          <w:trHeight w:val="730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аптуру Леониду Олеговичу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Беловский политехнический техникум»,</w:t>
            </w:r>
          </w:p>
        </w:tc>
      </w:tr>
      <w:tr w:rsidR="00D95BED" w:rsidRPr="00D95BED" w:rsidTr="006A0326">
        <w:trPr>
          <w:trHeight w:val="726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окориной Ольге Ю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</w:rPr>
              <w:t xml:space="preserve"> ГБПОУ «Кемеровский областной медицинский колледж»,</w:t>
            </w:r>
          </w:p>
        </w:tc>
      </w:tr>
      <w:tr w:rsidR="00D95BED" w:rsidRPr="00D95BED" w:rsidTr="006A0326">
        <w:trPr>
          <w:trHeight w:val="695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lastRenderedPageBreak/>
              <w:t>Коноваловой Татьяне Пет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«</w:t>
            </w:r>
            <w:proofErr w:type="gramStart"/>
            <w:r w:rsidRPr="00D95BED">
              <w:rPr>
                <w:sz w:val="28"/>
              </w:rPr>
              <w:t>Детская</w:t>
            </w:r>
            <w:proofErr w:type="gramEnd"/>
            <w:r w:rsidRPr="00D95BED">
              <w:rPr>
                <w:sz w:val="28"/>
              </w:rPr>
              <w:t xml:space="preserve"> школа искусств № 63» Беловского городского округа,</w:t>
            </w:r>
          </w:p>
        </w:tc>
      </w:tr>
      <w:tr w:rsidR="00D95BED" w:rsidRPr="00D95BED" w:rsidTr="006A0326">
        <w:trPr>
          <w:trHeight w:val="631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оньковой Лидии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емеровский техникум индустрии питания и сферы услуг»,</w:t>
            </w:r>
          </w:p>
        </w:tc>
      </w:tr>
      <w:tr w:rsidR="00D95BED" w:rsidRPr="00D95BED" w:rsidTr="006A0326">
        <w:trPr>
          <w:trHeight w:val="942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удрявцевой Вере Васил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D929CF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«</w:t>
            </w:r>
            <w:proofErr w:type="gramStart"/>
            <w:r w:rsidRPr="00D95BED">
              <w:rPr>
                <w:sz w:val="28"/>
              </w:rPr>
              <w:t>Детская</w:t>
            </w:r>
            <w:proofErr w:type="gramEnd"/>
            <w:r w:rsidRPr="00D95BED">
              <w:rPr>
                <w:sz w:val="28"/>
              </w:rPr>
              <w:t xml:space="preserve"> школа искусств № 58» Новокузнецкого городского округа,</w:t>
            </w:r>
          </w:p>
        </w:tc>
      </w:tr>
      <w:tr w:rsidR="00D95BED" w:rsidRPr="00D95BED" w:rsidTr="006A0326">
        <w:trPr>
          <w:trHeight w:val="566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упченко Марине Вале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емеровский профессионально-технический техникум»,</w:t>
            </w:r>
          </w:p>
        </w:tc>
      </w:tr>
      <w:tr w:rsidR="00D95BED" w:rsidRPr="00D95BED" w:rsidTr="006A0326">
        <w:trPr>
          <w:trHeight w:val="942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Мамонтовой Татьяне Александ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«</w:t>
            </w:r>
            <w:proofErr w:type="gramStart"/>
            <w:r w:rsidRPr="00D95BED">
              <w:rPr>
                <w:sz w:val="28"/>
              </w:rPr>
              <w:t>Детская</w:t>
            </w:r>
            <w:proofErr w:type="gramEnd"/>
            <w:r w:rsidRPr="00D95BED">
              <w:rPr>
                <w:sz w:val="28"/>
              </w:rPr>
              <w:t xml:space="preserve"> школа искусств № 47 имени М.Ф. Мацулевич» Новокузнецкого городского округа,</w:t>
            </w:r>
          </w:p>
        </w:tc>
      </w:tr>
      <w:tr w:rsidR="00D95BED" w:rsidRPr="00D95BED" w:rsidTr="006A0326">
        <w:trPr>
          <w:trHeight w:val="659"/>
        </w:trPr>
        <w:tc>
          <w:tcPr>
            <w:tcW w:w="3119" w:type="dxa"/>
            <w:shd w:val="clear" w:color="auto" w:fill="auto"/>
          </w:tcPr>
          <w:p w:rsidR="00FC5EFB" w:rsidRPr="00D95BED" w:rsidRDefault="00FC5EFB" w:rsidP="0057068A">
            <w:pPr>
              <w:rPr>
                <w:sz w:val="28"/>
              </w:rPr>
            </w:pPr>
            <w:r w:rsidRPr="00D95BED">
              <w:rPr>
                <w:sz w:val="28"/>
              </w:rPr>
              <w:t>Матвееву Антону Сергеевичу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Осинниковский политехнический техникум»,</w:t>
            </w:r>
          </w:p>
        </w:tc>
      </w:tr>
      <w:tr w:rsidR="00D95BED" w:rsidRPr="00D95BED" w:rsidTr="006A0326">
        <w:trPr>
          <w:trHeight w:val="569"/>
        </w:trPr>
        <w:tc>
          <w:tcPr>
            <w:tcW w:w="3119" w:type="dxa"/>
            <w:shd w:val="clear" w:color="auto" w:fill="auto"/>
          </w:tcPr>
          <w:p w:rsidR="00FC5EFB" w:rsidRPr="00D95BED" w:rsidRDefault="00FC5EFB" w:rsidP="0057068A">
            <w:pPr>
              <w:rPr>
                <w:sz w:val="28"/>
              </w:rPr>
            </w:pPr>
            <w:r w:rsidRPr="00D95BED">
              <w:rPr>
                <w:sz w:val="28"/>
              </w:rPr>
              <w:t>Мельник Ларисе Александ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293EFD" w:rsidP="006A032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преподавателю </w:t>
            </w:r>
            <w:r w:rsidR="00FC5EFB" w:rsidRPr="00D95BED">
              <w:rPr>
                <w:sz w:val="28"/>
                <w:szCs w:val="28"/>
              </w:rPr>
              <w:t>Государственного профессионального образовательного учреждения «Новокузнецкий педагогический колледж»,</w:t>
            </w:r>
          </w:p>
        </w:tc>
      </w:tr>
      <w:tr w:rsidR="00D95BED" w:rsidRPr="00D95BED" w:rsidTr="006A0326">
        <w:trPr>
          <w:trHeight w:val="942"/>
        </w:trPr>
        <w:tc>
          <w:tcPr>
            <w:tcW w:w="3119" w:type="dxa"/>
            <w:shd w:val="clear" w:color="auto" w:fill="auto"/>
          </w:tcPr>
          <w:p w:rsidR="00FC5EFB" w:rsidRPr="00D95BED" w:rsidRDefault="00FC5EFB" w:rsidP="0057068A">
            <w:pPr>
              <w:rPr>
                <w:sz w:val="28"/>
              </w:rPr>
            </w:pPr>
            <w:r w:rsidRPr="00D95BED">
              <w:rPr>
                <w:sz w:val="28"/>
              </w:rPr>
              <w:t>Миллер Сергею Викторовичу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             с. Тарасово</w:t>
            </w:r>
          </w:p>
        </w:tc>
      </w:tr>
      <w:tr w:rsidR="00D95BED" w:rsidRPr="00D95BED" w:rsidTr="006A0326">
        <w:trPr>
          <w:trHeight w:val="662"/>
        </w:trPr>
        <w:tc>
          <w:tcPr>
            <w:tcW w:w="3119" w:type="dxa"/>
            <w:shd w:val="clear" w:color="auto" w:fill="auto"/>
          </w:tcPr>
          <w:p w:rsidR="00FC5EFB" w:rsidRPr="00D95BED" w:rsidRDefault="00FC5EFB" w:rsidP="0057068A">
            <w:pPr>
              <w:rPr>
                <w:sz w:val="28"/>
              </w:rPr>
            </w:pPr>
            <w:r w:rsidRPr="00D95BED">
              <w:rPr>
                <w:sz w:val="28"/>
              </w:rPr>
              <w:t>Нестеренко Дмитрию Викторовичу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торгово-экономический техникум»,</w:t>
            </w:r>
          </w:p>
        </w:tc>
      </w:tr>
      <w:tr w:rsidR="00D95BED" w:rsidRPr="00D95BED" w:rsidTr="006A0326">
        <w:trPr>
          <w:trHeight w:val="573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Пермяковой Ирине Геннад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«</w:t>
            </w:r>
            <w:proofErr w:type="gramStart"/>
            <w:r w:rsidRPr="00D95BED">
              <w:rPr>
                <w:sz w:val="28"/>
              </w:rPr>
              <w:t>Детская</w:t>
            </w:r>
            <w:proofErr w:type="gramEnd"/>
            <w:r w:rsidRPr="00D95BED">
              <w:rPr>
                <w:sz w:val="28"/>
              </w:rPr>
              <w:t xml:space="preserve"> школа искусств № 47 имени М. Ф. Мацулевич» </w:t>
            </w:r>
          </w:p>
        </w:tc>
      </w:tr>
      <w:tr w:rsidR="00D95BED" w:rsidRPr="00D95BED" w:rsidTr="0030502A">
        <w:trPr>
          <w:trHeight w:val="630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искуновой Инне Владими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преподавателю </w:t>
            </w:r>
            <w:r w:rsidRPr="00D95BED">
              <w:rPr>
                <w:sz w:val="28"/>
                <w:szCs w:val="22"/>
              </w:rPr>
              <w:t>МАОУДО «Детская художественная школа № 19» г. Кемерово,</w:t>
            </w:r>
          </w:p>
        </w:tc>
      </w:tr>
      <w:tr w:rsidR="00D95BED" w:rsidRPr="00D95BED" w:rsidTr="006A0326">
        <w:trPr>
          <w:trHeight w:val="691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Платонову Максиму Александровичу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Юргинский технологический колледж»,</w:t>
            </w:r>
          </w:p>
        </w:tc>
      </w:tr>
      <w:tr w:rsidR="00D95BED" w:rsidRPr="00D95BED" w:rsidTr="006A0326">
        <w:trPr>
          <w:trHeight w:val="942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Попову Сергею Викторовичу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Зеленогорский многопрофильный техникум»</w:t>
            </w:r>
            <w:r w:rsidRPr="00D95BED">
              <w:rPr>
                <w:sz w:val="28"/>
              </w:rPr>
              <w:t>,</w:t>
            </w:r>
          </w:p>
        </w:tc>
      </w:tr>
      <w:tr w:rsidR="00D95BED" w:rsidRPr="00D95BED" w:rsidTr="00E30204">
        <w:trPr>
          <w:trHeight w:val="692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lastRenderedPageBreak/>
              <w:t>Проскуряковой Инне Вале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«</w:t>
            </w:r>
            <w:proofErr w:type="gramStart"/>
            <w:r w:rsidRPr="00D95BED">
              <w:rPr>
                <w:sz w:val="28"/>
              </w:rPr>
              <w:t>Школа</w:t>
            </w:r>
            <w:proofErr w:type="gramEnd"/>
            <w:r w:rsidRPr="00D95BED">
              <w:rPr>
                <w:sz w:val="28"/>
              </w:rPr>
              <w:t xml:space="preserve"> искусств № 70» Кемеровского муниципального района,</w:t>
            </w:r>
          </w:p>
        </w:tc>
      </w:tr>
      <w:tr w:rsidR="00D95BED" w:rsidRPr="00D95BED" w:rsidTr="00E30204">
        <w:trPr>
          <w:trHeight w:val="716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авельевой Ольге Владими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иселёвский политехнический техникум»,</w:t>
            </w:r>
          </w:p>
        </w:tc>
      </w:tr>
      <w:tr w:rsidR="00D95BED" w:rsidRPr="00D95BED" w:rsidTr="006A0326">
        <w:trPr>
          <w:trHeight w:val="942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люньковой Ольге Виктор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</w:rPr>
              <w:t xml:space="preserve"> МБОУ ДОД «Детская музыкальная школа № 64» Мысковского городского округа,</w:t>
            </w:r>
          </w:p>
        </w:tc>
      </w:tr>
      <w:tr w:rsidR="00D95BED" w:rsidRPr="00D95BED" w:rsidTr="006A0326">
        <w:trPr>
          <w:trHeight w:val="942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оболевской Надежде Тихон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«</w:t>
            </w:r>
            <w:proofErr w:type="gramStart"/>
            <w:r w:rsidRPr="00D95BED">
              <w:rPr>
                <w:sz w:val="28"/>
              </w:rPr>
              <w:t>Детская</w:t>
            </w:r>
            <w:proofErr w:type="gramEnd"/>
            <w:r w:rsidRPr="00D95BED">
              <w:rPr>
                <w:sz w:val="28"/>
              </w:rPr>
              <w:t xml:space="preserve"> школа искусств № 1» Новокузнецкого городского округа,</w:t>
            </w:r>
          </w:p>
        </w:tc>
      </w:tr>
      <w:tr w:rsidR="00D95BED" w:rsidRPr="00D95BED" w:rsidTr="0030502A">
        <w:trPr>
          <w:trHeight w:val="747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омовой Юлии Серге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40BD8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«</w:t>
            </w:r>
            <w:proofErr w:type="gramStart"/>
            <w:r w:rsidRPr="00D95BED">
              <w:rPr>
                <w:sz w:val="28"/>
              </w:rPr>
              <w:t>Школа</w:t>
            </w:r>
            <w:proofErr w:type="gramEnd"/>
            <w:r w:rsidRPr="00D95BED">
              <w:rPr>
                <w:sz w:val="28"/>
              </w:rPr>
              <w:t xml:space="preserve"> искусств Кемеровского муниципального района № 70»,</w:t>
            </w:r>
          </w:p>
        </w:tc>
      </w:tr>
      <w:tr w:rsidR="00D95BED" w:rsidRPr="00D95BED" w:rsidTr="0030502A">
        <w:trPr>
          <w:trHeight w:val="441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Тайлаковой Екатерине Витал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емеровский педагогический колледж»,</w:t>
            </w:r>
          </w:p>
        </w:tc>
      </w:tr>
      <w:tr w:rsidR="00D95BED" w:rsidRPr="00D95BED" w:rsidTr="006A0326">
        <w:trPr>
          <w:trHeight w:val="942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Тимофеевой Татьяне Никола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«</w:t>
            </w:r>
            <w:proofErr w:type="gramStart"/>
            <w:r w:rsidRPr="00D95BED">
              <w:rPr>
                <w:sz w:val="28"/>
              </w:rPr>
              <w:t>Детская</w:t>
            </w:r>
            <w:proofErr w:type="gramEnd"/>
            <w:r w:rsidRPr="00D95BED">
              <w:rPr>
                <w:sz w:val="28"/>
              </w:rPr>
              <w:t xml:space="preserve"> музыкальная школа № 20 им. М. А. Матренина» Осинниковского городского округа,</w:t>
            </w:r>
          </w:p>
        </w:tc>
      </w:tr>
      <w:tr w:rsidR="00D95BED" w:rsidRPr="00D95BED" w:rsidTr="006A0326">
        <w:trPr>
          <w:trHeight w:val="942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Трушниковой Наталье Валер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«</w:t>
            </w:r>
            <w:proofErr w:type="gramStart"/>
            <w:r w:rsidRPr="00D95BED">
              <w:rPr>
                <w:sz w:val="28"/>
              </w:rPr>
              <w:t>Детская</w:t>
            </w:r>
            <w:proofErr w:type="gramEnd"/>
            <w:r w:rsidRPr="00D95BED">
              <w:rPr>
                <w:sz w:val="28"/>
              </w:rPr>
              <w:t xml:space="preserve"> школа искусств №55» Новокузнецкого городского округа,</w:t>
            </w:r>
          </w:p>
        </w:tc>
      </w:tr>
      <w:tr w:rsidR="00D95BED" w:rsidRPr="00D95BED" w:rsidTr="0030502A">
        <w:trPr>
          <w:trHeight w:val="771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Тявину Владимиру Даниловичу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 казенного Государственного профессионального образовательного учреждения Кемеровского горнотехнического техникума,</w:t>
            </w:r>
          </w:p>
        </w:tc>
      </w:tr>
      <w:tr w:rsidR="00D95BED" w:rsidRPr="00D95BED" w:rsidTr="006A0326">
        <w:trPr>
          <w:trHeight w:val="693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Филипповой Ольге Никола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«</w:t>
            </w:r>
            <w:proofErr w:type="gramStart"/>
            <w:r w:rsidRPr="00D95BED">
              <w:rPr>
                <w:sz w:val="28"/>
              </w:rPr>
              <w:t>Хоровая</w:t>
            </w:r>
            <w:proofErr w:type="gramEnd"/>
            <w:r w:rsidRPr="00D95BED">
              <w:rPr>
                <w:sz w:val="28"/>
              </w:rPr>
              <w:t xml:space="preserve"> школа № 52» Междуреченского городского округа,</w:t>
            </w:r>
          </w:p>
        </w:tc>
      </w:tr>
      <w:tr w:rsidR="00D95BED" w:rsidRPr="00D95BED" w:rsidTr="006A0326">
        <w:trPr>
          <w:trHeight w:val="693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Целуйкиной Ларисе Дмитри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</w:rPr>
              <w:t xml:space="preserve"> МБО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«</w:t>
            </w:r>
            <w:proofErr w:type="gramStart"/>
            <w:r w:rsidRPr="00D95BED">
              <w:rPr>
                <w:sz w:val="28"/>
              </w:rPr>
              <w:t>Детская</w:t>
            </w:r>
            <w:proofErr w:type="gramEnd"/>
            <w:r w:rsidRPr="00D95BED">
              <w:rPr>
                <w:sz w:val="28"/>
              </w:rPr>
              <w:t xml:space="preserve"> школа искусств № 45» г. Кемерово,</w:t>
            </w:r>
          </w:p>
        </w:tc>
      </w:tr>
      <w:tr w:rsidR="00D95BED" w:rsidRPr="00D95BED" w:rsidTr="006A0326">
        <w:trPr>
          <w:trHeight w:val="693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Чеботкову Андрею Игоревичу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Юргинский технологический колледж»</w:t>
            </w:r>
            <w:r w:rsidRPr="00D95BED">
              <w:rPr>
                <w:sz w:val="28"/>
              </w:rPr>
              <w:t>,</w:t>
            </w:r>
          </w:p>
        </w:tc>
      </w:tr>
      <w:tr w:rsidR="00D95BED" w:rsidRPr="00D95BED" w:rsidTr="006A0326">
        <w:trPr>
          <w:trHeight w:val="693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Чистюхиной Юлии Вадим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 Государственного казенного профессионального образовательного учреждения Новокузнецкого горнотранспортного колледжа,</w:t>
            </w:r>
          </w:p>
        </w:tc>
      </w:tr>
      <w:tr w:rsidR="00D95BED" w:rsidRPr="00D95BED" w:rsidTr="006A0326">
        <w:trPr>
          <w:trHeight w:val="693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Шинкаренко-Дарчук Кристине Олего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</w:rPr>
              <w:t xml:space="preserve"> ГПОУ «Кемеровский областной музыкальный колледж»,</w:t>
            </w:r>
          </w:p>
        </w:tc>
      </w:tr>
      <w:tr w:rsidR="00D95BED" w:rsidRPr="00D95BED" w:rsidTr="006A0326">
        <w:trPr>
          <w:trHeight w:val="693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lastRenderedPageBreak/>
              <w:t>Якунину Сергею Николаевичу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</w:rPr>
              <w:t xml:space="preserve"> ГПОУ «Новокузнецкий областной колледж искусств»,</w:t>
            </w:r>
          </w:p>
        </w:tc>
      </w:tr>
      <w:tr w:rsidR="008C1C6E" w:rsidRPr="00D95BED" w:rsidTr="006A0326">
        <w:trPr>
          <w:trHeight w:val="693"/>
        </w:trPr>
        <w:tc>
          <w:tcPr>
            <w:tcW w:w="3119" w:type="dxa"/>
            <w:shd w:val="clear" w:color="auto" w:fill="auto"/>
          </w:tcPr>
          <w:p w:rsidR="00FC5EFB" w:rsidRPr="00D95BED" w:rsidRDefault="00FC5EFB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Янкиной Ларисе Васильевне</w:t>
            </w:r>
          </w:p>
        </w:tc>
        <w:tc>
          <w:tcPr>
            <w:tcW w:w="6237" w:type="dxa"/>
            <w:shd w:val="clear" w:color="auto" w:fill="auto"/>
          </w:tcPr>
          <w:p w:rsidR="00FC5EFB" w:rsidRPr="00D95BED" w:rsidRDefault="00FC5EFB" w:rsidP="006A0326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преподавателю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«</w:t>
            </w:r>
            <w:proofErr w:type="gramStart"/>
            <w:r w:rsidRPr="00D95BED">
              <w:rPr>
                <w:sz w:val="28"/>
              </w:rPr>
              <w:t>Музыкальная</w:t>
            </w:r>
            <w:proofErr w:type="gramEnd"/>
            <w:r w:rsidRPr="00D95BED">
              <w:rPr>
                <w:sz w:val="28"/>
              </w:rPr>
              <w:t xml:space="preserve"> школа № 24» Междуреченского городского округа,</w:t>
            </w:r>
          </w:p>
        </w:tc>
      </w:tr>
    </w:tbl>
    <w:p w:rsidR="00EB2164" w:rsidRPr="00D95BED" w:rsidRDefault="00EB2164" w:rsidP="00EB2164">
      <w:pPr>
        <w:jc w:val="both"/>
        <w:rPr>
          <w:sz w:val="28"/>
          <w:szCs w:val="28"/>
        </w:rPr>
      </w:pPr>
    </w:p>
    <w:p w:rsidR="00EB2164" w:rsidRPr="00D95BED" w:rsidRDefault="00EB2164" w:rsidP="00EB2164">
      <w:pPr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социальный педагог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jc w:val="right"/>
        <w:rPr>
          <w:i/>
          <w:sz w:val="28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D95BED" w:rsidRPr="00D95BED" w:rsidTr="00D54D0D">
        <w:trPr>
          <w:trHeight w:val="147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Адамян Марине</w:t>
            </w:r>
            <w:r w:rsidR="00D54D0D" w:rsidRPr="00D95BED">
              <w:rPr>
                <w:sz w:val="28"/>
              </w:rPr>
              <w:t xml:space="preserve"> </w:t>
            </w:r>
            <w:r w:rsidRPr="00D95BED">
              <w:rPr>
                <w:sz w:val="28"/>
              </w:rPr>
              <w:t>Рафик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оциальному педагогу</w:t>
            </w:r>
            <w:r w:rsidRPr="00D95BED">
              <w:rPr>
                <w:sz w:val="28"/>
              </w:rPr>
              <w:t xml:space="preserve"> МКОУ Детский дом № 1 Гурьевского </w:t>
            </w:r>
            <w:r w:rsidR="00287CCB" w:rsidRPr="00D95BED">
              <w:rPr>
                <w:sz w:val="28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447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Афанасьевой Елен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оциальному педагогу</w:t>
            </w:r>
            <w:r w:rsidRPr="00D95BED">
              <w:rPr>
                <w:sz w:val="28"/>
              </w:rPr>
              <w:t xml:space="preserve"> МБОУ для детей-сирот и детей, оставшихся без попечения родителей (законных представителей)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Детский дом № 2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</w:t>
            </w:r>
            <w:r w:rsidR="002E1FB3" w:rsidRPr="00D95BED">
              <w:rPr>
                <w:sz w:val="28"/>
              </w:rPr>
              <w:t xml:space="preserve">           </w:t>
            </w:r>
            <w:r w:rsidR="00287CCB" w:rsidRPr="00D95BED">
              <w:rPr>
                <w:sz w:val="28"/>
              </w:rPr>
              <w:t>г. Кемерово,</w:t>
            </w:r>
          </w:p>
        </w:tc>
      </w:tr>
      <w:tr w:rsidR="00D95BED" w:rsidRPr="00D95BED" w:rsidTr="00D54D0D">
        <w:trPr>
          <w:trHeight w:val="447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Бызовой Екатерине Пет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оциальному педагогу</w:t>
            </w:r>
            <w:r w:rsidRPr="00D95BED">
              <w:rPr>
                <w:sz w:val="28"/>
              </w:rPr>
              <w:t xml:space="preserve"> МКОУ Детский дом № 1 Гурьевского </w:t>
            </w:r>
            <w:r w:rsidR="00287CCB" w:rsidRPr="00D95BED">
              <w:rPr>
                <w:sz w:val="28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447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уропаткиной Наталье Игор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оциальному педагогу</w:t>
            </w:r>
            <w:r w:rsidRPr="00D95BED">
              <w:rPr>
                <w:sz w:val="28"/>
              </w:rPr>
              <w:t xml:space="preserve"> МБОУ для детей-сирот и детей, оставшихся без попечения родителей (законных представителей)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Детский дом № 2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</w:t>
            </w:r>
            <w:r w:rsidR="002E1FB3" w:rsidRPr="00D95BED">
              <w:rPr>
                <w:sz w:val="28"/>
              </w:rPr>
              <w:t xml:space="preserve">        </w:t>
            </w:r>
            <w:r w:rsidR="00287CCB" w:rsidRPr="00D95BED">
              <w:rPr>
                <w:sz w:val="28"/>
              </w:rPr>
              <w:t>г. Кемерово,</w:t>
            </w:r>
          </w:p>
        </w:tc>
      </w:tr>
      <w:tr w:rsidR="00D95BED" w:rsidRPr="00D95BED" w:rsidTr="00D54D0D">
        <w:trPr>
          <w:trHeight w:val="447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Малютиной Людмиле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оциальному педагогу</w:t>
            </w:r>
            <w:r w:rsidRPr="00D95BED">
              <w:rPr>
                <w:sz w:val="28"/>
              </w:rPr>
              <w:t xml:space="preserve"> МБ Н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 xml:space="preserve">Гимназия </w:t>
            </w:r>
            <w:r w:rsidR="002E1FB3" w:rsidRPr="00D95BED">
              <w:rPr>
                <w:sz w:val="28"/>
              </w:rPr>
              <w:t xml:space="preserve">            </w:t>
            </w:r>
            <w:r w:rsidRPr="00D95BED">
              <w:rPr>
                <w:sz w:val="28"/>
              </w:rPr>
              <w:t>№ 17 им. В.П. Чкалов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D54D0D">
        <w:trPr>
          <w:trHeight w:val="447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аламатовой Альбине Васи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оциальному педагогу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етский</w:t>
            </w:r>
            <w:proofErr w:type="gramEnd"/>
            <w:r w:rsidRPr="00D95BED">
              <w:rPr>
                <w:sz w:val="28"/>
              </w:rPr>
              <w:t xml:space="preserve"> оздоровительно-образовательный (профильный) центр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Кемеровского </w:t>
            </w:r>
            <w:r w:rsidR="00287CCB" w:rsidRPr="00D95BED">
              <w:rPr>
                <w:sz w:val="28"/>
              </w:rPr>
              <w:t>муниципального района,</w:t>
            </w:r>
          </w:p>
        </w:tc>
      </w:tr>
      <w:tr w:rsidR="008C1C6E" w:rsidRPr="00D95BED" w:rsidTr="00D54D0D">
        <w:trPr>
          <w:trHeight w:val="447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Сосновской Наталье Михайл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оциальному педагогу</w:t>
            </w:r>
            <w:r w:rsidRPr="00D95BED">
              <w:rPr>
                <w:sz w:val="28"/>
              </w:rPr>
              <w:t xml:space="preserve"> МКОУ Детский дом № 1 Гурьевского </w:t>
            </w:r>
            <w:r w:rsidR="00287CCB" w:rsidRPr="00D95BED">
              <w:rPr>
                <w:sz w:val="28"/>
              </w:rPr>
              <w:t>муниципального района,</w:t>
            </w:r>
          </w:p>
        </w:tc>
      </w:tr>
    </w:tbl>
    <w:p w:rsidR="00C15864" w:rsidRPr="00D95BED" w:rsidRDefault="00C15864" w:rsidP="00EB2164">
      <w:pPr>
        <w:jc w:val="both"/>
        <w:rPr>
          <w:sz w:val="28"/>
          <w:szCs w:val="28"/>
        </w:rPr>
      </w:pPr>
    </w:p>
    <w:p w:rsidR="00EB2164" w:rsidRPr="00D95BED" w:rsidRDefault="00EB2164" w:rsidP="00EB2164">
      <w:pPr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старший вожатый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8C1C6E" w:rsidRPr="00D95BED" w:rsidTr="003A4F1D">
        <w:tc>
          <w:tcPr>
            <w:tcW w:w="2835" w:type="dxa"/>
            <w:shd w:val="clear" w:color="auto" w:fill="auto"/>
          </w:tcPr>
          <w:p w:rsidR="00EB2164" w:rsidRPr="00D95BED" w:rsidRDefault="00EB2164" w:rsidP="003A4F1D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>Скоробогатовой Дарье Сергеевне</w:t>
            </w:r>
          </w:p>
          <w:p w:rsidR="00EB2164" w:rsidRPr="00D95BED" w:rsidRDefault="00EB2164" w:rsidP="003A4F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EB2164" w:rsidRPr="00D95BED" w:rsidRDefault="00EB2164" w:rsidP="003A4F1D">
            <w:pPr>
              <w:jc w:val="both"/>
              <w:rPr>
                <w:sz w:val="28"/>
                <w:szCs w:val="28"/>
              </w:rPr>
            </w:pPr>
            <w:r w:rsidRPr="00D95BED">
              <w:rPr>
                <w:sz w:val="28"/>
                <w:szCs w:val="28"/>
              </w:rPr>
              <w:t xml:space="preserve">- старшему вожатому МБОУ </w:t>
            </w:r>
            <w:r w:rsidR="005970AB" w:rsidRPr="00D95BED">
              <w:rPr>
                <w:sz w:val="28"/>
                <w:szCs w:val="28"/>
              </w:rPr>
              <w:t>«</w:t>
            </w:r>
            <w:r w:rsidRPr="00D95BED">
              <w:rPr>
                <w:sz w:val="28"/>
                <w:szCs w:val="28"/>
              </w:rPr>
              <w:t>Средняя общеобразовательная школа № 54</w:t>
            </w:r>
            <w:r w:rsidR="005970AB" w:rsidRPr="00D95BED">
              <w:rPr>
                <w:sz w:val="28"/>
                <w:szCs w:val="28"/>
              </w:rPr>
              <w:t>»</w:t>
            </w:r>
            <w:r w:rsidRPr="00D95BED">
              <w:rPr>
                <w:sz w:val="28"/>
                <w:szCs w:val="28"/>
              </w:rPr>
              <w:t xml:space="preserve"> Прокопьевского </w:t>
            </w:r>
            <w:r w:rsidR="00287CCB" w:rsidRPr="00D95BED">
              <w:rPr>
                <w:sz w:val="28"/>
                <w:szCs w:val="28"/>
              </w:rPr>
              <w:t>городского округа,</w:t>
            </w:r>
          </w:p>
          <w:p w:rsidR="00EB2164" w:rsidRPr="00D95BED" w:rsidRDefault="00EB2164" w:rsidP="003A4F1D">
            <w:pPr>
              <w:jc w:val="both"/>
              <w:rPr>
                <w:sz w:val="28"/>
                <w:szCs w:val="28"/>
              </w:rPr>
            </w:pPr>
          </w:p>
        </w:tc>
      </w:tr>
    </w:tbl>
    <w:p w:rsidR="00EB2164" w:rsidRPr="00D95BED" w:rsidRDefault="00EB2164" w:rsidP="00EB2164">
      <w:pPr>
        <w:jc w:val="both"/>
        <w:rPr>
          <w:rFonts w:ascii="Calibri" w:hAnsi="Calibri"/>
          <w:sz w:val="22"/>
          <w:szCs w:val="22"/>
        </w:rPr>
      </w:pP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старший воспитатель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jc w:val="right"/>
        <w:rPr>
          <w:i/>
          <w:sz w:val="28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D95BED" w:rsidRPr="00D95BED" w:rsidTr="003A4F1D">
        <w:trPr>
          <w:trHeight w:val="791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башевой Наталье Михайл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Pr="00D95BED">
              <w:rPr>
                <w:sz w:val="28"/>
                <w:szCs w:val="22"/>
              </w:rPr>
              <w:t xml:space="preserve">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19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942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Бердюгиной </w:t>
            </w:r>
            <w:proofErr w:type="gramStart"/>
            <w:r w:rsidRPr="00D95BED">
              <w:rPr>
                <w:sz w:val="28"/>
                <w:szCs w:val="22"/>
              </w:rPr>
              <w:t>Лике</w:t>
            </w:r>
            <w:proofErr w:type="gramEnd"/>
            <w:r w:rsidRPr="00D95BED">
              <w:rPr>
                <w:sz w:val="28"/>
                <w:szCs w:val="22"/>
              </w:rPr>
              <w:t xml:space="preserve">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Pr="00D95BED">
              <w:rPr>
                <w:sz w:val="28"/>
                <w:szCs w:val="22"/>
              </w:rPr>
              <w:t xml:space="preserve">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Крапивинский детский сад № 1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олнышк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рапив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3A4F1D">
        <w:trPr>
          <w:trHeight w:val="942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Клопенковой Светлане Викт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Pr="00D95BED">
              <w:rPr>
                <w:sz w:val="28"/>
                <w:szCs w:val="22"/>
              </w:rPr>
              <w:t xml:space="preserve"> МАДОУ Центр развития ребенка - Детский сад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Планета детст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алта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942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валенко Галине Викт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Pr="00D95BED">
              <w:rPr>
                <w:sz w:val="28"/>
                <w:szCs w:val="22"/>
              </w:rPr>
              <w:t xml:space="preserve">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Ботьевская основна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Яшк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3A4F1D">
        <w:trPr>
          <w:trHeight w:val="786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юбимовой Наталье Михайл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Pr="00D95BED">
              <w:rPr>
                <w:sz w:val="28"/>
                <w:szCs w:val="22"/>
              </w:rPr>
              <w:t xml:space="preserve"> МБ 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23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713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араловой Регин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Pr="00D95BED">
              <w:rPr>
                <w:sz w:val="28"/>
                <w:szCs w:val="22"/>
              </w:rPr>
              <w:t xml:space="preserve">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Детский сад </w:t>
            </w:r>
            <w:r w:rsidR="002E1FB3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№ 15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942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ельниковой Ирине Викт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Pr="00D95BED">
              <w:rPr>
                <w:sz w:val="28"/>
                <w:szCs w:val="22"/>
              </w:rPr>
              <w:t xml:space="preserve">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Детский сад </w:t>
            </w:r>
            <w:r w:rsidR="002E1FB3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№ 32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Родничок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омбинированного вида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л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942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ервушкиной Анне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Pr="00D95BED">
              <w:rPr>
                <w:sz w:val="28"/>
                <w:szCs w:val="22"/>
              </w:rPr>
              <w:t xml:space="preserve">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Детский сад </w:t>
            </w:r>
            <w:r w:rsidR="002E1FB3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№ 68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олнышк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копь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942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ерцевой Ольге Геннад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Pr="00D95BED">
              <w:rPr>
                <w:sz w:val="28"/>
                <w:szCs w:val="22"/>
              </w:rPr>
              <w:t xml:space="preserve">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Детский сад </w:t>
            </w:r>
            <w:r w:rsidR="002E1FB3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№ 13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942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етровой Ольге Ю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Pr="00D95BED">
              <w:rPr>
                <w:sz w:val="28"/>
                <w:szCs w:val="22"/>
              </w:rPr>
              <w:t xml:space="preserve"> МБДОУ № 127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3A4F1D">
        <w:trPr>
          <w:trHeight w:val="942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озднышевой Алле Анато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Pr="00D95BED">
              <w:rPr>
                <w:sz w:val="28"/>
                <w:szCs w:val="22"/>
              </w:rPr>
              <w:t xml:space="preserve"> МБДОУ № 7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3A4F1D">
        <w:trPr>
          <w:trHeight w:val="754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ергеевой Елене Васи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Pr="00D95BED">
              <w:rPr>
                <w:sz w:val="28"/>
                <w:szCs w:val="22"/>
              </w:rPr>
              <w:t xml:space="preserve"> МБ 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27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3A4F1D">
        <w:trPr>
          <w:trHeight w:val="942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Чириковой Олесе Геннад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Pr="00D95BED">
              <w:rPr>
                <w:sz w:val="28"/>
                <w:szCs w:val="22"/>
              </w:rPr>
              <w:t xml:space="preserve"> МА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комбинированного вида № 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8C1C6E" w:rsidRPr="00D95BED" w:rsidTr="00D54D0D">
        <w:trPr>
          <w:trHeight w:val="547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Швагерус </w:t>
            </w:r>
            <w:r w:rsidR="00D54D0D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Юлии Геннад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старшему воспитателю</w:t>
            </w:r>
            <w:r w:rsidRPr="00D95BED">
              <w:rPr>
                <w:sz w:val="28"/>
                <w:szCs w:val="22"/>
              </w:rPr>
              <w:t xml:space="preserve">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Детский сад № 15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Родничок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тренер-преподаватель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D95BED" w:rsidRPr="00D95BED" w:rsidTr="003A4F1D">
        <w:trPr>
          <w:trHeight w:val="942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Елекпееву</w:t>
            </w:r>
            <w:r w:rsidR="00D54D0D" w:rsidRPr="00D95BED">
              <w:rPr>
                <w:sz w:val="28"/>
              </w:rPr>
              <w:t xml:space="preserve"> </w:t>
            </w:r>
            <w:r w:rsidRPr="00D95BED">
              <w:rPr>
                <w:sz w:val="28"/>
              </w:rPr>
              <w:t>Айсудуру Юрьевичу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тренеру-преподавателю</w:t>
            </w:r>
            <w:r w:rsidRPr="00D95BED">
              <w:rPr>
                <w:sz w:val="28"/>
              </w:rPr>
              <w:t xml:space="preserve"> МАУ</w:t>
            </w:r>
            <w:r w:rsidR="00D54D0D" w:rsidRPr="00D95BED">
              <w:rPr>
                <w:sz w:val="28"/>
              </w:rPr>
              <w:t xml:space="preserve">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етско-юношеская</w:t>
            </w:r>
            <w:proofErr w:type="gramEnd"/>
            <w:r w:rsidRPr="00D95BED">
              <w:rPr>
                <w:sz w:val="28"/>
              </w:rPr>
              <w:t xml:space="preserve"> спортивная школа № 5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D95BED" w:rsidRPr="00D95BED" w:rsidTr="003A4F1D">
        <w:trPr>
          <w:trHeight w:val="942"/>
        </w:trPr>
        <w:tc>
          <w:tcPr>
            <w:tcW w:w="2977" w:type="dxa"/>
            <w:shd w:val="clear" w:color="auto" w:fill="auto"/>
          </w:tcPr>
          <w:p w:rsidR="00EB2164" w:rsidRPr="00D95BED" w:rsidRDefault="00EB2164" w:rsidP="00D54D0D">
            <w:pPr>
              <w:rPr>
                <w:sz w:val="28"/>
              </w:rPr>
            </w:pPr>
            <w:r w:rsidRPr="00D95BED">
              <w:rPr>
                <w:sz w:val="28"/>
              </w:rPr>
              <w:lastRenderedPageBreak/>
              <w:t>Кочеулов</w:t>
            </w:r>
            <w:r w:rsidR="00D54D0D" w:rsidRPr="00D95BED">
              <w:rPr>
                <w:sz w:val="28"/>
              </w:rPr>
              <w:t>у</w:t>
            </w:r>
            <w:r w:rsidRPr="00D95BED">
              <w:rPr>
                <w:sz w:val="28"/>
              </w:rPr>
              <w:t xml:space="preserve"> Евгени</w:t>
            </w:r>
            <w:r w:rsidR="00D54D0D" w:rsidRPr="00D95BED">
              <w:rPr>
                <w:sz w:val="28"/>
              </w:rPr>
              <w:t>ю</w:t>
            </w:r>
            <w:r w:rsidRPr="00D95BED">
              <w:rPr>
                <w:sz w:val="28"/>
              </w:rPr>
              <w:t xml:space="preserve"> Александров</w:t>
            </w:r>
            <w:r w:rsidR="00D54D0D" w:rsidRPr="00D95BED">
              <w:rPr>
                <w:sz w:val="28"/>
              </w:rPr>
              <w:t>ичу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тренеру-преподавателю</w:t>
            </w:r>
            <w:r w:rsidRPr="00D95BED">
              <w:rPr>
                <w:sz w:val="28"/>
              </w:rPr>
              <w:t xml:space="preserve"> МАУ</w:t>
            </w:r>
            <w:r w:rsidR="00D54D0D" w:rsidRPr="00D95BED">
              <w:rPr>
                <w:sz w:val="28"/>
              </w:rPr>
              <w:t xml:space="preserve">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етско-юношеская</w:t>
            </w:r>
            <w:proofErr w:type="gramEnd"/>
            <w:r w:rsidRPr="00D95BED">
              <w:rPr>
                <w:sz w:val="28"/>
              </w:rPr>
              <w:t xml:space="preserve"> спортивная школа № 5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  <w:tr w:rsidR="008C1C6E" w:rsidRPr="00D95BED" w:rsidTr="003A4F1D">
        <w:trPr>
          <w:trHeight w:val="942"/>
        </w:trPr>
        <w:tc>
          <w:tcPr>
            <w:tcW w:w="2977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Мякотиной Ольге Васи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8"/>
              </w:rPr>
              <w:t>- тренеру-преподавателю</w:t>
            </w:r>
            <w:r w:rsidRPr="00D95BED">
              <w:rPr>
                <w:sz w:val="28"/>
              </w:rPr>
              <w:t xml:space="preserve"> МБУ </w:t>
            </w:r>
            <w:proofErr w:type="gramStart"/>
            <w:r w:rsidRPr="00D95BED">
              <w:rPr>
                <w:sz w:val="28"/>
              </w:rPr>
              <w:t>ДО</w:t>
            </w:r>
            <w:proofErr w:type="gramEnd"/>
            <w:r w:rsidRPr="00D95BED">
              <w:rPr>
                <w:sz w:val="28"/>
              </w:rPr>
              <w:t xml:space="preserve"> </w:t>
            </w:r>
            <w:r w:rsidR="005970AB" w:rsidRPr="00D95BED">
              <w:rPr>
                <w:sz w:val="28"/>
              </w:rPr>
              <w:t>«</w:t>
            </w:r>
            <w:proofErr w:type="gramStart"/>
            <w:r w:rsidRPr="00D95BED">
              <w:rPr>
                <w:sz w:val="28"/>
              </w:rPr>
              <w:t>Детско-юношеская</w:t>
            </w:r>
            <w:proofErr w:type="gramEnd"/>
            <w:r w:rsidRPr="00D95BED">
              <w:rPr>
                <w:sz w:val="28"/>
              </w:rPr>
              <w:t xml:space="preserve"> спортивная школа № 3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Новокузнецкого </w:t>
            </w:r>
            <w:r w:rsidR="00287CCB" w:rsidRPr="00D95BED">
              <w:rPr>
                <w:sz w:val="28"/>
              </w:rPr>
              <w:t>городского округа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учитель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rPr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гошковой Татьяне Фед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русского языка и литературы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9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E1FB3" w:rsidRPr="00D95BED">
              <w:rPr>
                <w:sz w:val="28"/>
                <w:szCs w:val="22"/>
              </w:rPr>
              <w:t xml:space="preserve">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зизовой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Нурхон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Нишон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Берёзов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емеро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нтаковой Татьяне Иван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Арсеньеву Алексею Михайловичу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физической культуры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Акациевская средняя общеобразовательная школа Яшкинского </w:t>
            </w:r>
            <w:r w:rsidR="002E1FB3" w:rsidRPr="00D95BED">
              <w:rPr>
                <w:sz w:val="28"/>
                <w:szCs w:val="22"/>
              </w:rPr>
              <w:t>муниципального района</w:t>
            </w:r>
            <w:r w:rsidR="005970AB" w:rsidRPr="00D95BED">
              <w:rPr>
                <w:sz w:val="28"/>
                <w:szCs w:val="22"/>
              </w:rPr>
              <w:t>»</w:t>
            </w:r>
            <w:r w:rsidR="002E1FB3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акай Алене Леонид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ностранного языка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Орлово-Розовская </w:t>
            </w:r>
            <w:proofErr w:type="gramStart"/>
            <w:r w:rsidRPr="00D95BED">
              <w:rPr>
                <w:sz w:val="28"/>
                <w:szCs w:val="22"/>
              </w:rPr>
              <w:t>начальная</w:t>
            </w:r>
            <w:proofErr w:type="gramEnd"/>
            <w:r w:rsidRPr="00D95BED">
              <w:rPr>
                <w:sz w:val="28"/>
                <w:szCs w:val="22"/>
              </w:rPr>
              <w:t xml:space="preserve"> школа-детский сад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Чебул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арановой Юлии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нформатики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1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Юрги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665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арковой Ларисе Алекс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7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езрученко Анастасии Анато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технолог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10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еляевой Светлане Вале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9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обовой Людмиле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Эдвин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ОБ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Журавлевская основна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мышленно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ойко Анне Эдуард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стории и обществознания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рёз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Бондаревой Ларис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Усть-Сосновская основна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опк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орискиной Юлии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зобразительного искусства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6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D54D0D">
        <w:trPr>
          <w:trHeight w:val="299"/>
        </w:trPr>
        <w:tc>
          <w:tcPr>
            <w:tcW w:w="2977" w:type="dxa"/>
          </w:tcPr>
          <w:p w:rsidR="00EB2164" w:rsidRPr="00D95BED" w:rsidRDefault="00EB2164" w:rsidP="00755A38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р</w:t>
            </w:r>
            <w:r w:rsidR="00755A38">
              <w:rPr>
                <w:sz w:val="28"/>
                <w:szCs w:val="22"/>
              </w:rPr>
              <w:t>и</w:t>
            </w:r>
            <w:r w:rsidRPr="00D95BED">
              <w:rPr>
                <w:sz w:val="28"/>
                <w:szCs w:val="22"/>
              </w:rPr>
              <w:t>невой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Надежде Анато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кунев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мышленно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угаевой Галине Григо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русского языка и литературы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бщеобразовательная школа психолого-педагогической поддержки №10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ызовой Светлане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ь начальных классов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25 г. Салаир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Гурье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авиловой Татьяне Михайл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психологии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 № 1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724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едерниковой Наталье Васи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 № 1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едмецкой Юлии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пециальная школа № 3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олодиной Ольге Анато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физики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Средняя общеобразовательная школа № 71 им </w:t>
            </w:r>
            <w:r w:rsidR="002E1FB3" w:rsidRPr="00D95BED">
              <w:rPr>
                <w:sz w:val="28"/>
                <w:szCs w:val="22"/>
              </w:rPr>
              <w:t xml:space="preserve">                      </w:t>
            </w:r>
            <w:r w:rsidRPr="00D95BED">
              <w:rPr>
                <w:sz w:val="28"/>
                <w:szCs w:val="22"/>
              </w:rPr>
              <w:t>В.А Мелер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копь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оробьевой Ольге Пет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физической культуры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Осинни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647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Вьюновой Анне Олег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географии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 Основная общеобразовательная школа №9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аникель Марии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4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</w:t>
            </w:r>
            <w:proofErr w:type="gramStart"/>
            <w:r w:rsidR="00287CCB" w:rsidRPr="00D95BED">
              <w:rPr>
                <w:sz w:val="28"/>
                <w:szCs w:val="22"/>
              </w:rPr>
              <w:t>,</w:t>
            </w:r>
            <w:r w:rsidR="005970AB" w:rsidRPr="00D95BED">
              <w:rPr>
                <w:sz w:val="28"/>
                <w:szCs w:val="22"/>
              </w:rPr>
              <w:t>»</w:t>
            </w:r>
            <w:proofErr w:type="gramEnd"/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лебовой Лине Евген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3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олыса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луховой Татьяне Иван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1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лущенко Анне Васи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физики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ДОУ для детей с нарушением зрения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бщеобразовательная школа № 2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D54D0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 xml:space="preserve">Гончаровой </w:t>
            </w:r>
            <w:r w:rsidR="00D54D0D" w:rsidRPr="00D95BED">
              <w:rPr>
                <w:sz w:val="28"/>
                <w:szCs w:val="22"/>
              </w:rPr>
              <w:t xml:space="preserve">Оксане </w:t>
            </w:r>
            <w:r w:rsidRPr="00D95BED">
              <w:rPr>
                <w:sz w:val="28"/>
                <w:szCs w:val="22"/>
              </w:rPr>
              <w:t>Ю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1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райзер Наталье Альберт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олыон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Ижмор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рачевой Анастасии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математики и физики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Калачёв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копье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ребневой Ирине Григо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русского языка и литературы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9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E1FB3" w:rsidRPr="00D95BED">
              <w:rPr>
                <w:sz w:val="28"/>
                <w:szCs w:val="22"/>
              </w:rPr>
              <w:t xml:space="preserve">    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рицаенко Наталь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физической культуры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9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ромыко Инн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Усть-Сосновская основна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опк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усевой Татьян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аньковой Ольге Анато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емещенко Анастасии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русского языка</w:t>
            </w:r>
            <w:r w:rsidR="00D54D0D" w:rsidRPr="00D95BED">
              <w:rPr>
                <w:sz w:val="28"/>
                <w:szCs w:val="22"/>
              </w:rPr>
              <w:t xml:space="preserve"> и литературы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2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копь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енисовой Наталье Иван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2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ерксен Ольг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биологии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тепнов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олжковой Надежде Пет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8 г. Юрг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Юрги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Ерофеевой Елене Ю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технологии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763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Заболотниковой Ксении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1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Зверевой Валентине Георги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ОУ Белогорская средняя общеобразовательная школа Тису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Золотарёвой Екатерине Леонид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стории и обществознания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Ягунов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емеро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289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Ивушкиной Инн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КОУ 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-интернат № 2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олыса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Исаковой Анне Михайл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биологи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рёз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азанцеву Роману Сергеевичу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2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азенновой Ирине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физики и информати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Шарап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копье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алимулиной Надежд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ностранного языка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2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алта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Кандараковой Ларисе Алекс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русского языка и литературы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3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апульцевич Алле Геннад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математи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2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ашаевой Наталь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ностранного языка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опк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вашниной Наталье Семён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стории и обществознания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44 имени М.Я. Вознесенског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иприяновой Галин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домного обучения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бщеобразовательная школа психолого-педагогической поддержки № 10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иселевой Ирине Ю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proofErr w:type="gramStart"/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КОУ для обучающихся с ограниченными возможностями здоровья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пециальная (коррекционная)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общеобразовательная школа №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Ленинск-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proofErr w:type="gramEnd"/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итаевой Екатерине Михайл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стории и обществознания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E1FB3" w:rsidRPr="00D95BED">
              <w:rPr>
                <w:sz w:val="28"/>
                <w:szCs w:val="22"/>
              </w:rPr>
              <w:t xml:space="preserve">    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Клейн Кристин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МБОУ Кисел</w:t>
            </w:r>
            <w:r w:rsidR="00D54D0D" w:rsidRPr="00D95BED">
              <w:rPr>
                <w:sz w:val="28"/>
                <w:szCs w:val="22"/>
              </w:rPr>
              <w:t>ё</w:t>
            </w:r>
            <w:r w:rsidRPr="00D95BED">
              <w:rPr>
                <w:sz w:val="28"/>
                <w:szCs w:val="22"/>
              </w:rPr>
              <w:t xml:space="preserve">вского </w:t>
            </w:r>
            <w:r w:rsidR="00287CCB" w:rsidRPr="00D95BED">
              <w:rPr>
                <w:sz w:val="28"/>
                <w:szCs w:val="22"/>
              </w:rPr>
              <w:t>городского округа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1</w:t>
            </w:r>
            <w:r w:rsidR="005970AB" w:rsidRPr="00D95BED">
              <w:rPr>
                <w:sz w:val="28"/>
                <w:szCs w:val="22"/>
              </w:rPr>
              <w:t>»</w:t>
            </w:r>
            <w:r w:rsidR="001A23DE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D54D0D">
        <w:trPr>
          <w:trHeight w:val="440"/>
        </w:trPr>
        <w:tc>
          <w:tcPr>
            <w:tcW w:w="2977" w:type="dxa"/>
          </w:tcPr>
          <w:p w:rsidR="00EB2164" w:rsidRPr="00D95BED" w:rsidRDefault="00EB2164" w:rsidP="00D54D0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лимов</w:t>
            </w:r>
            <w:r w:rsidR="00D54D0D" w:rsidRPr="00D95BED">
              <w:rPr>
                <w:sz w:val="28"/>
                <w:szCs w:val="22"/>
              </w:rPr>
              <w:t>ой</w:t>
            </w:r>
            <w:r w:rsidRPr="00D95BED">
              <w:rPr>
                <w:sz w:val="28"/>
                <w:szCs w:val="22"/>
              </w:rPr>
              <w:t xml:space="preserve"> Нелле Рафаил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9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люева Светлан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1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ыс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белеву Юрию Владимировичу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технологи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ОУ основная общеобразовательная школа № 3 Мыс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вчига Елене Пет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нформатики МБОУ 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 с углубленным изучением отдельных предметов имени Германа Панфилова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зяковой Светлан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Падун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мышленно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линко Любови Дмитри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еждуреч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омлевой Анастасии Иван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10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299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знецовой Татьяне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физи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1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рбатовой Валентине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Польян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2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рдюковой Татьяне Вита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Ижморская основная общеобразовательная школа № 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Ижмор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683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ренковой Анастасии Ю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стории и обществознания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Н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ородской классический лицей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724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Куяновой Наталье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Мансу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2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еждуреч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атушкиной Татьяне Алекс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музы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Киселёвского </w:t>
            </w:r>
            <w:r w:rsidR="00287CCB" w:rsidRPr="00D95BED">
              <w:rPr>
                <w:sz w:val="28"/>
                <w:szCs w:val="22"/>
              </w:rPr>
              <w:t>городского округа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27</w:t>
            </w:r>
            <w:r w:rsidR="005970AB" w:rsidRPr="00D95BED">
              <w:rPr>
                <w:sz w:val="28"/>
                <w:szCs w:val="22"/>
              </w:rPr>
              <w:t>»</w:t>
            </w:r>
            <w:r w:rsidR="001A23DE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Лесниковой Галине Ильинич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7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 Бел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745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итченко Анатолию Ильичу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технологи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1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E1FB3" w:rsidRPr="00D95BED">
              <w:rPr>
                <w:sz w:val="28"/>
                <w:szCs w:val="22"/>
              </w:rPr>
              <w:t xml:space="preserve">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омакину Михаилу Александровичу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физической культуры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2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укьяновой Татьяне Пет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физической культуры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копь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289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ажаевой Ксении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рёз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акарейкиной Татьяне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9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л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299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алинник Наталье Пет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физики и информати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арасуловой Виктори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Абдыманап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ностранного языка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Ягунов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емеро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артыновой Алёне Васи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нформати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МБОУ Кисел</w:t>
            </w:r>
            <w:r w:rsidR="007F6772" w:rsidRPr="00D95BED">
              <w:rPr>
                <w:sz w:val="28"/>
                <w:szCs w:val="22"/>
              </w:rPr>
              <w:t>ё</w:t>
            </w:r>
            <w:r w:rsidRPr="00D95BED">
              <w:rPr>
                <w:sz w:val="28"/>
                <w:szCs w:val="22"/>
              </w:rPr>
              <w:t xml:space="preserve">вского </w:t>
            </w:r>
            <w:r w:rsidR="00287CCB" w:rsidRPr="00D95BED">
              <w:rPr>
                <w:sz w:val="28"/>
                <w:szCs w:val="22"/>
              </w:rPr>
              <w:t>городского округа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1</w:t>
            </w:r>
            <w:r w:rsidR="005970AB" w:rsidRPr="00D95BED">
              <w:rPr>
                <w:sz w:val="28"/>
                <w:szCs w:val="22"/>
              </w:rPr>
              <w:t>»</w:t>
            </w:r>
            <w:r w:rsidR="001A23DE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астихиной Евгении Евген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2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Матыциной Анастасии Дмитри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Поломошинская средняя общеобразовательная школа Яшкинского </w:t>
            </w:r>
            <w:r w:rsidR="00505002" w:rsidRPr="00D95BED">
              <w:rPr>
                <w:sz w:val="28"/>
                <w:szCs w:val="22"/>
              </w:rPr>
              <w:t>муниципального района</w:t>
            </w:r>
            <w:r w:rsidR="005970AB" w:rsidRPr="00D95BED">
              <w:rPr>
                <w:sz w:val="28"/>
                <w:szCs w:val="22"/>
              </w:rPr>
              <w:t>»</w:t>
            </w:r>
            <w:r w:rsidR="00505002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едведевой Марине Викт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МБОУ Кисел</w:t>
            </w:r>
            <w:r w:rsidR="00B718EE" w:rsidRPr="00D95BED">
              <w:rPr>
                <w:sz w:val="28"/>
                <w:szCs w:val="22"/>
              </w:rPr>
              <w:t>ё</w:t>
            </w:r>
            <w:r w:rsidRPr="00D95BED">
              <w:rPr>
                <w:sz w:val="28"/>
                <w:szCs w:val="22"/>
              </w:rPr>
              <w:t xml:space="preserve">вского </w:t>
            </w:r>
            <w:r w:rsidR="00287CCB" w:rsidRPr="00D95BED">
              <w:rPr>
                <w:sz w:val="28"/>
                <w:szCs w:val="22"/>
              </w:rPr>
              <w:t>городского округа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1</w:t>
            </w:r>
            <w:r w:rsidR="005970AB" w:rsidRPr="00D95BED">
              <w:rPr>
                <w:sz w:val="28"/>
                <w:szCs w:val="22"/>
              </w:rPr>
              <w:t>»</w:t>
            </w:r>
            <w:r w:rsidR="001A23DE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океровой Анастасии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физической культуры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749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олчановой Дарье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математи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4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орозовой Марине Леонид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нформати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3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Мусийко Наталье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русского языка и литературы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ыс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759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исовой Виктории Вале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математики</w:t>
            </w:r>
            <w:r w:rsidR="00CE70A1" w:rsidRPr="00D95BED">
              <w:rPr>
                <w:sz w:val="28"/>
                <w:szCs w:val="22"/>
              </w:rPr>
              <w:t xml:space="preserve"> и информатики </w:t>
            </w:r>
            <w:r w:rsidRPr="00D95BED">
              <w:rPr>
                <w:sz w:val="28"/>
                <w:szCs w:val="22"/>
              </w:rPr>
              <w:t xml:space="preserve">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E1FB3" w:rsidRPr="00D95BED">
              <w:rPr>
                <w:sz w:val="28"/>
                <w:szCs w:val="22"/>
              </w:rPr>
              <w:t xml:space="preserve">  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699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Новосельцеву Николаю Робертовичу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</w:t>
            </w:r>
            <w:r w:rsidR="00CE70A1" w:rsidRPr="00D95BED">
              <w:rPr>
                <w:sz w:val="28"/>
                <w:szCs w:val="22"/>
              </w:rPr>
              <w:t xml:space="preserve"> основ безопасности жизнедеятельности </w:t>
            </w:r>
            <w:r w:rsidRPr="00D95BED">
              <w:rPr>
                <w:sz w:val="28"/>
                <w:szCs w:val="22"/>
              </w:rPr>
              <w:t xml:space="preserve">МБН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ородской классический лицей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E1FB3" w:rsidRPr="00D95BED">
              <w:rPr>
                <w:sz w:val="28"/>
                <w:szCs w:val="22"/>
              </w:rPr>
              <w:t xml:space="preserve">        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Озеровой Елене Вячеслав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профессионально-трудового обучения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пециальная (коррекционная) общеобразовательная школа-интернат №19 8 вид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699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Орловской Ирине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физи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Лицей № 4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CE70A1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Оселедько Светлане Геннад</w:t>
            </w:r>
            <w:r w:rsidR="00CE70A1" w:rsidRPr="00D95BED">
              <w:rPr>
                <w:sz w:val="28"/>
                <w:szCs w:val="22"/>
              </w:rPr>
              <w:t>и</w:t>
            </w:r>
            <w:r w:rsidRPr="00D95BED">
              <w:rPr>
                <w:sz w:val="28"/>
                <w:szCs w:val="22"/>
              </w:rPr>
              <w:t>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физической культуры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2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еждуреч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авловой Вере Иосиф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русского языка и литературы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8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Павловой Юлии Пет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копь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арфеновой Алле Пет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ари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289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аршиной Галине Алекс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пециальная школа № 5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еддер Елене Геннад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2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ерелыгиной Елене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Галимзян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1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л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именовой Анне Анато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Берёзов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емеров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имоновой Ольге Викт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математи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4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763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лаксиной Милане Андр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8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Погодаеву Ярославу Викторовичу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с углубленным изучением отдельных предметов № 3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рокопь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proofErr w:type="gramStart"/>
            <w:r w:rsidRPr="00D95BED">
              <w:rPr>
                <w:sz w:val="28"/>
                <w:szCs w:val="22"/>
              </w:rPr>
              <w:t>Подгорных</w:t>
            </w:r>
            <w:proofErr w:type="gramEnd"/>
            <w:r w:rsidRPr="00D95BED">
              <w:rPr>
                <w:sz w:val="28"/>
                <w:szCs w:val="22"/>
              </w:rPr>
              <w:t xml:space="preserve"> Юлии Викт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9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олозовой Ирине Алекс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географи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рисяжнюк Ольге Алекс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угиной Оксане Васи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русского языка и литературы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 № 1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E1FB3" w:rsidRPr="00D95BED">
              <w:rPr>
                <w:sz w:val="28"/>
                <w:szCs w:val="22"/>
              </w:rPr>
              <w:t xml:space="preserve"> 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Пуховской Рашиде Геннад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</w:rPr>
              <w:t xml:space="preserve">МБ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Елыкаевская средняя общеобразовательная школ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Кемеровского </w:t>
            </w:r>
            <w:r w:rsidR="00287CCB" w:rsidRPr="00D95BED">
              <w:rPr>
                <w:sz w:val="28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Романчук Юлии Анато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с углубленным изучением отдельных предметов № 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Рыбаковой Татьяне Иван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4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Рыжковой Татьяне Иван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1-Бенжереп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Рыжовой Александр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анаторная школа-интернат № 8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F07FF5">
        <w:trPr>
          <w:trHeight w:val="523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авинковой Юлии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Лицей </w:t>
            </w:r>
            <w:r w:rsidR="002E1FB3" w:rsidRPr="00D95BED">
              <w:rPr>
                <w:sz w:val="28"/>
                <w:szCs w:val="22"/>
              </w:rPr>
              <w:t xml:space="preserve">           </w:t>
            </w:r>
            <w:r w:rsidRPr="00D95BED">
              <w:rPr>
                <w:sz w:val="28"/>
                <w:szCs w:val="22"/>
              </w:rPr>
              <w:t>№ 2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еждуреч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адовой Ольге Дмитри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математи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1-Бенжереп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азиной Татьяне Викт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ОУ Киселёвского </w:t>
            </w:r>
            <w:r w:rsidR="00DB7EF8" w:rsidRPr="00D95BED">
              <w:rPr>
                <w:sz w:val="28"/>
                <w:szCs w:val="22"/>
              </w:rPr>
              <w:t>городского округа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16</w:t>
            </w:r>
            <w:r w:rsidR="005970AB" w:rsidRPr="00D95BED">
              <w:rPr>
                <w:sz w:val="28"/>
                <w:szCs w:val="22"/>
              </w:rPr>
              <w:t>»</w:t>
            </w:r>
            <w:r w:rsidR="00DB7EF8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амородней Галине Вале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русского языка и литературы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Мунгатская основна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рапив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lastRenderedPageBreak/>
              <w:t>Санаровой Елене Алекс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0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664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арыгиной Валерии Валентин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учителя английского языка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9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ерегиной Ольге Викт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физи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043EEB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игед</w:t>
            </w:r>
            <w:r w:rsidR="00043EEB" w:rsidRPr="00D95BED">
              <w:rPr>
                <w:sz w:val="28"/>
                <w:szCs w:val="22"/>
              </w:rPr>
              <w:t>е</w:t>
            </w:r>
            <w:r w:rsidRPr="00D95BED">
              <w:rPr>
                <w:sz w:val="28"/>
                <w:szCs w:val="22"/>
              </w:rPr>
              <w:t xml:space="preserve"> Татьяне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основ безопасности жизнедеятельности МБОУ Кисел</w:t>
            </w:r>
            <w:r w:rsidR="00043EEB" w:rsidRPr="00D95BED">
              <w:rPr>
                <w:sz w:val="28"/>
                <w:szCs w:val="22"/>
              </w:rPr>
              <w:t>ё</w:t>
            </w:r>
            <w:r w:rsidRPr="00D95BED">
              <w:rPr>
                <w:sz w:val="28"/>
                <w:szCs w:val="22"/>
              </w:rPr>
              <w:t xml:space="preserve">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1</w:t>
            </w:r>
            <w:r w:rsidR="005970AB" w:rsidRPr="00D95BED">
              <w:rPr>
                <w:sz w:val="28"/>
                <w:szCs w:val="22"/>
              </w:rPr>
              <w:t>»</w:t>
            </w:r>
            <w:r w:rsidR="00540F8D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иняковой Юлии Михайл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стории и обществознания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F07FF5">
        <w:trPr>
          <w:trHeight w:val="669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лавгородскому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Владиславу Владимировичу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математи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 7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(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Радуг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)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мердовой Марии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2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Междуреч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751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околовой Елен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4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F07FF5">
        <w:trPr>
          <w:trHeight w:val="58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околовой Раисе Иосиф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12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олдатовой Наталье Валентин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хими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12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л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умачевой Светлане Олег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обществознания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Основная общеобразовательная школа № 38 имени </w:t>
            </w:r>
            <w:r w:rsidR="002E1FB3" w:rsidRPr="00D95BED">
              <w:rPr>
                <w:sz w:val="28"/>
                <w:szCs w:val="22"/>
              </w:rPr>
              <w:t xml:space="preserve">               </w:t>
            </w:r>
            <w:r w:rsidRPr="00D95BED">
              <w:rPr>
                <w:sz w:val="28"/>
                <w:szCs w:val="22"/>
              </w:rPr>
              <w:t>С. В. Кайгородо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750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ухачевой Маргарит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технологи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78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ычевой Надежде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Гергард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1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арасенко Юлии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6 г. Юрг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Юрги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еньковой Наталь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математи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МБОУ Кисел</w:t>
            </w:r>
            <w:r w:rsidR="00043EEB" w:rsidRPr="00D95BED">
              <w:rPr>
                <w:sz w:val="28"/>
                <w:szCs w:val="22"/>
              </w:rPr>
              <w:t>ё</w:t>
            </w:r>
            <w:r w:rsidRPr="00D95BED">
              <w:rPr>
                <w:sz w:val="28"/>
                <w:szCs w:val="22"/>
              </w:rPr>
              <w:t xml:space="preserve">вского </w:t>
            </w:r>
            <w:r w:rsidR="00540F8D" w:rsidRPr="00D95BED">
              <w:rPr>
                <w:sz w:val="28"/>
                <w:szCs w:val="22"/>
              </w:rPr>
              <w:t>городского округа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1</w:t>
            </w:r>
            <w:r w:rsidR="005970AB" w:rsidRPr="00D95BED">
              <w:rPr>
                <w:sz w:val="28"/>
                <w:szCs w:val="22"/>
              </w:rPr>
              <w:t>»</w:t>
            </w:r>
            <w:r w:rsidR="00540F8D" w:rsidRPr="00D95BED">
              <w:rPr>
                <w:sz w:val="28"/>
                <w:szCs w:val="22"/>
              </w:rPr>
              <w:t>,</w:t>
            </w:r>
          </w:p>
        </w:tc>
      </w:tr>
      <w:tr w:rsidR="00D95BED" w:rsidRPr="00D95BED" w:rsidTr="00D54D0D">
        <w:trPr>
          <w:trHeight w:val="789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Тереховой Веронике Викт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нформати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701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ихоновой Ольге Васи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043EEB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основ безопасности жизнедеятельности </w:t>
            </w:r>
            <w:r w:rsidR="00EB2164"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="00EB2164" w:rsidRPr="00D95BED">
              <w:rPr>
                <w:sz w:val="28"/>
                <w:szCs w:val="22"/>
              </w:rPr>
              <w:t xml:space="preserve">Средняя общеобразовательная школа </w:t>
            </w:r>
            <w:r w:rsidR="00540F8D" w:rsidRPr="00D95BED">
              <w:rPr>
                <w:sz w:val="28"/>
                <w:szCs w:val="22"/>
              </w:rPr>
              <w:t xml:space="preserve">           </w:t>
            </w:r>
            <w:r w:rsidR="00EB2164" w:rsidRPr="00D95BED">
              <w:rPr>
                <w:sz w:val="28"/>
                <w:szCs w:val="22"/>
              </w:rPr>
              <w:t>№ 26</w:t>
            </w:r>
            <w:r w:rsidR="005970AB" w:rsidRPr="00D95BED">
              <w:rPr>
                <w:sz w:val="28"/>
                <w:szCs w:val="22"/>
              </w:rPr>
              <w:t>»</w:t>
            </w:r>
            <w:r w:rsidR="00EB2164"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711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</w:rPr>
              <w:t>Толстошеевой Тамаре</w:t>
            </w:r>
            <w:r w:rsidR="00F07FF5" w:rsidRPr="00D95BED">
              <w:rPr>
                <w:sz w:val="28"/>
              </w:rPr>
              <w:t xml:space="preserve"> </w:t>
            </w:r>
            <w:r w:rsidRPr="00D95BED">
              <w:rPr>
                <w:sz w:val="28"/>
              </w:rPr>
              <w:t>Мефоди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математи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города Юрг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Юрги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рушковой Ларис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математи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6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устугашевой Валентине Алекс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Осиннико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Ураковой Анжелике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Фединой Екатерине Анато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биологи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8 имени Героя Советского Союза В. А. Гнедин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алта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Федоровой Ольг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1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Фоминой Наталь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Верх-Чебулинская средня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Чебул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Фонякиной Юлии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ностранного языка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9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Харловой Елене Васи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стории и обществознания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825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Хасановой Гузель Газиз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учителя английского языка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Гимназия №1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</w:t>
            </w:r>
            <w:r w:rsidR="00043EEB" w:rsidRPr="00D95BED">
              <w:rPr>
                <w:sz w:val="28"/>
                <w:szCs w:val="22"/>
              </w:rPr>
              <w:t>ого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Холодовой Ларисе Ю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музы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Средняя общеобразовательная школа № 9 имени </w:t>
            </w:r>
            <w:r w:rsidR="002E1FB3" w:rsidRPr="00D95BED">
              <w:rPr>
                <w:sz w:val="28"/>
                <w:szCs w:val="22"/>
              </w:rPr>
              <w:t xml:space="preserve">               </w:t>
            </w:r>
            <w:r w:rsidRPr="00D95BED">
              <w:rPr>
                <w:sz w:val="28"/>
                <w:szCs w:val="22"/>
              </w:rPr>
              <w:t>В.К. Демидо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Хянинен Николаю Петровичу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технологи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Загаднинская основная общеобразовательная школ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Цулявер Валентин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технологи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</w:rPr>
              <w:t xml:space="preserve">МБ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Судженская основная общеобразовательная школ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Яйского </w:t>
            </w:r>
            <w:r w:rsidR="00287CCB" w:rsidRPr="00D95BED">
              <w:rPr>
                <w:sz w:val="28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Чекаловой Елизавете Никола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стории и обществознания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36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Чепурновой Наталье Анато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9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Черемновой Яне Анато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русского языка и литературы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90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Числовой Александр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7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748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абалиной Екатерине Серге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английского языка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D54D0D">
        <w:trPr>
          <w:trHeight w:val="724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агиахметовой Ольге Вадим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информати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8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D95BED" w:rsidRPr="00D95BED" w:rsidTr="00F07FF5">
        <w:trPr>
          <w:trHeight w:val="567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акуриной Ирине Ю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физики</w:t>
            </w:r>
            <w:r w:rsidR="00F07FF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Школа №3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Полысаев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F745D5">
        <w:trPr>
          <w:trHeight w:val="58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аповаловой Виктории Викто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745D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Начальная школа - детский сад № 33 г. Юрги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евченко Елене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физической культуры</w:t>
            </w:r>
            <w:r w:rsidR="00F745D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7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кодуновой Татьяне Валер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русского языка и литературы</w:t>
            </w:r>
            <w:r w:rsidR="00F745D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Тяжинская средняя общеобразовательная школа № 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яжин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тельтер Валентине Владими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745D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сновная общеобразовательная школа № 1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Таштаголь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убиной Екатерине Александр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информатики и ИКТ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1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Березовск</w:t>
            </w:r>
            <w:r w:rsidR="00043EEB" w:rsidRPr="00D95BED">
              <w:rPr>
                <w:sz w:val="28"/>
                <w:szCs w:val="22"/>
              </w:rPr>
              <w:t xml:space="preserve">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ушариной Ирине Ивано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745D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Основная общеобразовательная школа №38 имени </w:t>
            </w:r>
            <w:r w:rsidR="002E1FB3" w:rsidRPr="00D95BED">
              <w:rPr>
                <w:sz w:val="28"/>
                <w:szCs w:val="22"/>
              </w:rPr>
              <w:t xml:space="preserve">              </w:t>
            </w:r>
            <w:r w:rsidRPr="00D95BED">
              <w:rPr>
                <w:sz w:val="28"/>
                <w:szCs w:val="22"/>
              </w:rPr>
              <w:t>С.В. Кайгородов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proofErr w:type="gramStart"/>
            <w:r w:rsidRPr="00D95BED">
              <w:rPr>
                <w:sz w:val="28"/>
                <w:szCs w:val="22"/>
              </w:rPr>
              <w:t>Ленинск-Кузнецкого</w:t>
            </w:r>
            <w:proofErr w:type="gramEnd"/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D95BED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Щукиной Ирине Анатольевне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 начальных классов</w:t>
            </w:r>
            <w:r w:rsidR="00F745D5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 xml:space="preserve">МА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 9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8C1C6E" w:rsidRPr="00D95BED" w:rsidTr="00D54D0D">
        <w:trPr>
          <w:trHeight w:val="942"/>
        </w:trPr>
        <w:tc>
          <w:tcPr>
            <w:tcW w:w="2977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Якупову Андрею</w:t>
            </w:r>
            <w:r w:rsidR="00D32331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Гантрахимовичу</w:t>
            </w:r>
          </w:p>
        </w:tc>
        <w:tc>
          <w:tcPr>
            <w:tcW w:w="6237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 начальных классов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Общеобразовательная школа психолого-педагогической поддержки № 104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учитель-дефектолог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3011"/>
        <w:gridCol w:w="6451"/>
      </w:tblGrid>
      <w:tr w:rsidR="00D95BED" w:rsidRPr="00D95BED" w:rsidTr="00930A93">
        <w:trPr>
          <w:trHeight w:val="426"/>
        </w:trPr>
        <w:tc>
          <w:tcPr>
            <w:tcW w:w="3011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ордяскиной Наталье Юрьевне</w:t>
            </w:r>
          </w:p>
        </w:tc>
        <w:tc>
          <w:tcPr>
            <w:tcW w:w="6451" w:type="dxa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-дефектологу МБ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редняя общеобразовательная школа №1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8C1C6E" w:rsidRPr="00D95BED" w:rsidTr="00930A93">
        <w:trPr>
          <w:trHeight w:val="942"/>
        </w:trPr>
        <w:tc>
          <w:tcPr>
            <w:tcW w:w="3011" w:type="dxa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Даниловой Ирине Николаевне</w:t>
            </w:r>
          </w:p>
        </w:tc>
        <w:tc>
          <w:tcPr>
            <w:tcW w:w="6451" w:type="dxa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-дефектологу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Детский сад № 18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Хрусталик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омпенсирующего вида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</w:tbl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</w:p>
    <w:p w:rsidR="00EB2164" w:rsidRPr="00D95BED" w:rsidRDefault="00EB2164" w:rsidP="00EB2164">
      <w:pPr>
        <w:ind w:left="-709" w:right="-153" w:firstLine="709"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- по должности </w:t>
      </w:r>
      <w:r w:rsidR="005970AB" w:rsidRPr="00D95BED">
        <w:rPr>
          <w:sz w:val="28"/>
          <w:szCs w:val="28"/>
        </w:rPr>
        <w:t>«</w:t>
      </w:r>
      <w:r w:rsidRPr="00D95BED">
        <w:rPr>
          <w:sz w:val="28"/>
          <w:szCs w:val="28"/>
        </w:rPr>
        <w:t>учитель-логопед</w:t>
      </w:r>
      <w:r w:rsidR="005970AB" w:rsidRPr="00D95BED">
        <w:rPr>
          <w:sz w:val="28"/>
          <w:szCs w:val="28"/>
        </w:rPr>
        <w:t>»</w:t>
      </w:r>
      <w:r w:rsidRPr="00D95BED">
        <w:rPr>
          <w:sz w:val="28"/>
          <w:szCs w:val="28"/>
        </w:rPr>
        <w:t>:</w:t>
      </w:r>
    </w:p>
    <w:p w:rsidR="00EB2164" w:rsidRPr="00D95BED" w:rsidRDefault="00EB2164" w:rsidP="00EB2164">
      <w:pPr>
        <w:rPr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69"/>
        <w:gridCol w:w="6629"/>
      </w:tblGrid>
      <w:tr w:rsidR="00D95BED" w:rsidRPr="00D95BED" w:rsidTr="00930A93">
        <w:trPr>
          <w:trHeight w:val="657"/>
        </w:trPr>
        <w:tc>
          <w:tcPr>
            <w:tcW w:w="286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елянской Наталье Андреевне</w:t>
            </w:r>
          </w:p>
        </w:tc>
        <w:tc>
          <w:tcPr>
            <w:tcW w:w="6629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Детский сад № 32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Родничок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комбинированного вида города Белов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8C1C6E" w:rsidRPr="00D95BED" w:rsidTr="00930A93">
        <w:trPr>
          <w:trHeight w:val="657"/>
        </w:trPr>
        <w:tc>
          <w:tcPr>
            <w:tcW w:w="286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Блиновой Ирине Евгеньевне</w:t>
            </w:r>
          </w:p>
        </w:tc>
        <w:tc>
          <w:tcPr>
            <w:tcW w:w="6629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-логопеду МБДОУ Анжеро-Судженс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30</w:t>
            </w:r>
            <w:r w:rsidR="005970AB" w:rsidRPr="00D95BED">
              <w:rPr>
                <w:sz w:val="28"/>
                <w:szCs w:val="22"/>
              </w:rPr>
              <w:t>»</w:t>
            </w:r>
          </w:p>
        </w:tc>
      </w:tr>
      <w:tr w:rsidR="008C1C6E" w:rsidRPr="00D95BED" w:rsidTr="00930A93">
        <w:trPr>
          <w:trHeight w:val="657"/>
        </w:trPr>
        <w:tc>
          <w:tcPr>
            <w:tcW w:w="286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Гаравской</w:t>
            </w:r>
            <w:r w:rsidR="005970AB" w:rsidRPr="00D95BED">
              <w:rPr>
                <w:sz w:val="28"/>
                <w:szCs w:val="22"/>
              </w:rPr>
              <w:t xml:space="preserve"> </w:t>
            </w:r>
            <w:r w:rsidRPr="00D95BED">
              <w:rPr>
                <w:sz w:val="28"/>
                <w:szCs w:val="22"/>
              </w:rPr>
              <w:t>Марии Сергеевне</w:t>
            </w:r>
          </w:p>
        </w:tc>
        <w:tc>
          <w:tcPr>
            <w:tcW w:w="6629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>- учителю-логопеду</w:t>
            </w:r>
            <w:r w:rsidRPr="00D95BED">
              <w:rPr>
                <w:sz w:val="28"/>
              </w:rPr>
              <w:t xml:space="preserve"> МКОУ </w:t>
            </w:r>
            <w:r w:rsidR="005970AB" w:rsidRPr="00D95BED">
              <w:rPr>
                <w:sz w:val="28"/>
              </w:rPr>
              <w:t>«</w:t>
            </w:r>
            <w:r w:rsidRPr="00D95BED">
              <w:rPr>
                <w:sz w:val="28"/>
              </w:rPr>
              <w:t>Специальная (коррекционная) общеоб</w:t>
            </w:r>
            <w:r w:rsidR="00293EFD">
              <w:rPr>
                <w:sz w:val="28"/>
              </w:rPr>
              <w:t>разовательная школа-интернат №</w:t>
            </w:r>
            <w:r w:rsidRPr="00D95BED">
              <w:rPr>
                <w:sz w:val="28"/>
              </w:rPr>
              <w:t xml:space="preserve">19 </w:t>
            </w:r>
            <w:r w:rsidR="006F7989" w:rsidRPr="00D95BED">
              <w:rPr>
                <w:sz w:val="28"/>
              </w:rPr>
              <w:t>8</w:t>
            </w:r>
            <w:r w:rsidRPr="00D95BED">
              <w:rPr>
                <w:sz w:val="28"/>
              </w:rPr>
              <w:t xml:space="preserve"> вида</w:t>
            </w:r>
            <w:r w:rsidR="005970AB" w:rsidRPr="00D95BED">
              <w:rPr>
                <w:sz w:val="28"/>
              </w:rPr>
              <w:t>»</w:t>
            </w:r>
            <w:r w:rsidRPr="00D95BED">
              <w:rPr>
                <w:sz w:val="28"/>
              </w:rPr>
              <w:t xml:space="preserve"> Таштагольского </w:t>
            </w:r>
            <w:r w:rsidR="00287CCB" w:rsidRPr="00D95BED">
              <w:rPr>
                <w:sz w:val="28"/>
              </w:rPr>
              <w:t>муниципального района,</w:t>
            </w:r>
          </w:p>
        </w:tc>
      </w:tr>
      <w:tr w:rsidR="008C1C6E" w:rsidRPr="00D95BED" w:rsidTr="00930A93">
        <w:trPr>
          <w:trHeight w:val="657"/>
        </w:trPr>
        <w:tc>
          <w:tcPr>
            <w:tcW w:w="286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Заремба Ольге Алексеевне</w:t>
            </w:r>
          </w:p>
        </w:tc>
        <w:tc>
          <w:tcPr>
            <w:tcW w:w="6629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-логопеду МБ 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103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8C1C6E" w:rsidRPr="00D95BED" w:rsidTr="00930A93">
        <w:trPr>
          <w:trHeight w:val="657"/>
        </w:trPr>
        <w:tc>
          <w:tcPr>
            <w:tcW w:w="286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Игнатьевой Дарье Сергеевне</w:t>
            </w:r>
          </w:p>
        </w:tc>
        <w:tc>
          <w:tcPr>
            <w:tcW w:w="6629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-логопеду МБДОУ № 188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8C1C6E" w:rsidRPr="00D95BED" w:rsidTr="00930A93">
        <w:trPr>
          <w:trHeight w:val="657"/>
        </w:trPr>
        <w:tc>
          <w:tcPr>
            <w:tcW w:w="286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Лазаренко Наталье Николаевне</w:t>
            </w:r>
          </w:p>
        </w:tc>
        <w:tc>
          <w:tcPr>
            <w:tcW w:w="6629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-логопеду МБДОУ № 28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АБВГДейк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E1FB3" w:rsidRPr="00D95BED">
              <w:rPr>
                <w:sz w:val="28"/>
                <w:szCs w:val="22"/>
              </w:rPr>
              <w:t xml:space="preserve">         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8C1C6E" w:rsidRPr="00D95BED" w:rsidTr="00930A93">
        <w:trPr>
          <w:trHeight w:val="657"/>
        </w:trPr>
        <w:tc>
          <w:tcPr>
            <w:tcW w:w="286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артыновой Оксане Николаевне</w:t>
            </w:r>
          </w:p>
        </w:tc>
        <w:tc>
          <w:tcPr>
            <w:tcW w:w="6629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-логопеду МК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 xml:space="preserve">Яйский детский сад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олнышко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Яйского </w:t>
            </w:r>
            <w:r w:rsidR="00287CCB" w:rsidRPr="00D95BED">
              <w:rPr>
                <w:sz w:val="28"/>
                <w:szCs w:val="22"/>
              </w:rPr>
              <w:t>муниципального района,</w:t>
            </w:r>
          </w:p>
        </w:tc>
      </w:tr>
      <w:tr w:rsidR="008C1C6E" w:rsidRPr="00D95BED" w:rsidTr="00930A93">
        <w:trPr>
          <w:trHeight w:val="726"/>
        </w:trPr>
        <w:tc>
          <w:tcPr>
            <w:tcW w:w="286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Моисеевой Татьяне Николаевне</w:t>
            </w:r>
          </w:p>
        </w:tc>
        <w:tc>
          <w:tcPr>
            <w:tcW w:w="6629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-логопеду МБДОУ № 116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8C1C6E" w:rsidRPr="00D95BED" w:rsidTr="00930A93">
        <w:trPr>
          <w:trHeight w:val="657"/>
        </w:trPr>
        <w:tc>
          <w:tcPr>
            <w:tcW w:w="286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Отрах Елене Сергеевне</w:t>
            </w:r>
          </w:p>
        </w:tc>
        <w:tc>
          <w:tcPr>
            <w:tcW w:w="6629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-логопеду МК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Санаторная школа-интернат № 82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8C1C6E" w:rsidRPr="00D95BED" w:rsidTr="00930A93">
        <w:trPr>
          <w:trHeight w:val="657"/>
        </w:trPr>
        <w:tc>
          <w:tcPr>
            <w:tcW w:w="286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Солнцевой Евгении Михайловне</w:t>
            </w:r>
          </w:p>
        </w:tc>
        <w:tc>
          <w:tcPr>
            <w:tcW w:w="6629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17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8C1C6E" w:rsidRPr="00D95BED" w:rsidTr="00930A93">
        <w:trPr>
          <w:trHeight w:val="657"/>
        </w:trPr>
        <w:tc>
          <w:tcPr>
            <w:tcW w:w="286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епловой Лидии Николаевне</w:t>
            </w:r>
          </w:p>
        </w:tc>
        <w:tc>
          <w:tcPr>
            <w:tcW w:w="6629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20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  <w:r w:rsidRPr="00D95BED">
              <w:rPr>
                <w:sz w:val="28"/>
                <w:szCs w:val="22"/>
              </w:rPr>
              <w:t xml:space="preserve"> </w:t>
            </w:r>
          </w:p>
        </w:tc>
      </w:tr>
      <w:tr w:rsidR="008C1C6E" w:rsidRPr="00D95BED" w:rsidTr="00930A93">
        <w:trPr>
          <w:trHeight w:val="657"/>
        </w:trPr>
        <w:tc>
          <w:tcPr>
            <w:tcW w:w="286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Торощенко Людмиле Вячеславовне</w:t>
            </w:r>
          </w:p>
        </w:tc>
        <w:tc>
          <w:tcPr>
            <w:tcW w:w="6629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-логопеду МК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225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  <w:tr w:rsidR="008C1C6E" w:rsidRPr="00D95BED" w:rsidTr="00930A93">
        <w:trPr>
          <w:trHeight w:val="657"/>
        </w:trPr>
        <w:tc>
          <w:tcPr>
            <w:tcW w:w="286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lastRenderedPageBreak/>
              <w:t>Фоминцевой Анне Владимировне</w:t>
            </w:r>
          </w:p>
        </w:tc>
        <w:tc>
          <w:tcPr>
            <w:tcW w:w="6629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-логопеду МАДОУ № 241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комбинированного вида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</w:t>
            </w:r>
            <w:r w:rsidR="00287CCB" w:rsidRPr="00D95BED">
              <w:rPr>
                <w:sz w:val="28"/>
                <w:szCs w:val="22"/>
              </w:rPr>
              <w:t>г. Кемерово,</w:t>
            </w:r>
          </w:p>
        </w:tc>
      </w:tr>
      <w:tr w:rsidR="008C1C6E" w:rsidRPr="00D95BED" w:rsidTr="00930A93">
        <w:trPr>
          <w:trHeight w:val="657"/>
        </w:trPr>
        <w:tc>
          <w:tcPr>
            <w:tcW w:w="2869" w:type="dxa"/>
            <w:shd w:val="clear" w:color="auto" w:fill="auto"/>
          </w:tcPr>
          <w:p w:rsidR="00EB2164" w:rsidRPr="00D95BED" w:rsidRDefault="00EB2164" w:rsidP="003A4F1D">
            <w:pPr>
              <w:rPr>
                <w:sz w:val="28"/>
              </w:rPr>
            </w:pPr>
            <w:r w:rsidRPr="00D95BED">
              <w:rPr>
                <w:sz w:val="28"/>
                <w:szCs w:val="22"/>
              </w:rPr>
              <w:t>Шаевой Ирине Николаевне</w:t>
            </w:r>
          </w:p>
        </w:tc>
        <w:tc>
          <w:tcPr>
            <w:tcW w:w="6629" w:type="dxa"/>
            <w:shd w:val="clear" w:color="auto" w:fill="auto"/>
          </w:tcPr>
          <w:p w:rsidR="00EB2164" w:rsidRPr="00D95BED" w:rsidRDefault="00EB2164" w:rsidP="002E1FB3">
            <w:pPr>
              <w:jc w:val="both"/>
              <w:rPr>
                <w:sz w:val="28"/>
              </w:rPr>
            </w:pPr>
            <w:r w:rsidRPr="00D95BED">
              <w:rPr>
                <w:sz w:val="28"/>
                <w:szCs w:val="22"/>
              </w:rPr>
              <w:t xml:space="preserve">- учителю-логопеду МБДОУ </w:t>
            </w:r>
            <w:r w:rsidR="005970AB" w:rsidRPr="00D95BED">
              <w:rPr>
                <w:sz w:val="28"/>
                <w:szCs w:val="22"/>
              </w:rPr>
              <w:t>«</w:t>
            </w:r>
            <w:r w:rsidRPr="00D95BED">
              <w:rPr>
                <w:sz w:val="28"/>
                <w:szCs w:val="22"/>
              </w:rPr>
              <w:t>Детский сад № 279</w:t>
            </w:r>
            <w:r w:rsidR="005970AB" w:rsidRPr="00D95BED">
              <w:rPr>
                <w:sz w:val="28"/>
                <w:szCs w:val="22"/>
              </w:rPr>
              <w:t>»</w:t>
            </w:r>
            <w:r w:rsidRPr="00D95BED">
              <w:rPr>
                <w:sz w:val="28"/>
                <w:szCs w:val="22"/>
              </w:rPr>
              <w:t xml:space="preserve"> Новокузнецкого </w:t>
            </w:r>
            <w:r w:rsidR="00287CCB" w:rsidRPr="00D95BED">
              <w:rPr>
                <w:sz w:val="28"/>
                <w:szCs w:val="22"/>
              </w:rPr>
              <w:t>городского округа,</w:t>
            </w:r>
          </w:p>
        </w:tc>
      </w:tr>
    </w:tbl>
    <w:p w:rsidR="00EB2164" w:rsidRPr="00D95BED" w:rsidRDefault="00EB2164"/>
    <w:p w:rsidR="005D1981" w:rsidRPr="00D95BED" w:rsidRDefault="005D1981" w:rsidP="005D1981">
      <w:pPr>
        <w:ind w:left="-709" w:right="-153" w:firstLine="709"/>
        <w:jc w:val="both"/>
        <w:rPr>
          <w:sz w:val="28"/>
          <w:szCs w:val="28"/>
        </w:rPr>
      </w:pPr>
    </w:p>
    <w:p w:rsidR="007A6698" w:rsidRPr="00D95BED" w:rsidRDefault="007A6698" w:rsidP="007A6698">
      <w:pPr>
        <w:keepNext/>
        <w:keepLines/>
        <w:jc w:val="both"/>
        <w:rPr>
          <w:sz w:val="28"/>
          <w:szCs w:val="28"/>
        </w:rPr>
      </w:pPr>
      <w:r w:rsidRPr="00D95BED">
        <w:rPr>
          <w:sz w:val="28"/>
          <w:szCs w:val="28"/>
        </w:rPr>
        <w:t xml:space="preserve">4. </w:t>
      </w:r>
      <w:proofErr w:type="gramStart"/>
      <w:r w:rsidRPr="00D95BED">
        <w:rPr>
          <w:sz w:val="28"/>
          <w:szCs w:val="28"/>
        </w:rPr>
        <w:t>Контроль за</w:t>
      </w:r>
      <w:proofErr w:type="gramEnd"/>
      <w:r w:rsidRPr="00D95BED">
        <w:rPr>
          <w:sz w:val="28"/>
          <w:szCs w:val="28"/>
        </w:rPr>
        <w:t xml:space="preserve"> исполнением приказа оставляю за собой.</w:t>
      </w:r>
    </w:p>
    <w:p w:rsidR="007A6698" w:rsidRPr="00D95BED" w:rsidRDefault="007A6698" w:rsidP="007A6698">
      <w:pPr>
        <w:keepNext/>
        <w:keepLines/>
        <w:jc w:val="both"/>
        <w:rPr>
          <w:sz w:val="28"/>
          <w:szCs w:val="28"/>
        </w:rPr>
      </w:pPr>
    </w:p>
    <w:p w:rsidR="007A6698" w:rsidRPr="00D95BED" w:rsidRDefault="007A6698" w:rsidP="007A6698">
      <w:pPr>
        <w:keepNext/>
        <w:keepLines/>
        <w:jc w:val="both"/>
        <w:rPr>
          <w:sz w:val="28"/>
          <w:szCs w:val="28"/>
        </w:rPr>
      </w:pPr>
    </w:p>
    <w:p w:rsidR="007A6698" w:rsidRPr="00D95BED" w:rsidRDefault="007A6698" w:rsidP="007A6698">
      <w:pPr>
        <w:keepNext/>
        <w:keepLines/>
        <w:jc w:val="both"/>
        <w:rPr>
          <w:sz w:val="28"/>
          <w:szCs w:val="28"/>
        </w:rPr>
      </w:pPr>
    </w:p>
    <w:p w:rsidR="007A6698" w:rsidRPr="00D95BED" w:rsidRDefault="007A6698" w:rsidP="007A6698">
      <w:pPr>
        <w:keepNext/>
        <w:keepLines/>
        <w:jc w:val="both"/>
        <w:rPr>
          <w:sz w:val="28"/>
          <w:szCs w:val="28"/>
        </w:rPr>
      </w:pPr>
    </w:p>
    <w:p w:rsidR="007A6698" w:rsidRPr="00D95BED" w:rsidRDefault="007A6698" w:rsidP="007A6698">
      <w:pPr>
        <w:keepNext/>
        <w:keepLines/>
        <w:ind w:left="-709" w:firstLine="709"/>
        <w:jc w:val="both"/>
        <w:rPr>
          <w:sz w:val="28"/>
          <w:szCs w:val="28"/>
        </w:rPr>
      </w:pPr>
      <w:r w:rsidRPr="00D95BED">
        <w:rPr>
          <w:sz w:val="28"/>
          <w:szCs w:val="28"/>
        </w:rPr>
        <w:t>Начальн</w:t>
      </w:r>
      <w:r w:rsidR="00B54193">
        <w:rPr>
          <w:sz w:val="28"/>
          <w:szCs w:val="28"/>
        </w:rPr>
        <w:t>ик департамента</w:t>
      </w:r>
      <w:r w:rsidR="00B54193">
        <w:rPr>
          <w:sz w:val="28"/>
          <w:szCs w:val="28"/>
        </w:rPr>
        <w:tab/>
      </w:r>
      <w:r w:rsidR="00B54193">
        <w:rPr>
          <w:sz w:val="28"/>
          <w:szCs w:val="28"/>
        </w:rPr>
        <w:tab/>
      </w:r>
      <w:r w:rsidR="00B54193">
        <w:rPr>
          <w:sz w:val="28"/>
          <w:szCs w:val="28"/>
        </w:rPr>
        <w:tab/>
      </w:r>
      <w:r w:rsidR="00B54193">
        <w:rPr>
          <w:sz w:val="28"/>
          <w:szCs w:val="28"/>
        </w:rPr>
        <w:tab/>
      </w:r>
      <w:r w:rsidR="00B54193">
        <w:rPr>
          <w:sz w:val="28"/>
          <w:szCs w:val="28"/>
        </w:rPr>
        <w:tab/>
        <w:t xml:space="preserve">         А.</w:t>
      </w:r>
      <w:r w:rsidRPr="00D95BED">
        <w:rPr>
          <w:sz w:val="28"/>
          <w:szCs w:val="28"/>
        </w:rPr>
        <w:t>В. Чепкасов</w:t>
      </w:r>
    </w:p>
    <w:p w:rsidR="007A6698" w:rsidRPr="00D95BED" w:rsidRDefault="007A6698"/>
    <w:sectPr w:rsidR="007A6698" w:rsidRPr="00D95BED" w:rsidSect="00355ED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D5" w:rsidRDefault="00927DD5" w:rsidP="00437F6F">
      <w:r>
        <w:separator/>
      </w:r>
    </w:p>
  </w:endnote>
  <w:endnote w:type="continuationSeparator" w:id="0">
    <w:p w:rsidR="00927DD5" w:rsidRDefault="00927DD5" w:rsidP="0043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D5" w:rsidRDefault="00927DD5" w:rsidP="00437F6F">
      <w:r>
        <w:separator/>
      </w:r>
    </w:p>
  </w:footnote>
  <w:footnote w:type="continuationSeparator" w:id="0">
    <w:p w:rsidR="00927DD5" w:rsidRDefault="00927DD5" w:rsidP="00437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3378"/>
      <w:docPartObj>
        <w:docPartGallery w:val="Page Numbers (Top of Page)"/>
        <w:docPartUnique/>
      </w:docPartObj>
    </w:sdtPr>
    <w:sdtContent>
      <w:p w:rsidR="00456CBF" w:rsidRDefault="00456C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A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CBF" w:rsidRDefault="00456C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B1"/>
    <w:rsid w:val="0000054E"/>
    <w:rsid w:val="0002236A"/>
    <w:rsid w:val="00040877"/>
    <w:rsid w:val="00043EEB"/>
    <w:rsid w:val="00054427"/>
    <w:rsid w:val="00071604"/>
    <w:rsid w:val="00082B61"/>
    <w:rsid w:val="00087B5F"/>
    <w:rsid w:val="000A091D"/>
    <w:rsid w:val="000C4F0D"/>
    <w:rsid w:val="000E4005"/>
    <w:rsid w:val="00102228"/>
    <w:rsid w:val="001056C3"/>
    <w:rsid w:val="00105816"/>
    <w:rsid w:val="00130EEB"/>
    <w:rsid w:val="00132767"/>
    <w:rsid w:val="00140B9F"/>
    <w:rsid w:val="00147067"/>
    <w:rsid w:val="00170966"/>
    <w:rsid w:val="001720E0"/>
    <w:rsid w:val="0017258D"/>
    <w:rsid w:val="001735E9"/>
    <w:rsid w:val="00176B35"/>
    <w:rsid w:val="00182387"/>
    <w:rsid w:val="00186115"/>
    <w:rsid w:val="00195776"/>
    <w:rsid w:val="001A16A1"/>
    <w:rsid w:val="001A23DE"/>
    <w:rsid w:val="001A401C"/>
    <w:rsid w:val="001B6099"/>
    <w:rsid w:val="001C4E71"/>
    <w:rsid w:val="001F6777"/>
    <w:rsid w:val="00204EA4"/>
    <w:rsid w:val="00211227"/>
    <w:rsid w:val="00226FE2"/>
    <w:rsid w:val="002320CA"/>
    <w:rsid w:val="002320F5"/>
    <w:rsid w:val="00237B9A"/>
    <w:rsid w:val="00252A79"/>
    <w:rsid w:val="002734B3"/>
    <w:rsid w:val="00281840"/>
    <w:rsid w:val="00287CCB"/>
    <w:rsid w:val="00293EFD"/>
    <w:rsid w:val="002A7C75"/>
    <w:rsid w:val="002B297E"/>
    <w:rsid w:val="002C3770"/>
    <w:rsid w:val="002D15A8"/>
    <w:rsid w:val="002D4010"/>
    <w:rsid w:val="002D45E6"/>
    <w:rsid w:val="002E1FB3"/>
    <w:rsid w:val="003035D2"/>
    <w:rsid w:val="0030502A"/>
    <w:rsid w:val="003310E6"/>
    <w:rsid w:val="003505CC"/>
    <w:rsid w:val="00355ED9"/>
    <w:rsid w:val="00361007"/>
    <w:rsid w:val="00366751"/>
    <w:rsid w:val="00367D5F"/>
    <w:rsid w:val="00382134"/>
    <w:rsid w:val="00396DBA"/>
    <w:rsid w:val="003976AA"/>
    <w:rsid w:val="00397AC1"/>
    <w:rsid w:val="003A4F1D"/>
    <w:rsid w:val="003A7D75"/>
    <w:rsid w:val="003C1452"/>
    <w:rsid w:val="00415174"/>
    <w:rsid w:val="00415F7A"/>
    <w:rsid w:val="00421C6A"/>
    <w:rsid w:val="00422F9A"/>
    <w:rsid w:val="00424881"/>
    <w:rsid w:val="00424B59"/>
    <w:rsid w:val="00432D27"/>
    <w:rsid w:val="00437944"/>
    <w:rsid w:val="00437F6F"/>
    <w:rsid w:val="00456CBF"/>
    <w:rsid w:val="004667A8"/>
    <w:rsid w:val="0047457B"/>
    <w:rsid w:val="00475834"/>
    <w:rsid w:val="0048223C"/>
    <w:rsid w:val="00483282"/>
    <w:rsid w:val="00491F09"/>
    <w:rsid w:val="00495186"/>
    <w:rsid w:val="004A18C7"/>
    <w:rsid w:val="004A53D9"/>
    <w:rsid w:val="004B1801"/>
    <w:rsid w:val="004B5E00"/>
    <w:rsid w:val="004C7154"/>
    <w:rsid w:val="004D22AF"/>
    <w:rsid w:val="004D4E2C"/>
    <w:rsid w:val="004E27EF"/>
    <w:rsid w:val="004E6E89"/>
    <w:rsid w:val="004E7D37"/>
    <w:rsid w:val="004F21F2"/>
    <w:rsid w:val="00505002"/>
    <w:rsid w:val="00513FB8"/>
    <w:rsid w:val="005153E3"/>
    <w:rsid w:val="00531D1C"/>
    <w:rsid w:val="00540F8D"/>
    <w:rsid w:val="005457C1"/>
    <w:rsid w:val="00547214"/>
    <w:rsid w:val="00555010"/>
    <w:rsid w:val="00556DF1"/>
    <w:rsid w:val="0057068A"/>
    <w:rsid w:val="00576A32"/>
    <w:rsid w:val="005970AB"/>
    <w:rsid w:val="005C2645"/>
    <w:rsid w:val="005C713E"/>
    <w:rsid w:val="005D1981"/>
    <w:rsid w:val="005D63F0"/>
    <w:rsid w:val="00601A93"/>
    <w:rsid w:val="006058CD"/>
    <w:rsid w:val="006135CC"/>
    <w:rsid w:val="00637E80"/>
    <w:rsid w:val="00640BD8"/>
    <w:rsid w:val="00640FA1"/>
    <w:rsid w:val="00662118"/>
    <w:rsid w:val="00665211"/>
    <w:rsid w:val="00693ADA"/>
    <w:rsid w:val="006A0326"/>
    <w:rsid w:val="006A249E"/>
    <w:rsid w:val="006B1841"/>
    <w:rsid w:val="006E16F0"/>
    <w:rsid w:val="006F58CE"/>
    <w:rsid w:val="006F7989"/>
    <w:rsid w:val="006F7B08"/>
    <w:rsid w:val="0071208F"/>
    <w:rsid w:val="00732F7B"/>
    <w:rsid w:val="00755A38"/>
    <w:rsid w:val="007A6698"/>
    <w:rsid w:val="007C099C"/>
    <w:rsid w:val="007D6FCF"/>
    <w:rsid w:val="007E073A"/>
    <w:rsid w:val="007F5C86"/>
    <w:rsid w:val="007F6772"/>
    <w:rsid w:val="008103BC"/>
    <w:rsid w:val="00813728"/>
    <w:rsid w:val="00822D50"/>
    <w:rsid w:val="00832C2B"/>
    <w:rsid w:val="0083770D"/>
    <w:rsid w:val="008517ED"/>
    <w:rsid w:val="008522CA"/>
    <w:rsid w:val="00852526"/>
    <w:rsid w:val="00854488"/>
    <w:rsid w:val="00887008"/>
    <w:rsid w:val="008A2275"/>
    <w:rsid w:val="008B34B2"/>
    <w:rsid w:val="008B6259"/>
    <w:rsid w:val="008B755E"/>
    <w:rsid w:val="008C1C6E"/>
    <w:rsid w:val="008C314D"/>
    <w:rsid w:val="008C7B44"/>
    <w:rsid w:val="008E3A9A"/>
    <w:rsid w:val="00910FE7"/>
    <w:rsid w:val="00911780"/>
    <w:rsid w:val="009163FF"/>
    <w:rsid w:val="009225AC"/>
    <w:rsid w:val="00927DD5"/>
    <w:rsid w:val="009305DC"/>
    <w:rsid w:val="00930A93"/>
    <w:rsid w:val="0094029D"/>
    <w:rsid w:val="00947C2C"/>
    <w:rsid w:val="00961849"/>
    <w:rsid w:val="00962CCD"/>
    <w:rsid w:val="00963959"/>
    <w:rsid w:val="00967F87"/>
    <w:rsid w:val="00971687"/>
    <w:rsid w:val="0097358F"/>
    <w:rsid w:val="00977D3E"/>
    <w:rsid w:val="00982EE7"/>
    <w:rsid w:val="00986FEE"/>
    <w:rsid w:val="00997D74"/>
    <w:rsid w:val="009A46C2"/>
    <w:rsid w:val="009B027B"/>
    <w:rsid w:val="009B1968"/>
    <w:rsid w:val="009C3AAB"/>
    <w:rsid w:val="009C70B1"/>
    <w:rsid w:val="009D08BD"/>
    <w:rsid w:val="009F752E"/>
    <w:rsid w:val="00A176D1"/>
    <w:rsid w:val="00A20ABA"/>
    <w:rsid w:val="00A441C8"/>
    <w:rsid w:val="00A46387"/>
    <w:rsid w:val="00A52129"/>
    <w:rsid w:val="00A5501B"/>
    <w:rsid w:val="00A63437"/>
    <w:rsid w:val="00A66507"/>
    <w:rsid w:val="00A80CB5"/>
    <w:rsid w:val="00A821A0"/>
    <w:rsid w:val="00A861C3"/>
    <w:rsid w:val="00A92894"/>
    <w:rsid w:val="00A95A94"/>
    <w:rsid w:val="00AA10F0"/>
    <w:rsid w:val="00AB2BC8"/>
    <w:rsid w:val="00AC0D0F"/>
    <w:rsid w:val="00AD244D"/>
    <w:rsid w:val="00AE607B"/>
    <w:rsid w:val="00AF0BCC"/>
    <w:rsid w:val="00B4587A"/>
    <w:rsid w:val="00B523D8"/>
    <w:rsid w:val="00B54193"/>
    <w:rsid w:val="00B544B1"/>
    <w:rsid w:val="00B6446E"/>
    <w:rsid w:val="00B718EE"/>
    <w:rsid w:val="00B74F4E"/>
    <w:rsid w:val="00B779BB"/>
    <w:rsid w:val="00B8117B"/>
    <w:rsid w:val="00B81F19"/>
    <w:rsid w:val="00B84CC1"/>
    <w:rsid w:val="00BA6A62"/>
    <w:rsid w:val="00BE7365"/>
    <w:rsid w:val="00BF66B4"/>
    <w:rsid w:val="00C1378D"/>
    <w:rsid w:val="00C15864"/>
    <w:rsid w:val="00C2649F"/>
    <w:rsid w:val="00C26629"/>
    <w:rsid w:val="00C4083C"/>
    <w:rsid w:val="00C50105"/>
    <w:rsid w:val="00C65E6A"/>
    <w:rsid w:val="00C72015"/>
    <w:rsid w:val="00C81A4D"/>
    <w:rsid w:val="00C924C8"/>
    <w:rsid w:val="00CA2243"/>
    <w:rsid w:val="00CA33E2"/>
    <w:rsid w:val="00CB2541"/>
    <w:rsid w:val="00CB799F"/>
    <w:rsid w:val="00CC64A3"/>
    <w:rsid w:val="00CE16B6"/>
    <w:rsid w:val="00CE5C79"/>
    <w:rsid w:val="00CE70A1"/>
    <w:rsid w:val="00CF3AB3"/>
    <w:rsid w:val="00D01BEB"/>
    <w:rsid w:val="00D10DA3"/>
    <w:rsid w:val="00D11FCC"/>
    <w:rsid w:val="00D174FC"/>
    <w:rsid w:val="00D32331"/>
    <w:rsid w:val="00D401D1"/>
    <w:rsid w:val="00D457FD"/>
    <w:rsid w:val="00D45833"/>
    <w:rsid w:val="00D46DCE"/>
    <w:rsid w:val="00D54D0D"/>
    <w:rsid w:val="00D57D15"/>
    <w:rsid w:val="00D705E5"/>
    <w:rsid w:val="00D87DE1"/>
    <w:rsid w:val="00D925DF"/>
    <w:rsid w:val="00D929CF"/>
    <w:rsid w:val="00D948D4"/>
    <w:rsid w:val="00D95BED"/>
    <w:rsid w:val="00DA2B96"/>
    <w:rsid w:val="00DA3B7D"/>
    <w:rsid w:val="00DB2A1D"/>
    <w:rsid w:val="00DB7EF8"/>
    <w:rsid w:val="00DC15D4"/>
    <w:rsid w:val="00DC2028"/>
    <w:rsid w:val="00DD18F8"/>
    <w:rsid w:val="00DD5A9B"/>
    <w:rsid w:val="00DD5EF8"/>
    <w:rsid w:val="00DD7A83"/>
    <w:rsid w:val="00DE0A3B"/>
    <w:rsid w:val="00DF55A4"/>
    <w:rsid w:val="00E0381D"/>
    <w:rsid w:val="00E04323"/>
    <w:rsid w:val="00E06B5D"/>
    <w:rsid w:val="00E140A3"/>
    <w:rsid w:val="00E23777"/>
    <w:rsid w:val="00E266E5"/>
    <w:rsid w:val="00E30204"/>
    <w:rsid w:val="00E316EB"/>
    <w:rsid w:val="00E61E66"/>
    <w:rsid w:val="00E6609F"/>
    <w:rsid w:val="00E72F08"/>
    <w:rsid w:val="00E861DF"/>
    <w:rsid w:val="00E877EB"/>
    <w:rsid w:val="00EA5339"/>
    <w:rsid w:val="00EA5C6A"/>
    <w:rsid w:val="00EB2164"/>
    <w:rsid w:val="00EB4352"/>
    <w:rsid w:val="00EC0622"/>
    <w:rsid w:val="00EE53BE"/>
    <w:rsid w:val="00EF345A"/>
    <w:rsid w:val="00F049AA"/>
    <w:rsid w:val="00F07FF5"/>
    <w:rsid w:val="00F745D5"/>
    <w:rsid w:val="00F76765"/>
    <w:rsid w:val="00F937D3"/>
    <w:rsid w:val="00FA7BB5"/>
    <w:rsid w:val="00FC5EFB"/>
    <w:rsid w:val="00FE1FC8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qFormat/>
    <w:rsid w:val="007A6698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qFormat/>
    <w:rsid w:val="007A6698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7A669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A6698"/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7A66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A66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66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A6698"/>
    <w:rPr>
      <w:color w:val="0000FF"/>
      <w:u w:val="single"/>
    </w:rPr>
  </w:style>
  <w:style w:type="character" w:styleId="a8">
    <w:name w:val="FollowedHyperlink"/>
    <w:uiPriority w:val="99"/>
    <w:unhideWhenUsed/>
    <w:rsid w:val="007A6698"/>
    <w:rPr>
      <w:color w:val="800080"/>
      <w:u w:val="single"/>
    </w:rPr>
  </w:style>
  <w:style w:type="table" w:styleId="a9">
    <w:name w:val="Table Grid"/>
    <w:basedOn w:val="a1"/>
    <w:rsid w:val="007A6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7A6698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7A6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QFOptionReset">
    <w:name w:val="QF Option Reset"/>
    <w:basedOn w:val="a"/>
    <w:rsid w:val="007A6698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7A6698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7A6698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7A6698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7A6698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7A6698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7A6698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7A6698"/>
    <w:pPr>
      <w:keepNext/>
      <w:spacing w:before="20" w:after="40" w:line="240" w:lineRule="auto"/>
      <w:ind w:left="40" w:right="144"/>
    </w:pPr>
    <w:rPr>
      <w:rFonts w:ascii="Arial" w:eastAsia="Times New Roman" w:hAnsi="Arial" w:cs="Arial"/>
      <w:lang w:eastAsia="ru-RU"/>
    </w:rPr>
  </w:style>
  <w:style w:type="paragraph" w:styleId="ac">
    <w:name w:val="Title"/>
    <w:basedOn w:val="a"/>
    <w:link w:val="13"/>
    <w:qFormat/>
    <w:rsid w:val="007A6698"/>
    <w:pPr>
      <w:spacing w:before="100" w:beforeAutospacing="1" w:after="100" w:afterAutospacing="1" w:line="320" w:lineRule="atLeast"/>
    </w:pPr>
    <w:rPr>
      <w:rFonts w:ascii="Arial" w:hAnsi="Arial" w:cs="Arial"/>
      <w:b/>
      <w:sz w:val="32"/>
      <w:szCs w:val="32"/>
    </w:rPr>
  </w:style>
  <w:style w:type="character" w:customStyle="1" w:styleId="13">
    <w:name w:val="Название Знак1"/>
    <w:basedOn w:val="a0"/>
    <w:link w:val="ac"/>
    <w:rsid w:val="007A6698"/>
    <w:rPr>
      <w:rFonts w:ascii="Arial" w:eastAsia="Times New Roman" w:hAnsi="Arial" w:cs="Arial"/>
      <w:b/>
      <w:sz w:val="32"/>
      <w:szCs w:val="32"/>
      <w:lang w:eastAsia="ru-RU"/>
    </w:rPr>
  </w:style>
  <w:style w:type="paragraph" w:styleId="ad">
    <w:name w:val="Body Text"/>
    <w:link w:val="ae"/>
    <w:unhideWhenUsed/>
    <w:rsid w:val="007A6698"/>
    <w:pPr>
      <w:snapToGrid w:val="0"/>
      <w:spacing w:before="60" w:after="60" w:line="240" w:lineRule="atLeast"/>
      <w:ind w:firstLine="24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A6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7A6698"/>
    <w:pPr>
      <w:spacing w:before="100" w:beforeAutospacing="1" w:after="100" w:afterAutospacing="1" w:line="280" w:lineRule="atLeast"/>
    </w:pPr>
    <w:rPr>
      <w:rFonts w:ascii="Arial" w:hAnsi="Arial" w:cs="Arial"/>
      <w:sz w:val="28"/>
      <w:szCs w:val="28"/>
    </w:rPr>
  </w:style>
  <w:style w:type="character" w:customStyle="1" w:styleId="af0">
    <w:name w:val="Подзаголовок Знак"/>
    <w:basedOn w:val="a0"/>
    <w:link w:val="af"/>
    <w:rsid w:val="007A669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ListTitle">
    <w:name w:val="List Title"/>
    <w:basedOn w:val="a"/>
    <w:next w:val="a"/>
    <w:rsid w:val="007A6698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сновной текст1"/>
    <w:basedOn w:val="a"/>
    <w:rsid w:val="007A6698"/>
    <w:pPr>
      <w:spacing w:before="60" w:after="60" w:line="240" w:lineRule="atLeast"/>
      <w:jc w:val="both"/>
    </w:pPr>
    <w:rPr>
      <w:sz w:val="20"/>
      <w:szCs w:val="20"/>
    </w:rPr>
  </w:style>
  <w:style w:type="paragraph" w:styleId="15">
    <w:name w:val="toc 1"/>
    <w:basedOn w:val="a"/>
    <w:autoRedefine/>
    <w:unhideWhenUsed/>
    <w:rsid w:val="007A6698"/>
    <w:pPr>
      <w:spacing w:before="100" w:beforeAutospacing="1" w:after="100" w:afterAutospacing="1" w:line="240" w:lineRule="atLeast"/>
    </w:pPr>
  </w:style>
  <w:style w:type="paragraph" w:styleId="af1">
    <w:name w:val="Block Text"/>
    <w:basedOn w:val="a"/>
    <w:unhideWhenUsed/>
    <w:rsid w:val="007A6698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7A6698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7A6698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7A6698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7A6698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7A6698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2">
    <w:name w:val="annotation text"/>
    <w:basedOn w:val="a"/>
    <w:link w:val="af3"/>
    <w:unhideWhenUsed/>
    <w:rsid w:val="007A6698"/>
    <w:pPr>
      <w:spacing w:before="100" w:beforeAutospacing="1" w:after="100" w:afterAutospacing="1" w:line="240" w:lineRule="atLeast"/>
    </w:pPr>
  </w:style>
  <w:style w:type="character" w:customStyle="1" w:styleId="af3">
    <w:name w:val="Текст примечания Знак"/>
    <w:basedOn w:val="a0"/>
    <w:link w:val="af2"/>
    <w:rsid w:val="007A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Маркированный список 31"/>
    <w:basedOn w:val="a"/>
    <w:rsid w:val="007A6698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7A6698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7A6698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7A6698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Продолжение списка1"/>
    <w:basedOn w:val="a"/>
    <w:rsid w:val="007A6698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7A6698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4">
    <w:name w:val="Balloon Text"/>
    <w:basedOn w:val="a"/>
    <w:link w:val="af5"/>
    <w:rsid w:val="007A669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A669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7A66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7A6698"/>
    <w:rPr>
      <w:b/>
      <w:bCs/>
    </w:rPr>
  </w:style>
  <w:style w:type="character" w:customStyle="1" w:styleId="apple-converted-space">
    <w:name w:val="apple-converted-space"/>
    <w:rsid w:val="007A6698"/>
  </w:style>
  <w:style w:type="paragraph" w:customStyle="1" w:styleId="22">
    <w:name w:val="Основной текст2"/>
    <w:basedOn w:val="a"/>
    <w:rsid w:val="00252A79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252A79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252A79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252A79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252A79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252A79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252A79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252A79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252A79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252A79"/>
    <w:pPr>
      <w:spacing w:line="240" w:lineRule="atLeast"/>
      <w:ind w:left="360"/>
      <w:jc w:val="both"/>
    </w:pPr>
    <w:rPr>
      <w:sz w:val="20"/>
      <w:szCs w:val="20"/>
    </w:rPr>
  </w:style>
  <w:style w:type="character" w:customStyle="1" w:styleId="af8">
    <w:name w:val="Название Знак"/>
    <w:rsid w:val="00EB2164"/>
    <w:rPr>
      <w:rFonts w:ascii="Arial" w:hAnsi="Arial" w:cs="Arial"/>
      <w:b/>
      <w:sz w:val="32"/>
      <w:szCs w:val="32"/>
    </w:rPr>
  </w:style>
  <w:style w:type="paragraph" w:customStyle="1" w:styleId="3">
    <w:name w:val="Основной текст3"/>
    <w:basedOn w:val="a"/>
    <w:rsid w:val="00EB2164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EB2164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EB2164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EB2164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EB2164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EB2164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EB2164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EB2164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EB2164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EB2164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qFormat/>
    <w:rsid w:val="007A6698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qFormat/>
    <w:rsid w:val="007A6698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7A669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A6698"/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7A66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A66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66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A6698"/>
    <w:rPr>
      <w:color w:val="0000FF"/>
      <w:u w:val="single"/>
    </w:rPr>
  </w:style>
  <w:style w:type="character" w:styleId="a8">
    <w:name w:val="FollowedHyperlink"/>
    <w:uiPriority w:val="99"/>
    <w:unhideWhenUsed/>
    <w:rsid w:val="007A6698"/>
    <w:rPr>
      <w:color w:val="800080"/>
      <w:u w:val="single"/>
    </w:rPr>
  </w:style>
  <w:style w:type="table" w:styleId="a9">
    <w:name w:val="Table Grid"/>
    <w:basedOn w:val="a1"/>
    <w:rsid w:val="007A6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7A6698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7A6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QFOptionReset">
    <w:name w:val="QF Option Reset"/>
    <w:basedOn w:val="a"/>
    <w:rsid w:val="007A6698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7A6698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7A6698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7A6698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7A6698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7A6698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7A6698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7A6698"/>
    <w:pPr>
      <w:keepNext/>
      <w:spacing w:before="20" w:after="40" w:line="240" w:lineRule="auto"/>
      <w:ind w:left="40" w:right="144"/>
    </w:pPr>
    <w:rPr>
      <w:rFonts w:ascii="Arial" w:eastAsia="Times New Roman" w:hAnsi="Arial" w:cs="Arial"/>
      <w:lang w:eastAsia="ru-RU"/>
    </w:rPr>
  </w:style>
  <w:style w:type="paragraph" w:styleId="ac">
    <w:name w:val="Title"/>
    <w:basedOn w:val="a"/>
    <w:link w:val="13"/>
    <w:qFormat/>
    <w:rsid w:val="007A6698"/>
    <w:pPr>
      <w:spacing w:before="100" w:beforeAutospacing="1" w:after="100" w:afterAutospacing="1" w:line="320" w:lineRule="atLeast"/>
    </w:pPr>
    <w:rPr>
      <w:rFonts w:ascii="Arial" w:hAnsi="Arial" w:cs="Arial"/>
      <w:b/>
      <w:sz w:val="32"/>
      <w:szCs w:val="32"/>
    </w:rPr>
  </w:style>
  <w:style w:type="character" w:customStyle="1" w:styleId="13">
    <w:name w:val="Название Знак1"/>
    <w:basedOn w:val="a0"/>
    <w:link w:val="ac"/>
    <w:rsid w:val="007A6698"/>
    <w:rPr>
      <w:rFonts w:ascii="Arial" w:eastAsia="Times New Roman" w:hAnsi="Arial" w:cs="Arial"/>
      <w:b/>
      <w:sz w:val="32"/>
      <w:szCs w:val="32"/>
      <w:lang w:eastAsia="ru-RU"/>
    </w:rPr>
  </w:style>
  <w:style w:type="paragraph" w:styleId="ad">
    <w:name w:val="Body Text"/>
    <w:link w:val="ae"/>
    <w:unhideWhenUsed/>
    <w:rsid w:val="007A6698"/>
    <w:pPr>
      <w:snapToGrid w:val="0"/>
      <w:spacing w:before="60" w:after="60" w:line="240" w:lineRule="atLeast"/>
      <w:ind w:firstLine="24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A6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7A6698"/>
    <w:pPr>
      <w:spacing w:before="100" w:beforeAutospacing="1" w:after="100" w:afterAutospacing="1" w:line="280" w:lineRule="atLeast"/>
    </w:pPr>
    <w:rPr>
      <w:rFonts w:ascii="Arial" w:hAnsi="Arial" w:cs="Arial"/>
      <w:sz w:val="28"/>
      <w:szCs w:val="28"/>
    </w:rPr>
  </w:style>
  <w:style w:type="character" w:customStyle="1" w:styleId="af0">
    <w:name w:val="Подзаголовок Знак"/>
    <w:basedOn w:val="a0"/>
    <w:link w:val="af"/>
    <w:rsid w:val="007A669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ListTitle">
    <w:name w:val="List Title"/>
    <w:basedOn w:val="a"/>
    <w:next w:val="a"/>
    <w:rsid w:val="007A6698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сновной текст1"/>
    <w:basedOn w:val="a"/>
    <w:rsid w:val="007A6698"/>
    <w:pPr>
      <w:spacing w:before="60" w:after="60" w:line="240" w:lineRule="atLeast"/>
      <w:jc w:val="both"/>
    </w:pPr>
    <w:rPr>
      <w:sz w:val="20"/>
      <w:szCs w:val="20"/>
    </w:rPr>
  </w:style>
  <w:style w:type="paragraph" w:styleId="15">
    <w:name w:val="toc 1"/>
    <w:basedOn w:val="a"/>
    <w:autoRedefine/>
    <w:unhideWhenUsed/>
    <w:rsid w:val="007A6698"/>
    <w:pPr>
      <w:spacing w:before="100" w:beforeAutospacing="1" w:after="100" w:afterAutospacing="1" w:line="240" w:lineRule="atLeast"/>
    </w:pPr>
  </w:style>
  <w:style w:type="paragraph" w:styleId="af1">
    <w:name w:val="Block Text"/>
    <w:basedOn w:val="a"/>
    <w:unhideWhenUsed/>
    <w:rsid w:val="007A6698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7A6698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7A6698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7A6698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7A6698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7A6698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2">
    <w:name w:val="annotation text"/>
    <w:basedOn w:val="a"/>
    <w:link w:val="af3"/>
    <w:unhideWhenUsed/>
    <w:rsid w:val="007A6698"/>
    <w:pPr>
      <w:spacing w:before="100" w:beforeAutospacing="1" w:after="100" w:afterAutospacing="1" w:line="240" w:lineRule="atLeast"/>
    </w:pPr>
  </w:style>
  <w:style w:type="character" w:customStyle="1" w:styleId="af3">
    <w:name w:val="Текст примечания Знак"/>
    <w:basedOn w:val="a0"/>
    <w:link w:val="af2"/>
    <w:rsid w:val="007A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Маркированный список 31"/>
    <w:basedOn w:val="a"/>
    <w:rsid w:val="007A6698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7A6698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7A6698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7A6698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Продолжение списка1"/>
    <w:basedOn w:val="a"/>
    <w:rsid w:val="007A6698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7A6698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4">
    <w:name w:val="Balloon Text"/>
    <w:basedOn w:val="a"/>
    <w:link w:val="af5"/>
    <w:rsid w:val="007A669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A669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7A66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7A6698"/>
    <w:rPr>
      <w:b/>
      <w:bCs/>
    </w:rPr>
  </w:style>
  <w:style w:type="character" w:customStyle="1" w:styleId="apple-converted-space">
    <w:name w:val="apple-converted-space"/>
    <w:rsid w:val="007A6698"/>
  </w:style>
  <w:style w:type="paragraph" w:customStyle="1" w:styleId="22">
    <w:name w:val="Основной текст2"/>
    <w:basedOn w:val="a"/>
    <w:rsid w:val="00252A79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252A79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252A79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252A79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252A79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252A79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252A79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252A79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252A79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252A79"/>
    <w:pPr>
      <w:spacing w:line="240" w:lineRule="atLeast"/>
      <w:ind w:left="360"/>
      <w:jc w:val="both"/>
    </w:pPr>
    <w:rPr>
      <w:sz w:val="20"/>
      <w:szCs w:val="20"/>
    </w:rPr>
  </w:style>
  <w:style w:type="character" w:customStyle="1" w:styleId="af8">
    <w:name w:val="Название Знак"/>
    <w:rsid w:val="00EB2164"/>
    <w:rPr>
      <w:rFonts w:ascii="Arial" w:hAnsi="Arial" w:cs="Arial"/>
      <w:b/>
      <w:sz w:val="32"/>
      <w:szCs w:val="32"/>
    </w:rPr>
  </w:style>
  <w:style w:type="paragraph" w:customStyle="1" w:styleId="3">
    <w:name w:val="Основной текст3"/>
    <w:basedOn w:val="a"/>
    <w:rsid w:val="00EB2164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EB2164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EB2164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EB2164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EB2164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EB2164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EB2164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EB2164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EB2164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EB2164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54E0A3-9272-4556-8EA7-807228D5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6</Pages>
  <Words>28325</Words>
  <Characters>161456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2</dc:creator>
  <cp:keywords/>
  <dc:description/>
  <cp:lastModifiedBy>ТошибаБук</cp:lastModifiedBy>
  <cp:revision>40</cp:revision>
  <dcterms:created xsi:type="dcterms:W3CDTF">2017-03-03T05:04:00Z</dcterms:created>
  <dcterms:modified xsi:type="dcterms:W3CDTF">2017-03-14T02:27:00Z</dcterms:modified>
</cp:coreProperties>
</file>